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F774E" w14:textId="6A85680E" w:rsidR="000107AE" w:rsidRDefault="00DB2EE2" w:rsidP="000107AE">
      <w:pPr>
        <w:pStyle w:val="Title"/>
      </w:pPr>
      <w:r w:rsidRPr="000107AE">
        <w:t xml:space="preserve">Back </w:t>
      </w:r>
      <w:r w:rsidR="000107AE">
        <w:t>t</w:t>
      </w:r>
      <w:r w:rsidRPr="000107AE">
        <w:t xml:space="preserve">o </w:t>
      </w:r>
      <w:r w:rsidR="000107AE">
        <w:t>t</w:t>
      </w:r>
      <w:r w:rsidRPr="000107AE">
        <w:t>he Basics</w:t>
      </w:r>
      <w:r w:rsidR="000107AE">
        <w:t xml:space="preserve"> - </w:t>
      </w:r>
      <w:r w:rsidRPr="000107AE">
        <w:t>Part Three</w:t>
      </w:r>
    </w:p>
    <w:p w14:paraId="1494B691" w14:textId="77777777" w:rsidR="000107AE" w:rsidRDefault="00DB2EE2" w:rsidP="000107AE">
      <w:pPr>
        <w:pStyle w:val="Heading1"/>
      </w:pPr>
      <w:r w:rsidRPr="000107AE">
        <w:t>Speak Boldly</w:t>
      </w:r>
    </w:p>
    <w:p w14:paraId="08973B1E" w14:textId="638586E4" w:rsidR="000107AE" w:rsidRDefault="00DB2EE2" w:rsidP="000107AE">
      <w:pPr>
        <w:pStyle w:val="Heading2"/>
      </w:pPr>
      <w:r w:rsidRPr="000107AE">
        <w:t>(Acts 4:23-31)</w:t>
      </w:r>
    </w:p>
    <w:p w14:paraId="658BEEA5" w14:textId="6EE801AB" w:rsidR="000107AE" w:rsidRDefault="00DB2EE2" w:rsidP="000107AE">
      <w:pPr>
        <w:spacing w:after="240"/>
      </w:pPr>
      <w:r w:rsidRPr="000107AE">
        <w:t xml:space="preserve">We are continuing today in our message series, “Back </w:t>
      </w:r>
      <w:r w:rsidR="000107AE">
        <w:t>t</w:t>
      </w:r>
      <w:r w:rsidRPr="000107AE">
        <w:t xml:space="preserve">o </w:t>
      </w:r>
      <w:r w:rsidR="000107AE">
        <w:t>t</w:t>
      </w:r>
      <w:r w:rsidRPr="000107AE">
        <w:t>he Basics” and we’re going to be looking at Acts chapter four. Now, if you’ve never read the book of Acts, it is a book of history, but it’s more than just looking at how the church began, it’s actually a study of the acts of the Holy Spirit in the church. And so, if you’ve never read it, I would recommend reading it, because it is an amazing story of God working through ordinary people to accomplish the extraordinary.</w:t>
      </w:r>
    </w:p>
    <w:p w14:paraId="281FE4DB" w14:textId="77777777" w:rsidR="000107AE" w:rsidRDefault="00DB2EE2" w:rsidP="000107AE">
      <w:pPr>
        <w:spacing w:after="240"/>
      </w:pPr>
      <w:r w:rsidRPr="000107AE">
        <w:t>Today, as we study the book of Acts, we are not just looking at it from the perspective of this is what God used to do, but rather from the perspective that this is what he wants to do through us today. In other words, this isn’t just what the church used to be like, this is what our future together looks like, because the way he worked through them is the same way that he wants to work through us today. And so, I hope I’ve got your attention, because we are leaning into the future, understanding that this is what it looks like for us to be on mission as God’s people empowered by the Holy Spirit.</w:t>
      </w:r>
    </w:p>
    <w:p w14:paraId="665A0CEE" w14:textId="77777777" w:rsidR="000107AE" w:rsidRDefault="00DB2EE2" w:rsidP="000107AE">
      <w:pPr>
        <w:spacing w:after="240"/>
      </w:pPr>
      <w:r w:rsidRPr="000107AE">
        <w:t>As we turn to the Word of God, let me set up the context for you. Since the resurrection, the church in Jerusalem has experienced exponential growth. In Acts chapter one, we saw a church of one hundred and twenty people. In Acts chapter two, we saw the introduction of the Holy Spirit and three thousand people were added to the church. That gives me hope, because if the Holy Spirit could work through the church in Jerusalem, in a culture that had just crucified Jesus of Nazareth, I am sure that he could do the same through us today.</w:t>
      </w:r>
    </w:p>
    <w:p w14:paraId="7C020E94" w14:textId="674A6632" w:rsidR="000107AE" w:rsidRDefault="00DB2EE2" w:rsidP="000107AE">
      <w:pPr>
        <w:spacing w:after="240"/>
      </w:pPr>
      <w:r w:rsidRPr="000107AE">
        <w:t>And so, it’s in that context as we turn to the Scriptures in Acts chapter three, that we find two of the disciples, Peter and John, going up to the temple at the time of prayer — at three in the afternoon (Acts 3:1).</w:t>
      </w:r>
    </w:p>
    <w:p w14:paraId="046669BD" w14:textId="5C8A2E8C" w:rsidR="000107AE" w:rsidRDefault="00DB2EE2" w:rsidP="000107AE">
      <w:pPr>
        <w:spacing w:after="240"/>
      </w:pPr>
      <w:r w:rsidRPr="000107AE">
        <w:t xml:space="preserve">As they are about to enter the temple </w:t>
      </w:r>
      <w:r w:rsidR="00E86E20" w:rsidRPr="000107AE">
        <w:t>courts,</w:t>
      </w:r>
      <w:r w:rsidRPr="000107AE">
        <w:t xml:space="preserve"> they came upon this man who had been lame from birth</w:t>
      </w:r>
      <w:r w:rsidR="00E86E20">
        <w:t>,</w:t>
      </w:r>
      <w:r w:rsidRPr="000107AE">
        <w:t xml:space="preserve"> begging outside the temple gate. When he asked them for money, without hesitating</w:t>
      </w:r>
      <w:r w:rsidR="00D95BDA" w:rsidRPr="000107AE">
        <w:t>,</w:t>
      </w:r>
      <w:r w:rsidRPr="000107AE">
        <w:t xml:space="preserve"> Peter looked straight at him and said,</w:t>
      </w:r>
    </w:p>
    <w:p w14:paraId="7538417D" w14:textId="77777777" w:rsidR="000107AE" w:rsidRDefault="00DB2EE2" w:rsidP="000107AE">
      <w:pPr>
        <w:spacing w:after="240"/>
      </w:pPr>
      <w:r w:rsidRPr="000107AE">
        <w:t>“Silver or gold I do not have, but what I have I give you. In the name of Jesus Christ of Nazareth, walk” (Acts 3:6).</w:t>
      </w:r>
    </w:p>
    <w:p w14:paraId="3BBD8EF9" w14:textId="77777777" w:rsidR="000107AE" w:rsidRDefault="00DB2EE2" w:rsidP="000107AE">
      <w:pPr>
        <w:spacing w:after="240"/>
      </w:pPr>
      <w:r w:rsidRPr="000107AE">
        <w:t>Now, remember, this man had never walked a day in his life, but the Bible says,</w:t>
      </w:r>
    </w:p>
    <w:p w14:paraId="384C6B66" w14:textId="77777777" w:rsidR="000107AE" w:rsidRDefault="00DB2EE2" w:rsidP="000107AE">
      <w:pPr>
        <w:spacing w:after="240"/>
      </w:pPr>
      <w:r w:rsidRPr="000107AE">
        <w:t>“Instantly the man's feet and ankles became strong. He jumped to his feet and began to walk” (Acts 3:7).</w:t>
      </w:r>
    </w:p>
    <w:p w14:paraId="11C3AA49" w14:textId="77777777" w:rsidR="000107AE" w:rsidRDefault="00DB2EE2" w:rsidP="000107AE">
      <w:pPr>
        <w:spacing w:after="240"/>
      </w:pPr>
      <w:r w:rsidRPr="000107AE">
        <w:lastRenderedPageBreak/>
        <w:t>In other words, with a command in the name of Jesus, this lame man is totally healed with no deductible or co-pay</w:t>
      </w:r>
      <w:r w:rsidR="00D95BDA" w:rsidRPr="000107AE">
        <w:t xml:space="preserve"> and no physical therapy</w:t>
      </w:r>
      <w:r w:rsidRPr="000107AE">
        <w:t>.</w:t>
      </w:r>
      <w:r w:rsidR="00D95BDA" w:rsidRPr="000107AE">
        <w:t xml:space="preserve"> His healing </w:t>
      </w:r>
      <w:r w:rsidRPr="000107AE">
        <w:t>is public, it is visible, it is instantaneous, and it is confirmed by Doctor Luke who is writing this. He said in verse eight,</w:t>
      </w:r>
      <w:r w:rsidR="00D95BDA" w:rsidRPr="000107AE">
        <w:t xml:space="preserve"> “The beggar</w:t>
      </w:r>
      <w:r w:rsidRPr="000107AE">
        <w:t xml:space="preserve"> went with them into the temple courts, walking and jumping, and praising God” (Acts 3:8).</w:t>
      </w:r>
    </w:p>
    <w:p w14:paraId="33656A91" w14:textId="77777777" w:rsidR="000107AE" w:rsidRDefault="001E2431" w:rsidP="000107AE">
      <w:pPr>
        <w:spacing w:after="240"/>
      </w:pPr>
      <w:r w:rsidRPr="000107AE">
        <w:t>And so, this was amazing, it was a miracle, the people were astonished, and a crowd began forming</w:t>
      </w:r>
      <w:r w:rsidR="00DB2EE2" w:rsidRPr="000107AE">
        <w:t>. Peter said to them,</w:t>
      </w:r>
    </w:p>
    <w:p w14:paraId="670F28B2" w14:textId="77777777" w:rsidR="000107AE" w:rsidRDefault="00DB2EE2" w:rsidP="000107AE">
      <w:pPr>
        <w:spacing w:after="240"/>
      </w:pPr>
      <w:r w:rsidRPr="000107AE">
        <w:t>“Why do you stare at us as if by our own power or godliness we had made this man walk?” (Acts 3:12).</w:t>
      </w:r>
    </w:p>
    <w:p w14:paraId="4AC5716A" w14:textId="77777777" w:rsidR="000107AE" w:rsidRDefault="001E2431" w:rsidP="000107AE">
      <w:pPr>
        <w:spacing w:after="240"/>
      </w:pPr>
      <w:r w:rsidRPr="000107AE">
        <w:t>In other words</w:t>
      </w:r>
      <w:r w:rsidR="00DB2EE2" w:rsidRPr="000107AE">
        <w:t>, “It wasn’t us</w:t>
      </w:r>
      <w:r w:rsidRPr="000107AE">
        <w:t>. W</w:t>
      </w:r>
      <w:r w:rsidR="00DB2EE2" w:rsidRPr="000107AE">
        <w:t>e didn’t do this</w:t>
      </w:r>
      <w:r w:rsidRPr="000107AE">
        <w:t>. I</w:t>
      </w:r>
      <w:r w:rsidR="00DB2EE2" w:rsidRPr="000107AE">
        <w:t xml:space="preserve">t was Jesus who healed him.” </w:t>
      </w:r>
    </w:p>
    <w:p w14:paraId="7F753D8E" w14:textId="77777777" w:rsidR="000107AE" w:rsidRDefault="00DB2EE2" w:rsidP="000107AE">
      <w:pPr>
        <w:spacing w:after="240"/>
      </w:pPr>
      <w:r w:rsidRPr="000107AE">
        <w:t xml:space="preserve">And so, they were like, “How did a dead man heal him?” </w:t>
      </w:r>
    </w:p>
    <w:p w14:paraId="2FBD9876" w14:textId="77777777" w:rsidR="000107AE" w:rsidRDefault="00DB2EE2" w:rsidP="000107AE">
      <w:pPr>
        <w:spacing w:after="240"/>
      </w:pPr>
      <w:r w:rsidRPr="000107AE">
        <w:t>Peter said,</w:t>
      </w:r>
      <w:r w:rsidR="001E2431" w:rsidRPr="000107AE">
        <w:t xml:space="preserve"> </w:t>
      </w:r>
      <w:r w:rsidRPr="000107AE">
        <w:t>“You killed the author of life, but God raised him from the dead. We are witnesses of this” (Acts 3:15).</w:t>
      </w:r>
    </w:p>
    <w:p w14:paraId="5802AE44" w14:textId="77777777" w:rsidR="000107AE" w:rsidRDefault="00DB2EE2" w:rsidP="000107AE">
      <w:pPr>
        <w:spacing w:after="240"/>
      </w:pPr>
      <w:r w:rsidRPr="000107AE">
        <w:t>“By faith in the name of Jesus, this man whom you see and know was made strong. It is Jesus' name and the faith that comes through him that has given this complete healing to him, as you can all see” (Acts 3:16).</w:t>
      </w:r>
    </w:p>
    <w:p w14:paraId="443989EB" w14:textId="77777777" w:rsidR="000107AE" w:rsidRDefault="001E2431" w:rsidP="000107AE">
      <w:pPr>
        <w:spacing w:after="240"/>
      </w:pPr>
      <w:r w:rsidRPr="000107AE">
        <w:t xml:space="preserve">The people </w:t>
      </w:r>
      <w:r w:rsidR="00DB2EE2" w:rsidRPr="000107AE">
        <w:t>were like, “Tell us more.” And</w:t>
      </w:r>
      <w:r w:rsidRPr="000107AE">
        <w:t xml:space="preserve"> so,</w:t>
      </w:r>
      <w:r w:rsidR="00DB2EE2" w:rsidRPr="000107AE">
        <w:t xml:space="preserve"> Peter said, “I know that you acted in ignorance as did your leaders” (Acts 3:17).</w:t>
      </w:r>
    </w:p>
    <w:p w14:paraId="60FDE04E" w14:textId="77777777" w:rsidR="000107AE" w:rsidRDefault="00DB2EE2" w:rsidP="000107AE">
      <w:pPr>
        <w:spacing w:after="240"/>
      </w:pPr>
      <w:r w:rsidRPr="000107AE">
        <w:t>“Repent, then, and turn to God, so that your sins may be wiped out, that times of refreshing may come from the Lord” (Acts 3:19).</w:t>
      </w:r>
    </w:p>
    <w:p w14:paraId="4E42859B" w14:textId="77777777" w:rsidR="000107AE" w:rsidRDefault="00DB2EE2" w:rsidP="000107AE">
      <w:pPr>
        <w:spacing w:after="240"/>
      </w:pPr>
      <w:r w:rsidRPr="000107AE">
        <w:t>As Peter</w:t>
      </w:r>
      <w:r w:rsidR="00023A5F" w:rsidRPr="000107AE">
        <w:t xml:space="preserve"> and John were</w:t>
      </w:r>
      <w:r w:rsidRPr="000107AE">
        <w:t xml:space="preserve"> still speaking to the people, they were confronted by the priests, the captain of the temple guard, and some of the Sadducees (a religious group</w:t>
      </w:r>
      <w:r w:rsidR="00023A5F" w:rsidRPr="000107AE">
        <w:t xml:space="preserve"> among the Jews</w:t>
      </w:r>
      <w:r w:rsidRPr="000107AE">
        <w:t>).</w:t>
      </w:r>
    </w:p>
    <w:p w14:paraId="19B409F3" w14:textId="77777777" w:rsidR="000107AE" w:rsidRDefault="00DB2EE2" w:rsidP="000107AE">
      <w:pPr>
        <w:spacing w:after="240"/>
      </w:pPr>
      <w:r w:rsidRPr="000107AE">
        <w:t>“They seized Peter and John, and because it was evening, they put them in jail until the next day</w:t>
      </w:r>
      <w:r w:rsidR="007970C9" w:rsidRPr="000107AE">
        <w:t>” (Acts 4:3)</w:t>
      </w:r>
      <w:r w:rsidRPr="000107AE">
        <w:t xml:space="preserve">. </w:t>
      </w:r>
    </w:p>
    <w:p w14:paraId="1546E3B0" w14:textId="77777777" w:rsidR="000107AE" w:rsidRDefault="007970C9" w:rsidP="000107AE">
      <w:pPr>
        <w:spacing w:after="240"/>
      </w:pPr>
      <w:r w:rsidRPr="000107AE">
        <w:t>Once again, the church grew exponentially because of the testimony of this man’s healing by Jesus who had been crucified and rose again.</w:t>
      </w:r>
    </w:p>
    <w:p w14:paraId="2BA21EB7" w14:textId="77777777" w:rsidR="000107AE" w:rsidRDefault="007970C9" w:rsidP="000107AE">
      <w:pPr>
        <w:spacing w:after="240"/>
      </w:pPr>
      <w:r w:rsidRPr="000107AE">
        <w:t>“M</w:t>
      </w:r>
      <w:r w:rsidR="00DB2EE2" w:rsidRPr="000107AE">
        <w:t>any who heard the</w:t>
      </w:r>
      <w:r w:rsidRPr="000107AE">
        <w:t xml:space="preserve"> Apostle’s</w:t>
      </w:r>
      <w:r w:rsidR="00DB2EE2" w:rsidRPr="000107AE">
        <w:t xml:space="preserve"> message believed, and the number of men grew to about five thousand” (Acts 4:4).</w:t>
      </w:r>
    </w:p>
    <w:p w14:paraId="4801124A" w14:textId="057F5A32" w:rsidR="000107AE" w:rsidRDefault="00DB2EE2" w:rsidP="000107AE">
      <w:pPr>
        <w:spacing w:after="240"/>
      </w:pPr>
      <w:r w:rsidRPr="000107AE">
        <w:t>But</w:t>
      </w:r>
      <w:r w:rsidR="007970C9" w:rsidRPr="000107AE">
        <w:t xml:space="preserve"> the religious leaders </w:t>
      </w:r>
      <w:r w:rsidRPr="000107AE">
        <w:t>were greatly disturbed</w:t>
      </w:r>
      <w:r w:rsidR="007970C9" w:rsidRPr="000107AE">
        <w:t>, n</w:t>
      </w:r>
      <w:r w:rsidRPr="000107AE">
        <w:t>ot because of the healing of this beggar, but because</w:t>
      </w:r>
      <w:r w:rsidR="007970C9" w:rsidRPr="000107AE">
        <w:t xml:space="preserve"> Peter and John </w:t>
      </w:r>
      <w:r w:rsidRPr="000107AE">
        <w:t>were teaching the people and proclaiming in Jesus the resurrection of the dead (Acts 4:2).</w:t>
      </w:r>
    </w:p>
    <w:p w14:paraId="3FD5B150" w14:textId="77777777" w:rsidR="000107AE" w:rsidRDefault="00DB2EE2" w:rsidP="000107AE">
      <w:pPr>
        <w:spacing w:after="240"/>
      </w:pPr>
      <w:r w:rsidRPr="000107AE">
        <w:t>In other words,</w:t>
      </w:r>
      <w:r w:rsidR="00D97441" w:rsidRPr="000107AE">
        <w:t xml:space="preserve"> they didn’t have a problem with this man </w:t>
      </w:r>
      <w:r w:rsidRPr="000107AE">
        <w:t>who had been healed,</w:t>
      </w:r>
      <w:r w:rsidR="00D97441" w:rsidRPr="000107AE">
        <w:t xml:space="preserve"> they were happy for him, but they had a problem with what the Apostles </w:t>
      </w:r>
      <w:r w:rsidRPr="000107AE">
        <w:t>were speaking and teaching the people.</w:t>
      </w:r>
    </w:p>
    <w:p w14:paraId="1434A92E" w14:textId="4218FADE" w:rsidR="000107AE" w:rsidRDefault="00DB2EE2" w:rsidP="000107AE">
      <w:pPr>
        <w:spacing w:after="240"/>
      </w:pPr>
      <w:r w:rsidRPr="000107AE">
        <w:lastRenderedPageBreak/>
        <w:t>In fact, you may have noticed</w:t>
      </w:r>
      <w:r w:rsidR="00F57C6E" w:rsidRPr="000107AE">
        <w:t>,</w:t>
      </w:r>
      <w:r w:rsidRPr="000107AE">
        <w:t xml:space="preserve"> </w:t>
      </w:r>
      <w:r w:rsidR="009E6445" w:rsidRPr="000107AE">
        <w:t>it’s</w:t>
      </w:r>
      <w:r w:rsidRPr="000107AE">
        <w:t xml:space="preserve"> the same in America today. If we go out and feed the hungry, help the hurting</w:t>
      </w:r>
      <w:r w:rsidR="00F57C6E" w:rsidRPr="000107AE">
        <w:t xml:space="preserve"> and broken</w:t>
      </w:r>
      <w:r w:rsidRPr="000107AE">
        <w:t>, support single moms, kids without fathers, even volunteering in the public schools</w:t>
      </w:r>
      <w:r w:rsidR="00F57C6E" w:rsidRPr="000107AE">
        <w:t>,</w:t>
      </w:r>
      <w:r w:rsidRPr="000107AE">
        <w:t xml:space="preserve"> there is no controversy until someone asks us why we do what we do. Suddenly, the moment we begin speaking, talking about Jesus who loved us, who died for us, and rose again. Jesus who told us to love our neighbors, to love one another as he has loved us, suddenly the moment we begin talking about what we know to be the truth there is a problem. </w:t>
      </w:r>
    </w:p>
    <w:p w14:paraId="2FA9230F" w14:textId="77777777" w:rsidR="000107AE" w:rsidRDefault="00DB2EE2" w:rsidP="000107AE">
      <w:pPr>
        <w:spacing w:after="240"/>
      </w:pPr>
      <w:r w:rsidRPr="000107AE">
        <w:t>But still, we can’t stop speaking about what we have seen and heard.</w:t>
      </w:r>
      <w:r w:rsidR="00F57C6E" w:rsidRPr="000107AE">
        <w:t xml:space="preserve"> </w:t>
      </w:r>
      <w:r w:rsidRPr="000107AE">
        <w:t>Like Peter and John, the world may not like what we are saying, but we must continue to do so boldly. And so, they went to jail, not for anything that they had done wrong, but they went to jail for what they did right. Of course, the religious leaders could find no reason to keep them, and so they were briefly detained, persecuted for speaking in the name of Jesus and then released.</w:t>
      </w:r>
    </w:p>
    <w:p w14:paraId="11DF9BBC" w14:textId="77777777" w:rsidR="000107AE" w:rsidRDefault="00DB2EE2" w:rsidP="000107AE">
      <w:pPr>
        <w:spacing w:after="240"/>
      </w:pPr>
      <w:r w:rsidRPr="000107AE">
        <w:t>Acts chapter four, verse twenty-three says,</w:t>
      </w:r>
    </w:p>
    <w:p w14:paraId="4E4DE5E4" w14:textId="77777777" w:rsidR="000107AE" w:rsidRDefault="00DB2EE2" w:rsidP="000107AE">
      <w:pPr>
        <w:spacing w:after="240"/>
      </w:pPr>
      <w:r w:rsidRPr="000107AE">
        <w:t xml:space="preserve">“On their release, Peter and John went back to their own people and reported all that the chief priests and elders had said to them” (Acts 4:23). </w:t>
      </w:r>
    </w:p>
    <w:p w14:paraId="51820AF6" w14:textId="77777777" w:rsidR="000107AE" w:rsidRDefault="00DB2EE2" w:rsidP="000107AE">
      <w:pPr>
        <w:spacing w:after="240"/>
      </w:pPr>
      <w:r w:rsidRPr="000107AE">
        <w:t>I wonder whom you go to in your time of need</w:t>
      </w:r>
      <w:r w:rsidR="00F57C6E" w:rsidRPr="000107AE">
        <w:t>? B</w:t>
      </w:r>
      <w:r w:rsidRPr="000107AE">
        <w:t>ecause when we talk about friends, talking about our own people, we do so from the context of a culture where families are fragmented and fractured.</w:t>
      </w:r>
      <w:r w:rsidR="00F57C6E" w:rsidRPr="000107AE">
        <w:t xml:space="preserve"> Today, everybody </w:t>
      </w:r>
      <w:r w:rsidRPr="000107AE">
        <w:t>is divided, running off here and there with their own agenda,</w:t>
      </w:r>
      <w:r w:rsidR="00F57C6E" w:rsidRPr="000107AE">
        <w:t xml:space="preserve"> their own future, and so </w:t>
      </w:r>
      <w:r w:rsidRPr="000107AE">
        <w:t>we don’t really have a lot of close personal relationships.</w:t>
      </w:r>
    </w:p>
    <w:p w14:paraId="533A5E64" w14:textId="77777777" w:rsidR="000107AE" w:rsidRDefault="00F57C6E" w:rsidP="000107AE">
      <w:pPr>
        <w:spacing w:after="240"/>
      </w:pPr>
      <w:r w:rsidRPr="000107AE">
        <w:t xml:space="preserve">In our culture today, </w:t>
      </w:r>
      <w:r w:rsidR="00DB2EE2" w:rsidRPr="000107AE">
        <w:t>you can’t even be sure</w:t>
      </w:r>
      <w:r w:rsidRPr="000107AE">
        <w:t xml:space="preserve"> who</w:t>
      </w:r>
      <w:r w:rsidR="00DB2EE2" w:rsidRPr="000107AE">
        <w:t xml:space="preserve"> you can trust, who you can confide in, or who you can run to in your time of need.</w:t>
      </w:r>
      <w:r w:rsidRPr="000107AE">
        <w:t xml:space="preserve"> And so,</w:t>
      </w:r>
      <w:r w:rsidR="00DB2EE2" w:rsidRPr="000107AE">
        <w:t xml:space="preserve"> people don’t want to get involved in the church, they don’t want to build relationships within the church, because</w:t>
      </w:r>
      <w:r w:rsidRPr="000107AE">
        <w:t xml:space="preserve"> maybe</w:t>
      </w:r>
      <w:r w:rsidR="00DB2EE2" w:rsidRPr="000107AE">
        <w:t xml:space="preserve"> they have been hurt in the past by</w:t>
      </w:r>
      <w:r w:rsidRPr="000107AE">
        <w:t xml:space="preserve"> someone who claimed to be a Christian </w:t>
      </w:r>
      <w:r w:rsidR="00DB2EE2" w:rsidRPr="000107AE">
        <w:t xml:space="preserve">or maybe they’re just too busy. But then when something </w:t>
      </w:r>
      <w:r w:rsidRPr="000107AE">
        <w:t xml:space="preserve">bad </w:t>
      </w:r>
      <w:r w:rsidR="00DB2EE2" w:rsidRPr="000107AE">
        <w:t xml:space="preserve">happens, </w:t>
      </w:r>
      <w:r w:rsidRPr="000107AE">
        <w:t xml:space="preserve">suddenly </w:t>
      </w:r>
      <w:r w:rsidR="00DB2EE2" w:rsidRPr="000107AE">
        <w:t>they run to the church</w:t>
      </w:r>
      <w:r w:rsidRPr="000107AE">
        <w:t xml:space="preserve">, and they want this microwave </w:t>
      </w:r>
      <w:r w:rsidR="00DB2EE2" w:rsidRPr="000107AE">
        <w:t>relationship. In other words, they want close friends whom they can trust and lean on right now, but unfortunately good relationships take time.</w:t>
      </w:r>
    </w:p>
    <w:p w14:paraId="2A3EB780" w14:textId="77777777" w:rsidR="000107AE" w:rsidRDefault="00DB2EE2" w:rsidP="000107AE">
      <w:pPr>
        <w:spacing w:after="240"/>
      </w:pPr>
      <w:r w:rsidRPr="000107AE">
        <w:t>Who do you run to in your time of need? It’s not always a matter of needing better friends,</w:t>
      </w:r>
      <w:r w:rsidR="009B3BB8" w:rsidRPr="000107AE">
        <w:t xml:space="preserve"> because sometimes we just need to be </w:t>
      </w:r>
      <w:r w:rsidRPr="000107AE">
        <w:t>better friends</w:t>
      </w:r>
      <w:r w:rsidR="009B3BB8" w:rsidRPr="000107AE">
        <w:t>. In fact,</w:t>
      </w:r>
      <w:r w:rsidRPr="000107AE">
        <w:t xml:space="preserve"> the Bible says,</w:t>
      </w:r>
      <w:r w:rsidR="002808A8" w:rsidRPr="000107AE">
        <w:t xml:space="preserve"> “There is a friend…” Are you that friend? The Holy Spirit said,</w:t>
      </w:r>
    </w:p>
    <w:p w14:paraId="33CD7140" w14:textId="77777777" w:rsidR="000107AE" w:rsidRDefault="00DB2EE2" w:rsidP="000107AE">
      <w:pPr>
        <w:spacing w:after="240"/>
      </w:pPr>
      <w:r w:rsidRPr="000107AE">
        <w:t>“There is a friend who sticks closer than a brother” (Proverbs 18:24).</w:t>
      </w:r>
    </w:p>
    <w:p w14:paraId="6F6D21E1" w14:textId="77777777" w:rsidR="000107AE" w:rsidRDefault="00DB2EE2" w:rsidP="000107AE">
      <w:pPr>
        <w:spacing w:after="240"/>
      </w:pPr>
      <w:r w:rsidRPr="000107AE">
        <w:t>And so, Peter and John are released from jail and the first thing they do is go back to their own people, they go back to the church to be strengthened and encouraged. That’s why it’s so important to build relationships in the church, to have your friends in place, and to do that before your time of trial comes.</w:t>
      </w:r>
    </w:p>
    <w:p w14:paraId="12E746C6" w14:textId="77777777" w:rsidR="000107AE" w:rsidRDefault="00DB2EE2" w:rsidP="000107AE">
      <w:pPr>
        <w:spacing w:after="240"/>
      </w:pPr>
      <w:r w:rsidRPr="000107AE">
        <w:t>Peter and John headed straight for their own people and when they got together, verse twenty-four says,</w:t>
      </w:r>
    </w:p>
    <w:p w14:paraId="136EC580" w14:textId="77777777" w:rsidR="000107AE" w:rsidRDefault="00DB2EE2" w:rsidP="000107AE">
      <w:pPr>
        <w:spacing w:after="240"/>
      </w:pPr>
      <w:r w:rsidRPr="000107AE">
        <w:t>“They raised their voices together in prayer to God” (Acts 4:24).</w:t>
      </w:r>
    </w:p>
    <w:p w14:paraId="369C46B9" w14:textId="77777777" w:rsidR="000107AE" w:rsidRDefault="00DB2EE2" w:rsidP="000107AE">
      <w:pPr>
        <w:spacing w:after="240"/>
      </w:pPr>
      <w:r w:rsidRPr="000107AE">
        <w:lastRenderedPageBreak/>
        <w:t>This is why gathering together with other believers is so important, because your non-Christian friends can give you counsel from their perspective, but they can’t join with you in prayer and open the Scriptures asking the Holy Spirit for wisdom to lead you and guide you.</w:t>
      </w:r>
    </w:p>
    <w:p w14:paraId="7A384CEE" w14:textId="77777777" w:rsidR="000107AE" w:rsidRDefault="00DB2EE2" w:rsidP="000107AE">
      <w:pPr>
        <w:spacing w:after="240"/>
      </w:pPr>
      <w:r w:rsidRPr="000107AE">
        <w:t>And so, having Christian brothers and sisters is super important because Jesus said,</w:t>
      </w:r>
    </w:p>
    <w:p w14:paraId="70FAC715" w14:textId="0ACD3C7B" w:rsidR="000107AE" w:rsidRDefault="00DB2EE2" w:rsidP="000107AE">
      <w:pPr>
        <w:spacing w:after="240"/>
      </w:pPr>
      <w:r w:rsidRPr="000107AE">
        <w:t>“In this world you will have trouble</w:t>
      </w:r>
      <w:r w:rsidR="0014062F">
        <w:t>”</w:t>
      </w:r>
      <w:r w:rsidRPr="000107AE">
        <w:t xml:space="preserve"> (John 16:33).</w:t>
      </w:r>
    </w:p>
    <w:p w14:paraId="284B0DD9" w14:textId="77777777" w:rsidR="000107AE" w:rsidRDefault="00DB2EE2" w:rsidP="000107AE">
      <w:pPr>
        <w:spacing w:after="240"/>
      </w:pPr>
      <w:r w:rsidRPr="000107AE">
        <w:t>You can count on it, it is inevitable, it is going to come.</w:t>
      </w:r>
    </w:p>
    <w:p w14:paraId="74781A86" w14:textId="77777777" w:rsidR="000107AE" w:rsidRDefault="00DB2EE2" w:rsidP="000107AE">
      <w:pPr>
        <w:spacing w:after="240"/>
      </w:pPr>
      <w:r w:rsidRPr="000107AE">
        <w:t xml:space="preserve">Peter and John went up to the temple at the time of prayer when trouble comes. They are put in jail, not because of something they did wrong, but because they were talking about Jesus. When they had been released, they gathered together with the church, they opened the Scriptures and they prayed. </w:t>
      </w:r>
      <w:r w:rsidR="009315C2" w:rsidRPr="000107AE">
        <w:t>That’s why the Bible tells us,</w:t>
      </w:r>
    </w:p>
    <w:p w14:paraId="634D3666" w14:textId="77777777" w:rsidR="000107AE" w:rsidRDefault="00DB2EE2" w:rsidP="000107AE">
      <w:pPr>
        <w:spacing w:after="240"/>
      </w:pPr>
      <w:r w:rsidRPr="000107AE">
        <w:t>“Build yourselves up in your most holy faith and pray in the Holy Spirit” (Jude 20).</w:t>
      </w:r>
    </w:p>
    <w:p w14:paraId="68EA4992" w14:textId="77777777" w:rsidR="000107AE" w:rsidRDefault="009315C2" w:rsidP="000107AE">
      <w:pPr>
        <w:spacing w:after="240"/>
      </w:pPr>
      <w:r w:rsidRPr="000107AE">
        <w:t xml:space="preserve">This is a tremendous example given to us by the Holy Spirit, by the early church, if we hope to live significant and victorious Christian lives. </w:t>
      </w:r>
    </w:p>
    <w:p w14:paraId="6F8DB1E5" w14:textId="77777777" w:rsidR="000107AE" w:rsidRDefault="009315C2" w:rsidP="000107AE">
      <w:pPr>
        <w:spacing w:after="240"/>
      </w:pPr>
      <w:r w:rsidRPr="000107AE">
        <w:t xml:space="preserve">You see, </w:t>
      </w:r>
      <w:r w:rsidR="00DB2EE2" w:rsidRPr="000107AE">
        <w:t>prayer and the Word of God are our weapons in an age where there is a greater hostility toward the Christian faith than there ever has been in any of our lifetimes. And so, we have got to be grounded in the truth of God’s word and able to stand firm, knowing what the Bible says, obeying what the Bible says, and telling others what the Bible says. And in tandem with that, we need to pray like</w:t>
      </w:r>
      <w:r w:rsidRPr="000107AE">
        <w:t xml:space="preserve"> we’ve never prayed</w:t>
      </w:r>
      <w:r w:rsidR="00DB2EE2" w:rsidRPr="000107AE">
        <w:t xml:space="preserve"> before. Look at their prayer in verse twenty-four,</w:t>
      </w:r>
    </w:p>
    <w:p w14:paraId="42115C82" w14:textId="77777777" w:rsidR="000107AE" w:rsidRDefault="00DB2EE2" w:rsidP="000107AE">
      <w:pPr>
        <w:spacing w:after="240"/>
      </w:pPr>
      <w:r w:rsidRPr="000107AE">
        <w:t>"Sovereign Lord," they said, "you made the heaven and the earth and the sea, and everything in them” (Acts 4:24).</w:t>
      </w:r>
    </w:p>
    <w:p w14:paraId="1655A239" w14:textId="77777777" w:rsidR="000107AE" w:rsidRDefault="00DB2EE2" w:rsidP="000107AE">
      <w:pPr>
        <w:spacing w:after="240"/>
      </w:pPr>
      <w:r w:rsidRPr="000107AE">
        <w:t>To say that God is sovereign doesn’t mean that everything that happens is what God wants. It simply means that he is above all, he rules over all, and when he determines to do</w:t>
      </w:r>
      <w:r w:rsidR="00110510" w:rsidRPr="000107AE">
        <w:t xml:space="preserve"> something</w:t>
      </w:r>
      <w:r w:rsidRPr="000107AE">
        <w:t>, nothing can stop him, because there is no one like him, no one greater in glory or in power.</w:t>
      </w:r>
    </w:p>
    <w:p w14:paraId="39796D60" w14:textId="77777777" w:rsidR="000107AE" w:rsidRDefault="00DB2EE2" w:rsidP="000107AE">
      <w:pPr>
        <w:spacing w:after="240"/>
      </w:pPr>
      <w:r w:rsidRPr="000107AE">
        <w:t>In other words, Jesus is Sovereign</w:t>
      </w:r>
      <w:r w:rsidR="00110510" w:rsidRPr="000107AE">
        <w:t>, Jesus is</w:t>
      </w:r>
      <w:r w:rsidRPr="000107AE">
        <w:t xml:space="preserve"> Lord,</w:t>
      </w:r>
      <w:r w:rsidR="00110510" w:rsidRPr="000107AE">
        <w:t xml:space="preserve"> and </w:t>
      </w:r>
      <w:r w:rsidRPr="000107AE">
        <w:t>he sits on a throne that is above every other throne. He said,</w:t>
      </w:r>
    </w:p>
    <w:p w14:paraId="170127F3" w14:textId="77777777" w:rsidR="000107AE" w:rsidRDefault="00DB2EE2" w:rsidP="000107AE">
      <w:pPr>
        <w:spacing w:after="240"/>
      </w:pPr>
      <w:r w:rsidRPr="000107AE">
        <w:t xml:space="preserve">“To him who overcomes, I will give the right to sit with me on my throne, just as I overcame and sat down with my </w:t>
      </w:r>
      <w:proofErr w:type="gramStart"/>
      <w:r w:rsidRPr="000107AE">
        <w:t>Father</w:t>
      </w:r>
      <w:proofErr w:type="gramEnd"/>
      <w:r w:rsidRPr="000107AE">
        <w:t xml:space="preserve"> on his throne” (Revelation 3:21).</w:t>
      </w:r>
    </w:p>
    <w:p w14:paraId="4AB12964" w14:textId="77777777" w:rsidR="000107AE" w:rsidRDefault="00DB2EE2" w:rsidP="000107AE">
      <w:pPr>
        <w:spacing w:after="240"/>
      </w:pPr>
      <w:r w:rsidRPr="000107AE">
        <w:t>Jesus is the King of Kings and Lord of lords, and so when we talk about him being sovereign, we are talking about</w:t>
      </w:r>
      <w:r w:rsidR="00110510" w:rsidRPr="000107AE">
        <w:t xml:space="preserve"> him ruling </w:t>
      </w:r>
      <w:r w:rsidRPr="000107AE">
        <w:t>from a throne that is above every other throne.</w:t>
      </w:r>
      <w:r w:rsidR="00110510" w:rsidRPr="000107AE">
        <w:t xml:space="preserve"> In fact, </w:t>
      </w:r>
      <w:r w:rsidRPr="000107AE">
        <w:t xml:space="preserve">that’s </w:t>
      </w:r>
      <w:r w:rsidR="00110510" w:rsidRPr="000107AE">
        <w:t xml:space="preserve">exactly </w:t>
      </w:r>
      <w:r w:rsidRPr="000107AE">
        <w:t>what the psalmist said,</w:t>
      </w:r>
    </w:p>
    <w:p w14:paraId="1B3E6A39" w14:textId="77777777" w:rsidR="000107AE" w:rsidRDefault="00DB2EE2" w:rsidP="000107AE">
      <w:pPr>
        <w:spacing w:after="240"/>
      </w:pPr>
      <w:r w:rsidRPr="000107AE">
        <w:t>“For the Lord is the great God, the great King above all gods” (Psalms 95:3).</w:t>
      </w:r>
    </w:p>
    <w:p w14:paraId="267685EE" w14:textId="77777777" w:rsidR="000107AE" w:rsidRDefault="00DB2EE2" w:rsidP="000107AE">
      <w:pPr>
        <w:spacing w:after="240"/>
      </w:pPr>
      <w:r w:rsidRPr="000107AE">
        <w:lastRenderedPageBreak/>
        <w:t>What’s challenging for us</w:t>
      </w:r>
      <w:r w:rsidR="0064503A" w:rsidRPr="000107AE">
        <w:t xml:space="preserve"> today</w:t>
      </w:r>
      <w:r w:rsidRPr="000107AE">
        <w:t xml:space="preserve"> is that we can see most clearly</w:t>
      </w:r>
      <w:r w:rsidR="0064503A" w:rsidRPr="000107AE">
        <w:t xml:space="preserve"> God’s plan and</w:t>
      </w:r>
      <w:r w:rsidRPr="000107AE">
        <w:t xml:space="preserve"> what God has decided to do in the rearview mirror and not in the windshield. In other words, we can see it, we can recognize it, but it’s only in hindsight.</w:t>
      </w:r>
    </w:p>
    <w:p w14:paraId="1B597620" w14:textId="77777777" w:rsidR="000107AE" w:rsidRDefault="00DB2EE2" w:rsidP="000107AE">
      <w:pPr>
        <w:spacing w:after="240"/>
      </w:pPr>
      <w:r w:rsidRPr="000107AE">
        <w:t xml:space="preserve">Some of you might be praying, “Sovereign Lord, show me your plan.” You may be stressed out, worried and anxious, wondering what the plan is? And he might say to you, “I have already told you the plan. The plan is to… </w:t>
      </w:r>
    </w:p>
    <w:p w14:paraId="197ED629" w14:textId="77777777" w:rsidR="000107AE" w:rsidRDefault="00DB2EE2" w:rsidP="000107AE">
      <w:pPr>
        <w:spacing w:after="240"/>
      </w:pPr>
      <w:r w:rsidRPr="000107AE">
        <w:t>“Trust in the Lord with all your heart and lean not on your own understanding” (Proverbs 3:5).</w:t>
      </w:r>
    </w:p>
    <w:p w14:paraId="13B67CB9" w14:textId="77777777" w:rsidR="000107AE" w:rsidRDefault="00DB2EE2" w:rsidP="000107AE">
      <w:pPr>
        <w:spacing w:after="240"/>
      </w:pPr>
      <w:r w:rsidRPr="000107AE">
        <w:t>But the truth is that we always want more details and that is difficult because we are living</w:t>
      </w:r>
      <w:r w:rsidR="0064503A" w:rsidRPr="000107AE">
        <w:t xml:space="preserve"> </w:t>
      </w:r>
      <w:r w:rsidRPr="000107AE">
        <w:t xml:space="preserve">in an age of faith. In other words, </w:t>
      </w:r>
      <w:r w:rsidR="0064503A" w:rsidRPr="000107AE">
        <w:t xml:space="preserve">we walk by faith and not by sight, </w:t>
      </w:r>
      <w:r w:rsidRPr="000107AE">
        <w:t>we don’t have any idea what the plan is, but we</w:t>
      </w:r>
      <w:r w:rsidR="0064503A" w:rsidRPr="000107AE">
        <w:t xml:space="preserve"> follow </w:t>
      </w:r>
      <w:r w:rsidRPr="000107AE">
        <w:t>the one who does. In fact, the Bible says it this way,</w:t>
      </w:r>
    </w:p>
    <w:p w14:paraId="33F05DDF" w14:textId="77777777" w:rsidR="000107AE" w:rsidRDefault="00DB2EE2" w:rsidP="000107AE">
      <w:pPr>
        <w:spacing w:after="240"/>
      </w:pPr>
      <w:r w:rsidRPr="000107AE">
        <w:t>“Now we see but a poor reflection as in a mirror; then we shall see face to face</w:t>
      </w:r>
      <w:r w:rsidR="00A24291" w:rsidRPr="000107AE">
        <w:t>…</w:t>
      </w:r>
      <w:r w:rsidRPr="000107AE">
        <w:t xml:space="preserve"> then I shall know fully, even as I am fully known” (1 Corinthians 13:12).</w:t>
      </w:r>
    </w:p>
    <w:p w14:paraId="7822D99D" w14:textId="77777777" w:rsidR="000107AE" w:rsidRDefault="00DB2EE2" w:rsidP="000107AE">
      <w:pPr>
        <w:spacing w:after="240"/>
      </w:pPr>
      <w:r w:rsidRPr="000107AE">
        <w:t>In other words, in his grace God allows us to see things dimly, to look back</w:t>
      </w:r>
      <w:r w:rsidR="00A24291" w:rsidRPr="000107AE">
        <w:t>, looking in the rearview mirror,</w:t>
      </w:r>
      <w:r w:rsidRPr="000107AE">
        <w:t xml:space="preserve"> and see how he was faithful yesterday, so that we are able to trust that he will be faithful </w:t>
      </w:r>
      <w:r w:rsidR="00A24291" w:rsidRPr="000107AE">
        <w:t xml:space="preserve">in our </w:t>
      </w:r>
      <w:r w:rsidRPr="000107AE">
        <w:t>tomorrow.</w:t>
      </w:r>
    </w:p>
    <w:p w14:paraId="588EBAFA" w14:textId="77777777" w:rsidR="000107AE" w:rsidRDefault="00DB2EE2" w:rsidP="000107AE">
      <w:pPr>
        <w:spacing w:after="240"/>
      </w:pPr>
      <w:r w:rsidRPr="000107AE">
        <w:t>And so, they began to pray to the Lord, and they are quoting Scripture back to God, this is from Psalms chapter two</w:t>
      </w:r>
      <w:r w:rsidR="00A24291" w:rsidRPr="000107AE">
        <w:t>,</w:t>
      </w:r>
      <w:r w:rsidRPr="000107AE">
        <w:t xml:space="preserve"> and they said,</w:t>
      </w:r>
    </w:p>
    <w:p w14:paraId="23642B69" w14:textId="17CBEFBE" w:rsidR="000107AE" w:rsidRDefault="00DB2EE2" w:rsidP="000107AE">
      <w:pPr>
        <w:spacing w:after="240"/>
      </w:pPr>
      <w:r w:rsidRPr="000107AE">
        <w:t>“You spoke by the Holy Spirit through the mouth of your servant, our father David: "'Why do the nations rage and the peoples plot in vain? The kings of the earth take their stand and the rulers gather together against the Lord</w:t>
      </w:r>
      <w:r w:rsidR="00C01C8F">
        <w:t xml:space="preserve"> </w:t>
      </w:r>
      <w:r w:rsidRPr="000107AE">
        <w:t>and against his Anointed One” (Acts 4:25-26).</w:t>
      </w:r>
    </w:p>
    <w:p w14:paraId="03290F78" w14:textId="77777777" w:rsidR="000107AE" w:rsidRDefault="00DB2EE2" w:rsidP="000107AE">
      <w:pPr>
        <w:spacing w:after="240"/>
      </w:pPr>
      <w:r w:rsidRPr="000107AE">
        <w:t>And so, they are declaring the Word of God knowing that even though the nations and peoples, the kings and rulers had a plan, the Sovereign Lord had a bigger and better plan.</w:t>
      </w:r>
    </w:p>
    <w:p w14:paraId="7C6B41A5" w14:textId="77777777" w:rsidR="000107AE" w:rsidRDefault="00DB2EE2" w:rsidP="000107AE">
      <w:pPr>
        <w:spacing w:after="240"/>
      </w:pPr>
      <w:r w:rsidRPr="000107AE">
        <w:t>And then, these guys who just got out of jail, begin boldly and courageously naming their adversaries.</w:t>
      </w:r>
    </w:p>
    <w:p w14:paraId="6FB596D7" w14:textId="77777777" w:rsidR="000107AE" w:rsidRDefault="00DB2EE2" w:rsidP="000107AE">
      <w:pPr>
        <w:spacing w:after="240"/>
      </w:pPr>
      <w:r w:rsidRPr="000107AE">
        <w:t xml:space="preserve">“Indeed, Herod and Pontius Pilate met together with the Gentiles and the people of Israel in this city to conspire against your holy servant Jesus, whom you anointed. They did what your power and will </w:t>
      </w:r>
      <w:proofErr w:type="gramStart"/>
      <w:r w:rsidRPr="000107AE">
        <w:t>had</w:t>
      </w:r>
      <w:proofErr w:type="gramEnd"/>
      <w:r w:rsidRPr="000107AE">
        <w:t xml:space="preserve"> decided beforehand should happen” (Acts 4:27-28).</w:t>
      </w:r>
    </w:p>
    <w:p w14:paraId="5B611D7C" w14:textId="77777777" w:rsidR="000107AE" w:rsidRDefault="00DB2EE2" w:rsidP="000107AE">
      <w:pPr>
        <w:spacing w:after="240"/>
      </w:pPr>
      <w:r w:rsidRPr="000107AE">
        <w:t>That’s what it means to be sovereign, you have the ability to use everything that happens for what you want. And so, the political leaders, the religious leaders, and the people made a plan to kill Jesus, to kill the Anointed One. But Jesus told Pilate,</w:t>
      </w:r>
    </w:p>
    <w:p w14:paraId="349F30C0" w14:textId="77777777" w:rsidR="000107AE" w:rsidRDefault="00DB2EE2" w:rsidP="000107AE">
      <w:pPr>
        <w:spacing w:after="240"/>
      </w:pPr>
      <w:r w:rsidRPr="000107AE">
        <w:t>"You would have no power over me if it were not given to you from above” (John 19:11).</w:t>
      </w:r>
    </w:p>
    <w:p w14:paraId="4C5D5BA4" w14:textId="77777777" w:rsidR="000107AE" w:rsidRDefault="00DB2EE2" w:rsidP="000107AE">
      <w:pPr>
        <w:spacing w:after="240"/>
      </w:pPr>
      <w:r w:rsidRPr="000107AE">
        <w:lastRenderedPageBreak/>
        <w:t>In other words, whatever happens was part of God’s plan, he was working through it all, and so Jesus’ blood is on all of our hands, but we only did what God had decided beforehand should happen.</w:t>
      </w:r>
      <w:r w:rsidR="00E010A0" w:rsidRPr="000107AE">
        <w:t xml:space="preserve"> For all have sinned and fall short of his glory and we</w:t>
      </w:r>
      <w:r w:rsidRPr="000107AE">
        <w:t xml:space="preserve"> are merely pawns in God’s plan, because the Bible says,</w:t>
      </w:r>
    </w:p>
    <w:p w14:paraId="4E6CEEE0" w14:textId="77777777" w:rsidR="000107AE" w:rsidRDefault="00DB2EE2" w:rsidP="000107AE">
      <w:pPr>
        <w:spacing w:after="240"/>
      </w:pPr>
      <w:r w:rsidRPr="000107AE">
        <w:t>“He chose us in him before the creation of the world” (Ephesians 1:4).</w:t>
      </w:r>
    </w:p>
    <w:p w14:paraId="71F696CB" w14:textId="77777777" w:rsidR="000107AE" w:rsidRDefault="00DB2EE2" w:rsidP="000107AE">
      <w:pPr>
        <w:spacing w:after="240"/>
      </w:pPr>
      <w:r w:rsidRPr="000107AE">
        <w:t>And so, God has a plan, you are part of that plan, and he will do everything that he promised to do, and he will empower you to do whatever he commands you to do. And that is why, if you are a Christian, you need the Holy Spirit to empower you, so that you can follow God’s plan for your life.</w:t>
      </w:r>
    </w:p>
    <w:p w14:paraId="5C3E8C17" w14:textId="77777777" w:rsidR="000107AE" w:rsidRDefault="00DB2EE2" w:rsidP="000107AE">
      <w:pPr>
        <w:spacing w:after="240"/>
      </w:pPr>
      <w:r w:rsidRPr="000107AE">
        <w:t>In other words, you are working together with God, the Holy Spirit is working through you, and that is why the disciples prayed,</w:t>
      </w:r>
    </w:p>
    <w:p w14:paraId="6C85D7E4" w14:textId="77777777" w:rsidR="000107AE" w:rsidRDefault="00DB2EE2" w:rsidP="000107AE">
      <w:pPr>
        <w:spacing w:after="240"/>
      </w:pPr>
      <w:r w:rsidRPr="000107AE">
        <w:t>“Now, Lord, consider their threats and enable your servants to speak your word with great boldness” (Acts 4:29).</w:t>
      </w:r>
    </w:p>
    <w:p w14:paraId="664176A8" w14:textId="77777777" w:rsidR="000107AE" w:rsidRDefault="00DB2EE2" w:rsidP="000107AE">
      <w:pPr>
        <w:spacing w:after="240"/>
      </w:pPr>
      <w:r w:rsidRPr="000107AE">
        <w:t>Because even though that is how they</w:t>
      </w:r>
      <w:r w:rsidR="00F26F42" w:rsidRPr="000107AE">
        <w:t xml:space="preserve"> found </w:t>
      </w:r>
      <w:r w:rsidRPr="000107AE">
        <w:t>themselves in trouble in the first place, they</w:t>
      </w:r>
      <w:r w:rsidR="00F26F42" w:rsidRPr="000107AE">
        <w:t xml:space="preserve"> prayed </w:t>
      </w:r>
      <w:r w:rsidRPr="000107AE">
        <w:t>for the power of the Holy Spirit, and for a continuation of that boldness. They are not praying for victory over their enemies or deliverance from the troubles</w:t>
      </w:r>
      <w:r w:rsidR="00F26F42" w:rsidRPr="000107AE">
        <w:t>, but they are praying</w:t>
      </w:r>
      <w:r w:rsidRPr="000107AE">
        <w:t xml:space="preserve"> that he changes them and gives them boldness in spite of the threats</w:t>
      </w:r>
      <w:r w:rsidR="00F26F42" w:rsidRPr="000107AE">
        <w:t xml:space="preserve"> of the authorities</w:t>
      </w:r>
      <w:r w:rsidRPr="000107AE">
        <w:t xml:space="preserve"> so that they can keep speaking and more</w:t>
      </w:r>
      <w:r w:rsidR="00F26F42" w:rsidRPr="000107AE">
        <w:t xml:space="preserve"> and more</w:t>
      </w:r>
      <w:r w:rsidRPr="000107AE">
        <w:t xml:space="preserve"> people could come to know Jesus and be saved.</w:t>
      </w:r>
    </w:p>
    <w:p w14:paraId="49E9712F" w14:textId="71AF07D2" w:rsidR="000107AE" w:rsidRDefault="00DB2EE2" w:rsidP="000107AE">
      <w:pPr>
        <w:spacing w:after="240"/>
      </w:pPr>
      <w:r w:rsidRPr="000107AE">
        <w:t>And so, they pray, “</w:t>
      </w:r>
      <w:r w:rsidR="00F26F42" w:rsidRPr="000107AE">
        <w:t xml:space="preserve">Lord, we need you to back </w:t>
      </w:r>
      <w:r w:rsidRPr="000107AE">
        <w:t>us up, give us some credibilit</w:t>
      </w:r>
      <w:r w:rsidR="004D23DF">
        <w:t>y.”</w:t>
      </w:r>
    </w:p>
    <w:p w14:paraId="16629F63" w14:textId="77777777" w:rsidR="000107AE" w:rsidRDefault="00DB2EE2" w:rsidP="000107AE">
      <w:pPr>
        <w:spacing w:after="240"/>
      </w:pPr>
      <w:r w:rsidRPr="000107AE">
        <w:t>“Stretch out your hand to heal and perform miraculous signs and wonders through the name of your holy servant Jesus” (Acts 4:30).</w:t>
      </w:r>
    </w:p>
    <w:p w14:paraId="10E13EB9" w14:textId="77777777" w:rsidR="000107AE" w:rsidRDefault="00DB2EE2" w:rsidP="000107AE">
      <w:pPr>
        <w:spacing w:after="240"/>
      </w:pPr>
      <w:r w:rsidRPr="000107AE">
        <w:t>And so, they are praying, “Jesus, whatever happens here, anything miraculous, supernatural,</w:t>
      </w:r>
      <w:r w:rsidR="003E4235" w:rsidRPr="000107AE">
        <w:t xml:space="preserve"> or </w:t>
      </w:r>
      <w:r w:rsidRPr="000107AE">
        <w:t>good that happens, let it be in your name so that more people know that you are Lord and that you are alive.” In other words,</w:t>
      </w:r>
      <w:r w:rsidR="003E4235" w:rsidRPr="000107AE">
        <w:t xml:space="preserve"> let it be known that</w:t>
      </w:r>
      <w:r w:rsidRPr="000107AE">
        <w:t xml:space="preserve"> it is the living Jesus working here and now, he is the one who heals, he is the one who saves. And so, every time somebody is healed, or a demon is cast out, or a person is delivered</w:t>
      </w:r>
      <w:r w:rsidR="003E4235" w:rsidRPr="000107AE">
        <w:t xml:space="preserve"> from addiction</w:t>
      </w:r>
      <w:r w:rsidRPr="000107AE">
        <w:t>, or</w:t>
      </w:r>
      <w:r w:rsidR="003E4235" w:rsidRPr="000107AE">
        <w:t xml:space="preserve"> healed from cancer</w:t>
      </w:r>
      <w:r w:rsidRPr="000107AE">
        <w:t>, we want to let it be known it’s through the name of your holy servant Jesus.</w:t>
      </w:r>
    </w:p>
    <w:p w14:paraId="46DFB0D9" w14:textId="77777777" w:rsidR="000107AE" w:rsidRDefault="00DB2EE2" w:rsidP="000107AE">
      <w:pPr>
        <w:spacing w:after="240"/>
      </w:pPr>
      <w:r w:rsidRPr="000107AE">
        <w:t>And then, after they prayed, the Spirit of God moved powerfully in verse thirty-one says,</w:t>
      </w:r>
    </w:p>
    <w:p w14:paraId="531557E9" w14:textId="77777777" w:rsidR="000107AE" w:rsidRDefault="00DB2EE2" w:rsidP="000107AE">
      <w:pPr>
        <w:spacing w:after="240"/>
      </w:pPr>
      <w:r w:rsidRPr="000107AE">
        <w:t>“The place where they were meeting was shaken. And they were all filled with the Holy Spirit and spoke the word of God boldly” (Acts 4:31).</w:t>
      </w:r>
    </w:p>
    <w:p w14:paraId="7B7F07D5" w14:textId="77777777" w:rsidR="000107AE" w:rsidRDefault="00672F5C" w:rsidP="000107AE">
      <w:pPr>
        <w:spacing w:after="240"/>
      </w:pPr>
      <w:r w:rsidRPr="000107AE">
        <w:t>Once again</w:t>
      </w:r>
      <w:r w:rsidR="00DB2EE2" w:rsidRPr="000107AE">
        <w:t>, this was another visible sign, a physical manifestation of the Spirit of God doing something extraordinary, something miraculous, something supernatural, so that faith is increased and</w:t>
      </w:r>
      <w:r w:rsidR="003E4235" w:rsidRPr="000107AE">
        <w:t xml:space="preserve"> that more people would know</w:t>
      </w:r>
      <w:r w:rsidR="00DB2EE2" w:rsidRPr="000107AE">
        <w:t xml:space="preserve"> that Jesus is alive.</w:t>
      </w:r>
    </w:p>
    <w:p w14:paraId="1C580E39" w14:textId="77777777" w:rsidR="000107AE" w:rsidRDefault="00DB2EE2" w:rsidP="000107AE">
      <w:pPr>
        <w:spacing w:after="240"/>
      </w:pPr>
      <w:r w:rsidRPr="000107AE">
        <w:t xml:space="preserve">And so, on the night of the resurrection, that first Sunday night he came into the upper room and breathed the Holy Spirit into his disciples. For the next forty days he showed up for visits, demonstrating </w:t>
      </w:r>
      <w:r w:rsidRPr="000107AE">
        <w:lastRenderedPageBreak/>
        <w:t xml:space="preserve">that he was alive, before ascending back to heaven. Fifty days after Jesus’ resurrection, the Holy Spirit comes visibly on the day of Pentecost like tongues of fire and a mighty rushing wind and empowers the disciples to preach the gospel. </w:t>
      </w:r>
    </w:p>
    <w:p w14:paraId="52DC4E2E" w14:textId="77777777" w:rsidR="000107AE" w:rsidRDefault="00DB2EE2" w:rsidP="000107AE">
      <w:pPr>
        <w:spacing w:after="240"/>
      </w:pPr>
      <w:r w:rsidRPr="000107AE">
        <w:t xml:space="preserve">Now, once again, they are praying and they get another visible sign as the place where they were meeting was shaken and they were all filled with the Holy Spirit again. </w:t>
      </w:r>
    </w:p>
    <w:p w14:paraId="45FFF7AC" w14:textId="77777777" w:rsidR="000107AE" w:rsidRDefault="00DB2EE2" w:rsidP="000107AE">
      <w:pPr>
        <w:spacing w:after="240"/>
      </w:pPr>
      <w:r w:rsidRPr="000107AE">
        <w:t>And so, there are many fillings of the Holy Spirit, we are commanded in the Scriptures to be filled with the Holy Spirit</w:t>
      </w:r>
      <w:r w:rsidR="00EB3BB9" w:rsidRPr="000107AE">
        <w:t xml:space="preserve">. And so, we want to </w:t>
      </w:r>
      <w:r w:rsidRPr="000107AE">
        <w:t>joyfully submit every aspect of our body soul and spirit to him</w:t>
      </w:r>
      <w:r w:rsidR="00EB3BB9" w:rsidRPr="000107AE">
        <w:t xml:space="preserve"> and receive the Holy Spirit</w:t>
      </w:r>
      <w:r w:rsidRPr="000107AE">
        <w:t>. As we do</w:t>
      </w:r>
      <w:r w:rsidR="00EB3BB9" w:rsidRPr="000107AE">
        <w:t>,</w:t>
      </w:r>
      <w:r w:rsidRPr="000107AE">
        <w:t xml:space="preserve"> we are increasingly conformed to the loving character of Christ who dwells within us</w:t>
      </w:r>
      <w:r w:rsidR="00EB3BB9" w:rsidRPr="000107AE">
        <w:t xml:space="preserve"> and we are being empowered to make his name known.</w:t>
      </w:r>
    </w:p>
    <w:p w14:paraId="6A18E923" w14:textId="0BD6AA86" w:rsidR="000107AE" w:rsidRDefault="00DB2EE2" w:rsidP="000107AE">
      <w:pPr>
        <w:spacing w:after="240"/>
      </w:pPr>
      <w:r w:rsidRPr="000107AE">
        <w:t xml:space="preserve">Now, just in case some of you are confused, you received the Holy Spirit upon salvation. When you were born again the Spirit came to dwell within you. The Bible tells us in Ephesians, that you </w:t>
      </w:r>
      <w:r w:rsidR="00B34611">
        <w:t>“</w:t>
      </w:r>
      <w:r w:rsidRPr="000107AE">
        <w:t>were included in Christ when you heard the word of truth, the gospel of your salvation, and having believed you were marked in him with a seal, the promised Holy Spirit</w:t>
      </w:r>
      <w:r w:rsidR="00B34611">
        <w:t xml:space="preserve">” </w:t>
      </w:r>
      <w:r w:rsidRPr="000107AE">
        <w:t>(Ephesians 1:13).</w:t>
      </w:r>
    </w:p>
    <w:p w14:paraId="29E6F61A" w14:textId="77777777" w:rsidR="000107AE" w:rsidRDefault="00DB2EE2" w:rsidP="000107AE">
      <w:pPr>
        <w:spacing w:after="240"/>
      </w:pPr>
      <w:r w:rsidRPr="000107AE">
        <w:t>And so, that is the seal of your redemption, your salvation, but then</w:t>
      </w:r>
      <w:r w:rsidR="00EB3BB9" w:rsidRPr="000107AE">
        <w:t xml:space="preserve"> as you seek God</w:t>
      </w:r>
      <w:r w:rsidRPr="000107AE">
        <w:t xml:space="preserve"> there are many fillings that happen throughout the course of your life to empower you for boldness to be on mission with Jesus.</w:t>
      </w:r>
    </w:p>
    <w:p w14:paraId="5FDB526F" w14:textId="77777777" w:rsidR="000107AE" w:rsidRDefault="00DB2EE2" w:rsidP="000107AE">
      <w:pPr>
        <w:spacing w:after="240"/>
      </w:pPr>
      <w:r w:rsidRPr="000107AE">
        <w:t>And so, if you’ve been born again and</w:t>
      </w:r>
      <w:r w:rsidR="00EB3BB9" w:rsidRPr="000107AE">
        <w:t xml:space="preserve"> you are filled with </w:t>
      </w:r>
      <w:r w:rsidRPr="000107AE">
        <w:t>the Holy Spirit there is a love for Jesus in you that you can’t contain, it comes out of you as you tell others about Jesus, because you love him and you want his love to be made known to them.</w:t>
      </w:r>
    </w:p>
    <w:p w14:paraId="31F44AAC" w14:textId="77777777" w:rsidR="000107AE" w:rsidRDefault="00DB2EE2" w:rsidP="000107AE">
      <w:pPr>
        <w:spacing w:after="240"/>
      </w:pPr>
      <w:r w:rsidRPr="000107AE">
        <w:t xml:space="preserve">When we think about being filled with the Holy Spirit it’s kind of like putting gas in your car. </w:t>
      </w:r>
      <w:r w:rsidR="00144AE9" w:rsidRPr="000107AE">
        <w:t>And just like when you buy a car its filled with gas, but that’s not all that you get, you keep filling it up over and over and over again.</w:t>
      </w:r>
    </w:p>
    <w:p w14:paraId="7C040AD3" w14:textId="77777777" w:rsidR="000107AE" w:rsidRDefault="00DB2EE2" w:rsidP="000107AE">
      <w:pPr>
        <w:spacing w:after="240"/>
      </w:pPr>
      <w:r w:rsidRPr="000107AE">
        <w:t>In other words, you don’t buy a</w:t>
      </w:r>
      <w:r w:rsidR="00144AE9" w:rsidRPr="000107AE">
        <w:t xml:space="preserve"> car with gas in the tank </w:t>
      </w:r>
      <w:r w:rsidRPr="000107AE">
        <w:t>and ignore it for years. No, you fill it up</w:t>
      </w:r>
      <w:r w:rsidR="00144AE9" w:rsidRPr="000107AE">
        <w:t xml:space="preserve"> one week</w:t>
      </w:r>
      <w:r w:rsidRPr="000107AE">
        <w:t>, then you fill it up again for the next</w:t>
      </w:r>
      <w:r w:rsidR="00144AE9" w:rsidRPr="000107AE">
        <w:t xml:space="preserve"> week</w:t>
      </w:r>
      <w:r w:rsidRPr="000107AE">
        <w:t>, and you fill it up again for the next</w:t>
      </w:r>
      <w:r w:rsidR="00144AE9" w:rsidRPr="000107AE">
        <w:t xml:space="preserve"> week </w:t>
      </w:r>
      <w:r w:rsidRPr="000107AE">
        <w:t>because the resources in your tank begin to dwindle and they disappear.</w:t>
      </w:r>
      <w:r w:rsidR="00FD56B6" w:rsidRPr="000107AE">
        <w:t xml:space="preserve"> And so, we want to be filled with the Holy Spirit.</w:t>
      </w:r>
    </w:p>
    <w:p w14:paraId="673A47C6" w14:textId="77777777" w:rsidR="000107AE" w:rsidRDefault="00DB2EE2" w:rsidP="000107AE">
      <w:pPr>
        <w:spacing w:after="240"/>
      </w:pPr>
      <w:r w:rsidRPr="000107AE">
        <w:t>The apostle Paul used an expression of being poured out, and so we want to replenish our supply, the divine resource within us, because each day we are on mission with Jesus, and so we need the Holy Spirit to fill us as we go. In fact, it may be a good reminder, every time you fuel up your car, pray,</w:t>
      </w:r>
    </w:p>
    <w:p w14:paraId="5830A896" w14:textId="77777777" w:rsidR="000107AE" w:rsidRDefault="00FD56B6" w:rsidP="000107AE">
      <w:pPr>
        <w:spacing w:after="240"/>
      </w:pPr>
      <w:r w:rsidRPr="000107AE">
        <w:t>“</w:t>
      </w:r>
      <w:r w:rsidR="00DB2EE2" w:rsidRPr="000107AE">
        <w:t>Holy Spirit, fill me so that I might have the power and boldness to testify for Jesus wherever I go. Help me carry out the mission that is before me.”</w:t>
      </w:r>
    </w:p>
    <w:p w14:paraId="3AADF781" w14:textId="77777777" w:rsidR="000107AE" w:rsidRDefault="00DB2EE2" w:rsidP="000107AE">
      <w:pPr>
        <w:spacing w:after="240"/>
      </w:pPr>
      <w:r w:rsidRPr="000107AE">
        <w:t>I believe God wants you to pray that prayer, that is a God honoring prayer, that is a faith filled prayer, and if you do that every time you fuel up your car, as you fill up your tank, you will be reminded that God needs to fill up your tank. That’s why he said to wait for power, because you need fuel for your journey, power for the great commission.</w:t>
      </w:r>
    </w:p>
    <w:p w14:paraId="06E95837" w14:textId="77777777" w:rsidR="000107AE" w:rsidRDefault="00DB2EE2" w:rsidP="000107AE">
      <w:pPr>
        <w:spacing w:after="240"/>
      </w:pPr>
      <w:r w:rsidRPr="000107AE">
        <w:lastRenderedPageBreak/>
        <w:t>I know that some of you are quiet, you are shy and introverted like me but you need to repent. You need to repent of your fear, repent of being nervous, repent of avoiding conflict, and invite the Holy Spirit to make you bold so that you could share the love of Jesus with others.</w:t>
      </w:r>
    </w:p>
    <w:p w14:paraId="631C2C9F" w14:textId="3EFCE4FB" w:rsidR="00CB7588" w:rsidRDefault="00DB2EE2" w:rsidP="000107AE">
      <w:pPr>
        <w:spacing w:after="240"/>
      </w:pPr>
      <w:r w:rsidRPr="000107AE">
        <w:t>As we close, I want to give you an opportunity to respond, for those of you who are not Christians, I want to invite you to turn from your sin and put your trust in Jesus. Call upon him. Call upon the name of Jesus and ask him to forgive you of your sins and give you a new life. That may be your first act of boldness to give your life to Jesus and identify with God’s people.</w:t>
      </w:r>
    </w:p>
    <w:p w14:paraId="54D021A5" w14:textId="77777777" w:rsidR="00624CF9" w:rsidRPr="00624CF9" w:rsidRDefault="00624CF9" w:rsidP="009506C5">
      <w:pPr>
        <w:spacing w:after="0"/>
        <w:ind w:left="-14"/>
        <w:jc w:val="center"/>
        <w:rPr>
          <w:rFonts w:ascii="Calibri" w:hAnsi="Calibri" w:cs="Times New Roman"/>
          <w:szCs w:val="21"/>
        </w:rPr>
      </w:pPr>
      <w:r w:rsidRPr="00624CF9">
        <w:rPr>
          <w:rFonts w:ascii="Calibri" w:hAnsi="Calibri" w:cs="Times New Roman"/>
          <w:szCs w:val="21"/>
        </w:rPr>
        <w:t>Pastor John Talcott</w:t>
      </w:r>
    </w:p>
    <w:p w14:paraId="4FA7914E" w14:textId="77777777" w:rsidR="00624CF9" w:rsidRPr="00624CF9" w:rsidRDefault="00624CF9" w:rsidP="009506C5">
      <w:pPr>
        <w:spacing w:after="0" w:line="256" w:lineRule="auto"/>
        <w:ind w:left="-14"/>
        <w:jc w:val="center"/>
        <w:rPr>
          <w:rFonts w:ascii="Calibri" w:hAnsi="Calibri" w:cs="Times New Roman"/>
          <w:szCs w:val="21"/>
        </w:rPr>
      </w:pPr>
      <w:r w:rsidRPr="00624CF9">
        <w:rPr>
          <w:rFonts w:ascii="Calibri" w:hAnsi="Calibri" w:cs="Times New Roman"/>
          <w:szCs w:val="21"/>
        </w:rPr>
        <w:t>Christ’s Community Church</w:t>
      </w:r>
    </w:p>
    <w:p w14:paraId="6A7E396C" w14:textId="77777777" w:rsidR="00624CF9" w:rsidRPr="00624CF9" w:rsidRDefault="00624CF9" w:rsidP="009506C5">
      <w:pPr>
        <w:spacing w:after="0" w:line="256" w:lineRule="auto"/>
        <w:ind w:left="-14"/>
        <w:jc w:val="center"/>
        <w:rPr>
          <w:rFonts w:ascii="Calibri" w:hAnsi="Calibri" w:cs="Times New Roman"/>
          <w:szCs w:val="21"/>
        </w:rPr>
      </w:pPr>
      <w:r w:rsidRPr="00624CF9">
        <w:rPr>
          <w:rFonts w:ascii="Calibri" w:hAnsi="Calibri" w:cs="Times New Roman"/>
          <w:szCs w:val="21"/>
        </w:rPr>
        <w:t>303 West Lincoln Avenue</w:t>
      </w:r>
    </w:p>
    <w:p w14:paraId="076DC725" w14:textId="77777777" w:rsidR="00624CF9" w:rsidRPr="00624CF9" w:rsidRDefault="00624CF9" w:rsidP="009506C5">
      <w:pPr>
        <w:spacing w:after="0" w:line="256" w:lineRule="auto"/>
        <w:ind w:left="-14"/>
        <w:jc w:val="center"/>
        <w:rPr>
          <w:rFonts w:ascii="Calibri" w:hAnsi="Calibri" w:cs="Times New Roman"/>
          <w:szCs w:val="21"/>
        </w:rPr>
      </w:pPr>
      <w:r w:rsidRPr="00624CF9">
        <w:rPr>
          <w:rFonts w:ascii="Calibri" w:hAnsi="Calibri" w:cs="Times New Roman"/>
          <w:szCs w:val="21"/>
        </w:rPr>
        <w:t>Emmitsburg, MD 21727</w:t>
      </w:r>
    </w:p>
    <w:p w14:paraId="197D80EE" w14:textId="0D9B7F57" w:rsidR="00624CF9" w:rsidRPr="00624CF9" w:rsidRDefault="00624CF9" w:rsidP="009506C5">
      <w:pPr>
        <w:spacing w:after="0" w:line="256" w:lineRule="auto"/>
        <w:ind w:left="-14"/>
        <w:jc w:val="center"/>
        <w:rPr>
          <w:rFonts w:ascii="Calibri" w:hAnsi="Calibri" w:cs="Times New Roman"/>
          <w:szCs w:val="21"/>
        </w:rPr>
      </w:pPr>
      <w:r w:rsidRPr="00624CF9">
        <w:rPr>
          <w:rFonts w:ascii="Calibri" w:hAnsi="Calibri" w:cs="Times New Roman"/>
          <w:szCs w:val="21"/>
        </w:rPr>
        <w:t xml:space="preserve">April </w:t>
      </w:r>
      <w:r>
        <w:rPr>
          <w:rFonts w:ascii="Calibri" w:hAnsi="Calibri" w:cs="Times New Roman"/>
          <w:szCs w:val="21"/>
        </w:rPr>
        <w:t>21</w:t>
      </w:r>
      <w:r w:rsidRPr="00624CF9">
        <w:rPr>
          <w:rFonts w:ascii="Calibri" w:hAnsi="Calibri" w:cs="Times New Roman"/>
          <w:szCs w:val="21"/>
        </w:rPr>
        <w:t>, 2024</w:t>
      </w:r>
    </w:p>
    <w:p w14:paraId="7EC7DD8F" w14:textId="77777777" w:rsidR="00624CF9" w:rsidRPr="00624CF9" w:rsidRDefault="00624CF9" w:rsidP="009506C5">
      <w:pPr>
        <w:spacing w:after="0" w:line="256" w:lineRule="auto"/>
        <w:ind w:left="-14"/>
        <w:jc w:val="center"/>
        <w:rPr>
          <w:rFonts w:ascii="Calibri" w:hAnsi="Calibri" w:cs="Times New Roman"/>
          <w:szCs w:val="21"/>
        </w:rPr>
      </w:pPr>
      <w:r w:rsidRPr="00624CF9">
        <w:rPr>
          <w:rFonts w:ascii="Calibri" w:hAnsi="Calibri" w:cs="Times New Roman"/>
          <w:szCs w:val="21"/>
        </w:rPr>
        <w:t>(301) 447-4224</w:t>
      </w:r>
    </w:p>
    <w:p w14:paraId="548BB281" w14:textId="77777777" w:rsidR="00624CF9" w:rsidRPr="00624CF9" w:rsidRDefault="00624CF9" w:rsidP="00DE6DAF">
      <w:pPr>
        <w:spacing w:after="0" w:line="256" w:lineRule="auto"/>
        <w:ind w:left="-14"/>
        <w:jc w:val="center"/>
        <w:rPr>
          <w:rFonts w:ascii="Calibri" w:hAnsi="Calibri" w:cs="Times New Roman"/>
          <w:szCs w:val="21"/>
        </w:rPr>
      </w:pPr>
      <w:hyperlink r:id="rId8" w:history="1">
        <w:r w:rsidRPr="00624CF9">
          <w:rPr>
            <w:rFonts w:ascii="Calibri" w:hAnsi="Calibri" w:cs="Times New Roman"/>
            <w:color w:val="0000FF"/>
            <w:szCs w:val="21"/>
            <w:u w:val="single"/>
          </w:rPr>
          <w:t>www.cccaog.org</w:t>
        </w:r>
      </w:hyperlink>
    </w:p>
    <w:p w14:paraId="0E4BECF0" w14:textId="77777777" w:rsidR="00624CF9" w:rsidRPr="00624CF9" w:rsidRDefault="00624CF9" w:rsidP="00DE6DAF">
      <w:pPr>
        <w:spacing w:after="0" w:line="256" w:lineRule="auto"/>
        <w:ind w:left="-14"/>
        <w:rPr>
          <w:rFonts w:ascii="Calibri" w:hAnsi="Calibri" w:cs="Times New Roman"/>
          <w:szCs w:val="21"/>
        </w:rPr>
      </w:pPr>
    </w:p>
    <w:p w14:paraId="11CD6026" w14:textId="77777777" w:rsidR="00624CF9" w:rsidRPr="00624CF9" w:rsidRDefault="00624CF9" w:rsidP="00624CF9">
      <w:pPr>
        <w:spacing w:line="256" w:lineRule="auto"/>
        <w:ind w:left="-14"/>
        <w:rPr>
          <w:rFonts w:ascii="Calibri" w:hAnsi="Calibri" w:cs="Times New Roman"/>
          <w:i/>
          <w:iCs/>
          <w:szCs w:val="21"/>
        </w:rPr>
      </w:pPr>
      <w:r w:rsidRPr="00624CF9">
        <w:rPr>
          <w:rFonts w:ascii="Calibri" w:hAnsi="Calibri" w:cs="Times New Roman"/>
          <w:i/>
          <w:iCs/>
          <w:szCs w:val="21"/>
        </w:rPr>
        <w:t xml:space="preserve">Graphics, notes, and commentary from </w:t>
      </w:r>
      <w:proofErr w:type="spellStart"/>
      <w:r w:rsidRPr="00624CF9">
        <w:rPr>
          <w:rFonts w:ascii="Calibri" w:hAnsi="Calibri" w:cs="Times New Roman"/>
          <w:i/>
          <w:iCs/>
          <w:szCs w:val="21"/>
        </w:rPr>
        <w:t>LifeChurch</w:t>
      </w:r>
      <w:proofErr w:type="spellEnd"/>
      <w:r w:rsidRPr="00624CF9">
        <w:rPr>
          <w:rFonts w:ascii="Calibri" w:hAnsi="Calibri" w:cs="Times New Roman"/>
          <w:i/>
          <w:iCs/>
          <w:szCs w:val="21"/>
        </w:rPr>
        <w:t>, Ministry Pass, PC Study Bible, Preaching Library, and Sermon Central. Scripture from the New International Version unless otherwise noted.</w:t>
      </w:r>
    </w:p>
    <w:p w14:paraId="0EEE44AF" w14:textId="77777777" w:rsidR="00624CF9" w:rsidRPr="00624CF9" w:rsidRDefault="00624CF9" w:rsidP="00624CF9">
      <w:pPr>
        <w:rPr>
          <w:rFonts w:ascii="Calibri" w:hAnsi="Calibri" w:cs="Times New Roman"/>
        </w:rPr>
      </w:pPr>
    </w:p>
    <w:p w14:paraId="6537628C" w14:textId="77046C15" w:rsidR="00BA2DC6" w:rsidRPr="00BA2DC6" w:rsidRDefault="00BA2DC6" w:rsidP="00BA2DC6">
      <w:pPr>
        <w:tabs>
          <w:tab w:val="left" w:pos="6937"/>
        </w:tabs>
      </w:pPr>
    </w:p>
    <w:p w14:paraId="6A6E62EC" w14:textId="77777777" w:rsidR="009506C5" w:rsidRPr="00BA2DC6" w:rsidRDefault="009506C5">
      <w:pPr>
        <w:tabs>
          <w:tab w:val="left" w:pos="6937"/>
        </w:tabs>
      </w:pPr>
    </w:p>
    <w:sectPr w:rsidR="009506C5" w:rsidRPr="00BA2DC6" w:rsidSect="00656F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80265" w14:textId="77777777" w:rsidR="00D022AE" w:rsidRDefault="00D022AE" w:rsidP="00307888">
      <w:r>
        <w:separator/>
      </w:r>
    </w:p>
  </w:endnote>
  <w:endnote w:type="continuationSeparator" w:id="0">
    <w:p w14:paraId="4A57A819" w14:textId="77777777" w:rsidR="00D022AE" w:rsidRDefault="00D022AE"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BB70" w14:textId="77777777" w:rsidR="00292C71" w:rsidRDefault="00292C71" w:rsidP="00307888">
    <w:pPr>
      <w:pStyle w:val="Footer"/>
    </w:pPr>
  </w:p>
  <w:p w14:paraId="034197C0" w14:textId="77777777" w:rsidR="00292C71" w:rsidRDefault="00292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42AE" w14:textId="77777777" w:rsidR="00D022AE" w:rsidRDefault="00D022AE" w:rsidP="00307888">
      <w:r>
        <w:separator/>
      </w:r>
    </w:p>
  </w:footnote>
  <w:footnote w:type="continuationSeparator" w:id="0">
    <w:p w14:paraId="3119723E" w14:textId="77777777" w:rsidR="00D022AE" w:rsidRDefault="00D022AE" w:rsidP="0030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59AD" w14:textId="77777777" w:rsidR="00292C71" w:rsidRDefault="00292C71">
    <w:pPr>
      <w:pStyle w:val="Header"/>
    </w:pPr>
  </w:p>
  <w:p w14:paraId="28660609" w14:textId="77777777" w:rsidR="00292C71" w:rsidRDefault="00292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A35"/>
    <w:multiLevelType w:val="hybridMultilevel"/>
    <w:tmpl w:val="836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45856"/>
    <w:multiLevelType w:val="hybridMultilevel"/>
    <w:tmpl w:val="2C64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E369B"/>
    <w:multiLevelType w:val="hybridMultilevel"/>
    <w:tmpl w:val="A746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55993"/>
    <w:multiLevelType w:val="hybridMultilevel"/>
    <w:tmpl w:val="37C4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86A49"/>
    <w:multiLevelType w:val="hybridMultilevel"/>
    <w:tmpl w:val="92E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01885"/>
    <w:multiLevelType w:val="hybridMultilevel"/>
    <w:tmpl w:val="BAC48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4E3C81"/>
    <w:multiLevelType w:val="hybridMultilevel"/>
    <w:tmpl w:val="DCF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47943">
    <w:abstractNumId w:val="5"/>
  </w:num>
  <w:num w:numId="2" w16cid:durableId="1098063574">
    <w:abstractNumId w:val="3"/>
  </w:num>
  <w:num w:numId="3" w16cid:durableId="62409595">
    <w:abstractNumId w:val="4"/>
  </w:num>
  <w:num w:numId="4" w16cid:durableId="855581167">
    <w:abstractNumId w:val="0"/>
  </w:num>
  <w:num w:numId="5" w16cid:durableId="394357825">
    <w:abstractNumId w:val="2"/>
  </w:num>
  <w:num w:numId="6" w16cid:durableId="784345484">
    <w:abstractNumId w:val="1"/>
  </w:num>
  <w:num w:numId="7" w16cid:durableId="39906386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4EA9E3-9C29-4E6C-8762-C0817C895F9E}"/>
    <w:docVar w:name="dgnword-eventsink" w:val="1343496595216"/>
  </w:docVars>
  <w:rsids>
    <w:rsidRoot w:val="003F01FC"/>
    <w:rsid w:val="00000EF9"/>
    <w:rsid w:val="000012CC"/>
    <w:rsid w:val="000014C6"/>
    <w:rsid w:val="00002877"/>
    <w:rsid w:val="00002886"/>
    <w:rsid w:val="000029E3"/>
    <w:rsid w:val="00003085"/>
    <w:rsid w:val="00003ED6"/>
    <w:rsid w:val="000072A0"/>
    <w:rsid w:val="00007945"/>
    <w:rsid w:val="000107AE"/>
    <w:rsid w:val="00010D68"/>
    <w:rsid w:val="00012114"/>
    <w:rsid w:val="00012B9F"/>
    <w:rsid w:val="00013188"/>
    <w:rsid w:val="000146A2"/>
    <w:rsid w:val="000157A1"/>
    <w:rsid w:val="00015BD2"/>
    <w:rsid w:val="00017003"/>
    <w:rsid w:val="000171EC"/>
    <w:rsid w:val="00017524"/>
    <w:rsid w:val="00020962"/>
    <w:rsid w:val="000218F8"/>
    <w:rsid w:val="00021B37"/>
    <w:rsid w:val="00021D24"/>
    <w:rsid w:val="000220BF"/>
    <w:rsid w:val="00023A5F"/>
    <w:rsid w:val="00024806"/>
    <w:rsid w:val="00024F87"/>
    <w:rsid w:val="0002691A"/>
    <w:rsid w:val="00027917"/>
    <w:rsid w:val="0003024A"/>
    <w:rsid w:val="00031FA1"/>
    <w:rsid w:val="00033878"/>
    <w:rsid w:val="00033C8D"/>
    <w:rsid w:val="00033DDF"/>
    <w:rsid w:val="00033ED9"/>
    <w:rsid w:val="00034592"/>
    <w:rsid w:val="000345B2"/>
    <w:rsid w:val="000346AA"/>
    <w:rsid w:val="000356E8"/>
    <w:rsid w:val="000361C9"/>
    <w:rsid w:val="00036511"/>
    <w:rsid w:val="00037C01"/>
    <w:rsid w:val="000406D7"/>
    <w:rsid w:val="0004104D"/>
    <w:rsid w:val="00041708"/>
    <w:rsid w:val="00041A46"/>
    <w:rsid w:val="00042174"/>
    <w:rsid w:val="000460F3"/>
    <w:rsid w:val="000467D9"/>
    <w:rsid w:val="00047643"/>
    <w:rsid w:val="0005135F"/>
    <w:rsid w:val="00051635"/>
    <w:rsid w:val="0005284A"/>
    <w:rsid w:val="00052D82"/>
    <w:rsid w:val="000530E6"/>
    <w:rsid w:val="00053601"/>
    <w:rsid w:val="000548D7"/>
    <w:rsid w:val="0005497D"/>
    <w:rsid w:val="00054F8B"/>
    <w:rsid w:val="000552A1"/>
    <w:rsid w:val="00055FB0"/>
    <w:rsid w:val="000560C3"/>
    <w:rsid w:val="000572D7"/>
    <w:rsid w:val="00057D46"/>
    <w:rsid w:val="00057DEE"/>
    <w:rsid w:val="00060731"/>
    <w:rsid w:val="000609A1"/>
    <w:rsid w:val="00060EDD"/>
    <w:rsid w:val="000618C0"/>
    <w:rsid w:val="00061B6C"/>
    <w:rsid w:val="00061D5C"/>
    <w:rsid w:val="00061D8C"/>
    <w:rsid w:val="000628E0"/>
    <w:rsid w:val="00063456"/>
    <w:rsid w:val="00063796"/>
    <w:rsid w:val="00063890"/>
    <w:rsid w:val="00063D91"/>
    <w:rsid w:val="00064A70"/>
    <w:rsid w:val="00065399"/>
    <w:rsid w:val="000656D5"/>
    <w:rsid w:val="0006677D"/>
    <w:rsid w:val="00067345"/>
    <w:rsid w:val="00067E20"/>
    <w:rsid w:val="00070E27"/>
    <w:rsid w:val="000716BF"/>
    <w:rsid w:val="00071C98"/>
    <w:rsid w:val="000731F3"/>
    <w:rsid w:val="00073460"/>
    <w:rsid w:val="00073B28"/>
    <w:rsid w:val="00074639"/>
    <w:rsid w:val="0007502A"/>
    <w:rsid w:val="000756AB"/>
    <w:rsid w:val="00076B57"/>
    <w:rsid w:val="00076ECF"/>
    <w:rsid w:val="00076F07"/>
    <w:rsid w:val="00077181"/>
    <w:rsid w:val="000774C7"/>
    <w:rsid w:val="00077C57"/>
    <w:rsid w:val="00080096"/>
    <w:rsid w:val="00080362"/>
    <w:rsid w:val="000804E3"/>
    <w:rsid w:val="00081CE5"/>
    <w:rsid w:val="00083EFC"/>
    <w:rsid w:val="00084300"/>
    <w:rsid w:val="0008456B"/>
    <w:rsid w:val="00084D15"/>
    <w:rsid w:val="00086516"/>
    <w:rsid w:val="000872B3"/>
    <w:rsid w:val="00090EFB"/>
    <w:rsid w:val="00090F7D"/>
    <w:rsid w:val="00091367"/>
    <w:rsid w:val="00091A59"/>
    <w:rsid w:val="000927E3"/>
    <w:rsid w:val="0009337C"/>
    <w:rsid w:val="00093900"/>
    <w:rsid w:val="000939E3"/>
    <w:rsid w:val="00093DBB"/>
    <w:rsid w:val="000942F8"/>
    <w:rsid w:val="000943F3"/>
    <w:rsid w:val="0009449F"/>
    <w:rsid w:val="00094FE3"/>
    <w:rsid w:val="0009501F"/>
    <w:rsid w:val="000A0757"/>
    <w:rsid w:val="000A0A35"/>
    <w:rsid w:val="000A2222"/>
    <w:rsid w:val="000A2E65"/>
    <w:rsid w:val="000A38C6"/>
    <w:rsid w:val="000A3A1B"/>
    <w:rsid w:val="000A3DF2"/>
    <w:rsid w:val="000A40AE"/>
    <w:rsid w:val="000A584E"/>
    <w:rsid w:val="000A5BE8"/>
    <w:rsid w:val="000B1BC2"/>
    <w:rsid w:val="000B2CE1"/>
    <w:rsid w:val="000B2E3C"/>
    <w:rsid w:val="000B2F27"/>
    <w:rsid w:val="000B353E"/>
    <w:rsid w:val="000B375D"/>
    <w:rsid w:val="000B3A02"/>
    <w:rsid w:val="000B4D83"/>
    <w:rsid w:val="000B5A8D"/>
    <w:rsid w:val="000B5D39"/>
    <w:rsid w:val="000B6CD7"/>
    <w:rsid w:val="000C04C7"/>
    <w:rsid w:val="000C086D"/>
    <w:rsid w:val="000C0C29"/>
    <w:rsid w:val="000C0FD7"/>
    <w:rsid w:val="000C13F9"/>
    <w:rsid w:val="000C16F2"/>
    <w:rsid w:val="000C22B3"/>
    <w:rsid w:val="000C2D17"/>
    <w:rsid w:val="000C31B2"/>
    <w:rsid w:val="000C3502"/>
    <w:rsid w:val="000C40BF"/>
    <w:rsid w:val="000C48B3"/>
    <w:rsid w:val="000C69F6"/>
    <w:rsid w:val="000C6C2F"/>
    <w:rsid w:val="000C759E"/>
    <w:rsid w:val="000D04CF"/>
    <w:rsid w:val="000D1FB7"/>
    <w:rsid w:val="000D43F3"/>
    <w:rsid w:val="000D45F5"/>
    <w:rsid w:val="000D60DE"/>
    <w:rsid w:val="000D6244"/>
    <w:rsid w:val="000D6449"/>
    <w:rsid w:val="000D667C"/>
    <w:rsid w:val="000D6831"/>
    <w:rsid w:val="000E0590"/>
    <w:rsid w:val="000E11CB"/>
    <w:rsid w:val="000E3B80"/>
    <w:rsid w:val="000E3BF2"/>
    <w:rsid w:val="000E3F41"/>
    <w:rsid w:val="000E56CC"/>
    <w:rsid w:val="000E59F0"/>
    <w:rsid w:val="000E60AD"/>
    <w:rsid w:val="000E7627"/>
    <w:rsid w:val="000E76F3"/>
    <w:rsid w:val="000F01D7"/>
    <w:rsid w:val="000F166B"/>
    <w:rsid w:val="000F1FC0"/>
    <w:rsid w:val="000F31CB"/>
    <w:rsid w:val="000F3230"/>
    <w:rsid w:val="000F36EE"/>
    <w:rsid w:val="000F39EE"/>
    <w:rsid w:val="000F3C36"/>
    <w:rsid w:val="000F3C44"/>
    <w:rsid w:val="000F3EA1"/>
    <w:rsid w:val="000F3FE3"/>
    <w:rsid w:val="000F4289"/>
    <w:rsid w:val="000F4E9E"/>
    <w:rsid w:val="000F75B2"/>
    <w:rsid w:val="000F76D2"/>
    <w:rsid w:val="001000A8"/>
    <w:rsid w:val="00100276"/>
    <w:rsid w:val="00100EB1"/>
    <w:rsid w:val="00101C8A"/>
    <w:rsid w:val="00102175"/>
    <w:rsid w:val="001028C0"/>
    <w:rsid w:val="00103064"/>
    <w:rsid w:val="0010324C"/>
    <w:rsid w:val="00103A0D"/>
    <w:rsid w:val="00103C92"/>
    <w:rsid w:val="00106EDD"/>
    <w:rsid w:val="00107405"/>
    <w:rsid w:val="0010757F"/>
    <w:rsid w:val="00110016"/>
    <w:rsid w:val="0011010C"/>
    <w:rsid w:val="001102B1"/>
    <w:rsid w:val="001103CC"/>
    <w:rsid w:val="00110510"/>
    <w:rsid w:val="00110ECE"/>
    <w:rsid w:val="00110FEE"/>
    <w:rsid w:val="001111A5"/>
    <w:rsid w:val="00111511"/>
    <w:rsid w:val="00111538"/>
    <w:rsid w:val="001118ED"/>
    <w:rsid w:val="00111DE1"/>
    <w:rsid w:val="0011371B"/>
    <w:rsid w:val="00114F46"/>
    <w:rsid w:val="0011504C"/>
    <w:rsid w:val="001157DC"/>
    <w:rsid w:val="0011643A"/>
    <w:rsid w:val="001169EE"/>
    <w:rsid w:val="00116E87"/>
    <w:rsid w:val="0012164A"/>
    <w:rsid w:val="00121767"/>
    <w:rsid w:val="00121B44"/>
    <w:rsid w:val="0012225D"/>
    <w:rsid w:val="00122283"/>
    <w:rsid w:val="001230EC"/>
    <w:rsid w:val="001243AB"/>
    <w:rsid w:val="00124AE9"/>
    <w:rsid w:val="00125980"/>
    <w:rsid w:val="00125A53"/>
    <w:rsid w:val="00125BEB"/>
    <w:rsid w:val="00125EA5"/>
    <w:rsid w:val="00127053"/>
    <w:rsid w:val="00127DBC"/>
    <w:rsid w:val="001302B9"/>
    <w:rsid w:val="00130830"/>
    <w:rsid w:val="00131E26"/>
    <w:rsid w:val="0013251F"/>
    <w:rsid w:val="00132A63"/>
    <w:rsid w:val="00132DB2"/>
    <w:rsid w:val="00133BB6"/>
    <w:rsid w:val="00133DDD"/>
    <w:rsid w:val="001341A4"/>
    <w:rsid w:val="001343D1"/>
    <w:rsid w:val="00134B58"/>
    <w:rsid w:val="00135248"/>
    <w:rsid w:val="00136D6A"/>
    <w:rsid w:val="00137D10"/>
    <w:rsid w:val="0014062F"/>
    <w:rsid w:val="00140790"/>
    <w:rsid w:val="00140AA2"/>
    <w:rsid w:val="0014356B"/>
    <w:rsid w:val="00143CCE"/>
    <w:rsid w:val="0014418D"/>
    <w:rsid w:val="001447F4"/>
    <w:rsid w:val="00144AE9"/>
    <w:rsid w:val="00144EBC"/>
    <w:rsid w:val="001451B8"/>
    <w:rsid w:val="001452A1"/>
    <w:rsid w:val="00146100"/>
    <w:rsid w:val="00147908"/>
    <w:rsid w:val="00147BF1"/>
    <w:rsid w:val="00150D42"/>
    <w:rsid w:val="00151164"/>
    <w:rsid w:val="001514A9"/>
    <w:rsid w:val="0015179A"/>
    <w:rsid w:val="001520A3"/>
    <w:rsid w:val="00152287"/>
    <w:rsid w:val="00152C58"/>
    <w:rsid w:val="0015351A"/>
    <w:rsid w:val="00153680"/>
    <w:rsid w:val="00153C35"/>
    <w:rsid w:val="0015451E"/>
    <w:rsid w:val="00155C5E"/>
    <w:rsid w:val="00155DD4"/>
    <w:rsid w:val="00156AC9"/>
    <w:rsid w:val="0015794B"/>
    <w:rsid w:val="001607C6"/>
    <w:rsid w:val="00160FE4"/>
    <w:rsid w:val="00161737"/>
    <w:rsid w:val="00162586"/>
    <w:rsid w:val="001633CB"/>
    <w:rsid w:val="00163F07"/>
    <w:rsid w:val="00164439"/>
    <w:rsid w:val="00165296"/>
    <w:rsid w:val="001666EC"/>
    <w:rsid w:val="0016737D"/>
    <w:rsid w:val="00167B75"/>
    <w:rsid w:val="00167EAE"/>
    <w:rsid w:val="00171F64"/>
    <w:rsid w:val="00172696"/>
    <w:rsid w:val="00172A43"/>
    <w:rsid w:val="001743A7"/>
    <w:rsid w:val="00174562"/>
    <w:rsid w:val="00175925"/>
    <w:rsid w:val="001759E0"/>
    <w:rsid w:val="00176184"/>
    <w:rsid w:val="00177A33"/>
    <w:rsid w:val="00177A8E"/>
    <w:rsid w:val="001811B5"/>
    <w:rsid w:val="00181C33"/>
    <w:rsid w:val="00182028"/>
    <w:rsid w:val="00182043"/>
    <w:rsid w:val="0018362E"/>
    <w:rsid w:val="00185C22"/>
    <w:rsid w:val="001866F9"/>
    <w:rsid w:val="00186F81"/>
    <w:rsid w:val="0018707E"/>
    <w:rsid w:val="00187094"/>
    <w:rsid w:val="00187F08"/>
    <w:rsid w:val="001902AD"/>
    <w:rsid w:val="00190A67"/>
    <w:rsid w:val="00190E55"/>
    <w:rsid w:val="00191F3D"/>
    <w:rsid w:val="00192660"/>
    <w:rsid w:val="00193783"/>
    <w:rsid w:val="0019432B"/>
    <w:rsid w:val="00195631"/>
    <w:rsid w:val="00195EE4"/>
    <w:rsid w:val="001964C9"/>
    <w:rsid w:val="00196989"/>
    <w:rsid w:val="00196FF9"/>
    <w:rsid w:val="001971A8"/>
    <w:rsid w:val="001974B1"/>
    <w:rsid w:val="001A065F"/>
    <w:rsid w:val="001A159F"/>
    <w:rsid w:val="001A1AF7"/>
    <w:rsid w:val="001A1D2A"/>
    <w:rsid w:val="001A24AB"/>
    <w:rsid w:val="001A24BC"/>
    <w:rsid w:val="001A33EB"/>
    <w:rsid w:val="001A3613"/>
    <w:rsid w:val="001A38C7"/>
    <w:rsid w:val="001A3CEF"/>
    <w:rsid w:val="001A49D6"/>
    <w:rsid w:val="001A6E1C"/>
    <w:rsid w:val="001A76FF"/>
    <w:rsid w:val="001A7722"/>
    <w:rsid w:val="001A7C3A"/>
    <w:rsid w:val="001B0CD1"/>
    <w:rsid w:val="001B0DCC"/>
    <w:rsid w:val="001B11F9"/>
    <w:rsid w:val="001B288E"/>
    <w:rsid w:val="001B31BD"/>
    <w:rsid w:val="001B326A"/>
    <w:rsid w:val="001B408E"/>
    <w:rsid w:val="001B710A"/>
    <w:rsid w:val="001B7B48"/>
    <w:rsid w:val="001C0101"/>
    <w:rsid w:val="001C08AD"/>
    <w:rsid w:val="001C1F1F"/>
    <w:rsid w:val="001C2506"/>
    <w:rsid w:val="001C26A8"/>
    <w:rsid w:val="001C2B5E"/>
    <w:rsid w:val="001C320C"/>
    <w:rsid w:val="001C3215"/>
    <w:rsid w:val="001C3E74"/>
    <w:rsid w:val="001C42EA"/>
    <w:rsid w:val="001C53A1"/>
    <w:rsid w:val="001C5FC7"/>
    <w:rsid w:val="001C6B05"/>
    <w:rsid w:val="001C6D6E"/>
    <w:rsid w:val="001C714B"/>
    <w:rsid w:val="001D0294"/>
    <w:rsid w:val="001D173C"/>
    <w:rsid w:val="001D2526"/>
    <w:rsid w:val="001D28FC"/>
    <w:rsid w:val="001D45F1"/>
    <w:rsid w:val="001D4B8F"/>
    <w:rsid w:val="001D4FDA"/>
    <w:rsid w:val="001D5484"/>
    <w:rsid w:val="001D5609"/>
    <w:rsid w:val="001D5BB1"/>
    <w:rsid w:val="001D60EE"/>
    <w:rsid w:val="001D69C2"/>
    <w:rsid w:val="001D69E1"/>
    <w:rsid w:val="001D713B"/>
    <w:rsid w:val="001D77B5"/>
    <w:rsid w:val="001E1747"/>
    <w:rsid w:val="001E228E"/>
    <w:rsid w:val="001E2431"/>
    <w:rsid w:val="001E2938"/>
    <w:rsid w:val="001E2A06"/>
    <w:rsid w:val="001E2CA0"/>
    <w:rsid w:val="001E2FA2"/>
    <w:rsid w:val="001E35E8"/>
    <w:rsid w:val="001E389B"/>
    <w:rsid w:val="001E4C8C"/>
    <w:rsid w:val="001E5AE5"/>
    <w:rsid w:val="001E69F3"/>
    <w:rsid w:val="001E6B75"/>
    <w:rsid w:val="001E71E0"/>
    <w:rsid w:val="001E7579"/>
    <w:rsid w:val="001E7C41"/>
    <w:rsid w:val="001F2DFC"/>
    <w:rsid w:val="001F30A9"/>
    <w:rsid w:val="001F32A9"/>
    <w:rsid w:val="001F3506"/>
    <w:rsid w:val="001F36FD"/>
    <w:rsid w:val="001F3FAB"/>
    <w:rsid w:val="001F41DA"/>
    <w:rsid w:val="001F4747"/>
    <w:rsid w:val="001F507C"/>
    <w:rsid w:val="001F5256"/>
    <w:rsid w:val="001F5274"/>
    <w:rsid w:val="001F5B10"/>
    <w:rsid w:val="001F5E37"/>
    <w:rsid w:val="001F5E46"/>
    <w:rsid w:val="001F67AB"/>
    <w:rsid w:val="001F6D41"/>
    <w:rsid w:val="00201339"/>
    <w:rsid w:val="00201E18"/>
    <w:rsid w:val="002033C1"/>
    <w:rsid w:val="00203B3F"/>
    <w:rsid w:val="00203BE8"/>
    <w:rsid w:val="002043F8"/>
    <w:rsid w:val="00204B2A"/>
    <w:rsid w:val="002054FB"/>
    <w:rsid w:val="00206FB2"/>
    <w:rsid w:val="002075E0"/>
    <w:rsid w:val="00207688"/>
    <w:rsid w:val="002078DB"/>
    <w:rsid w:val="00207AF0"/>
    <w:rsid w:val="002100EC"/>
    <w:rsid w:val="0021120B"/>
    <w:rsid w:val="00211FD3"/>
    <w:rsid w:val="00212532"/>
    <w:rsid w:val="00216396"/>
    <w:rsid w:val="002165E2"/>
    <w:rsid w:val="0021693D"/>
    <w:rsid w:val="00222107"/>
    <w:rsid w:val="00223A52"/>
    <w:rsid w:val="00224DD0"/>
    <w:rsid w:val="00224FD2"/>
    <w:rsid w:val="00226160"/>
    <w:rsid w:val="0022772A"/>
    <w:rsid w:val="00227C99"/>
    <w:rsid w:val="00230B70"/>
    <w:rsid w:val="00231185"/>
    <w:rsid w:val="002315D5"/>
    <w:rsid w:val="0023199B"/>
    <w:rsid w:val="002326BD"/>
    <w:rsid w:val="00233505"/>
    <w:rsid w:val="00233694"/>
    <w:rsid w:val="002341EB"/>
    <w:rsid w:val="002345E0"/>
    <w:rsid w:val="00234669"/>
    <w:rsid w:val="00234A52"/>
    <w:rsid w:val="00234E95"/>
    <w:rsid w:val="0023503D"/>
    <w:rsid w:val="002358DF"/>
    <w:rsid w:val="002361B0"/>
    <w:rsid w:val="00236565"/>
    <w:rsid w:val="0023745B"/>
    <w:rsid w:val="00237BAC"/>
    <w:rsid w:val="00237E63"/>
    <w:rsid w:val="00240644"/>
    <w:rsid w:val="002406D0"/>
    <w:rsid w:val="00240FD2"/>
    <w:rsid w:val="00241A93"/>
    <w:rsid w:val="00243A2A"/>
    <w:rsid w:val="00244550"/>
    <w:rsid w:val="0024461B"/>
    <w:rsid w:val="00244B70"/>
    <w:rsid w:val="00244F65"/>
    <w:rsid w:val="00245225"/>
    <w:rsid w:val="00245C92"/>
    <w:rsid w:val="002462C8"/>
    <w:rsid w:val="00247857"/>
    <w:rsid w:val="0024792B"/>
    <w:rsid w:val="00251AF9"/>
    <w:rsid w:val="00253DED"/>
    <w:rsid w:val="002547ED"/>
    <w:rsid w:val="00254CBB"/>
    <w:rsid w:val="00254FFC"/>
    <w:rsid w:val="002556F9"/>
    <w:rsid w:val="002572E3"/>
    <w:rsid w:val="002573ED"/>
    <w:rsid w:val="002601C3"/>
    <w:rsid w:val="002613BD"/>
    <w:rsid w:val="0026175A"/>
    <w:rsid w:val="00262526"/>
    <w:rsid w:val="002626A2"/>
    <w:rsid w:val="002627F7"/>
    <w:rsid w:val="00263161"/>
    <w:rsid w:val="00263B6F"/>
    <w:rsid w:val="00263E93"/>
    <w:rsid w:val="002647A8"/>
    <w:rsid w:val="00264C36"/>
    <w:rsid w:val="00264F66"/>
    <w:rsid w:val="00265368"/>
    <w:rsid w:val="00265E6D"/>
    <w:rsid w:val="00266553"/>
    <w:rsid w:val="0026665D"/>
    <w:rsid w:val="00266954"/>
    <w:rsid w:val="00266ECC"/>
    <w:rsid w:val="00270C76"/>
    <w:rsid w:val="00271E3F"/>
    <w:rsid w:val="00274B68"/>
    <w:rsid w:val="00275D9B"/>
    <w:rsid w:val="002761F4"/>
    <w:rsid w:val="002779DA"/>
    <w:rsid w:val="00277F95"/>
    <w:rsid w:val="002808A8"/>
    <w:rsid w:val="00281F97"/>
    <w:rsid w:val="00282112"/>
    <w:rsid w:val="00283541"/>
    <w:rsid w:val="00284196"/>
    <w:rsid w:val="00284A03"/>
    <w:rsid w:val="002850FA"/>
    <w:rsid w:val="002851BE"/>
    <w:rsid w:val="002868D7"/>
    <w:rsid w:val="00290092"/>
    <w:rsid w:val="002903BB"/>
    <w:rsid w:val="002907BA"/>
    <w:rsid w:val="0029145A"/>
    <w:rsid w:val="002916E5"/>
    <w:rsid w:val="00292C71"/>
    <w:rsid w:val="00293932"/>
    <w:rsid w:val="00295294"/>
    <w:rsid w:val="002952C0"/>
    <w:rsid w:val="00296404"/>
    <w:rsid w:val="002965B1"/>
    <w:rsid w:val="00296865"/>
    <w:rsid w:val="00297761"/>
    <w:rsid w:val="00297F4F"/>
    <w:rsid w:val="002A0387"/>
    <w:rsid w:val="002A08D2"/>
    <w:rsid w:val="002A1278"/>
    <w:rsid w:val="002A29E1"/>
    <w:rsid w:val="002A2A97"/>
    <w:rsid w:val="002A310D"/>
    <w:rsid w:val="002A4107"/>
    <w:rsid w:val="002A5840"/>
    <w:rsid w:val="002A637A"/>
    <w:rsid w:val="002A64D0"/>
    <w:rsid w:val="002A66C2"/>
    <w:rsid w:val="002A69CB"/>
    <w:rsid w:val="002A7AC2"/>
    <w:rsid w:val="002B03C8"/>
    <w:rsid w:val="002B114E"/>
    <w:rsid w:val="002B1698"/>
    <w:rsid w:val="002B455A"/>
    <w:rsid w:val="002B5AAB"/>
    <w:rsid w:val="002B612D"/>
    <w:rsid w:val="002B7A54"/>
    <w:rsid w:val="002C0669"/>
    <w:rsid w:val="002C1599"/>
    <w:rsid w:val="002C24F7"/>
    <w:rsid w:val="002C2988"/>
    <w:rsid w:val="002C3FEE"/>
    <w:rsid w:val="002C4316"/>
    <w:rsid w:val="002C45DF"/>
    <w:rsid w:val="002C572F"/>
    <w:rsid w:val="002C5BB7"/>
    <w:rsid w:val="002C66C5"/>
    <w:rsid w:val="002C69C5"/>
    <w:rsid w:val="002C6BFB"/>
    <w:rsid w:val="002C6E7A"/>
    <w:rsid w:val="002C6F25"/>
    <w:rsid w:val="002C7A1D"/>
    <w:rsid w:val="002C7FA9"/>
    <w:rsid w:val="002D032D"/>
    <w:rsid w:val="002D0AC4"/>
    <w:rsid w:val="002D0B4D"/>
    <w:rsid w:val="002D0D52"/>
    <w:rsid w:val="002D0DA1"/>
    <w:rsid w:val="002D188A"/>
    <w:rsid w:val="002D21E7"/>
    <w:rsid w:val="002D229D"/>
    <w:rsid w:val="002D275D"/>
    <w:rsid w:val="002D283B"/>
    <w:rsid w:val="002D342E"/>
    <w:rsid w:val="002D3431"/>
    <w:rsid w:val="002D3724"/>
    <w:rsid w:val="002D4CFB"/>
    <w:rsid w:val="002D4E4F"/>
    <w:rsid w:val="002D4F00"/>
    <w:rsid w:val="002D61DC"/>
    <w:rsid w:val="002D68F7"/>
    <w:rsid w:val="002D755D"/>
    <w:rsid w:val="002D7968"/>
    <w:rsid w:val="002E0199"/>
    <w:rsid w:val="002E0948"/>
    <w:rsid w:val="002E0EE0"/>
    <w:rsid w:val="002E1D7B"/>
    <w:rsid w:val="002E2558"/>
    <w:rsid w:val="002E25B3"/>
    <w:rsid w:val="002E261D"/>
    <w:rsid w:val="002E2A5C"/>
    <w:rsid w:val="002E33EF"/>
    <w:rsid w:val="002E3E02"/>
    <w:rsid w:val="002E528C"/>
    <w:rsid w:val="002E596A"/>
    <w:rsid w:val="002E596E"/>
    <w:rsid w:val="002E5D22"/>
    <w:rsid w:val="002E5DE3"/>
    <w:rsid w:val="002E68E4"/>
    <w:rsid w:val="002E716D"/>
    <w:rsid w:val="002E78E4"/>
    <w:rsid w:val="002E7932"/>
    <w:rsid w:val="002E7A1F"/>
    <w:rsid w:val="002F1E10"/>
    <w:rsid w:val="002F1FD4"/>
    <w:rsid w:val="002F20A5"/>
    <w:rsid w:val="002F34AE"/>
    <w:rsid w:val="002F4216"/>
    <w:rsid w:val="002F4877"/>
    <w:rsid w:val="002F4A5C"/>
    <w:rsid w:val="002F561A"/>
    <w:rsid w:val="002F5E35"/>
    <w:rsid w:val="003011AB"/>
    <w:rsid w:val="00301E56"/>
    <w:rsid w:val="00302483"/>
    <w:rsid w:val="00302BB4"/>
    <w:rsid w:val="00303165"/>
    <w:rsid w:val="00304A50"/>
    <w:rsid w:val="00304B43"/>
    <w:rsid w:val="00305877"/>
    <w:rsid w:val="00305AC1"/>
    <w:rsid w:val="003067E6"/>
    <w:rsid w:val="00306DC2"/>
    <w:rsid w:val="00307125"/>
    <w:rsid w:val="00307685"/>
    <w:rsid w:val="00307888"/>
    <w:rsid w:val="00307D67"/>
    <w:rsid w:val="00307E02"/>
    <w:rsid w:val="00307F90"/>
    <w:rsid w:val="0031048E"/>
    <w:rsid w:val="00311590"/>
    <w:rsid w:val="003118D8"/>
    <w:rsid w:val="00312432"/>
    <w:rsid w:val="00312C06"/>
    <w:rsid w:val="00315AFE"/>
    <w:rsid w:val="00317F5F"/>
    <w:rsid w:val="0032022B"/>
    <w:rsid w:val="0032039B"/>
    <w:rsid w:val="00320EA0"/>
    <w:rsid w:val="00321083"/>
    <w:rsid w:val="00321197"/>
    <w:rsid w:val="00322D8B"/>
    <w:rsid w:val="003237DF"/>
    <w:rsid w:val="0032555D"/>
    <w:rsid w:val="00325789"/>
    <w:rsid w:val="00325CEE"/>
    <w:rsid w:val="00325E66"/>
    <w:rsid w:val="003261B2"/>
    <w:rsid w:val="003261E5"/>
    <w:rsid w:val="00326D2B"/>
    <w:rsid w:val="00327C5B"/>
    <w:rsid w:val="00327D00"/>
    <w:rsid w:val="0033021F"/>
    <w:rsid w:val="00331321"/>
    <w:rsid w:val="00331BDA"/>
    <w:rsid w:val="003322BD"/>
    <w:rsid w:val="00332392"/>
    <w:rsid w:val="0033276A"/>
    <w:rsid w:val="00332853"/>
    <w:rsid w:val="00332A25"/>
    <w:rsid w:val="00333497"/>
    <w:rsid w:val="00333950"/>
    <w:rsid w:val="003340D0"/>
    <w:rsid w:val="003342D4"/>
    <w:rsid w:val="0033453D"/>
    <w:rsid w:val="00335376"/>
    <w:rsid w:val="003355EB"/>
    <w:rsid w:val="0033702D"/>
    <w:rsid w:val="00337FF9"/>
    <w:rsid w:val="0034001B"/>
    <w:rsid w:val="00340094"/>
    <w:rsid w:val="003401D0"/>
    <w:rsid w:val="003415F8"/>
    <w:rsid w:val="003427CD"/>
    <w:rsid w:val="00342A71"/>
    <w:rsid w:val="00343862"/>
    <w:rsid w:val="00344003"/>
    <w:rsid w:val="00344DD5"/>
    <w:rsid w:val="00345C31"/>
    <w:rsid w:val="003461B1"/>
    <w:rsid w:val="00346BD9"/>
    <w:rsid w:val="00346DB2"/>
    <w:rsid w:val="003470A7"/>
    <w:rsid w:val="00347A4F"/>
    <w:rsid w:val="0035005A"/>
    <w:rsid w:val="003506F7"/>
    <w:rsid w:val="0035106B"/>
    <w:rsid w:val="00351389"/>
    <w:rsid w:val="00351BA1"/>
    <w:rsid w:val="003527EB"/>
    <w:rsid w:val="00355A03"/>
    <w:rsid w:val="00355F69"/>
    <w:rsid w:val="00355FF3"/>
    <w:rsid w:val="003607C5"/>
    <w:rsid w:val="00360D79"/>
    <w:rsid w:val="003631D5"/>
    <w:rsid w:val="00363D11"/>
    <w:rsid w:val="00365354"/>
    <w:rsid w:val="00365762"/>
    <w:rsid w:val="0036680D"/>
    <w:rsid w:val="00366AF8"/>
    <w:rsid w:val="00366DD0"/>
    <w:rsid w:val="003706B8"/>
    <w:rsid w:val="00370F71"/>
    <w:rsid w:val="00371356"/>
    <w:rsid w:val="00372E78"/>
    <w:rsid w:val="0037384A"/>
    <w:rsid w:val="003739F8"/>
    <w:rsid w:val="003741CC"/>
    <w:rsid w:val="00374FCD"/>
    <w:rsid w:val="00374FEA"/>
    <w:rsid w:val="00375EA9"/>
    <w:rsid w:val="003761D9"/>
    <w:rsid w:val="003767AB"/>
    <w:rsid w:val="00376F93"/>
    <w:rsid w:val="00377507"/>
    <w:rsid w:val="003803DF"/>
    <w:rsid w:val="003804EC"/>
    <w:rsid w:val="003805BC"/>
    <w:rsid w:val="003805F4"/>
    <w:rsid w:val="003816A0"/>
    <w:rsid w:val="003831B5"/>
    <w:rsid w:val="00383645"/>
    <w:rsid w:val="003849B7"/>
    <w:rsid w:val="00384C07"/>
    <w:rsid w:val="003851C1"/>
    <w:rsid w:val="00385331"/>
    <w:rsid w:val="00385AB9"/>
    <w:rsid w:val="00386BB9"/>
    <w:rsid w:val="0038714F"/>
    <w:rsid w:val="00387D7F"/>
    <w:rsid w:val="0039038A"/>
    <w:rsid w:val="0039118D"/>
    <w:rsid w:val="00391B4B"/>
    <w:rsid w:val="00391F5D"/>
    <w:rsid w:val="003929BC"/>
    <w:rsid w:val="00392F84"/>
    <w:rsid w:val="00393157"/>
    <w:rsid w:val="0039351B"/>
    <w:rsid w:val="00393E44"/>
    <w:rsid w:val="003940D8"/>
    <w:rsid w:val="00394778"/>
    <w:rsid w:val="00394D99"/>
    <w:rsid w:val="00394F81"/>
    <w:rsid w:val="00396155"/>
    <w:rsid w:val="003962CC"/>
    <w:rsid w:val="003963CE"/>
    <w:rsid w:val="003972A4"/>
    <w:rsid w:val="00397AE5"/>
    <w:rsid w:val="003A0EED"/>
    <w:rsid w:val="003A105C"/>
    <w:rsid w:val="003A1225"/>
    <w:rsid w:val="003A297F"/>
    <w:rsid w:val="003A3AD7"/>
    <w:rsid w:val="003A472A"/>
    <w:rsid w:val="003A5658"/>
    <w:rsid w:val="003A60EB"/>
    <w:rsid w:val="003A6FAD"/>
    <w:rsid w:val="003A7E44"/>
    <w:rsid w:val="003A7E87"/>
    <w:rsid w:val="003A7F34"/>
    <w:rsid w:val="003B199C"/>
    <w:rsid w:val="003B1EAC"/>
    <w:rsid w:val="003B2274"/>
    <w:rsid w:val="003B23AA"/>
    <w:rsid w:val="003B2BEC"/>
    <w:rsid w:val="003B317A"/>
    <w:rsid w:val="003B3701"/>
    <w:rsid w:val="003B4646"/>
    <w:rsid w:val="003B5089"/>
    <w:rsid w:val="003B5465"/>
    <w:rsid w:val="003B6503"/>
    <w:rsid w:val="003B6BA1"/>
    <w:rsid w:val="003B7973"/>
    <w:rsid w:val="003C1166"/>
    <w:rsid w:val="003C14A4"/>
    <w:rsid w:val="003C191C"/>
    <w:rsid w:val="003C1BC1"/>
    <w:rsid w:val="003C20CF"/>
    <w:rsid w:val="003C27F6"/>
    <w:rsid w:val="003C2F08"/>
    <w:rsid w:val="003C3ADF"/>
    <w:rsid w:val="003C5A80"/>
    <w:rsid w:val="003C5C05"/>
    <w:rsid w:val="003C61BF"/>
    <w:rsid w:val="003C61D0"/>
    <w:rsid w:val="003C644C"/>
    <w:rsid w:val="003D04D6"/>
    <w:rsid w:val="003D0AB1"/>
    <w:rsid w:val="003D1BAF"/>
    <w:rsid w:val="003D2BF1"/>
    <w:rsid w:val="003D314E"/>
    <w:rsid w:val="003D41E2"/>
    <w:rsid w:val="003D5777"/>
    <w:rsid w:val="003D64AA"/>
    <w:rsid w:val="003D750B"/>
    <w:rsid w:val="003D7668"/>
    <w:rsid w:val="003D76F3"/>
    <w:rsid w:val="003E15A7"/>
    <w:rsid w:val="003E1999"/>
    <w:rsid w:val="003E214B"/>
    <w:rsid w:val="003E2935"/>
    <w:rsid w:val="003E2958"/>
    <w:rsid w:val="003E3406"/>
    <w:rsid w:val="003E3728"/>
    <w:rsid w:val="003E4235"/>
    <w:rsid w:val="003E4D37"/>
    <w:rsid w:val="003E4D53"/>
    <w:rsid w:val="003E6517"/>
    <w:rsid w:val="003E6FFD"/>
    <w:rsid w:val="003E7F44"/>
    <w:rsid w:val="003F01FC"/>
    <w:rsid w:val="003F073A"/>
    <w:rsid w:val="003F1C43"/>
    <w:rsid w:val="003F2C12"/>
    <w:rsid w:val="003F3A98"/>
    <w:rsid w:val="003F4CC0"/>
    <w:rsid w:val="003F5EFE"/>
    <w:rsid w:val="003F6840"/>
    <w:rsid w:val="003F7DD5"/>
    <w:rsid w:val="00400623"/>
    <w:rsid w:val="00400B52"/>
    <w:rsid w:val="004019E1"/>
    <w:rsid w:val="00402A8A"/>
    <w:rsid w:val="00402EE8"/>
    <w:rsid w:val="004033A5"/>
    <w:rsid w:val="004033C4"/>
    <w:rsid w:val="004048E8"/>
    <w:rsid w:val="00404B2A"/>
    <w:rsid w:val="00405D54"/>
    <w:rsid w:val="00410198"/>
    <w:rsid w:val="0041064A"/>
    <w:rsid w:val="00411DC2"/>
    <w:rsid w:val="004132F6"/>
    <w:rsid w:val="00413895"/>
    <w:rsid w:val="004138E2"/>
    <w:rsid w:val="0041420B"/>
    <w:rsid w:val="0041422F"/>
    <w:rsid w:val="00414497"/>
    <w:rsid w:val="0041469D"/>
    <w:rsid w:val="004152B5"/>
    <w:rsid w:val="004155A6"/>
    <w:rsid w:val="004157DC"/>
    <w:rsid w:val="00415C20"/>
    <w:rsid w:val="00416B2A"/>
    <w:rsid w:val="004203AD"/>
    <w:rsid w:val="0042050A"/>
    <w:rsid w:val="00420A28"/>
    <w:rsid w:val="00420E1F"/>
    <w:rsid w:val="004213EF"/>
    <w:rsid w:val="0042255C"/>
    <w:rsid w:val="00424631"/>
    <w:rsid w:val="004249C4"/>
    <w:rsid w:val="00424E31"/>
    <w:rsid w:val="00425547"/>
    <w:rsid w:val="00426D03"/>
    <w:rsid w:val="004270DD"/>
    <w:rsid w:val="0042783A"/>
    <w:rsid w:val="004279BB"/>
    <w:rsid w:val="00430004"/>
    <w:rsid w:val="004327C1"/>
    <w:rsid w:val="00432AD6"/>
    <w:rsid w:val="004334DE"/>
    <w:rsid w:val="00433B59"/>
    <w:rsid w:val="00433CC2"/>
    <w:rsid w:val="004342F3"/>
    <w:rsid w:val="00434459"/>
    <w:rsid w:val="00434C29"/>
    <w:rsid w:val="00435837"/>
    <w:rsid w:val="00437799"/>
    <w:rsid w:val="00437EDD"/>
    <w:rsid w:val="00437F9F"/>
    <w:rsid w:val="00440160"/>
    <w:rsid w:val="004401AA"/>
    <w:rsid w:val="00440C3E"/>
    <w:rsid w:val="004414CE"/>
    <w:rsid w:val="00441713"/>
    <w:rsid w:val="00441795"/>
    <w:rsid w:val="00441E1E"/>
    <w:rsid w:val="00442B91"/>
    <w:rsid w:val="00443C98"/>
    <w:rsid w:val="0044664B"/>
    <w:rsid w:val="00447826"/>
    <w:rsid w:val="00447ACB"/>
    <w:rsid w:val="00447E94"/>
    <w:rsid w:val="00450A73"/>
    <w:rsid w:val="00450B96"/>
    <w:rsid w:val="00451862"/>
    <w:rsid w:val="00451B40"/>
    <w:rsid w:val="00451B48"/>
    <w:rsid w:val="00451F8D"/>
    <w:rsid w:val="00453172"/>
    <w:rsid w:val="00453467"/>
    <w:rsid w:val="00453819"/>
    <w:rsid w:val="00453CBF"/>
    <w:rsid w:val="00453CEB"/>
    <w:rsid w:val="00454EC9"/>
    <w:rsid w:val="004554A4"/>
    <w:rsid w:val="0045735F"/>
    <w:rsid w:val="00457445"/>
    <w:rsid w:val="004575DF"/>
    <w:rsid w:val="00457BD2"/>
    <w:rsid w:val="00461101"/>
    <w:rsid w:val="00461775"/>
    <w:rsid w:val="00461FD3"/>
    <w:rsid w:val="0046380D"/>
    <w:rsid w:val="00463C92"/>
    <w:rsid w:val="00463E53"/>
    <w:rsid w:val="0046427E"/>
    <w:rsid w:val="0046494D"/>
    <w:rsid w:val="00465690"/>
    <w:rsid w:val="00465939"/>
    <w:rsid w:val="004663EB"/>
    <w:rsid w:val="00466E8D"/>
    <w:rsid w:val="00467128"/>
    <w:rsid w:val="004671AD"/>
    <w:rsid w:val="0047049D"/>
    <w:rsid w:val="004719C0"/>
    <w:rsid w:val="00472AED"/>
    <w:rsid w:val="004736CE"/>
    <w:rsid w:val="00474F45"/>
    <w:rsid w:val="00475975"/>
    <w:rsid w:val="00476834"/>
    <w:rsid w:val="00477A3E"/>
    <w:rsid w:val="00477AAA"/>
    <w:rsid w:val="0048003A"/>
    <w:rsid w:val="0048038D"/>
    <w:rsid w:val="00480655"/>
    <w:rsid w:val="00480886"/>
    <w:rsid w:val="00480B34"/>
    <w:rsid w:val="004819F9"/>
    <w:rsid w:val="004827D8"/>
    <w:rsid w:val="004832AA"/>
    <w:rsid w:val="0048341B"/>
    <w:rsid w:val="00483722"/>
    <w:rsid w:val="00483FA6"/>
    <w:rsid w:val="00485C8B"/>
    <w:rsid w:val="00485E95"/>
    <w:rsid w:val="00486704"/>
    <w:rsid w:val="0048728F"/>
    <w:rsid w:val="00487E85"/>
    <w:rsid w:val="0049084C"/>
    <w:rsid w:val="0049095B"/>
    <w:rsid w:val="00491878"/>
    <w:rsid w:val="00492731"/>
    <w:rsid w:val="00493BB6"/>
    <w:rsid w:val="00494010"/>
    <w:rsid w:val="00494238"/>
    <w:rsid w:val="00494B2E"/>
    <w:rsid w:val="004956EF"/>
    <w:rsid w:val="00495717"/>
    <w:rsid w:val="004962B9"/>
    <w:rsid w:val="00496F55"/>
    <w:rsid w:val="004A0489"/>
    <w:rsid w:val="004A04C4"/>
    <w:rsid w:val="004A0FF5"/>
    <w:rsid w:val="004A2407"/>
    <w:rsid w:val="004A299E"/>
    <w:rsid w:val="004A3462"/>
    <w:rsid w:val="004A3505"/>
    <w:rsid w:val="004A65EE"/>
    <w:rsid w:val="004A6808"/>
    <w:rsid w:val="004A6C71"/>
    <w:rsid w:val="004A74ED"/>
    <w:rsid w:val="004A76BD"/>
    <w:rsid w:val="004A78A0"/>
    <w:rsid w:val="004A7E01"/>
    <w:rsid w:val="004B028A"/>
    <w:rsid w:val="004B03F4"/>
    <w:rsid w:val="004B048A"/>
    <w:rsid w:val="004B048E"/>
    <w:rsid w:val="004B0AA5"/>
    <w:rsid w:val="004B0BC5"/>
    <w:rsid w:val="004B30FD"/>
    <w:rsid w:val="004B34DF"/>
    <w:rsid w:val="004B4229"/>
    <w:rsid w:val="004B588A"/>
    <w:rsid w:val="004B6796"/>
    <w:rsid w:val="004B67EE"/>
    <w:rsid w:val="004C0786"/>
    <w:rsid w:val="004C158A"/>
    <w:rsid w:val="004C3F96"/>
    <w:rsid w:val="004C4AF5"/>
    <w:rsid w:val="004C557A"/>
    <w:rsid w:val="004C6167"/>
    <w:rsid w:val="004C6845"/>
    <w:rsid w:val="004C688D"/>
    <w:rsid w:val="004C6AE6"/>
    <w:rsid w:val="004D03CC"/>
    <w:rsid w:val="004D18E4"/>
    <w:rsid w:val="004D1C20"/>
    <w:rsid w:val="004D1D80"/>
    <w:rsid w:val="004D2204"/>
    <w:rsid w:val="004D23DF"/>
    <w:rsid w:val="004D260D"/>
    <w:rsid w:val="004D2CAE"/>
    <w:rsid w:val="004D3F7E"/>
    <w:rsid w:val="004D44B9"/>
    <w:rsid w:val="004D6967"/>
    <w:rsid w:val="004D6CDB"/>
    <w:rsid w:val="004D6F3F"/>
    <w:rsid w:val="004D7413"/>
    <w:rsid w:val="004D7B01"/>
    <w:rsid w:val="004E20D9"/>
    <w:rsid w:val="004E2EA3"/>
    <w:rsid w:val="004E32A7"/>
    <w:rsid w:val="004E4219"/>
    <w:rsid w:val="004E4C94"/>
    <w:rsid w:val="004E5EE7"/>
    <w:rsid w:val="004E6693"/>
    <w:rsid w:val="004F06C9"/>
    <w:rsid w:val="004F1A51"/>
    <w:rsid w:val="004F447F"/>
    <w:rsid w:val="004F6BD4"/>
    <w:rsid w:val="004F6BEB"/>
    <w:rsid w:val="004F6F70"/>
    <w:rsid w:val="004F7530"/>
    <w:rsid w:val="00500770"/>
    <w:rsid w:val="00500BE4"/>
    <w:rsid w:val="00501992"/>
    <w:rsid w:val="00502273"/>
    <w:rsid w:val="00502E1B"/>
    <w:rsid w:val="00502FC5"/>
    <w:rsid w:val="005034D1"/>
    <w:rsid w:val="00503E84"/>
    <w:rsid w:val="005063D4"/>
    <w:rsid w:val="00507166"/>
    <w:rsid w:val="005073D4"/>
    <w:rsid w:val="005074DC"/>
    <w:rsid w:val="0050785C"/>
    <w:rsid w:val="00510355"/>
    <w:rsid w:val="00510CC8"/>
    <w:rsid w:val="00513701"/>
    <w:rsid w:val="00513CFB"/>
    <w:rsid w:val="00515632"/>
    <w:rsid w:val="005167F0"/>
    <w:rsid w:val="00516D93"/>
    <w:rsid w:val="00516E54"/>
    <w:rsid w:val="00520BBF"/>
    <w:rsid w:val="00521014"/>
    <w:rsid w:val="0052112F"/>
    <w:rsid w:val="00521405"/>
    <w:rsid w:val="0052283E"/>
    <w:rsid w:val="0052377B"/>
    <w:rsid w:val="005243D8"/>
    <w:rsid w:val="00524CC6"/>
    <w:rsid w:val="0052570C"/>
    <w:rsid w:val="00525AA6"/>
    <w:rsid w:val="00525E1F"/>
    <w:rsid w:val="0052674A"/>
    <w:rsid w:val="00526869"/>
    <w:rsid w:val="00526E29"/>
    <w:rsid w:val="0052725F"/>
    <w:rsid w:val="00527AC8"/>
    <w:rsid w:val="00530C23"/>
    <w:rsid w:val="00531831"/>
    <w:rsid w:val="005321FC"/>
    <w:rsid w:val="005327A3"/>
    <w:rsid w:val="00533B08"/>
    <w:rsid w:val="00534C54"/>
    <w:rsid w:val="00534F2A"/>
    <w:rsid w:val="00535980"/>
    <w:rsid w:val="005377F1"/>
    <w:rsid w:val="005413EB"/>
    <w:rsid w:val="00541F38"/>
    <w:rsid w:val="00541F39"/>
    <w:rsid w:val="00541FB4"/>
    <w:rsid w:val="005427AA"/>
    <w:rsid w:val="00544E0B"/>
    <w:rsid w:val="00545151"/>
    <w:rsid w:val="005451A7"/>
    <w:rsid w:val="00545889"/>
    <w:rsid w:val="00547143"/>
    <w:rsid w:val="00551891"/>
    <w:rsid w:val="00552C0D"/>
    <w:rsid w:val="005536FA"/>
    <w:rsid w:val="00553A29"/>
    <w:rsid w:val="00553CA0"/>
    <w:rsid w:val="00553F48"/>
    <w:rsid w:val="00555DCB"/>
    <w:rsid w:val="005561DC"/>
    <w:rsid w:val="00556310"/>
    <w:rsid w:val="00556DB3"/>
    <w:rsid w:val="0056053E"/>
    <w:rsid w:val="00560DB3"/>
    <w:rsid w:val="00561011"/>
    <w:rsid w:val="005610E7"/>
    <w:rsid w:val="00562CEB"/>
    <w:rsid w:val="00563355"/>
    <w:rsid w:val="005633B1"/>
    <w:rsid w:val="00563AA6"/>
    <w:rsid w:val="00563E4F"/>
    <w:rsid w:val="005644C8"/>
    <w:rsid w:val="00564F03"/>
    <w:rsid w:val="005650C1"/>
    <w:rsid w:val="0056513E"/>
    <w:rsid w:val="0056592D"/>
    <w:rsid w:val="005666E8"/>
    <w:rsid w:val="005667A2"/>
    <w:rsid w:val="00567690"/>
    <w:rsid w:val="00570959"/>
    <w:rsid w:val="00571DDA"/>
    <w:rsid w:val="0057215F"/>
    <w:rsid w:val="005728E1"/>
    <w:rsid w:val="00573096"/>
    <w:rsid w:val="005730E1"/>
    <w:rsid w:val="005739D9"/>
    <w:rsid w:val="005740BB"/>
    <w:rsid w:val="00574C31"/>
    <w:rsid w:val="0057532D"/>
    <w:rsid w:val="00575384"/>
    <w:rsid w:val="00575EDB"/>
    <w:rsid w:val="00576C09"/>
    <w:rsid w:val="00577116"/>
    <w:rsid w:val="00577453"/>
    <w:rsid w:val="00577DA3"/>
    <w:rsid w:val="00577FDE"/>
    <w:rsid w:val="00580071"/>
    <w:rsid w:val="00580A26"/>
    <w:rsid w:val="005816A5"/>
    <w:rsid w:val="00582128"/>
    <w:rsid w:val="00582D48"/>
    <w:rsid w:val="00582DAF"/>
    <w:rsid w:val="00585665"/>
    <w:rsid w:val="0058581D"/>
    <w:rsid w:val="00585F2C"/>
    <w:rsid w:val="00585F42"/>
    <w:rsid w:val="00586AE1"/>
    <w:rsid w:val="005870AF"/>
    <w:rsid w:val="005873F1"/>
    <w:rsid w:val="00590769"/>
    <w:rsid w:val="00591BF6"/>
    <w:rsid w:val="00591C1C"/>
    <w:rsid w:val="0059337D"/>
    <w:rsid w:val="005935DC"/>
    <w:rsid w:val="00594507"/>
    <w:rsid w:val="005959BF"/>
    <w:rsid w:val="00595F64"/>
    <w:rsid w:val="005964E6"/>
    <w:rsid w:val="0059695B"/>
    <w:rsid w:val="00596A54"/>
    <w:rsid w:val="00596DE9"/>
    <w:rsid w:val="00596E5E"/>
    <w:rsid w:val="00596E75"/>
    <w:rsid w:val="005A0888"/>
    <w:rsid w:val="005A0AD4"/>
    <w:rsid w:val="005A193A"/>
    <w:rsid w:val="005A1AA0"/>
    <w:rsid w:val="005A452B"/>
    <w:rsid w:val="005A46F9"/>
    <w:rsid w:val="005A77B0"/>
    <w:rsid w:val="005B00B5"/>
    <w:rsid w:val="005B1193"/>
    <w:rsid w:val="005B247F"/>
    <w:rsid w:val="005B288E"/>
    <w:rsid w:val="005B3298"/>
    <w:rsid w:val="005B33E9"/>
    <w:rsid w:val="005B37BA"/>
    <w:rsid w:val="005B3985"/>
    <w:rsid w:val="005B3C22"/>
    <w:rsid w:val="005B3D93"/>
    <w:rsid w:val="005B476D"/>
    <w:rsid w:val="005B47E7"/>
    <w:rsid w:val="005B4C3A"/>
    <w:rsid w:val="005B4CD8"/>
    <w:rsid w:val="005B56D4"/>
    <w:rsid w:val="005B6CA1"/>
    <w:rsid w:val="005C07C9"/>
    <w:rsid w:val="005C08D9"/>
    <w:rsid w:val="005C17FA"/>
    <w:rsid w:val="005C18E9"/>
    <w:rsid w:val="005C19B9"/>
    <w:rsid w:val="005C203D"/>
    <w:rsid w:val="005C2266"/>
    <w:rsid w:val="005C27E8"/>
    <w:rsid w:val="005C30A5"/>
    <w:rsid w:val="005C34DF"/>
    <w:rsid w:val="005C35AE"/>
    <w:rsid w:val="005C3AAF"/>
    <w:rsid w:val="005C4A28"/>
    <w:rsid w:val="005C56C8"/>
    <w:rsid w:val="005C5902"/>
    <w:rsid w:val="005C5EB9"/>
    <w:rsid w:val="005C6AF5"/>
    <w:rsid w:val="005C77AB"/>
    <w:rsid w:val="005C7DA6"/>
    <w:rsid w:val="005D1228"/>
    <w:rsid w:val="005D15CD"/>
    <w:rsid w:val="005D1DC2"/>
    <w:rsid w:val="005D2C49"/>
    <w:rsid w:val="005D2D8C"/>
    <w:rsid w:val="005D4659"/>
    <w:rsid w:val="005D5584"/>
    <w:rsid w:val="005D6F8B"/>
    <w:rsid w:val="005D7A91"/>
    <w:rsid w:val="005E0A86"/>
    <w:rsid w:val="005E17F9"/>
    <w:rsid w:val="005E1820"/>
    <w:rsid w:val="005E1E21"/>
    <w:rsid w:val="005E1FCB"/>
    <w:rsid w:val="005E214E"/>
    <w:rsid w:val="005E21BC"/>
    <w:rsid w:val="005E5A0F"/>
    <w:rsid w:val="005E5CF5"/>
    <w:rsid w:val="005E66EB"/>
    <w:rsid w:val="005E6A22"/>
    <w:rsid w:val="005E6AD8"/>
    <w:rsid w:val="005E6D69"/>
    <w:rsid w:val="005E729B"/>
    <w:rsid w:val="005F0AEC"/>
    <w:rsid w:val="005F10E6"/>
    <w:rsid w:val="005F1EEB"/>
    <w:rsid w:val="005F3A2C"/>
    <w:rsid w:val="005F4113"/>
    <w:rsid w:val="005F4608"/>
    <w:rsid w:val="005F4A89"/>
    <w:rsid w:val="005F4C2A"/>
    <w:rsid w:val="005F55D9"/>
    <w:rsid w:val="005F5EFB"/>
    <w:rsid w:val="005F6705"/>
    <w:rsid w:val="005F6F72"/>
    <w:rsid w:val="005F72E2"/>
    <w:rsid w:val="0060075B"/>
    <w:rsid w:val="00600A65"/>
    <w:rsid w:val="00601027"/>
    <w:rsid w:val="006026EE"/>
    <w:rsid w:val="00602B66"/>
    <w:rsid w:val="00603661"/>
    <w:rsid w:val="00603896"/>
    <w:rsid w:val="0060536D"/>
    <w:rsid w:val="00605499"/>
    <w:rsid w:val="00605C67"/>
    <w:rsid w:val="00606742"/>
    <w:rsid w:val="00606849"/>
    <w:rsid w:val="006068C7"/>
    <w:rsid w:val="006069F5"/>
    <w:rsid w:val="00607103"/>
    <w:rsid w:val="00607939"/>
    <w:rsid w:val="00607A86"/>
    <w:rsid w:val="00607B62"/>
    <w:rsid w:val="00610D62"/>
    <w:rsid w:val="006116F8"/>
    <w:rsid w:val="00612133"/>
    <w:rsid w:val="00612508"/>
    <w:rsid w:val="006125E8"/>
    <w:rsid w:val="00612C7F"/>
    <w:rsid w:val="00612ED1"/>
    <w:rsid w:val="006147BD"/>
    <w:rsid w:val="0061480A"/>
    <w:rsid w:val="0061559C"/>
    <w:rsid w:val="006157F5"/>
    <w:rsid w:val="00617476"/>
    <w:rsid w:val="00617D31"/>
    <w:rsid w:val="00617D41"/>
    <w:rsid w:val="00620364"/>
    <w:rsid w:val="006207BD"/>
    <w:rsid w:val="006210FD"/>
    <w:rsid w:val="006217A0"/>
    <w:rsid w:val="00622399"/>
    <w:rsid w:val="00622723"/>
    <w:rsid w:val="00623202"/>
    <w:rsid w:val="00623C1A"/>
    <w:rsid w:val="00624CEC"/>
    <w:rsid w:val="00624CF9"/>
    <w:rsid w:val="00624EE1"/>
    <w:rsid w:val="0062523A"/>
    <w:rsid w:val="0062598D"/>
    <w:rsid w:val="00625E60"/>
    <w:rsid w:val="0062739A"/>
    <w:rsid w:val="0063030E"/>
    <w:rsid w:val="00630600"/>
    <w:rsid w:val="0063251B"/>
    <w:rsid w:val="00632B5C"/>
    <w:rsid w:val="00632E27"/>
    <w:rsid w:val="00632FAB"/>
    <w:rsid w:val="0063349F"/>
    <w:rsid w:val="00633612"/>
    <w:rsid w:val="006338B8"/>
    <w:rsid w:val="00633CA0"/>
    <w:rsid w:val="00634A1B"/>
    <w:rsid w:val="00634D5F"/>
    <w:rsid w:val="00636242"/>
    <w:rsid w:val="00636670"/>
    <w:rsid w:val="00636DBC"/>
    <w:rsid w:val="00640D14"/>
    <w:rsid w:val="006410EC"/>
    <w:rsid w:val="00641E68"/>
    <w:rsid w:val="0064253A"/>
    <w:rsid w:val="006427F9"/>
    <w:rsid w:val="00642E5C"/>
    <w:rsid w:val="006438D7"/>
    <w:rsid w:val="00643B6F"/>
    <w:rsid w:val="0064503A"/>
    <w:rsid w:val="006455BF"/>
    <w:rsid w:val="0064599A"/>
    <w:rsid w:val="006463D1"/>
    <w:rsid w:val="00647666"/>
    <w:rsid w:val="0065037B"/>
    <w:rsid w:val="00650A7B"/>
    <w:rsid w:val="00652D31"/>
    <w:rsid w:val="00652E7D"/>
    <w:rsid w:val="006531A2"/>
    <w:rsid w:val="00653534"/>
    <w:rsid w:val="00656F29"/>
    <w:rsid w:val="00657F3E"/>
    <w:rsid w:val="0066021A"/>
    <w:rsid w:val="00661F59"/>
    <w:rsid w:val="006627BA"/>
    <w:rsid w:val="0066321A"/>
    <w:rsid w:val="006632CB"/>
    <w:rsid w:val="00663766"/>
    <w:rsid w:val="0066475B"/>
    <w:rsid w:val="0066481E"/>
    <w:rsid w:val="00664CC2"/>
    <w:rsid w:val="00666018"/>
    <w:rsid w:val="00667D0D"/>
    <w:rsid w:val="00667EF5"/>
    <w:rsid w:val="00671D4C"/>
    <w:rsid w:val="00672F5C"/>
    <w:rsid w:val="00673765"/>
    <w:rsid w:val="0067397C"/>
    <w:rsid w:val="006744C4"/>
    <w:rsid w:val="00674DB3"/>
    <w:rsid w:val="00676713"/>
    <w:rsid w:val="006767ED"/>
    <w:rsid w:val="00676842"/>
    <w:rsid w:val="0067708D"/>
    <w:rsid w:val="00677A86"/>
    <w:rsid w:val="0068043F"/>
    <w:rsid w:val="00680A12"/>
    <w:rsid w:val="006811D5"/>
    <w:rsid w:val="00682412"/>
    <w:rsid w:val="00683F52"/>
    <w:rsid w:val="006840CF"/>
    <w:rsid w:val="00684F5C"/>
    <w:rsid w:val="006858C8"/>
    <w:rsid w:val="00685BCD"/>
    <w:rsid w:val="006868D3"/>
    <w:rsid w:val="00687525"/>
    <w:rsid w:val="006879F2"/>
    <w:rsid w:val="00690D48"/>
    <w:rsid w:val="00691F74"/>
    <w:rsid w:val="00692C14"/>
    <w:rsid w:val="00693754"/>
    <w:rsid w:val="00693870"/>
    <w:rsid w:val="00693EAD"/>
    <w:rsid w:val="00694C32"/>
    <w:rsid w:val="00694EBB"/>
    <w:rsid w:val="00695284"/>
    <w:rsid w:val="00695B58"/>
    <w:rsid w:val="00695BA8"/>
    <w:rsid w:val="00696511"/>
    <w:rsid w:val="00696565"/>
    <w:rsid w:val="00696CB0"/>
    <w:rsid w:val="006970F1"/>
    <w:rsid w:val="0069760F"/>
    <w:rsid w:val="00697680"/>
    <w:rsid w:val="006979D6"/>
    <w:rsid w:val="00697F20"/>
    <w:rsid w:val="006A07E0"/>
    <w:rsid w:val="006A0E3F"/>
    <w:rsid w:val="006A1A8D"/>
    <w:rsid w:val="006A2005"/>
    <w:rsid w:val="006A2AD5"/>
    <w:rsid w:val="006A2C34"/>
    <w:rsid w:val="006A3332"/>
    <w:rsid w:val="006A5167"/>
    <w:rsid w:val="006A5648"/>
    <w:rsid w:val="006A5D9B"/>
    <w:rsid w:val="006A60C2"/>
    <w:rsid w:val="006A636C"/>
    <w:rsid w:val="006A6557"/>
    <w:rsid w:val="006A6A6B"/>
    <w:rsid w:val="006A726B"/>
    <w:rsid w:val="006B074A"/>
    <w:rsid w:val="006B0949"/>
    <w:rsid w:val="006B0E1E"/>
    <w:rsid w:val="006B1029"/>
    <w:rsid w:val="006B3020"/>
    <w:rsid w:val="006B3456"/>
    <w:rsid w:val="006B513D"/>
    <w:rsid w:val="006B565C"/>
    <w:rsid w:val="006B646B"/>
    <w:rsid w:val="006B71DF"/>
    <w:rsid w:val="006B766A"/>
    <w:rsid w:val="006C0985"/>
    <w:rsid w:val="006C2195"/>
    <w:rsid w:val="006C2758"/>
    <w:rsid w:val="006C287F"/>
    <w:rsid w:val="006C4039"/>
    <w:rsid w:val="006C41C1"/>
    <w:rsid w:val="006C4395"/>
    <w:rsid w:val="006C4505"/>
    <w:rsid w:val="006C6164"/>
    <w:rsid w:val="006C6786"/>
    <w:rsid w:val="006C6BAF"/>
    <w:rsid w:val="006C6DCE"/>
    <w:rsid w:val="006C6FEA"/>
    <w:rsid w:val="006D1121"/>
    <w:rsid w:val="006D2191"/>
    <w:rsid w:val="006D2474"/>
    <w:rsid w:val="006D2E42"/>
    <w:rsid w:val="006D31BB"/>
    <w:rsid w:val="006D379A"/>
    <w:rsid w:val="006D3A51"/>
    <w:rsid w:val="006D4741"/>
    <w:rsid w:val="006D59A1"/>
    <w:rsid w:val="006D5B96"/>
    <w:rsid w:val="006D69D2"/>
    <w:rsid w:val="006D759A"/>
    <w:rsid w:val="006D7CFA"/>
    <w:rsid w:val="006E0433"/>
    <w:rsid w:val="006E04B8"/>
    <w:rsid w:val="006E0FEA"/>
    <w:rsid w:val="006E1B70"/>
    <w:rsid w:val="006E21F9"/>
    <w:rsid w:val="006E239C"/>
    <w:rsid w:val="006E2A70"/>
    <w:rsid w:val="006E3415"/>
    <w:rsid w:val="006E3E3C"/>
    <w:rsid w:val="006E4909"/>
    <w:rsid w:val="006E53EF"/>
    <w:rsid w:val="006E61A8"/>
    <w:rsid w:val="006E736C"/>
    <w:rsid w:val="006E7439"/>
    <w:rsid w:val="006E76AE"/>
    <w:rsid w:val="006F22BA"/>
    <w:rsid w:val="006F3379"/>
    <w:rsid w:val="006F362B"/>
    <w:rsid w:val="006F45C2"/>
    <w:rsid w:val="006F5225"/>
    <w:rsid w:val="006F5DB4"/>
    <w:rsid w:val="006F77F2"/>
    <w:rsid w:val="006F78B3"/>
    <w:rsid w:val="00700216"/>
    <w:rsid w:val="00703142"/>
    <w:rsid w:val="00703397"/>
    <w:rsid w:val="00703AF0"/>
    <w:rsid w:val="007045AC"/>
    <w:rsid w:val="00704889"/>
    <w:rsid w:val="007063AA"/>
    <w:rsid w:val="007065AD"/>
    <w:rsid w:val="00707357"/>
    <w:rsid w:val="00710EEA"/>
    <w:rsid w:val="00710F5A"/>
    <w:rsid w:val="00711F9A"/>
    <w:rsid w:val="007123C2"/>
    <w:rsid w:val="0071313D"/>
    <w:rsid w:val="00713DFF"/>
    <w:rsid w:val="007145CA"/>
    <w:rsid w:val="00714A63"/>
    <w:rsid w:val="00714C12"/>
    <w:rsid w:val="0071666E"/>
    <w:rsid w:val="00716839"/>
    <w:rsid w:val="00716BB1"/>
    <w:rsid w:val="007204FB"/>
    <w:rsid w:val="00720900"/>
    <w:rsid w:val="007212A6"/>
    <w:rsid w:val="00721543"/>
    <w:rsid w:val="007222F1"/>
    <w:rsid w:val="00722306"/>
    <w:rsid w:val="00722780"/>
    <w:rsid w:val="00722DE5"/>
    <w:rsid w:val="00723BA3"/>
    <w:rsid w:val="00724457"/>
    <w:rsid w:val="00724AA2"/>
    <w:rsid w:val="00724FD3"/>
    <w:rsid w:val="00725C2C"/>
    <w:rsid w:val="00725EA1"/>
    <w:rsid w:val="00726753"/>
    <w:rsid w:val="007271AB"/>
    <w:rsid w:val="0072747C"/>
    <w:rsid w:val="007307CB"/>
    <w:rsid w:val="007312F6"/>
    <w:rsid w:val="00731BDE"/>
    <w:rsid w:val="00731E27"/>
    <w:rsid w:val="007320C7"/>
    <w:rsid w:val="007320D6"/>
    <w:rsid w:val="007321D2"/>
    <w:rsid w:val="00732517"/>
    <w:rsid w:val="0073367B"/>
    <w:rsid w:val="0073368C"/>
    <w:rsid w:val="0073478D"/>
    <w:rsid w:val="00734852"/>
    <w:rsid w:val="00735453"/>
    <w:rsid w:val="00735A0F"/>
    <w:rsid w:val="00735A47"/>
    <w:rsid w:val="00735BB4"/>
    <w:rsid w:val="00737079"/>
    <w:rsid w:val="00737E98"/>
    <w:rsid w:val="00741352"/>
    <w:rsid w:val="0074137A"/>
    <w:rsid w:val="00741659"/>
    <w:rsid w:val="00741750"/>
    <w:rsid w:val="00741C89"/>
    <w:rsid w:val="00741ECF"/>
    <w:rsid w:val="00741F3D"/>
    <w:rsid w:val="007426FE"/>
    <w:rsid w:val="007429A6"/>
    <w:rsid w:val="00743166"/>
    <w:rsid w:val="007433FF"/>
    <w:rsid w:val="00744A9C"/>
    <w:rsid w:val="00744E04"/>
    <w:rsid w:val="00747286"/>
    <w:rsid w:val="00747AC9"/>
    <w:rsid w:val="00750A5B"/>
    <w:rsid w:val="0075173B"/>
    <w:rsid w:val="00751D63"/>
    <w:rsid w:val="00752E16"/>
    <w:rsid w:val="00756B78"/>
    <w:rsid w:val="00756EEA"/>
    <w:rsid w:val="00760A1B"/>
    <w:rsid w:val="00761310"/>
    <w:rsid w:val="0076269C"/>
    <w:rsid w:val="00762750"/>
    <w:rsid w:val="007627A3"/>
    <w:rsid w:val="00762E1E"/>
    <w:rsid w:val="00763578"/>
    <w:rsid w:val="0076474D"/>
    <w:rsid w:val="007648F8"/>
    <w:rsid w:val="00766787"/>
    <w:rsid w:val="00766C31"/>
    <w:rsid w:val="0076782C"/>
    <w:rsid w:val="00770BCF"/>
    <w:rsid w:val="00770F22"/>
    <w:rsid w:val="00771005"/>
    <w:rsid w:val="007713AC"/>
    <w:rsid w:val="00771786"/>
    <w:rsid w:val="00772172"/>
    <w:rsid w:val="007724F5"/>
    <w:rsid w:val="00773196"/>
    <w:rsid w:val="007738A9"/>
    <w:rsid w:val="00773C31"/>
    <w:rsid w:val="00773D27"/>
    <w:rsid w:val="00773F27"/>
    <w:rsid w:val="00773FF9"/>
    <w:rsid w:val="007740CB"/>
    <w:rsid w:val="00774AAB"/>
    <w:rsid w:val="00775687"/>
    <w:rsid w:val="00775912"/>
    <w:rsid w:val="007760F9"/>
    <w:rsid w:val="00777BE6"/>
    <w:rsid w:val="00780115"/>
    <w:rsid w:val="00780ED5"/>
    <w:rsid w:val="0078113B"/>
    <w:rsid w:val="0078114D"/>
    <w:rsid w:val="00781D6E"/>
    <w:rsid w:val="00782368"/>
    <w:rsid w:val="007824B2"/>
    <w:rsid w:val="00782AFF"/>
    <w:rsid w:val="007839A8"/>
    <w:rsid w:val="00784049"/>
    <w:rsid w:val="0078595E"/>
    <w:rsid w:val="00785C00"/>
    <w:rsid w:val="00786576"/>
    <w:rsid w:val="0078752D"/>
    <w:rsid w:val="00787577"/>
    <w:rsid w:val="00787846"/>
    <w:rsid w:val="0079148C"/>
    <w:rsid w:val="007928B8"/>
    <w:rsid w:val="00792CB8"/>
    <w:rsid w:val="0079381E"/>
    <w:rsid w:val="00793ED6"/>
    <w:rsid w:val="00794651"/>
    <w:rsid w:val="00794A5F"/>
    <w:rsid w:val="00797059"/>
    <w:rsid w:val="007970C9"/>
    <w:rsid w:val="007A080C"/>
    <w:rsid w:val="007A127B"/>
    <w:rsid w:val="007A151A"/>
    <w:rsid w:val="007A2279"/>
    <w:rsid w:val="007A2C37"/>
    <w:rsid w:val="007A34F4"/>
    <w:rsid w:val="007A3507"/>
    <w:rsid w:val="007A3609"/>
    <w:rsid w:val="007A3C52"/>
    <w:rsid w:val="007A405B"/>
    <w:rsid w:val="007A407A"/>
    <w:rsid w:val="007A432E"/>
    <w:rsid w:val="007A4BF7"/>
    <w:rsid w:val="007A5866"/>
    <w:rsid w:val="007A676E"/>
    <w:rsid w:val="007A6ACE"/>
    <w:rsid w:val="007A7FF9"/>
    <w:rsid w:val="007B0718"/>
    <w:rsid w:val="007B1878"/>
    <w:rsid w:val="007B18E1"/>
    <w:rsid w:val="007B1E3F"/>
    <w:rsid w:val="007B3FFE"/>
    <w:rsid w:val="007B43B5"/>
    <w:rsid w:val="007B57EC"/>
    <w:rsid w:val="007B5891"/>
    <w:rsid w:val="007B6271"/>
    <w:rsid w:val="007B6CDC"/>
    <w:rsid w:val="007B71D3"/>
    <w:rsid w:val="007B728D"/>
    <w:rsid w:val="007C0099"/>
    <w:rsid w:val="007C03B8"/>
    <w:rsid w:val="007C0866"/>
    <w:rsid w:val="007C09DB"/>
    <w:rsid w:val="007C1E29"/>
    <w:rsid w:val="007C2233"/>
    <w:rsid w:val="007C2AA5"/>
    <w:rsid w:val="007C3201"/>
    <w:rsid w:val="007C5263"/>
    <w:rsid w:val="007C6415"/>
    <w:rsid w:val="007C6909"/>
    <w:rsid w:val="007C6E2F"/>
    <w:rsid w:val="007C7010"/>
    <w:rsid w:val="007D115D"/>
    <w:rsid w:val="007D1405"/>
    <w:rsid w:val="007D2C4B"/>
    <w:rsid w:val="007D2D06"/>
    <w:rsid w:val="007D3156"/>
    <w:rsid w:val="007D3201"/>
    <w:rsid w:val="007D3CFB"/>
    <w:rsid w:val="007D40AE"/>
    <w:rsid w:val="007D5301"/>
    <w:rsid w:val="007D66B4"/>
    <w:rsid w:val="007D6763"/>
    <w:rsid w:val="007D6C9B"/>
    <w:rsid w:val="007D738F"/>
    <w:rsid w:val="007D74DE"/>
    <w:rsid w:val="007D762D"/>
    <w:rsid w:val="007D767E"/>
    <w:rsid w:val="007D78D6"/>
    <w:rsid w:val="007E0207"/>
    <w:rsid w:val="007E0234"/>
    <w:rsid w:val="007E04F8"/>
    <w:rsid w:val="007E0932"/>
    <w:rsid w:val="007E16C5"/>
    <w:rsid w:val="007E2340"/>
    <w:rsid w:val="007E2847"/>
    <w:rsid w:val="007E315A"/>
    <w:rsid w:val="007E31EA"/>
    <w:rsid w:val="007E44C1"/>
    <w:rsid w:val="007E74DA"/>
    <w:rsid w:val="007E7BC8"/>
    <w:rsid w:val="007F04B9"/>
    <w:rsid w:val="007F0932"/>
    <w:rsid w:val="007F2051"/>
    <w:rsid w:val="007F2D02"/>
    <w:rsid w:val="007F3528"/>
    <w:rsid w:val="007F4EB3"/>
    <w:rsid w:val="007F5FF4"/>
    <w:rsid w:val="007F664D"/>
    <w:rsid w:val="007F6BDD"/>
    <w:rsid w:val="007F6E25"/>
    <w:rsid w:val="00800FF0"/>
    <w:rsid w:val="00801956"/>
    <w:rsid w:val="00801E85"/>
    <w:rsid w:val="00801EB8"/>
    <w:rsid w:val="00802259"/>
    <w:rsid w:val="00803BC8"/>
    <w:rsid w:val="0080482D"/>
    <w:rsid w:val="00804F1B"/>
    <w:rsid w:val="00806875"/>
    <w:rsid w:val="00807F60"/>
    <w:rsid w:val="00807FAB"/>
    <w:rsid w:val="00810FD1"/>
    <w:rsid w:val="008112AB"/>
    <w:rsid w:val="00811416"/>
    <w:rsid w:val="00812C22"/>
    <w:rsid w:val="00813A58"/>
    <w:rsid w:val="00813C5B"/>
    <w:rsid w:val="008140D6"/>
    <w:rsid w:val="0081547C"/>
    <w:rsid w:val="00816335"/>
    <w:rsid w:val="0081729F"/>
    <w:rsid w:val="00817658"/>
    <w:rsid w:val="00820C6A"/>
    <w:rsid w:val="00820D14"/>
    <w:rsid w:val="00820DC7"/>
    <w:rsid w:val="00821751"/>
    <w:rsid w:val="00821975"/>
    <w:rsid w:val="00822628"/>
    <w:rsid w:val="00823975"/>
    <w:rsid w:val="008249DE"/>
    <w:rsid w:val="00825345"/>
    <w:rsid w:val="0082545A"/>
    <w:rsid w:val="00825EC6"/>
    <w:rsid w:val="00827A37"/>
    <w:rsid w:val="00827B7E"/>
    <w:rsid w:val="00831FFC"/>
    <w:rsid w:val="008320A9"/>
    <w:rsid w:val="0083210D"/>
    <w:rsid w:val="00832396"/>
    <w:rsid w:val="00832518"/>
    <w:rsid w:val="00832B9E"/>
    <w:rsid w:val="00833817"/>
    <w:rsid w:val="00833DE7"/>
    <w:rsid w:val="00834571"/>
    <w:rsid w:val="008350D5"/>
    <w:rsid w:val="008356A9"/>
    <w:rsid w:val="00835E81"/>
    <w:rsid w:val="008361FF"/>
    <w:rsid w:val="00836A15"/>
    <w:rsid w:val="00837700"/>
    <w:rsid w:val="0083785C"/>
    <w:rsid w:val="0084165F"/>
    <w:rsid w:val="0084276C"/>
    <w:rsid w:val="00842C7E"/>
    <w:rsid w:val="00842E23"/>
    <w:rsid w:val="0084553C"/>
    <w:rsid w:val="0084569F"/>
    <w:rsid w:val="00845765"/>
    <w:rsid w:val="00845E78"/>
    <w:rsid w:val="0084614D"/>
    <w:rsid w:val="0084616F"/>
    <w:rsid w:val="00846ED2"/>
    <w:rsid w:val="00847DE5"/>
    <w:rsid w:val="008508F4"/>
    <w:rsid w:val="00850CBA"/>
    <w:rsid w:val="00852DC5"/>
    <w:rsid w:val="00853918"/>
    <w:rsid w:val="00854115"/>
    <w:rsid w:val="00854F87"/>
    <w:rsid w:val="00854F93"/>
    <w:rsid w:val="0085596C"/>
    <w:rsid w:val="00855FA9"/>
    <w:rsid w:val="00856376"/>
    <w:rsid w:val="008563B4"/>
    <w:rsid w:val="0085643E"/>
    <w:rsid w:val="00856891"/>
    <w:rsid w:val="00857542"/>
    <w:rsid w:val="00857DF3"/>
    <w:rsid w:val="00860BD7"/>
    <w:rsid w:val="0086124C"/>
    <w:rsid w:val="00861A69"/>
    <w:rsid w:val="008627AA"/>
    <w:rsid w:val="00862880"/>
    <w:rsid w:val="00862B93"/>
    <w:rsid w:val="008648CC"/>
    <w:rsid w:val="00864F3F"/>
    <w:rsid w:val="00864F77"/>
    <w:rsid w:val="00865C41"/>
    <w:rsid w:val="00865D01"/>
    <w:rsid w:val="00867D7C"/>
    <w:rsid w:val="00870310"/>
    <w:rsid w:val="00870E35"/>
    <w:rsid w:val="008711BE"/>
    <w:rsid w:val="008724C7"/>
    <w:rsid w:val="00873363"/>
    <w:rsid w:val="00874791"/>
    <w:rsid w:val="0087615B"/>
    <w:rsid w:val="0087715A"/>
    <w:rsid w:val="00880363"/>
    <w:rsid w:val="0088058E"/>
    <w:rsid w:val="00881F69"/>
    <w:rsid w:val="008828B7"/>
    <w:rsid w:val="00882999"/>
    <w:rsid w:val="00882BF6"/>
    <w:rsid w:val="00883D7C"/>
    <w:rsid w:val="008841B4"/>
    <w:rsid w:val="00884A60"/>
    <w:rsid w:val="0088553C"/>
    <w:rsid w:val="00885C03"/>
    <w:rsid w:val="00885EE5"/>
    <w:rsid w:val="00885F9D"/>
    <w:rsid w:val="00886EA6"/>
    <w:rsid w:val="0089044D"/>
    <w:rsid w:val="00890E1B"/>
    <w:rsid w:val="00891A22"/>
    <w:rsid w:val="00892439"/>
    <w:rsid w:val="0089282E"/>
    <w:rsid w:val="00892CAB"/>
    <w:rsid w:val="008934C0"/>
    <w:rsid w:val="00893DA4"/>
    <w:rsid w:val="00894D7D"/>
    <w:rsid w:val="00895146"/>
    <w:rsid w:val="008970D0"/>
    <w:rsid w:val="008A00B1"/>
    <w:rsid w:val="008A00C8"/>
    <w:rsid w:val="008A0C12"/>
    <w:rsid w:val="008A19A9"/>
    <w:rsid w:val="008A2170"/>
    <w:rsid w:val="008A4B8D"/>
    <w:rsid w:val="008A5D2A"/>
    <w:rsid w:val="008A6676"/>
    <w:rsid w:val="008A6B08"/>
    <w:rsid w:val="008A6EE4"/>
    <w:rsid w:val="008B021F"/>
    <w:rsid w:val="008B116F"/>
    <w:rsid w:val="008B217E"/>
    <w:rsid w:val="008B4492"/>
    <w:rsid w:val="008B461B"/>
    <w:rsid w:val="008B4EAC"/>
    <w:rsid w:val="008B5CBF"/>
    <w:rsid w:val="008B62B4"/>
    <w:rsid w:val="008B64B5"/>
    <w:rsid w:val="008B6853"/>
    <w:rsid w:val="008B695D"/>
    <w:rsid w:val="008B6BAC"/>
    <w:rsid w:val="008C0472"/>
    <w:rsid w:val="008C20FB"/>
    <w:rsid w:val="008C23D7"/>
    <w:rsid w:val="008C2FA7"/>
    <w:rsid w:val="008C3617"/>
    <w:rsid w:val="008C42C8"/>
    <w:rsid w:val="008C5765"/>
    <w:rsid w:val="008C5A51"/>
    <w:rsid w:val="008C5C3D"/>
    <w:rsid w:val="008C68E8"/>
    <w:rsid w:val="008C6B60"/>
    <w:rsid w:val="008D03C6"/>
    <w:rsid w:val="008D0643"/>
    <w:rsid w:val="008D0D9E"/>
    <w:rsid w:val="008D1A59"/>
    <w:rsid w:val="008D3524"/>
    <w:rsid w:val="008D3950"/>
    <w:rsid w:val="008D3F22"/>
    <w:rsid w:val="008D46DA"/>
    <w:rsid w:val="008D4E9F"/>
    <w:rsid w:val="008D7BD9"/>
    <w:rsid w:val="008E1524"/>
    <w:rsid w:val="008E2746"/>
    <w:rsid w:val="008E30ED"/>
    <w:rsid w:val="008E31ED"/>
    <w:rsid w:val="008E384E"/>
    <w:rsid w:val="008E39B9"/>
    <w:rsid w:val="008E48EB"/>
    <w:rsid w:val="008E5491"/>
    <w:rsid w:val="008E6F98"/>
    <w:rsid w:val="008F032D"/>
    <w:rsid w:val="008F0A32"/>
    <w:rsid w:val="008F0C76"/>
    <w:rsid w:val="008F1AA1"/>
    <w:rsid w:val="008F2AF4"/>
    <w:rsid w:val="008F2E7A"/>
    <w:rsid w:val="008F3A5C"/>
    <w:rsid w:val="008F3DDA"/>
    <w:rsid w:val="008F58EE"/>
    <w:rsid w:val="008F76BC"/>
    <w:rsid w:val="009017EA"/>
    <w:rsid w:val="00901EE4"/>
    <w:rsid w:val="009024E3"/>
    <w:rsid w:val="009028CF"/>
    <w:rsid w:val="0090301A"/>
    <w:rsid w:val="0090321C"/>
    <w:rsid w:val="00903627"/>
    <w:rsid w:val="00903978"/>
    <w:rsid w:val="0090414B"/>
    <w:rsid w:val="00905538"/>
    <w:rsid w:val="00905C87"/>
    <w:rsid w:val="00907BDB"/>
    <w:rsid w:val="00910B5E"/>
    <w:rsid w:val="00910C2B"/>
    <w:rsid w:val="0091233C"/>
    <w:rsid w:val="00912B12"/>
    <w:rsid w:val="00912F01"/>
    <w:rsid w:val="00913408"/>
    <w:rsid w:val="00913B7B"/>
    <w:rsid w:val="00914375"/>
    <w:rsid w:val="00914456"/>
    <w:rsid w:val="00914C10"/>
    <w:rsid w:val="009150F0"/>
    <w:rsid w:val="00915619"/>
    <w:rsid w:val="009160DB"/>
    <w:rsid w:val="009166C4"/>
    <w:rsid w:val="00916B6E"/>
    <w:rsid w:val="00916DA7"/>
    <w:rsid w:val="0092046B"/>
    <w:rsid w:val="0092146C"/>
    <w:rsid w:val="00921B88"/>
    <w:rsid w:val="00922967"/>
    <w:rsid w:val="009236ED"/>
    <w:rsid w:val="00924375"/>
    <w:rsid w:val="00924814"/>
    <w:rsid w:val="009279B3"/>
    <w:rsid w:val="00927E27"/>
    <w:rsid w:val="00927F6C"/>
    <w:rsid w:val="009305DA"/>
    <w:rsid w:val="009315C2"/>
    <w:rsid w:val="00932FAB"/>
    <w:rsid w:val="009337BC"/>
    <w:rsid w:val="0093393E"/>
    <w:rsid w:val="00935CF8"/>
    <w:rsid w:val="009362FE"/>
    <w:rsid w:val="0093650C"/>
    <w:rsid w:val="009368DE"/>
    <w:rsid w:val="009370C6"/>
    <w:rsid w:val="009376B8"/>
    <w:rsid w:val="00937826"/>
    <w:rsid w:val="009429AF"/>
    <w:rsid w:val="00944611"/>
    <w:rsid w:val="00945C6B"/>
    <w:rsid w:val="009462EB"/>
    <w:rsid w:val="00946E8C"/>
    <w:rsid w:val="00947197"/>
    <w:rsid w:val="00947656"/>
    <w:rsid w:val="00947FE4"/>
    <w:rsid w:val="0095042F"/>
    <w:rsid w:val="009506C5"/>
    <w:rsid w:val="00950E08"/>
    <w:rsid w:val="009514D3"/>
    <w:rsid w:val="00952825"/>
    <w:rsid w:val="009533A0"/>
    <w:rsid w:val="0095343A"/>
    <w:rsid w:val="009535A8"/>
    <w:rsid w:val="009542F0"/>
    <w:rsid w:val="00955B05"/>
    <w:rsid w:val="00955F51"/>
    <w:rsid w:val="00956AE2"/>
    <w:rsid w:val="00957158"/>
    <w:rsid w:val="00957FE3"/>
    <w:rsid w:val="0096159E"/>
    <w:rsid w:val="00962074"/>
    <w:rsid w:val="009628A8"/>
    <w:rsid w:val="00962E5F"/>
    <w:rsid w:val="00962F7E"/>
    <w:rsid w:val="00962FF6"/>
    <w:rsid w:val="009659A2"/>
    <w:rsid w:val="0096625B"/>
    <w:rsid w:val="009678AB"/>
    <w:rsid w:val="0097050D"/>
    <w:rsid w:val="00970E63"/>
    <w:rsid w:val="00970EEF"/>
    <w:rsid w:val="00971621"/>
    <w:rsid w:val="00971AF2"/>
    <w:rsid w:val="009726A8"/>
    <w:rsid w:val="009728A9"/>
    <w:rsid w:val="00972E99"/>
    <w:rsid w:val="00972F48"/>
    <w:rsid w:val="00973ACE"/>
    <w:rsid w:val="00973D86"/>
    <w:rsid w:val="009741F6"/>
    <w:rsid w:val="0097549D"/>
    <w:rsid w:val="0097564E"/>
    <w:rsid w:val="00975FA0"/>
    <w:rsid w:val="009772F0"/>
    <w:rsid w:val="00977912"/>
    <w:rsid w:val="00980DC7"/>
    <w:rsid w:val="009812E4"/>
    <w:rsid w:val="00981EFB"/>
    <w:rsid w:val="009822C5"/>
    <w:rsid w:val="009825CA"/>
    <w:rsid w:val="009826E1"/>
    <w:rsid w:val="00982A28"/>
    <w:rsid w:val="0098363F"/>
    <w:rsid w:val="009837F1"/>
    <w:rsid w:val="00983EF2"/>
    <w:rsid w:val="00984085"/>
    <w:rsid w:val="009857BA"/>
    <w:rsid w:val="00985BBC"/>
    <w:rsid w:val="009863E7"/>
    <w:rsid w:val="0098693A"/>
    <w:rsid w:val="00987D0A"/>
    <w:rsid w:val="00990C63"/>
    <w:rsid w:val="0099175D"/>
    <w:rsid w:val="0099188B"/>
    <w:rsid w:val="00992F98"/>
    <w:rsid w:val="00993495"/>
    <w:rsid w:val="0099441C"/>
    <w:rsid w:val="009945C5"/>
    <w:rsid w:val="009945C6"/>
    <w:rsid w:val="009947B5"/>
    <w:rsid w:val="00994D27"/>
    <w:rsid w:val="0099502F"/>
    <w:rsid w:val="00995034"/>
    <w:rsid w:val="009950CA"/>
    <w:rsid w:val="00995599"/>
    <w:rsid w:val="00995F59"/>
    <w:rsid w:val="009962BC"/>
    <w:rsid w:val="00996C0A"/>
    <w:rsid w:val="009A00CC"/>
    <w:rsid w:val="009A04B1"/>
    <w:rsid w:val="009A2D04"/>
    <w:rsid w:val="009A3F3B"/>
    <w:rsid w:val="009A4094"/>
    <w:rsid w:val="009A4D92"/>
    <w:rsid w:val="009A564A"/>
    <w:rsid w:val="009A636F"/>
    <w:rsid w:val="009A64B7"/>
    <w:rsid w:val="009A7D62"/>
    <w:rsid w:val="009B016A"/>
    <w:rsid w:val="009B0F83"/>
    <w:rsid w:val="009B1435"/>
    <w:rsid w:val="009B2012"/>
    <w:rsid w:val="009B318F"/>
    <w:rsid w:val="009B33CE"/>
    <w:rsid w:val="009B3BB8"/>
    <w:rsid w:val="009B45EF"/>
    <w:rsid w:val="009B570C"/>
    <w:rsid w:val="009B57F9"/>
    <w:rsid w:val="009B58F9"/>
    <w:rsid w:val="009B609B"/>
    <w:rsid w:val="009B61A8"/>
    <w:rsid w:val="009B6485"/>
    <w:rsid w:val="009B7ACF"/>
    <w:rsid w:val="009B7D8F"/>
    <w:rsid w:val="009B7F79"/>
    <w:rsid w:val="009C07AE"/>
    <w:rsid w:val="009C1EF3"/>
    <w:rsid w:val="009C24AB"/>
    <w:rsid w:val="009C3272"/>
    <w:rsid w:val="009C3414"/>
    <w:rsid w:val="009C5D2A"/>
    <w:rsid w:val="009C69A4"/>
    <w:rsid w:val="009D01CB"/>
    <w:rsid w:val="009D2023"/>
    <w:rsid w:val="009D2426"/>
    <w:rsid w:val="009D2806"/>
    <w:rsid w:val="009D3C75"/>
    <w:rsid w:val="009D48E9"/>
    <w:rsid w:val="009D5D88"/>
    <w:rsid w:val="009D68A1"/>
    <w:rsid w:val="009D6B50"/>
    <w:rsid w:val="009E07EA"/>
    <w:rsid w:val="009E25E1"/>
    <w:rsid w:val="009E2884"/>
    <w:rsid w:val="009E2D97"/>
    <w:rsid w:val="009E452E"/>
    <w:rsid w:val="009E4F12"/>
    <w:rsid w:val="009E5308"/>
    <w:rsid w:val="009E563A"/>
    <w:rsid w:val="009E5901"/>
    <w:rsid w:val="009E60E9"/>
    <w:rsid w:val="009E6445"/>
    <w:rsid w:val="009E71BB"/>
    <w:rsid w:val="009E725F"/>
    <w:rsid w:val="009F0178"/>
    <w:rsid w:val="009F0EE6"/>
    <w:rsid w:val="009F1AAD"/>
    <w:rsid w:val="009F36C0"/>
    <w:rsid w:val="009F4F27"/>
    <w:rsid w:val="009F5101"/>
    <w:rsid w:val="009F60DE"/>
    <w:rsid w:val="009F7935"/>
    <w:rsid w:val="00A03658"/>
    <w:rsid w:val="00A03C37"/>
    <w:rsid w:val="00A04780"/>
    <w:rsid w:val="00A04C90"/>
    <w:rsid w:val="00A04EEE"/>
    <w:rsid w:val="00A060B2"/>
    <w:rsid w:val="00A066E5"/>
    <w:rsid w:val="00A10107"/>
    <w:rsid w:val="00A10CEC"/>
    <w:rsid w:val="00A11457"/>
    <w:rsid w:val="00A11FF7"/>
    <w:rsid w:val="00A13417"/>
    <w:rsid w:val="00A14D45"/>
    <w:rsid w:val="00A150A9"/>
    <w:rsid w:val="00A154DE"/>
    <w:rsid w:val="00A15617"/>
    <w:rsid w:val="00A15DA6"/>
    <w:rsid w:val="00A1655E"/>
    <w:rsid w:val="00A174F5"/>
    <w:rsid w:val="00A20F53"/>
    <w:rsid w:val="00A21089"/>
    <w:rsid w:val="00A22185"/>
    <w:rsid w:val="00A23E2D"/>
    <w:rsid w:val="00A23F11"/>
    <w:rsid w:val="00A24291"/>
    <w:rsid w:val="00A2547B"/>
    <w:rsid w:val="00A258EB"/>
    <w:rsid w:val="00A25F07"/>
    <w:rsid w:val="00A262FE"/>
    <w:rsid w:val="00A269A9"/>
    <w:rsid w:val="00A276CB"/>
    <w:rsid w:val="00A301D7"/>
    <w:rsid w:val="00A30497"/>
    <w:rsid w:val="00A3265A"/>
    <w:rsid w:val="00A3309C"/>
    <w:rsid w:val="00A3437A"/>
    <w:rsid w:val="00A35CFE"/>
    <w:rsid w:val="00A36298"/>
    <w:rsid w:val="00A36385"/>
    <w:rsid w:val="00A36B7A"/>
    <w:rsid w:val="00A3762E"/>
    <w:rsid w:val="00A40524"/>
    <w:rsid w:val="00A40DA0"/>
    <w:rsid w:val="00A40EA0"/>
    <w:rsid w:val="00A41760"/>
    <w:rsid w:val="00A425C4"/>
    <w:rsid w:val="00A4287D"/>
    <w:rsid w:val="00A4391F"/>
    <w:rsid w:val="00A4670E"/>
    <w:rsid w:val="00A473AD"/>
    <w:rsid w:val="00A47DEA"/>
    <w:rsid w:val="00A500DA"/>
    <w:rsid w:val="00A50278"/>
    <w:rsid w:val="00A50558"/>
    <w:rsid w:val="00A50A55"/>
    <w:rsid w:val="00A536DD"/>
    <w:rsid w:val="00A54352"/>
    <w:rsid w:val="00A54420"/>
    <w:rsid w:val="00A545B0"/>
    <w:rsid w:val="00A547C5"/>
    <w:rsid w:val="00A55E54"/>
    <w:rsid w:val="00A56313"/>
    <w:rsid w:val="00A5656F"/>
    <w:rsid w:val="00A56986"/>
    <w:rsid w:val="00A56FC5"/>
    <w:rsid w:val="00A57585"/>
    <w:rsid w:val="00A5794A"/>
    <w:rsid w:val="00A60CA9"/>
    <w:rsid w:val="00A612A4"/>
    <w:rsid w:val="00A61901"/>
    <w:rsid w:val="00A619DC"/>
    <w:rsid w:val="00A62929"/>
    <w:rsid w:val="00A62E0C"/>
    <w:rsid w:val="00A63C9F"/>
    <w:rsid w:val="00A63CAB"/>
    <w:rsid w:val="00A63EAD"/>
    <w:rsid w:val="00A642CE"/>
    <w:rsid w:val="00A6490E"/>
    <w:rsid w:val="00A65B2F"/>
    <w:rsid w:val="00A664BA"/>
    <w:rsid w:val="00A67137"/>
    <w:rsid w:val="00A6727D"/>
    <w:rsid w:val="00A67B25"/>
    <w:rsid w:val="00A701CA"/>
    <w:rsid w:val="00A70203"/>
    <w:rsid w:val="00A70D79"/>
    <w:rsid w:val="00A71039"/>
    <w:rsid w:val="00A71201"/>
    <w:rsid w:val="00A71726"/>
    <w:rsid w:val="00A72185"/>
    <w:rsid w:val="00A72737"/>
    <w:rsid w:val="00A748E5"/>
    <w:rsid w:val="00A752DB"/>
    <w:rsid w:val="00A754EA"/>
    <w:rsid w:val="00A756F1"/>
    <w:rsid w:val="00A75765"/>
    <w:rsid w:val="00A76F51"/>
    <w:rsid w:val="00A808F8"/>
    <w:rsid w:val="00A808FE"/>
    <w:rsid w:val="00A8102F"/>
    <w:rsid w:val="00A811C7"/>
    <w:rsid w:val="00A81784"/>
    <w:rsid w:val="00A81C38"/>
    <w:rsid w:val="00A81E7B"/>
    <w:rsid w:val="00A82A51"/>
    <w:rsid w:val="00A833AD"/>
    <w:rsid w:val="00A83568"/>
    <w:rsid w:val="00A835B3"/>
    <w:rsid w:val="00A83F65"/>
    <w:rsid w:val="00A84606"/>
    <w:rsid w:val="00A8489E"/>
    <w:rsid w:val="00A849C4"/>
    <w:rsid w:val="00A865C7"/>
    <w:rsid w:val="00A8792E"/>
    <w:rsid w:val="00A909E8"/>
    <w:rsid w:val="00A90FF7"/>
    <w:rsid w:val="00A929A8"/>
    <w:rsid w:val="00A93BF8"/>
    <w:rsid w:val="00A95B5F"/>
    <w:rsid w:val="00A96B0D"/>
    <w:rsid w:val="00A97113"/>
    <w:rsid w:val="00A97A3D"/>
    <w:rsid w:val="00AA0368"/>
    <w:rsid w:val="00AA2295"/>
    <w:rsid w:val="00AA66FC"/>
    <w:rsid w:val="00AA68A6"/>
    <w:rsid w:val="00AA6929"/>
    <w:rsid w:val="00AA7782"/>
    <w:rsid w:val="00AB0B0E"/>
    <w:rsid w:val="00AB0F0F"/>
    <w:rsid w:val="00AB160C"/>
    <w:rsid w:val="00AB1B9E"/>
    <w:rsid w:val="00AB1DDA"/>
    <w:rsid w:val="00AB2DB9"/>
    <w:rsid w:val="00AB39CC"/>
    <w:rsid w:val="00AB3C7F"/>
    <w:rsid w:val="00AB50BF"/>
    <w:rsid w:val="00AB5E08"/>
    <w:rsid w:val="00AB6079"/>
    <w:rsid w:val="00AB6932"/>
    <w:rsid w:val="00AB6D86"/>
    <w:rsid w:val="00AB7D92"/>
    <w:rsid w:val="00AC06A1"/>
    <w:rsid w:val="00AC08A4"/>
    <w:rsid w:val="00AC27FB"/>
    <w:rsid w:val="00AC2D80"/>
    <w:rsid w:val="00AC2DEC"/>
    <w:rsid w:val="00AC33EC"/>
    <w:rsid w:val="00AC429A"/>
    <w:rsid w:val="00AC5613"/>
    <w:rsid w:val="00AC5E6C"/>
    <w:rsid w:val="00AC6F74"/>
    <w:rsid w:val="00AD010E"/>
    <w:rsid w:val="00AD1291"/>
    <w:rsid w:val="00AD19F7"/>
    <w:rsid w:val="00AD1DCE"/>
    <w:rsid w:val="00AD2737"/>
    <w:rsid w:val="00AD27A7"/>
    <w:rsid w:val="00AD3A54"/>
    <w:rsid w:val="00AD44AD"/>
    <w:rsid w:val="00AD4BA7"/>
    <w:rsid w:val="00AD5522"/>
    <w:rsid w:val="00AD572B"/>
    <w:rsid w:val="00AD60E8"/>
    <w:rsid w:val="00AD6118"/>
    <w:rsid w:val="00AD6CB0"/>
    <w:rsid w:val="00AD7728"/>
    <w:rsid w:val="00AE29FE"/>
    <w:rsid w:val="00AE3556"/>
    <w:rsid w:val="00AE5235"/>
    <w:rsid w:val="00AE6EC4"/>
    <w:rsid w:val="00AE752D"/>
    <w:rsid w:val="00AE77DC"/>
    <w:rsid w:val="00AF04CD"/>
    <w:rsid w:val="00AF0819"/>
    <w:rsid w:val="00AF20A7"/>
    <w:rsid w:val="00AF2F4A"/>
    <w:rsid w:val="00AF3DAD"/>
    <w:rsid w:val="00AF42AE"/>
    <w:rsid w:val="00AF7CB2"/>
    <w:rsid w:val="00AF7EBA"/>
    <w:rsid w:val="00B0033B"/>
    <w:rsid w:val="00B00BF4"/>
    <w:rsid w:val="00B011DF"/>
    <w:rsid w:val="00B01A75"/>
    <w:rsid w:val="00B01B3C"/>
    <w:rsid w:val="00B02D8F"/>
    <w:rsid w:val="00B03460"/>
    <w:rsid w:val="00B039FF"/>
    <w:rsid w:val="00B03F4C"/>
    <w:rsid w:val="00B049C7"/>
    <w:rsid w:val="00B0594B"/>
    <w:rsid w:val="00B06128"/>
    <w:rsid w:val="00B06B85"/>
    <w:rsid w:val="00B07853"/>
    <w:rsid w:val="00B101C0"/>
    <w:rsid w:val="00B11334"/>
    <w:rsid w:val="00B11FA2"/>
    <w:rsid w:val="00B120C3"/>
    <w:rsid w:val="00B12B0C"/>
    <w:rsid w:val="00B14C47"/>
    <w:rsid w:val="00B15673"/>
    <w:rsid w:val="00B15D9C"/>
    <w:rsid w:val="00B16D96"/>
    <w:rsid w:val="00B17386"/>
    <w:rsid w:val="00B20D5D"/>
    <w:rsid w:val="00B21F07"/>
    <w:rsid w:val="00B23410"/>
    <w:rsid w:val="00B23C8B"/>
    <w:rsid w:val="00B245B2"/>
    <w:rsid w:val="00B24970"/>
    <w:rsid w:val="00B267FE"/>
    <w:rsid w:val="00B27435"/>
    <w:rsid w:val="00B30493"/>
    <w:rsid w:val="00B31862"/>
    <w:rsid w:val="00B3243C"/>
    <w:rsid w:val="00B32C92"/>
    <w:rsid w:val="00B32CA6"/>
    <w:rsid w:val="00B3332B"/>
    <w:rsid w:val="00B339C0"/>
    <w:rsid w:val="00B33F42"/>
    <w:rsid w:val="00B34611"/>
    <w:rsid w:val="00B362E7"/>
    <w:rsid w:val="00B36511"/>
    <w:rsid w:val="00B3742A"/>
    <w:rsid w:val="00B377FA"/>
    <w:rsid w:val="00B40583"/>
    <w:rsid w:val="00B40AF3"/>
    <w:rsid w:val="00B41272"/>
    <w:rsid w:val="00B41380"/>
    <w:rsid w:val="00B41607"/>
    <w:rsid w:val="00B42663"/>
    <w:rsid w:val="00B42AFE"/>
    <w:rsid w:val="00B43618"/>
    <w:rsid w:val="00B43BAF"/>
    <w:rsid w:val="00B44168"/>
    <w:rsid w:val="00B44788"/>
    <w:rsid w:val="00B451D1"/>
    <w:rsid w:val="00B4555D"/>
    <w:rsid w:val="00B45A6D"/>
    <w:rsid w:val="00B469C3"/>
    <w:rsid w:val="00B471A4"/>
    <w:rsid w:val="00B47344"/>
    <w:rsid w:val="00B478F3"/>
    <w:rsid w:val="00B479F5"/>
    <w:rsid w:val="00B5013B"/>
    <w:rsid w:val="00B50553"/>
    <w:rsid w:val="00B505A8"/>
    <w:rsid w:val="00B50C78"/>
    <w:rsid w:val="00B52125"/>
    <w:rsid w:val="00B528F8"/>
    <w:rsid w:val="00B52B15"/>
    <w:rsid w:val="00B52B16"/>
    <w:rsid w:val="00B52B25"/>
    <w:rsid w:val="00B52B68"/>
    <w:rsid w:val="00B531C2"/>
    <w:rsid w:val="00B53806"/>
    <w:rsid w:val="00B54E3C"/>
    <w:rsid w:val="00B5584B"/>
    <w:rsid w:val="00B558B3"/>
    <w:rsid w:val="00B55A09"/>
    <w:rsid w:val="00B56635"/>
    <w:rsid w:val="00B56E0C"/>
    <w:rsid w:val="00B56E6E"/>
    <w:rsid w:val="00B571E6"/>
    <w:rsid w:val="00B60D07"/>
    <w:rsid w:val="00B62182"/>
    <w:rsid w:val="00B62775"/>
    <w:rsid w:val="00B672C6"/>
    <w:rsid w:val="00B6763C"/>
    <w:rsid w:val="00B70E5C"/>
    <w:rsid w:val="00B712B4"/>
    <w:rsid w:val="00B71F7D"/>
    <w:rsid w:val="00B74660"/>
    <w:rsid w:val="00B74AE7"/>
    <w:rsid w:val="00B751DE"/>
    <w:rsid w:val="00B760FC"/>
    <w:rsid w:val="00B76818"/>
    <w:rsid w:val="00B77461"/>
    <w:rsid w:val="00B7774B"/>
    <w:rsid w:val="00B80BB3"/>
    <w:rsid w:val="00B8389C"/>
    <w:rsid w:val="00B83C61"/>
    <w:rsid w:val="00B83E9D"/>
    <w:rsid w:val="00B8587B"/>
    <w:rsid w:val="00B86289"/>
    <w:rsid w:val="00B8633A"/>
    <w:rsid w:val="00B86369"/>
    <w:rsid w:val="00B866E5"/>
    <w:rsid w:val="00B86B8E"/>
    <w:rsid w:val="00B87028"/>
    <w:rsid w:val="00B87CE0"/>
    <w:rsid w:val="00B87D37"/>
    <w:rsid w:val="00B91911"/>
    <w:rsid w:val="00B91CE2"/>
    <w:rsid w:val="00B91EC3"/>
    <w:rsid w:val="00B91F36"/>
    <w:rsid w:val="00B92492"/>
    <w:rsid w:val="00B9367E"/>
    <w:rsid w:val="00B9380F"/>
    <w:rsid w:val="00B93943"/>
    <w:rsid w:val="00B939BC"/>
    <w:rsid w:val="00B93D64"/>
    <w:rsid w:val="00B94473"/>
    <w:rsid w:val="00B94A90"/>
    <w:rsid w:val="00B95515"/>
    <w:rsid w:val="00B95A04"/>
    <w:rsid w:val="00B95BD1"/>
    <w:rsid w:val="00B95D35"/>
    <w:rsid w:val="00B95E10"/>
    <w:rsid w:val="00B96FC5"/>
    <w:rsid w:val="00BA02C5"/>
    <w:rsid w:val="00BA06F4"/>
    <w:rsid w:val="00BA109E"/>
    <w:rsid w:val="00BA153A"/>
    <w:rsid w:val="00BA2063"/>
    <w:rsid w:val="00BA2A0E"/>
    <w:rsid w:val="00BA2DC6"/>
    <w:rsid w:val="00BA35D9"/>
    <w:rsid w:val="00BA6380"/>
    <w:rsid w:val="00BA6D2E"/>
    <w:rsid w:val="00BA6D9F"/>
    <w:rsid w:val="00BB00C3"/>
    <w:rsid w:val="00BB01DE"/>
    <w:rsid w:val="00BB0C7E"/>
    <w:rsid w:val="00BB116E"/>
    <w:rsid w:val="00BB134B"/>
    <w:rsid w:val="00BB1A76"/>
    <w:rsid w:val="00BB1EA1"/>
    <w:rsid w:val="00BB347B"/>
    <w:rsid w:val="00BB362E"/>
    <w:rsid w:val="00BB409A"/>
    <w:rsid w:val="00BB44A6"/>
    <w:rsid w:val="00BB76C2"/>
    <w:rsid w:val="00BB7C6B"/>
    <w:rsid w:val="00BC04E4"/>
    <w:rsid w:val="00BC0B32"/>
    <w:rsid w:val="00BC0CC0"/>
    <w:rsid w:val="00BC0EDC"/>
    <w:rsid w:val="00BC126D"/>
    <w:rsid w:val="00BC1FC1"/>
    <w:rsid w:val="00BC3845"/>
    <w:rsid w:val="00BC41AF"/>
    <w:rsid w:val="00BC47BD"/>
    <w:rsid w:val="00BC49DB"/>
    <w:rsid w:val="00BC4B08"/>
    <w:rsid w:val="00BC5FAE"/>
    <w:rsid w:val="00BC6D34"/>
    <w:rsid w:val="00BD0C5B"/>
    <w:rsid w:val="00BD0DAE"/>
    <w:rsid w:val="00BD20AA"/>
    <w:rsid w:val="00BD2475"/>
    <w:rsid w:val="00BD2D94"/>
    <w:rsid w:val="00BD42C3"/>
    <w:rsid w:val="00BD4AE5"/>
    <w:rsid w:val="00BD5477"/>
    <w:rsid w:val="00BD5624"/>
    <w:rsid w:val="00BD58ED"/>
    <w:rsid w:val="00BD5978"/>
    <w:rsid w:val="00BD6105"/>
    <w:rsid w:val="00BD6134"/>
    <w:rsid w:val="00BD6655"/>
    <w:rsid w:val="00BD67E0"/>
    <w:rsid w:val="00BD6A9D"/>
    <w:rsid w:val="00BD7174"/>
    <w:rsid w:val="00BD76AA"/>
    <w:rsid w:val="00BE01B4"/>
    <w:rsid w:val="00BE0242"/>
    <w:rsid w:val="00BE04F2"/>
    <w:rsid w:val="00BE0E58"/>
    <w:rsid w:val="00BE14D5"/>
    <w:rsid w:val="00BE1E2B"/>
    <w:rsid w:val="00BE2138"/>
    <w:rsid w:val="00BE287C"/>
    <w:rsid w:val="00BE491C"/>
    <w:rsid w:val="00BE5A4D"/>
    <w:rsid w:val="00BE61C2"/>
    <w:rsid w:val="00BE622B"/>
    <w:rsid w:val="00BE667C"/>
    <w:rsid w:val="00BE6727"/>
    <w:rsid w:val="00BE79DD"/>
    <w:rsid w:val="00BF0FAC"/>
    <w:rsid w:val="00BF1E49"/>
    <w:rsid w:val="00BF28E3"/>
    <w:rsid w:val="00BF2AF8"/>
    <w:rsid w:val="00BF358D"/>
    <w:rsid w:val="00BF6C2E"/>
    <w:rsid w:val="00BF737B"/>
    <w:rsid w:val="00C0024A"/>
    <w:rsid w:val="00C01268"/>
    <w:rsid w:val="00C015B7"/>
    <w:rsid w:val="00C01C8F"/>
    <w:rsid w:val="00C01F2E"/>
    <w:rsid w:val="00C020C3"/>
    <w:rsid w:val="00C022AC"/>
    <w:rsid w:val="00C023CC"/>
    <w:rsid w:val="00C02DEC"/>
    <w:rsid w:val="00C033E3"/>
    <w:rsid w:val="00C03CF2"/>
    <w:rsid w:val="00C042C3"/>
    <w:rsid w:val="00C0489D"/>
    <w:rsid w:val="00C04F15"/>
    <w:rsid w:val="00C0528F"/>
    <w:rsid w:val="00C05457"/>
    <w:rsid w:val="00C05FB7"/>
    <w:rsid w:val="00C06066"/>
    <w:rsid w:val="00C1204F"/>
    <w:rsid w:val="00C125D5"/>
    <w:rsid w:val="00C12A08"/>
    <w:rsid w:val="00C13A91"/>
    <w:rsid w:val="00C13EC4"/>
    <w:rsid w:val="00C15D00"/>
    <w:rsid w:val="00C163D1"/>
    <w:rsid w:val="00C16AD9"/>
    <w:rsid w:val="00C17099"/>
    <w:rsid w:val="00C171BB"/>
    <w:rsid w:val="00C17B0B"/>
    <w:rsid w:val="00C20C93"/>
    <w:rsid w:val="00C20F52"/>
    <w:rsid w:val="00C21F71"/>
    <w:rsid w:val="00C22502"/>
    <w:rsid w:val="00C24618"/>
    <w:rsid w:val="00C27E30"/>
    <w:rsid w:val="00C31E3B"/>
    <w:rsid w:val="00C325C0"/>
    <w:rsid w:val="00C32F10"/>
    <w:rsid w:val="00C33CB1"/>
    <w:rsid w:val="00C34816"/>
    <w:rsid w:val="00C3483B"/>
    <w:rsid w:val="00C35830"/>
    <w:rsid w:val="00C37C3F"/>
    <w:rsid w:val="00C420D3"/>
    <w:rsid w:val="00C4275F"/>
    <w:rsid w:val="00C42FA5"/>
    <w:rsid w:val="00C456BD"/>
    <w:rsid w:val="00C46C7C"/>
    <w:rsid w:val="00C47952"/>
    <w:rsid w:val="00C479C9"/>
    <w:rsid w:val="00C47B94"/>
    <w:rsid w:val="00C50053"/>
    <w:rsid w:val="00C5032A"/>
    <w:rsid w:val="00C50D44"/>
    <w:rsid w:val="00C51DEA"/>
    <w:rsid w:val="00C51E08"/>
    <w:rsid w:val="00C521EC"/>
    <w:rsid w:val="00C52461"/>
    <w:rsid w:val="00C52AB1"/>
    <w:rsid w:val="00C52BD3"/>
    <w:rsid w:val="00C55225"/>
    <w:rsid w:val="00C5562B"/>
    <w:rsid w:val="00C56AD9"/>
    <w:rsid w:val="00C56E90"/>
    <w:rsid w:val="00C571B2"/>
    <w:rsid w:val="00C579BF"/>
    <w:rsid w:val="00C60B2B"/>
    <w:rsid w:val="00C62337"/>
    <w:rsid w:val="00C628A3"/>
    <w:rsid w:val="00C63685"/>
    <w:rsid w:val="00C63BE5"/>
    <w:rsid w:val="00C64561"/>
    <w:rsid w:val="00C646B7"/>
    <w:rsid w:val="00C65222"/>
    <w:rsid w:val="00C6528D"/>
    <w:rsid w:val="00C65846"/>
    <w:rsid w:val="00C65EC9"/>
    <w:rsid w:val="00C66777"/>
    <w:rsid w:val="00C701A1"/>
    <w:rsid w:val="00C7072F"/>
    <w:rsid w:val="00C712D7"/>
    <w:rsid w:val="00C71327"/>
    <w:rsid w:val="00C71B55"/>
    <w:rsid w:val="00C7252D"/>
    <w:rsid w:val="00C7557B"/>
    <w:rsid w:val="00C75EA4"/>
    <w:rsid w:val="00C76636"/>
    <w:rsid w:val="00C76B66"/>
    <w:rsid w:val="00C76BD2"/>
    <w:rsid w:val="00C76FEB"/>
    <w:rsid w:val="00C80024"/>
    <w:rsid w:val="00C823DE"/>
    <w:rsid w:val="00C8272D"/>
    <w:rsid w:val="00C82B26"/>
    <w:rsid w:val="00C830C0"/>
    <w:rsid w:val="00C8413F"/>
    <w:rsid w:val="00C849CE"/>
    <w:rsid w:val="00C84AD7"/>
    <w:rsid w:val="00C8568E"/>
    <w:rsid w:val="00C86274"/>
    <w:rsid w:val="00C86BFD"/>
    <w:rsid w:val="00C86D15"/>
    <w:rsid w:val="00C8734D"/>
    <w:rsid w:val="00C87695"/>
    <w:rsid w:val="00C877F0"/>
    <w:rsid w:val="00C87942"/>
    <w:rsid w:val="00C87ADF"/>
    <w:rsid w:val="00C87B3B"/>
    <w:rsid w:val="00C9084B"/>
    <w:rsid w:val="00C90F05"/>
    <w:rsid w:val="00C913F2"/>
    <w:rsid w:val="00C92BA7"/>
    <w:rsid w:val="00C934D7"/>
    <w:rsid w:val="00C942DA"/>
    <w:rsid w:val="00C94467"/>
    <w:rsid w:val="00C94C2E"/>
    <w:rsid w:val="00C94E84"/>
    <w:rsid w:val="00C94EBB"/>
    <w:rsid w:val="00C95733"/>
    <w:rsid w:val="00C96513"/>
    <w:rsid w:val="00C96D9A"/>
    <w:rsid w:val="00CA021A"/>
    <w:rsid w:val="00CA0751"/>
    <w:rsid w:val="00CA0AA8"/>
    <w:rsid w:val="00CA1051"/>
    <w:rsid w:val="00CA13A3"/>
    <w:rsid w:val="00CA2857"/>
    <w:rsid w:val="00CA35A3"/>
    <w:rsid w:val="00CA3AFF"/>
    <w:rsid w:val="00CA3C1C"/>
    <w:rsid w:val="00CA42CB"/>
    <w:rsid w:val="00CA5265"/>
    <w:rsid w:val="00CA692C"/>
    <w:rsid w:val="00CA6C15"/>
    <w:rsid w:val="00CA7494"/>
    <w:rsid w:val="00CA7663"/>
    <w:rsid w:val="00CA7CA1"/>
    <w:rsid w:val="00CB0A38"/>
    <w:rsid w:val="00CB0AF6"/>
    <w:rsid w:val="00CB21D1"/>
    <w:rsid w:val="00CB40B8"/>
    <w:rsid w:val="00CB4B66"/>
    <w:rsid w:val="00CB5730"/>
    <w:rsid w:val="00CB5AF0"/>
    <w:rsid w:val="00CB62AE"/>
    <w:rsid w:val="00CB7588"/>
    <w:rsid w:val="00CC0AC7"/>
    <w:rsid w:val="00CC1332"/>
    <w:rsid w:val="00CC190C"/>
    <w:rsid w:val="00CC19B1"/>
    <w:rsid w:val="00CC2348"/>
    <w:rsid w:val="00CC2378"/>
    <w:rsid w:val="00CC23B4"/>
    <w:rsid w:val="00CC295B"/>
    <w:rsid w:val="00CC3404"/>
    <w:rsid w:val="00CC3523"/>
    <w:rsid w:val="00CC4799"/>
    <w:rsid w:val="00CC633A"/>
    <w:rsid w:val="00CC6A2A"/>
    <w:rsid w:val="00CC7834"/>
    <w:rsid w:val="00CC7BD3"/>
    <w:rsid w:val="00CD0E21"/>
    <w:rsid w:val="00CD138D"/>
    <w:rsid w:val="00CD7029"/>
    <w:rsid w:val="00CD7260"/>
    <w:rsid w:val="00CE0468"/>
    <w:rsid w:val="00CE0CA3"/>
    <w:rsid w:val="00CE1A34"/>
    <w:rsid w:val="00CE50A7"/>
    <w:rsid w:val="00CE6545"/>
    <w:rsid w:val="00CE6F12"/>
    <w:rsid w:val="00CE6F94"/>
    <w:rsid w:val="00CF04D6"/>
    <w:rsid w:val="00CF085B"/>
    <w:rsid w:val="00CF092D"/>
    <w:rsid w:val="00CF1F3D"/>
    <w:rsid w:val="00CF276D"/>
    <w:rsid w:val="00CF45EA"/>
    <w:rsid w:val="00CF4A91"/>
    <w:rsid w:val="00CF5A55"/>
    <w:rsid w:val="00CF6258"/>
    <w:rsid w:val="00CF6C8F"/>
    <w:rsid w:val="00CF726D"/>
    <w:rsid w:val="00CF74BC"/>
    <w:rsid w:val="00CF7504"/>
    <w:rsid w:val="00D01800"/>
    <w:rsid w:val="00D022AE"/>
    <w:rsid w:val="00D02816"/>
    <w:rsid w:val="00D02A8C"/>
    <w:rsid w:val="00D03401"/>
    <w:rsid w:val="00D038F7"/>
    <w:rsid w:val="00D05081"/>
    <w:rsid w:val="00D052EA"/>
    <w:rsid w:val="00D05424"/>
    <w:rsid w:val="00D055BA"/>
    <w:rsid w:val="00D06123"/>
    <w:rsid w:val="00D0668E"/>
    <w:rsid w:val="00D06DE9"/>
    <w:rsid w:val="00D07BAA"/>
    <w:rsid w:val="00D102AE"/>
    <w:rsid w:val="00D12FA8"/>
    <w:rsid w:val="00D132A2"/>
    <w:rsid w:val="00D13728"/>
    <w:rsid w:val="00D13B09"/>
    <w:rsid w:val="00D14A89"/>
    <w:rsid w:val="00D173DA"/>
    <w:rsid w:val="00D20741"/>
    <w:rsid w:val="00D21452"/>
    <w:rsid w:val="00D24C08"/>
    <w:rsid w:val="00D25F1C"/>
    <w:rsid w:val="00D261EA"/>
    <w:rsid w:val="00D26810"/>
    <w:rsid w:val="00D26990"/>
    <w:rsid w:val="00D27FE4"/>
    <w:rsid w:val="00D30038"/>
    <w:rsid w:val="00D318E3"/>
    <w:rsid w:val="00D3205B"/>
    <w:rsid w:val="00D32507"/>
    <w:rsid w:val="00D3285F"/>
    <w:rsid w:val="00D341B3"/>
    <w:rsid w:val="00D35500"/>
    <w:rsid w:val="00D35F3F"/>
    <w:rsid w:val="00D36485"/>
    <w:rsid w:val="00D36720"/>
    <w:rsid w:val="00D36CD3"/>
    <w:rsid w:val="00D37967"/>
    <w:rsid w:val="00D37F83"/>
    <w:rsid w:val="00D40051"/>
    <w:rsid w:val="00D40705"/>
    <w:rsid w:val="00D40CCF"/>
    <w:rsid w:val="00D40D90"/>
    <w:rsid w:val="00D429A3"/>
    <w:rsid w:val="00D42ED6"/>
    <w:rsid w:val="00D433C1"/>
    <w:rsid w:val="00D43D53"/>
    <w:rsid w:val="00D43DB4"/>
    <w:rsid w:val="00D4425A"/>
    <w:rsid w:val="00D447C8"/>
    <w:rsid w:val="00D450EC"/>
    <w:rsid w:val="00D46900"/>
    <w:rsid w:val="00D477BE"/>
    <w:rsid w:val="00D479A4"/>
    <w:rsid w:val="00D504D8"/>
    <w:rsid w:val="00D50ABA"/>
    <w:rsid w:val="00D51508"/>
    <w:rsid w:val="00D518A9"/>
    <w:rsid w:val="00D51F76"/>
    <w:rsid w:val="00D52297"/>
    <w:rsid w:val="00D522E4"/>
    <w:rsid w:val="00D52B40"/>
    <w:rsid w:val="00D53777"/>
    <w:rsid w:val="00D53D3A"/>
    <w:rsid w:val="00D54385"/>
    <w:rsid w:val="00D5477E"/>
    <w:rsid w:val="00D5581F"/>
    <w:rsid w:val="00D56247"/>
    <w:rsid w:val="00D56546"/>
    <w:rsid w:val="00D56800"/>
    <w:rsid w:val="00D574F9"/>
    <w:rsid w:val="00D577A2"/>
    <w:rsid w:val="00D6087C"/>
    <w:rsid w:val="00D62A5E"/>
    <w:rsid w:val="00D6315E"/>
    <w:rsid w:val="00D64B7E"/>
    <w:rsid w:val="00D66417"/>
    <w:rsid w:val="00D669E5"/>
    <w:rsid w:val="00D66A97"/>
    <w:rsid w:val="00D7035D"/>
    <w:rsid w:val="00D70621"/>
    <w:rsid w:val="00D7160C"/>
    <w:rsid w:val="00D7276B"/>
    <w:rsid w:val="00D74469"/>
    <w:rsid w:val="00D74635"/>
    <w:rsid w:val="00D74C87"/>
    <w:rsid w:val="00D74CDB"/>
    <w:rsid w:val="00D751C0"/>
    <w:rsid w:val="00D77659"/>
    <w:rsid w:val="00D77A58"/>
    <w:rsid w:val="00D801D2"/>
    <w:rsid w:val="00D80DB1"/>
    <w:rsid w:val="00D8125D"/>
    <w:rsid w:val="00D82137"/>
    <w:rsid w:val="00D82536"/>
    <w:rsid w:val="00D83FCE"/>
    <w:rsid w:val="00D84A6F"/>
    <w:rsid w:val="00D855AC"/>
    <w:rsid w:val="00D864C4"/>
    <w:rsid w:val="00D8724A"/>
    <w:rsid w:val="00D906A5"/>
    <w:rsid w:val="00D909E5"/>
    <w:rsid w:val="00D9175B"/>
    <w:rsid w:val="00D922EE"/>
    <w:rsid w:val="00D9253C"/>
    <w:rsid w:val="00D92DF1"/>
    <w:rsid w:val="00D933C0"/>
    <w:rsid w:val="00D9344F"/>
    <w:rsid w:val="00D93B13"/>
    <w:rsid w:val="00D93F9B"/>
    <w:rsid w:val="00D94932"/>
    <w:rsid w:val="00D95414"/>
    <w:rsid w:val="00D95630"/>
    <w:rsid w:val="00D95956"/>
    <w:rsid w:val="00D95BDA"/>
    <w:rsid w:val="00D95BF0"/>
    <w:rsid w:val="00D95C4B"/>
    <w:rsid w:val="00D9633A"/>
    <w:rsid w:val="00D9679E"/>
    <w:rsid w:val="00D9719B"/>
    <w:rsid w:val="00D97441"/>
    <w:rsid w:val="00D97545"/>
    <w:rsid w:val="00DA032F"/>
    <w:rsid w:val="00DA08B7"/>
    <w:rsid w:val="00DA0A29"/>
    <w:rsid w:val="00DA303B"/>
    <w:rsid w:val="00DA320F"/>
    <w:rsid w:val="00DA33E5"/>
    <w:rsid w:val="00DA4746"/>
    <w:rsid w:val="00DA496C"/>
    <w:rsid w:val="00DA4B39"/>
    <w:rsid w:val="00DA5AB6"/>
    <w:rsid w:val="00DA6FB7"/>
    <w:rsid w:val="00DA76DA"/>
    <w:rsid w:val="00DA7736"/>
    <w:rsid w:val="00DA7895"/>
    <w:rsid w:val="00DA793C"/>
    <w:rsid w:val="00DB02BB"/>
    <w:rsid w:val="00DB037B"/>
    <w:rsid w:val="00DB08CC"/>
    <w:rsid w:val="00DB0979"/>
    <w:rsid w:val="00DB0998"/>
    <w:rsid w:val="00DB0F0A"/>
    <w:rsid w:val="00DB11A4"/>
    <w:rsid w:val="00DB13C8"/>
    <w:rsid w:val="00DB1FE8"/>
    <w:rsid w:val="00DB2412"/>
    <w:rsid w:val="00DB2EE2"/>
    <w:rsid w:val="00DB2F9E"/>
    <w:rsid w:val="00DB315D"/>
    <w:rsid w:val="00DB36F5"/>
    <w:rsid w:val="00DB4B47"/>
    <w:rsid w:val="00DB5A77"/>
    <w:rsid w:val="00DB5D3C"/>
    <w:rsid w:val="00DB5FDD"/>
    <w:rsid w:val="00DB5FE4"/>
    <w:rsid w:val="00DB626D"/>
    <w:rsid w:val="00DB68C0"/>
    <w:rsid w:val="00DB6A2B"/>
    <w:rsid w:val="00DB6E3C"/>
    <w:rsid w:val="00DB79E0"/>
    <w:rsid w:val="00DC07DF"/>
    <w:rsid w:val="00DC1F0E"/>
    <w:rsid w:val="00DC20C2"/>
    <w:rsid w:val="00DC253F"/>
    <w:rsid w:val="00DC3260"/>
    <w:rsid w:val="00DC451F"/>
    <w:rsid w:val="00DC559A"/>
    <w:rsid w:val="00DC5B68"/>
    <w:rsid w:val="00DC729D"/>
    <w:rsid w:val="00DC73AE"/>
    <w:rsid w:val="00DC751A"/>
    <w:rsid w:val="00DC7F2B"/>
    <w:rsid w:val="00DD047F"/>
    <w:rsid w:val="00DD2F47"/>
    <w:rsid w:val="00DD33D0"/>
    <w:rsid w:val="00DD3923"/>
    <w:rsid w:val="00DD39C3"/>
    <w:rsid w:val="00DD4872"/>
    <w:rsid w:val="00DD4F85"/>
    <w:rsid w:val="00DD5AD6"/>
    <w:rsid w:val="00DD5FB9"/>
    <w:rsid w:val="00DE00FA"/>
    <w:rsid w:val="00DE010B"/>
    <w:rsid w:val="00DE168B"/>
    <w:rsid w:val="00DE169D"/>
    <w:rsid w:val="00DE1B4C"/>
    <w:rsid w:val="00DE21F6"/>
    <w:rsid w:val="00DE2F2C"/>
    <w:rsid w:val="00DE3D3C"/>
    <w:rsid w:val="00DE4426"/>
    <w:rsid w:val="00DE447D"/>
    <w:rsid w:val="00DE56F4"/>
    <w:rsid w:val="00DE5F6F"/>
    <w:rsid w:val="00DE6D92"/>
    <w:rsid w:val="00DE6DAF"/>
    <w:rsid w:val="00DF0487"/>
    <w:rsid w:val="00DF0C77"/>
    <w:rsid w:val="00DF1BEC"/>
    <w:rsid w:val="00DF24D8"/>
    <w:rsid w:val="00DF264D"/>
    <w:rsid w:val="00DF2D11"/>
    <w:rsid w:val="00DF380B"/>
    <w:rsid w:val="00DF4E66"/>
    <w:rsid w:val="00DF56A3"/>
    <w:rsid w:val="00DF63D7"/>
    <w:rsid w:val="00DF67F9"/>
    <w:rsid w:val="00DF6BF2"/>
    <w:rsid w:val="00DF6F8D"/>
    <w:rsid w:val="00DF74B4"/>
    <w:rsid w:val="00DF7F2C"/>
    <w:rsid w:val="00E00925"/>
    <w:rsid w:val="00E010A0"/>
    <w:rsid w:val="00E014A2"/>
    <w:rsid w:val="00E0156A"/>
    <w:rsid w:val="00E015E5"/>
    <w:rsid w:val="00E02517"/>
    <w:rsid w:val="00E03C42"/>
    <w:rsid w:val="00E04B18"/>
    <w:rsid w:val="00E04DAA"/>
    <w:rsid w:val="00E05033"/>
    <w:rsid w:val="00E059B5"/>
    <w:rsid w:val="00E062C5"/>
    <w:rsid w:val="00E067D5"/>
    <w:rsid w:val="00E0796E"/>
    <w:rsid w:val="00E10DE4"/>
    <w:rsid w:val="00E11022"/>
    <w:rsid w:val="00E11DB2"/>
    <w:rsid w:val="00E123E2"/>
    <w:rsid w:val="00E12825"/>
    <w:rsid w:val="00E12C17"/>
    <w:rsid w:val="00E13F5D"/>
    <w:rsid w:val="00E14BD9"/>
    <w:rsid w:val="00E15654"/>
    <w:rsid w:val="00E156E0"/>
    <w:rsid w:val="00E160D0"/>
    <w:rsid w:val="00E16D0F"/>
    <w:rsid w:val="00E1744B"/>
    <w:rsid w:val="00E17508"/>
    <w:rsid w:val="00E17F4A"/>
    <w:rsid w:val="00E17F7A"/>
    <w:rsid w:val="00E17FA7"/>
    <w:rsid w:val="00E17FAD"/>
    <w:rsid w:val="00E204AC"/>
    <w:rsid w:val="00E20B01"/>
    <w:rsid w:val="00E214F5"/>
    <w:rsid w:val="00E2158B"/>
    <w:rsid w:val="00E2175C"/>
    <w:rsid w:val="00E21B2E"/>
    <w:rsid w:val="00E2235E"/>
    <w:rsid w:val="00E25243"/>
    <w:rsid w:val="00E254A7"/>
    <w:rsid w:val="00E256E6"/>
    <w:rsid w:val="00E31736"/>
    <w:rsid w:val="00E331AC"/>
    <w:rsid w:val="00E34198"/>
    <w:rsid w:val="00E3515B"/>
    <w:rsid w:val="00E35A1E"/>
    <w:rsid w:val="00E35FBC"/>
    <w:rsid w:val="00E36001"/>
    <w:rsid w:val="00E36478"/>
    <w:rsid w:val="00E36F98"/>
    <w:rsid w:val="00E37910"/>
    <w:rsid w:val="00E40E6D"/>
    <w:rsid w:val="00E41A16"/>
    <w:rsid w:val="00E42140"/>
    <w:rsid w:val="00E43FC8"/>
    <w:rsid w:val="00E44DA9"/>
    <w:rsid w:val="00E463CA"/>
    <w:rsid w:val="00E46758"/>
    <w:rsid w:val="00E46862"/>
    <w:rsid w:val="00E47717"/>
    <w:rsid w:val="00E47838"/>
    <w:rsid w:val="00E51048"/>
    <w:rsid w:val="00E53760"/>
    <w:rsid w:val="00E5422F"/>
    <w:rsid w:val="00E55CFE"/>
    <w:rsid w:val="00E5662B"/>
    <w:rsid w:val="00E57F21"/>
    <w:rsid w:val="00E6091D"/>
    <w:rsid w:val="00E61A2F"/>
    <w:rsid w:val="00E61C9F"/>
    <w:rsid w:val="00E6242B"/>
    <w:rsid w:val="00E628CE"/>
    <w:rsid w:val="00E62C49"/>
    <w:rsid w:val="00E62E93"/>
    <w:rsid w:val="00E63062"/>
    <w:rsid w:val="00E63B07"/>
    <w:rsid w:val="00E63E6E"/>
    <w:rsid w:val="00E63F7D"/>
    <w:rsid w:val="00E64B46"/>
    <w:rsid w:val="00E64D15"/>
    <w:rsid w:val="00E64DB8"/>
    <w:rsid w:val="00E6508F"/>
    <w:rsid w:val="00E65FB9"/>
    <w:rsid w:val="00E660E1"/>
    <w:rsid w:val="00E6612E"/>
    <w:rsid w:val="00E66B17"/>
    <w:rsid w:val="00E701E4"/>
    <w:rsid w:val="00E70F6F"/>
    <w:rsid w:val="00E71347"/>
    <w:rsid w:val="00E735EA"/>
    <w:rsid w:val="00E73656"/>
    <w:rsid w:val="00E7374A"/>
    <w:rsid w:val="00E7386E"/>
    <w:rsid w:val="00E739F1"/>
    <w:rsid w:val="00E74763"/>
    <w:rsid w:val="00E7478E"/>
    <w:rsid w:val="00E762CC"/>
    <w:rsid w:val="00E7705F"/>
    <w:rsid w:val="00E7708D"/>
    <w:rsid w:val="00E7787E"/>
    <w:rsid w:val="00E77F9C"/>
    <w:rsid w:val="00E8081E"/>
    <w:rsid w:val="00E820E9"/>
    <w:rsid w:val="00E82470"/>
    <w:rsid w:val="00E82D2F"/>
    <w:rsid w:val="00E82D53"/>
    <w:rsid w:val="00E836B3"/>
    <w:rsid w:val="00E83D0A"/>
    <w:rsid w:val="00E842BB"/>
    <w:rsid w:val="00E842C5"/>
    <w:rsid w:val="00E8456E"/>
    <w:rsid w:val="00E858AB"/>
    <w:rsid w:val="00E861AD"/>
    <w:rsid w:val="00E86C45"/>
    <w:rsid w:val="00E86E20"/>
    <w:rsid w:val="00E8719F"/>
    <w:rsid w:val="00E87320"/>
    <w:rsid w:val="00E90C0D"/>
    <w:rsid w:val="00E91C9C"/>
    <w:rsid w:val="00E939FC"/>
    <w:rsid w:val="00E93D47"/>
    <w:rsid w:val="00E9468D"/>
    <w:rsid w:val="00E94AA4"/>
    <w:rsid w:val="00E94EDE"/>
    <w:rsid w:val="00E95121"/>
    <w:rsid w:val="00E9516F"/>
    <w:rsid w:val="00E95321"/>
    <w:rsid w:val="00E95CFF"/>
    <w:rsid w:val="00E9625C"/>
    <w:rsid w:val="00E9673F"/>
    <w:rsid w:val="00E96EF4"/>
    <w:rsid w:val="00E97106"/>
    <w:rsid w:val="00E97D98"/>
    <w:rsid w:val="00EA03CE"/>
    <w:rsid w:val="00EA11BD"/>
    <w:rsid w:val="00EA1B30"/>
    <w:rsid w:val="00EA1F01"/>
    <w:rsid w:val="00EA32FF"/>
    <w:rsid w:val="00EA37E1"/>
    <w:rsid w:val="00EA399C"/>
    <w:rsid w:val="00EA5C61"/>
    <w:rsid w:val="00EA61AB"/>
    <w:rsid w:val="00EA7039"/>
    <w:rsid w:val="00EA7084"/>
    <w:rsid w:val="00EA7803"/>
    <w:rsid w:val="00EA7EB7"/>
    <w:rsid w:val="00EB0AE0"/>
    <w:rsid w:val="00EB1494"/>
    <w:rsid w:val="00EB25DD"/>
    <w:rsid w:val="00EB279F"/>
    <w:rsid w:val="00EB3BB9"/>
    <w:rsid w:val="00EB3E8F"/>
    <w:rsid w:val="00EB4268"/>
    <w:rsid w:val="00EB4D93"/>
    <w:rsid w:val="00EB550B"/>
    <w:rsid w:val="00EB5FFA"/>
    <w:rsid w:val="00EB62C4"/>
    <w:rsid w:val="00EC0E6D"/>
    <w:rsid w:val="00EC1322"/>
    <w:rsid w:val="00EC1E33"/>
    <w:rsid w:val="00EC2682"/>
    <w:rsid w:val="00EC278A"/>
    <w:rsid w:val="00EC2D7B"/>
    <w:rsid w:val="00EC3B97"/>
    <w:rsid w:val="00EC5465"/>
    <w:rsid w:val="00EC6EFB"/>
    <w:rsid w:val="00EC6F97"/>
    <w:rsid w:val="00EC7687"/>
    <w:rsid w:val="00EC7CF9"/>
    <w:rsid w:val="00ED058F"/>
    <w:rsid w:val="00ED1557"/>
    <w:rsid w:val="00ED16AE"/>
    <w:rsid w:val="00ED2574"/>
    <w:rsid w:val="00ED26D7"/>
    <w:rsid w:val="00ED2EF3"/>
    <w:rsid w:val="00ED612D"/>
    <w:rsid w:val="00ED7BF9"/>
    <w:rsid w:val="00EE030C"/>
    <w:rsid w:val="00EE10FE"/>
    <w:rsid w:val="00EE15A0"/>
    <w:rsid w:val="00EE35AC"/>
    <w:rsid w:val="00EE3918"/>
    <w:rsid w:val="00EE7E52"/>
    <w:rsid w:val="00EF43E1"/>
    <w:rsid w:val="00EF46B0"/>
    <w:rsid w:val="00EF4FA7"/>
    <w:rsid w:val="00EF57F7"/>
    <w:rsid w:val="00EF5C63"/>
    <w:rsid w:val="00EF6687"/>
    <w:rsid w:val="00EF6E4E"/>
    <w:rsid w:val="00EF6FC1"/>
    <w:rsid w:val="00EF714E"/>
    <w:rsid w:val="00EF7FF9"/>
    <w:rsid w:val="00F002F7"/>
    <w:rsid w:val="00F00682"/>
    <w:rsid w:val="00F012EA"/>
    <w:rsid w:val="00F013C1"/>
    <w:rsid w:val="00F02E7B"/>
    <w:rsid w:val="00F0345B"/>
    <w:rsid w:val="00F039BF"/>
    <w:rsid w:val="00F05EB2"/>
    <w:rsid w:val="00F05FC0"/>
    <w:rsid w:val="00F06178"/>
    <w:rsid w:val="00F062BD"/>
    <w:rsid w:val="00F06774"/>
    <w:rsid w:val="00F11E79"/>
    <w:rsid w:val="00F12AF6"/>
    <w:rsid w:val="00F13B78"/>
    <w:rsid w:val="00F144DA"/>
    <w:rsid w:val="00F149F7"/>
    <w:rsid w:val="00F152F4"/>
    <w:rsid w:val="00F15BB6"/>
    <w:rsid w:val="00F169E5"/>
    <w:rsid w:val="00F16A55"/>
    <w:rsid w:val="00F16CA0"/>
    <w:rsid w:val="00F16CE0"/>
    <w:rsid w:val="00F209BC"/>
    <w:rsid w:val="00F22017"/>
    <w:rsid w:val="00F23AB1"/>
    <w:rsid w:val="00F2448F"/>
    <w:rsid w:val="00F24675"/>
    <w:rsid w:val="00F24BEF"/>
    <w:rsid w:val="00F24D94"/>
    <w:rsid w:val="00F253BE"/>
    <w:rsid w:val="00F26274"/>
    <w:rsid w:val="00F26A4F"/>
    <w:rsid w:val="00F26F42"/>
    <w:rsid w:val="00F275D4"/>
    <w:rsid w:val="00F27A32"/>
    <w:rsid w:val="00F27B90"/>
    <w:rsid w:val="00F27F6B"/>
    <w:rsid w:val="00F30274"/>
    <w:rsid w:val="00F30300"/>
    <w:rsid w:val="00F30423"/>
    <w:rsid w:val="00F3055E"/>
    <w:rsid w:val="00F30DAE"/>
    <w:rsid w:val="00F30FEC"/>
    <w:rsid w:val="00F31388"/>
    <w:rsid w:val="00F329C6"/>
    <w:rsid w:val="00F32B67"/>
    <w:rsid w:val="00F33AE2"/>
    <w:rsid w:val="00F35606"/>
    <w:rsid w:val="00F35D95"/>
    <w:rsid w:val="00F36450"/>
    <w:rsid w:val="00F37092"/>
    <w:rsid w:val="00F374D8"/>
    <w:rsid w:val="00F37A8B"/>
    <w:rsid w:val="00F40698"/>
    <w:rsid w:val="00F43874"/>
    <w:rsid w:val="00F43C8A"/>
    <w:rsid w:val="00F44016"/>
    <w:rsid w:val="00F4443E"/>
    <w:rsid w:val="00F447E1"/>
    <w:rsid w:val="00F4499F"/>
    <w:rsid w:val="00F45F71"/>
    <w:rsid w:val="00F46392"/>
    <w:rsid w:val="00F46725"/>
    <w:rsid w:val="00F47328"/>
    <w:rsid w:val="00F47E62"/>
    <w:rsid w:val="00F509A0"/>
    <w:rsid w:val="00F51019"/>
    <w:rsid w:val="00F51770"/>
    <w:rsid w:val="00F51986"/>
    <w:rsid w:val="00F51A1E"/>
    <w:rsid w:val="00F51A3D"/>
    <w:rsid w:val="00F51B46"/>
    <w:rsid w:val="00F52360"/>
    <w:rsid w:val="00F529E6"/>
    <w:rsid w:val="00F53814"/>
    <w:rsid w:val="00F5483D"/>
    <w:rsid w:val="00F549C0"/>
    <w:rsid w:val="00F574DE"/>
    <w:rsid w:val="00F57535"/>
    <w:rsid w:val="00F57C6E"/>
    <w:rsid w:val="00F60832"/>
    <w:rsid w:val="00F62680"/>
    <w:rsid w:val="00F633B7"/>
    <w:rsid w:val="00F63CD4"/>
    <w:rsid w:val="00F63CF6"/>
    <w:rsid w:val="00F63D18"/>
    <w:rsid w:val="00F64998"/>
    <w:rsid w:val="00F65603"/>
    <w:rsid w:val="00F65642"/>
    <w:rsid w:val="00F659FC"/>
    <w:rsid w:val="00F673BE"/>
    <w:rsid w:val="00F67C1D"/>
    <w:rsid w:val="00F7171B"/>
    <w:rsid w:val="00F71B8D"/>
    <w:rsid w:val="00F71BA8"/>
    <w:rsid w:val="00F72714"/>
    <w:rsid w:val="00F7374C"/>
    <w:rsid w:val="00F74B15"/>
    <w:rsid w:val="00F75B3B"/>
    <w:rsid w:val="00F76C61"/>
    <w:rsid w:val="00F7730D"/>
    <w:rsid w:val="00F80537"/>
    <w:rsid w:val="00F819E5"/>
    <w:rsid w:val="00F820BF"/>
    <w:rsid w:val="00F8288F"/>
    <w:rsid w:val="00F830E7"/>
    <w:rsid w:val="00F832D6"/>
    <w:rsid w:val="00F833BB"/>
    <w:rsid w:val="00F85737"/>
    <w:rsid w:val="00F867BE"/>
    <w:rsid w:val="00F8685B"/>
    <w:rsid w:val="00F874D7"/>
    <w:rsid w:val="00F87889"/>
    <w:rsid w:val="00F87E10"/>
    <w:rsid w:val="00F87E2D"/>
    <w:rsid w:val="00F914C5"/>
    <w:rsid w:val="00F9160B"/>
    <w:rsid w:val="00F926BD"/>
    <w:rsid w:val="00F934E5"/>
    <w:rsid w:val="00F94150"/>
    <w:rsid w:val="00F94428"/>
    <w:rsid w:val="00F94B6D"/>
    <w:rsid w:val="00F9527F"/>
    <w:rsid w:val="00F95C6A"/>
    <w:rsid w:val="00F97EA9"/>
    <w:rsid w:val="00FA0E49"/>
    <w:rsid w:val="00FA4042"/>
    <w:rsid w:val="00FA445D"/>
    <w:rsid w:val="00FA4B32"/>
    <w:rsid w:val="00FA4E6C"/>
    <w:rsid w:val="00FA51C5"/>
    <w:rsid w:val="00FA60BD"/>
    <w:rsid w:val="00FA60E8"/>
    <w:rsid w:val="00FA772A"/>
    <w:rsid w:val="00FB18AB"/>
    <w:rsid w:val="00FB1BB3"/>
    <w:rsid w:val="00FB2249"/>
    <w:rsid w:val="00FB59E1"/>
    <w:rsid w:val="00FB64E6"/>
    <w:rsid w:val="00FB67A9"/>
    <w:rsid w:val="00FB7C49"/>
    <w:rsid w:val="00FB7EB2"/>
    <w:rsid w:val="00FC17A1"/>
    <w:rsid w:val="00FC18E0"/>
    <w:rsid w:val="00FC331C"/>
    <w:rsid w:val="00FC39DA"/>
    <w:rsid w:val="00FC3CE1"/>
    <w:rsid w:val="00FC3D9D"/>
    <w:rsid w:val="00FC41E3"/>
    <w:rsid w:val="00FC4BF4"/>
    <w:rsid w:val="00FC51DF"/>
    <w:rsid w:val="00FC6B3D"/>
    <w:rsid w:val="00FC6BB0"/>
    <w:rsid w:val="00FC6C81"/>
    <w:rsid w:val="00FC6CD4"/>
    <w:rsid w:val="00FC7CD0"/>
    <w:rsid w:val="00FD08ED"/>
    <w:rsid w:val="00FD12A8"/>
    <w:rsid w:val="00FD1C59"/>
    <w:rsid w:val="00FD25C7"/>
    <w:rsid w:val="00FD328A"/>
    <w:rsid w:val="00FD3575"/>
    <w:rsid w:val="00FD35E5"/>
    <w:rsid w:val="00FD391B"/>
    <w:rsid w:val="00FD3E0E"/>
    <w:rsid w:val="00FD4101"/>
    <w:rsid w:val="00FD5073"/>
    <w:rsid w:val="00FD50A8"/>
    <w:rsid w:val="00FD56B6"/>
    <w:rsid w:val="00FD7DE3"/>
    <w:rsid w:val="00FE0137"/>
    <w:rsid w:val="00FE02D5"/>
    <w:rsid w:val="00FE1416"/>
    <w:rsid w:val="00FE149F"/>
    <w:rsid w:val="00FE30E5"/>
    <w:rsid w:val="00FE3EB1"/>
    <w:rsid w:val="00FE426C"/>
    <w:rsid w:val="00FE5539"/>
    <w:rsid w:val="00FE62DA"/>
    <w:rsid w:val="00FE62F0"/>
    <w:rsid w:val="00FE678F"/>
    <w:rsid w:val="00FE7D63"/>
    <w:rsid w:val="00FF05BD"/>
    <w:rsid w:val="00FF23F2"/>
    <w:rsid w:val="00FF49B6"/>
    <w:rsid w:val="00FF4CC1"/>
    <w:rsid w:val="00FF5E11"/>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5ED2"/>
  <w15:docId w15:val="{0874A740-98CA-4F4F-B454-F820EDD5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4A2"/>
  </w:style>
  <w:style w:type="paragraph" w:styleId="Heading1">
    <w:name w:val="heading 1"/>
    <w:basedOn w:val="Normal"/>
    <w:next w:val="Normal"/>
    <w:link w:val="Heading1Char"/>
    <w:uiPriority w:val="9"/>
    <w:qFormat/>
    <w:rsid w:val="00E014A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014A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14A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14A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014A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014A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014A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014A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014A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4A2"/>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E014A2"/>
    <w:rPr>
      <w:b/>
      <w:bCs/>
    </w:rPr>
  </w:style>
  <w:style w:type="character" w:styleId="Emphasis">
    <w:name w:val="Emphasis"/>
    <w:basedOn w:val="DefaultParagraphFont"/>
    <w:uiPriority w:val="20"/>
    <w:qFormat/>
    <w:rsid w:val="00E014A2"/>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E014A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014A2"/>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character" w:customStyle="1" w:styleId="aqj">
    <w:name w:val="aqj"/>
    <w:basedOn w:val="DefaultParagraphFont"/>
    <w:rsid w:val="00C86274"/>
  </w:style>
  <w:style w:type="character" w:customStyle="1" w:styleId="apple-converted-space">
    <w:name w:val="apple-converted-space"/>
    <w:basedOn w:val="DefaultParagraphFont"/>
    <w:rsid w:val="00224DD0"/>
  </w:style>
  <w:style w:type="character" w:customStyle="1" w:styleId="Heading1Char">
    <w:name w:val="Heading 1 Char"/>
    <w:basedOn w:val="DefaultParagraphFont"/>
    <w:link w:val="Heading1"/>
    <w:uiPriority w:val="9"/>
    <w:rsid w:val="00E014A2"/>
    <w:rPr>
      <w:rFonts w:asciiTheme="majorHAnsi" w:eastAsiaTheme="majorEastAsia" w:hAnsiTheme="majorHAnsi" w:cstheme="majorBidi"/>
      <w:color w:val="244061" w:themeColor="accent1" w:themeShade="80"/>
      <w:sz w:val="36"/>
      <w:szCs w:val="36"/>
    </w:rPr>
  </w:style>
  <w:style w:type="paragraph" w:styleId="BodyText">
    <w:name w:val="Body Text"/>
    <w:basedOn w:val="Normal"/>
    <w:link w:val="BodyTextChar"/>
    <w:rsid w:val="00CC7BD3"/>
    <w:pPr>
      <w:spacing w:line="240" w:lineRule="auto"/>
      <w:jc w:val="both"/>
    </w:pPr>
  </w:style>
  <w:style w:type="character" w:customStyle="1" w:styleId="BodyTextChar">
    <w:name w:val="Body Text Char"/>
    <w:basedOn w:val="DefaultParagraphFont"/>
    <w:link w:val="BodyText"/>
    <w:rsid w:val="00CC7BD3"/>
    <w:rPr>
      <w:rFonts w:ascii="Arial" w:eastAsia="Times New Roman" w:hAnsi="Arial" w:cs="Arial"/>
    </w:rPr>
  </w:style>
  <w:style w:type="paragraph" w:customStyle="1" w:styleId="BodyA">
    <w:name w:val="Body A"/>
    <w:rsid w:val="004A299E"/>
    <w:pPr>
      <w:spacing w:after="0" w:line="240" w:lineRule="auto"/>
    </w:pPr>
    <w:rPr>
      <w:rFonts w:ascii="Helvetica" w:eastAsia="ヒラギノ角ゴ Pro W3" w:hAnsi="Helvetica"/>
      <w:color w:val="000000"/>
      <w:szCs w:val="20"/>
    </w:rPr>
  </w:style>
  <w:style w:type="paragraph" w:styleId="Title">
    <w:name w:val="Title"/>
    <w:basedOn w:val="Normal"/>
    <w:next w:val="Normal"/>
    <w:link w:val="TitleChar"/>
    <w:uiPriority w:val="10"/>
    <w:qFormat/>
    <w:rsid w:val="00E014A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014A2"/>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E014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014A2"/>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014A2"/>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E014A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014A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014A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014A2"/>
    <w:pPr>
      <w:spacing w:line="240" w:lineRule="auto"/>
    </w:pPr>
    <w:rPr>
      <w:b/>
      <w:bCs/>
      <w:smallCaps/>
      <w:color w:val="1F497D" w:themeColor="text2"/>
    </w:rPr>
  </w:style>
  <w:style w:type="paragraph" w:styleId="Subtitle">
    <w:name w:val="Subtitle"/>
    <w:basedOn w:val="Normal"/>
    <w:next w:val="Normal"/>
    <w:link w:val="SubtitleChar"/>
    <w:uiPriority w:val="11"/>
    <w:qFormat/>
    <w:rsid w:val="00E014A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014A2"/>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E014A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014A2"/>
    <w:rPr>
      <w:color w:val="1F497D" w:themeColor="text2"/>
      <w:sz w:val="24"/>
      <w:szCs w:val="24"/>
    </w:rPr>
  </w:style>
  <w:style w:type="paragraph" w:styleId="IntenseQuote">
    <w:name w:val="Intense Quote"/>
    <w:basedOn w:val="Normal"/>
    <w:next w:val="Normal"/>
    <w:link w:val="IntenseQuoteChar"/>
    <w:uiPriority w:val="30"/>
    <w:qFormat/>
    <w:rsid w:val="00E014A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014A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014A2"/>
    <w:rPr>
      <w:i/>
      <w:iCs/>
      <w:color w:val="595959" w:themeColor="text1" w:themeTint="A6"/>
    </w:rPr>
  </w:style>
  <w:style w:type="character" w:styleId="IntenseEmphasis">
    <w:name w:val="Intense Emphasis"/>
    <w:basedOn w:val="DefaultParagraphFont"/>
    <w:uiPriority w:val="21"/>
    <w:qFormat/>
    <w:rsid w:val="00E014A2"/>
    <w:rPr>
      <w:b/>
      <w:bCs/>
      <w:i/>
      <w:iCs/>
    </w:rPr>
  </w:style>
  <w:style w:type="character" w:styleId="SubtleReference">
    <w:name w:val="Subtle Reference"/>
    <w:basedOn w:val="DefaultParagraphFont"/>
    <w:uiPriority w:val="31"/>
    <w:qFormat/>
    <w:rsid w:val="00E014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14A2"/>
    <w:rPr>
      <w:b/>
      <w:bCs/>
      <w:smallCaps/>
      <w:color w:val="1F497D" w:themeColor="text2"/>
      <w:u w:val="single"/>
    </w:rPr>
  </w:style>
  <w:style w:type="character" w:styleId="BookTitle">
    <w:name w:val="Book Title"/>
    <w:basedOn w:val="DefaultParagraphFont"/>
    <w:uiPriority w:val="33"/>
    <w:qFormat/>
    <w:rsid w:val="00E014A2"/>
    <w:rPr>
      <w:b/>
      <w:bCs/>
      <w:smallCaps/>
      <w:spacing w:val="10"/>
    </w:rPr>
  </w:style>
  <w:style w:type="paragraph" w:styleId="TOCHeading">
    <w:name w:val="TOC Heading"/>
    <w:basedOn w:val="Heading1"/>
    <w:next w:val="Normal"/>
    <w:uiPriority w:val="39"/>
    <w:semiHidden/>
    <w:unhideWhenUsed/>
    <w:qFormat/>
    <w:rsid w:val="00E014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83">
      <w:bodyDiv w:val="1"/>
      <w:marLeft w:val="0"/>
      <w:marRight w:val="0"/>
      <w:marTop w:val="0"/>
      <w:marBottom w:val="0"/>
      <w:divBdr>
        <w:top w:val="none" w:sz="0" w:space="0" w:color="auto"/>
        <w:left w:val="none" w:sz="0" w:space="0" w:color="auto"/>
        <w:bottom w:val="none" w:sz="0" w:space="0" w:color="auto"/>
        <w:right w:val="none" w:sz="0" w:space="0" w:color="auto"/>
      </w:divBdr>
      <w:divsChild>
        <w:div w:id="676227071">
          <w:marLeft w:val="0"/>
          <w:marRight w:val="0"/>
          <w:marTop w:val="0"/>
          <w:marBottom w:val="0"/>
          <w:divBdr>
            <w:top w:val="none" w:sz="0" w:space="0" w:color="auto"/>
            <w:left w:val="none" w:sz="0" w:space="0" w:color="auto"/>
            <w:bottom w:val="none" w:sz="0" w:space="0" w:color="auto"/>
            <w:right w:val="none" w:sz="0" w:space="0" w:color="auto"/>
          </w:divBdr>
        </w:div>
        <w:div w:id="1096168775">
          <w:marLeft w:val="0"/>
          <w:marRight w:val="0"/>
          <w:marTop w:val="0"/>
          <w:marBottom w:val="0"/>
          <w:divBdr>
            <w:top w:val="none" w:sz="0" w:space="0" w:color="auto"/>
            <w:left w:val="none" w:sz="0" w:space="0" w:color="auto"/>
            <w:bottom w:val="none" w:sz="0" w:space="0" w:color="auto"/>
            <w:right w:val="none" w:sz="0" w:space="0" w:color="auto"/>
          </w:divBdr>
        </w:div>
        <w:div w:id="164320310">
          <w:marLeft w:val="0"/>
          <w:marRight w:val="0"/>
          <w:marTop w:val="0"/>
          <w:marBottom w:val="0"/>
          <w:divBdr>
            <w:top w:val="none" w:sz="0" w:space="0" w:color="auto"/>
            <w:left w:val="none" w:sz="0" w:space="0" w:color="auto"/>
            <w:bottom w:val="none" w:sz="0" w:space="0" w:color="auto"/>
            <w:right w:val="none" w:sz="0" w:space="0" w:color="auto"/>
          </w:divBdr>
        </w:div>
        <w:div w:id="1318875896">
          <w:marLeft w:val="0"/>
          <w:marRight w:val="0"/>
          <w:marTop w:val="0"/>
          <w:marBottom w:val="0"/>
          <w:divBdr>
            <w:top w:val="none" w:sz="0" w:space="0" w:color="auto"/>
            <w:left w:val="none" w:sz="0" w:space="0" w:color="auto"/>
            <w:bottom w:val="none" w:sz="0" w:space="0" w:color="auto"/>
            <w:right w:val="none" w:sz="0" w:space="0" w:color="auto"/>
          </w:divBdr>
        </w:div>
        <w:div w:id="1268273579">
          <w:marLeft w:val="0"/>
          <w:marRight w:val="0"/>
          <w:marTop w:val="0"/>
          <w:marBottom w:val="0"/>
          <w:divBdr>
            <w:top w:val="none" w:sz="0" w:space="0" w:color="auto"/>
            <w:left w:val="none" w:sz="0" w:space="0" w:color="auto"/>
            <w:bottom w:val="none" w:sz="0" w:space="0" w:color="auto"/>
            <w:right w:val="none" w:sz="0" w:space="0" w:color="auto"/>
          </w:divBdr>
        </w:div>
        <w:div w:id="681516437">
          <w:marLeft w:val="0"/>
          <w:marRight w:val="0"/>
          <w:marTop w:val="0"/>
          <w:marBottom w:val="0"/>
          <w:divBdr>
            <w:top w:val="none" w:sz="0" w:space="0" w:color="auto"/>
            <w:left w:val="none" w:sz="0" w:space="0" w:color="auto"/>
            <w:bottom w:val="none" w:sz="0" w:space="0" w:color="auto"/>
            <w:right w:val="none" w:sz="0" w:space="0" w:color="auto"/>
          </w:divBdr>
        </w:div>
        <w:div w:id="1697151282">
          <w:marLeft w:val="0"/>
          <w:marRight w:val="0"/>
          <w:marTop w:val="0"/>
          <w:marBottom w:val="0"/>
          <w:divBdr>
            <w:top w:val="none" w:sz="0" w:space="0" w:color="auto"/>
            <w:left w:val="none" w:sz="0" w:space="0" w:color="auto"/>
            <w:bottom w:val="none" w:sz="0" w:space="0" w:color="auto"/>
            <w:right w:val="none" w:sz="0" w:space="0" w:color="auto"/>
          </w:divBdr>
        </w:div>
        <w:div w:id="230696582">
          <w:marLeft w:val="0"/>
          <w:marRight w:val="0"/>
          <w:marTop w:val="0"/>
          <w:marBottom w:val="0"/>
          <w:divBdr>
            <w:top w:val="none" w:sz="0" w:space="0" w:color="auto"/>
            <w:left w:val="none" w:sz="0" w:space="0" w:color="auto"/>
            <w:bottom w:val="none" w:sz="0" w:space="0" w:color="auto"/>
            <w:right w:val="none" w:sz="0" w:space="0" w:color="auto"/>
          </w:divBdr>
        </w:div>
      </w:divsChild>
    </w:div>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55439">
      <w:bodyDiv w:val="1"/>
      <w:marLeft w:val="0"/>
      <w:marRight w:val="0"/>
      <w:marTop w:val="0"/>
      <w:marBottom w:val="0"/>
      <w:divBdr>
        <w:top w:val="none" w:sz="0" w:space="0" w:color="auto"/>
        <w:left w:val="none" w:sz="0" w:space="0" w:color="auto"/>
        <w:bottom w:val="none" w:sz="0" w:space="0" w:color="auto"/>
        <w:right w:val="none" w:sz="0" w:space="0" w:color="auto"/>
      </w:divBdr>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815444">
      <w:bodyDiv w:val="1"/>
      <w:marLeft w:val="0"/>
      <w:marRight w:val="0"/>
      <w:marTop w:val="0"/>
      <w:marBottom w:val="0"/>
      <w:divBdr>
        <w:top w:val="none" w:sz="0" w:space="0" w:color="auto"/>
        <w:left w:val="none" w:sz="0" w:space="0" w:color="auto"/>
        <w:bottom w:val="none" w:sz="0" w:space="0" w:color="auto"/>
        <w:right w:val="none" w:sz="0" w:space="0" w:color="auto"/>
      </w:divBdr>
    </w:div>
    <w:div w:id="55402840">
      <w:bodyDiv w:val="1"/>
      <w:marLeft w:val="0"/>
      <w:marRight w:val="0"/>
      <w:marTop w:val="0"/>
      <w:marBottom w:val="0"/>
      <w:divBdr>
        <w:top w:val="none" w:sz="0" w:space="0" w:color="auto"/>
        <w:left w:val="none" w:sz="0" w:space="0" w:color="auto"/>
        <w:bottom w:val="none" w:sz="0" w:space="0" w:color="auto"/>
        <w:right w:val="none" w:sz="0" w:space="0" w:color="auto"/>
      </w:divBdr>
      <w:divsChild>
        <w:div w:id="1276256306">
          <w:marLeft w:val="0"/>
          <w:marRight w:val="0"/>
          <w:marTop w:val="0"/>
          <w:marBottom w:val="0"/>
          <w:divBdr>
            <w:top w:val="none" w:sz="0" w:space="0" w:color="auto"/>
            <w:left w:val="none" w:sz="0" w:space="0" w:color="auto"/>
            <w:bottom w:val="none" w:sz="0" w:space="0" w:color="auto"/>
            <w:right w:val="none" w:sz="0" w:space="0" w:color="auto"/>
          </w:divBdr>
        </w:div>
        <w:div w:id="499736863">
          <w:marLeft w:val="0"/>
          <w:marRight w:val="0"/>
          <w:marTop w:val="0"/>
          <w:marBottom w:val="0"/>
          <w:divBdr>
            <w:top w:val="none" w:sz="0" w:space="0" w:color="auto"/>
            <w:left w:val="none" w:sz="0" w:space="0" w:color="auto"/>
            <w:bottom w:val="none" w:sz="0" w:space="0" w:color="auto"/>
            <w:right w:val="none" w:sz="0" w:space="0" w:color="auto"/>
          </w:divBdr>
        </w:div>
        <w:div w:id="2070178929">
          <w:marLeft w:val="0"/>
          <w:marRight w:val="0"/>
          <w:marTop w:val="0"/>
          <w:marBottom w:val="0"/>
          <w:divBdr>
            <w:top w:val="none" w:sz="0" w:space="0" w:color="auto"/>
            <w:left w:val="none" w:sz="0" w:space="0" w:color="auto"/>
            <w:bottom w:val="none" w:sz="0" w:space="0" w:color="auto"/>
            <w:right w:val="none" w:sz="0" w:space="0" w:color="auto"/>
          </w:divBdr>
        </w:div>
        <w:div w:id="155577835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66078415">
      <w:bodyDiv w:val="1"/>
      <w:marLeft w:val="0"/>
      <w:marRight w:val="0"/>
      <w:marTop w:val="0"/>
      <w:marBottom w:val="0"/>
      <w:divBdr>
        <w:top w:val="none" w:sz="0" w:space="0" w:color="auto"/>
        <w:left w:val="none" w:sz="0" w:space="0" w:color="auto"/>
        <w:bottom w:val="none" w:sz="0" w:space="0" w:color="auto"/>
        <w:right w:val="none" w:sz="0" w:space="0" w:color="auto"/>
      </w:divBdr>
      <w:divsChild>
        <w:div w:id="424545187">
          <w:marLeft w:val="0"/>
          <w:marRight w:val="0"/>
          <w:marTop w:val="0"/>
          <w:marBottom w:val="0"/>
          <w:divBdr>
            <w:top w:val="none" w:sz="0" w:space="0" w:color="auto"/>
            <w:left w:val="none" w:sz="0" w:space="0" w:color="auto"/>
            <w:bottom w:val="none" w:sz="0" w:space="0" w:color="auto"/>
            <w:right w:val="none" w:sz="0" w:space="0" w:color="auto"/>
          </w:divBdr>
        </w:div>
        <w:div w:id="1790389529">
          <w:marLeft w:val="0"/>
          <w:marRight w:val="0"/>
          <w:marTop w:val="0"/>
          <w:marBottom w:val="0"/>
          <w:divBdr>
            <w:top w:val="none" w:sz="0" w:space="0" w:color="auto"/>
            <w:left w:val="none" w:sz="0" w:space="0" w:color="auto"/>
            <w:bottom w:val="none" w:sz="0" w:space="0" w:color="auto"/>
            <w:right w:val="none" w:sz="0" w:space="0" w:color="auto"/>
          </w:divBdr>
        </w:div>
        <w:div w:id="978460958">
          <w:marLeft w:val="0"/>
          <w:marRight w:val="0"/>
          <w:marTop w:val="0"/>
          <w:marBottom w:val="0"/>
          <w:divBdr>
            <w:top w:val="none" w:sz="0" w:space="0" w:color="auto"/>
            <w:left w:val="none" w:sz="0" w:space="0" w:color="auto"/>
            <w:bottom w:val="none" w:sz="0" w:space="0" w:color="auto"/>
            <w:right w:val="none" w:sz="0" w:space="0" w:color="auto"/>
          </w:divBdr>
        </w:div>
      </w:divsChild>
    </w:div>
    <w:div w:id="946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107114">
          <w:marLeft w:val="0"/>
          <w:marRight w:val="0"/>
          <w:marTop w:val="0"/>
          <w:marBottom w:val="0"/>
          <w:divBdr>
            <w:top w:val="none" w:sz="0" w:space="0" w:color="auto"/>
            <w:left w:val="none" w:sz="0" w:space="0" w:color="auto"/>
            <w:bottom w:val="none" w:sz="0" w:space="0" w:color="auto"/>
            <w:right w:val="none" w:sz="0" w:space="0" w:color="auto"/>
          </w:divBdr>
        </w:div>
        <w:div w:id="903107099">
          <w:marLeft w:val="0"/>
          <w:marRight w:val="0"/>
          <w:marTop w:val="0"/>
          <w:marBottom w:val="0"/>
          <w:divBdr>
            <w:top w:val="none" w:sz="0" w:space="0" w:color="auto"/>
            <w:left w:val="none" w:sz="0" w:space="0" w:color="auto"/>
            <w:bottom w:val="none" w:sz="0" w:space="0" w:color="auto"/>
            <w:right w:val="none" w:sz="0" w:space="0" w:color="auto"/>
          </w:divBdr>
        </w:div>
        <w:div w:id="2033145916">
          <w:marLeft w:val="0"/>
          <w:marRight w:val="0"/>
          <w:marTop w:val="0"/>
          <w:marBottom w:val="0"/>
          <w:divBdr>
            <w:top w:val="none" w:sz="0" w:space="0" w:color="auto"/>
            <w:left w:val="none" w:sz="0" w:space="0" w:color="auto"/>
            <w:bottom w:val="none" w:sz="0" w:space="0" w:color="auto"/>
            <w:right w:val="none" w:sz="0" w:space="0" w:color="auto"/>
          </w:divBdr>
        </w:div>
        <w:div w:id="213468782">
          <w:marLeft w:val="0"/>
          <w:marRight w:val="0"/>
          <w:marTop w:val="0"/>
          <w:marBottom w:val="0"/>
          <w:divBdr>
            <w:top w:val="none" w:sz="0" w:space="0" w:color="auto"/>
            <w:left w:val="none" w:sz="0" w:space="0" w:color="auto"/>
            <w:bottom w:val="none" w:sz="0" w:space="0" w:color="auto"/>
            <w:right w:val="none" w:sz="0" w:space="0" w:color="auto"/>
          </w:divBdr>
        </w:div>
      </w:divsChild>
    </w:div>
    <w:div w:id="104007325">
      <w:bodyDiv w:val="1"/>
      <w:marLeft w:val="0"/>
      <w:marRight w:val="0"/>
      <w:marTop w:val="0"/>
      <w:marBottom w:val="0"/>
      <w:divBdr>
        <w:top w:val="none" w:sz="0" w:space="0" w:color="auto"/>
        <w:left w:val="none" w:sz="0" w:space="0" w:color="auto"/>
        <w:bottom w:val="none" w:sz="0" w:space="0" w:color="auto"/>
        <w:right w:val="none" w:sz="0" w:space="0" w:color="auto"/>
      </w:divBdr>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3303246">
      <w:bodyDiv w:val="1"/>
      <w:marLeft w:val="0"/>
      <w:marRight w:val="0"/>
      <w:marTop w:val="0"/>
      <w:marBottom w:val="0"/>
      <w:divBdr>
        <w:top w:val="none" w:sz="0" w:space="0" w:color="auto"/>
        <w:left w:val="none" w:sz="0" w:space="0" w:color="auto"/>
        <w:bottom w:val="none" w:sz="0" w:space="0" w:color="auto"/>
        <w:right w:val="none" w:sz="0" w:space="0" w:color="auto"/>
      </w:divBdr>
      <w:divsChild>
        <w:div w:id="2031491225">
          <w:marLeft w:val="0"/>
          <w:marRight w:val="0"/>
          <w:marTop w:val="0"/>
          <w:marBottom w:val="0"/>
          <w:divBdr>
            <w:top w:val="none" w:sz="0" w:space="0" w:color="auto"/>
            <w:left w:val="none" w:sz="0" w:space="0" w:color="auto"/>
            <w:bottom w:val="none" w:sz="0" w:space="0" w:color="auto"/>
            <w:right w:val="none" w:sz="0" w:space="0" w:color="auto"/>
          </w:divBdr>
        </w:div>
        <w:div w:id="575356845">
          <w:marLeft w:val="0"/>
          <w:marRight w:val="0"/>
          <w:marTop w:val="0"/>
          <w:marBottom w:val="0"/>
          <w:divBdr>
            <w:top w:val="none" w:sz="0" w:space="0" w:color="auto"/>
            <w:left w:val="none" w:sz="0" w:space="0" w:color="auto"/>
            <w:bottom w:val="none" w:sz="0" w:space="0" w:color="auto"/>
            <w:right w:val="none" w:sz="0" w:space="0" w:color="auto"/>
          </w:divBdr>
        </w:div>
        <w:div w:id="1836191748">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374">
      <w:bodyDiv w:val="1"/>
      <w:marLeft w:val="0"/>
      <w:marRight w:val="0"/>
      <w:marTop w:val="0"/>
      <w:marBottom w:val="0"/>
      <w:divBdr>
        <w:top w:val="none" w:sz="0" w:space="0" w:color="auto"/>
        <w:left w:val="none" w:sz="0" w:space="0" w:color="auto"/>
        <w:bottom w:val="none" w:sz="0" w:space="0" w:color="auto"/>
        <w:right w:val="none" w:sz="0" w:space="0" w:color="auto"/>
      </w:divBdr>
      <w:divsChild>
        <w:div w:id="1937669169">
          <w:marLeft w:val="0"/>
          <w:marRight w:val="0"/>
          <w:marTop w:val="0"/>
          <w:marBottom w:val="0"/>
          <w:divBdr>
            <w:top w:val="none" w:sz="0" w:space="0" w:color="auto"/>
            <w:left w:val="none" w:sz="0" w:space="0" w:color="auto"/>
            <w:bottom w:val="none" w:sz="0" w:space="0" w:color="auto"/>
            <w:right w:val="none" w:sz="0" w:space="0" w:color="auto"/>
          </w:divBdr>
        </w:div>
        <w:div w:id="470634322">
          <w:marLeft w:val="0"/>
          <w:marRight w:val="0"/>
          <w:marTop w:val="0"/>
          <w:marBottom w:val="0"/>
          <w:divBdr>
            <w:top w:val="none" w:sz="0" w:space="0" w:color="auto"/>
            <w:left w:val="none" w:sz="0" w:space="0" w:color="auto"/>
            <w:bottom w:val="none" w:sz="0" w:space="0" w:color="auto"/>
            <w:right w:val="none" w:sz="0" w:space="0" w:color="auto"/>
          </w:divBdr>
        </w:div>
        <w:div w:id="611548235">
          <w:marLeft w:val="0"/>
          <w:marRight w:val="0"/>
          <w:marTop w:val="0"/>
          <w:marBottom w:val="0"/>
          <w:divBdr>
            <w:top w:val="none" w:sz="0" w:space="0" w:color="auto"/>
            <w:left w:val="none" w:sz="0" w:space="0" w:color="auto"/>
            <w:bottom w:val="none" w:sz="0" w:space="0" w:color="auto"/>
            <w:right w:val="none" w:sz="0" w:space="0" w:color="auto"/>
          </w:divBdr>
        </w:div>
      </w:divsChild>
    </w:div>
    <w:div w:id="147523766">
      <w:bodyDiv w:val="1"/>
      <w:marLeft w:val="0"/>
      <w:marRight w:val="0"/>
      <w:marTop w:val="0"/>
      <w:marBottom w:val="0"/>
      <w:divBdr>
        <w:top w:val="none" w:sz="0" w:space="0" w:color="auto"/>
        <w:left w:val="none" w:sz="0" w:space="0" w:color="auto"/>
        <w:bottom w:val="none" w:sz="0" w:space="0" w:color="auto"/>
        <w:right w:val="none" w:sz="0" w:space="0" w:color="auto"/>
      </w:divBdr>
      <w:divsChild>
        <w:div w:id="1008101962">
          <w:marLeft w:val="0"/>
          <w:marRight w:val="0"/>
          <w:marTop w:val="0"/>
          <w:marBottom w:val="0"/>
          <w:divBdr>
            <w:top w:val="none" w:sz="0" w:space="0" w:color="auto"/>
            <w:left w:val="none" w:sz="0" w:space="0" w:color="auto"/>
            <w:bottom w:val="none" w:sz="0" w:space="0" w:color="auto"/>
            <w:right w:val="none" w:sz="0" w:space="0" w:color="auto"/>
          </w:divBdr>
        </w:div>
        <w:div w:id="1179269443">
          <w:marLeft w:val="0"/>
          <w:marRight w:val="0"/>
          <w:marTop w:val="0"/>
          <w:marBottom w:val="0"/>
          <w:divBdr>
            <w:top w:val="none" w:sz="0" w:space="0" w:color="auto"/>
            <w:left w:val="none" w:sz="0" w:space="0" w:color="auto"/>
            <w:bottom w:val="none" w:sz="0" w:space="0" w:color="auto"/>
            <w:right w:val="none" w:sz="0" w:space="0" w:color="auto"/>
          </w:divBdr>
        </w:div>
        <w:div w:id="1369332971">
          <w:marLeft w:val="0"/>
          <w:marRight w:val="0"/>
          <w:marTop w:val="0"/>
          <w:marBottom w:val="0"/>
          <w:divBdr>
            <w:top w:val="none" w:sz="0" w:space="0" w:color="auto"/>
            <w:left w:val="none" w:sz="0" w:space="0" w:color="auto"/>
            <w:bottom w:val="none" w:sz="0" w:space="0" w:color="auto"/>
            <w:right w:val="none" w:sz="0" w:space="0" w:color="auto"/>
          </w:divBdr>
        </w:div>
        <w:div w:id="997424153">
          <w:marLeft w:val="0"/>
          <w:marRight w:val="0"/>
          <w:marTop w:val="0"/>
          <w:marBottom w:val="0"/>
          <w:divBdr>
            <w:top w:val="none" w:sz="0" w:space="0" w:color="auto"/>
            <w:left w:val="none" w:sz="0" w:space="0" w:color="auto"/>
            <w:bottom w:val="none" w:sz="0" w:space="0" w:color="auto"/>
            <w:right w:val="none" w:sz="0" w:space="0" w:color="auto"/>
          </w:divBdr>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51607533">
      <w:bodyDiv w:val="1"/>
      <w:marLeft w:val="0"/>
      <w:marRight w:val="0"/>
      <w:marTop w:val="0"/>
      <w:marBottom w:val="0"/>
      <w:divBdr>
        <w:top w:val="none" w:sz="0" w:space="0" w:color="auto"/>
        <w:left w:val="none" w:sz="0" w:space="0" w:color="auto"/>
        <w:bottom w:val="none" w:sz="0" w:space="0" w:color="auto"/>
        <w:right w:val="none" w:sz="0" w:space="0" w:color="auto"/>
      </w:divBdr>
      <w:divsChild>
        <w:div w:id="772896848">
          <w:marLeft w:val="0"/>
          <w:marRight w:val="0"/>
          <w:marTop w:val="0"/>
          <w:marBottom w:val="0"/>
          <w:divBdr>
            <w:top w:val="none" w:sz="0" w:space="0" w:color="auto"/>
            <w:left w:val="none" w:sz="0" w:space="0" w:color="auto"/>
            <w:bottom w:val="none" w:sz="0" w:space="0" w:color="auto"/>
            <w:right w:val="none" w:sz="0" w:space="0" w:color="auto"/>
          </w:divBdr>
        </w:div>
        <w:div w:id="783963886">
          <w:marLeft w:val="0"/>
          <w:marRight w:val="0"/>
          <w:marTop w:val="0"/>
          <w:marBottom w:val="0"/>
          <w:divBdr>
            <w:top w:val="none" w:sz="0" w:space="0" w:color="auto"/>
            <w:left w:val="none" w:sz="0" w:space="0" w:color="auto"/>
            <w:bottom w:val="none" w:sz="0" w:space="0" w:color="auto"/>
            <w:right w:val="none" w:sz="0" w:space="0" w:color="auto"/>
          </w:divBdr>
        </w:div>
        <w:div w:id="134836815">
          <w:marLeft w:val="0"/>
          <w:marRight w:val="0"/>
          <w:marTop w:val="0"/>
          <w:marBottom w:val="0"/>
          <w:divBdr>
            <w:top w:val="none" w:sz="0" w:space="0" w:color="auto"/>
            <w:left w:val="none" w:sz="0" w:space="0" w:color="auto"/>
            <w:bottom w:val="none" w:sz="0" w:space="0" w:color="auto"/>
            <w:right w:val="none" w:sz="0" w:space="0" w:color="auto"/>
          </w:divBdr>
        </w:div>
        <w:div w:id="1890611141">
          <w:marLeft w:val="0"/>
          <w:marRight w:val="0"/>
          <w:marTop w:val="0"/>
          <w:marBottom w:val="0"/>
          <w:divBdr>
            <w:top w:val="none" w:sz="0" w:space="0" w:color="auto"/>
            <w:left w:val="none" w:sz="0" w:space="0" w:color="auto"/>
            <w:bottom w:val="none" w:sz="0" w:space="0" w:color="auto"/>
            <w:right w:val="none" w:sz="0" w:space="0" w:color="auto"/>
          </w:divBdr>
        </w:div>
      </w:divsChild>
    </w:div>
    <w:div w:id="172884611">
      <w:bodyDiv w:val="1"/>
      <w:marLeft w:val="0"/>
      <w:marRight w:val="0"/>
      <w:marTop w:val="0"/>
      <w:marBottom w:val="0"/>
      <w:divBdr>
        <w:top w:val="none" w:sz="0" w:space="0" w:color="auto"/>
        <w:left w:val="none" w:sz="0" w:space="0" w:color="auto"/>
        <w:bottom w:val="none" w:sz="0" w:space="0" w:color="auto"/>
        <w:right w:val="none" w:sz="0" w:space="0" w:color="auto"/>
      </w:divBdr>
      <w:divsChild>
        <w:div w:id="949967630">
          <w:marLeft w:val="0"/>
          <w:marRight w:val="0"/>
          <w:marTop w:val="0"/>
          <w:marBottom w:val="0"/>
          <w:divBdr>
            <w:top w:val="none" w:sz="0" w:space="0" w:color="auto"/>
            <w:left w:val="none" w:sz="0" w:space="0" w:color="auto"/>
            <w:bottom w:val="none" w:sz="0" w:space="0" w:color="auto"/>
            <w:right w:val="none" w:sz="0" w:space="0" w:color="auto"/>
          </w:divBdr>
        </w:div>
        <w:div w:id="1312559267">
          <w:marLeft w:val="0"/>
          <w:marRight w:val="0"/>
          <w:marTop w:val="0"/>
          <w:marBottom w:val="0"/>
          <w:divBdr>
            <w:top w:val="none" w:sz="0" w:space="0" w:color="auto"/>
            <w:left w:val="none" w:sz="0" w:space="0" w:color="auto"/>
            <w:bottom w:val="none" w:sz="0" w:space="0" w:color="auto"/>
            <w:right w:val="none" w:sz="0" w:space="0" w:color="auto"/>
          </w:divBdr>
        </w:div>
        <w:div w:id="1184785259">
          <w:marLeft w:val="0"/>
          <w:marRight w:val="0"/>
          <w:marTop w:val="0"/>
          <w:marBottom w:val="0"/>
          <w:divBdr>
            <w:top w:val="none" w:sz="0" w:space="0" w:color="auto"/>
            <w:left w:val="none" w:sz="0" w:space="0" w:color="auto"/>
            <w:bottom w:val="none" w:sz="0" w:space="0" w:color="auto"/>
            <w:right w:val="none" w:sz="0" w:space="0" w:color="auto"/>
          </w:divBdr>
        </w:div>
        <w:div w:id="700397789">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194197856">
      <w:bodyDiv w:val="1"/>
      <w:marLeft w:val="0"/>
      <w:marRight w:val="0"/>
      <w:marTop w:val="0"/>
      <w:marBottom w:val="0"/>
      <w:divBdr>
        <w:top w:val="none" w:sz="0" w:space="0" w:color="auto"/>
        <w:left w:val="none" w:sz="0" w:space="0" w:color="auto"/>
        <w:bottom w:val="none" w:sz="0" w:space="0" w:color="auto"/>
        <w:right w:val="none" w:sz="0" w:space="0" w:color="auto"/>
      </w:divBdr>
      <w:divsChild>
        <w:div w:id="1739474291">
          <w:marLeft w:val="0"/>
          <w:marRight w:val="0"/>
          <w:marTop w:val="0"/>
          <w:marBottom w:val="0"/>
          <w:divBdr>
            <w:top w:val="none" w:sz="0" w:space="0" w:color="auto"/>
            <w:left w:val="none" w:sz="0" w:space="0" w:color="auto"/>
            <w:bottom w:val="none" w:sz="0" w:space="0" w:color="auto"/>
            <w:right w:val="none" w:sz="0" w:space="0" w:color="auto"/>
          </w:divBdr>
        </w:div>
        <w:div w:id="1608808767">
          <w:marLeft w:val="0"/>
          <w:marRight w:val="0"/>
          <w:marTop w:val="0"/>
          <w:marBottom w:val="0"/>
          <w:divBdr>
            <w:top w:val="none" w:sz="0" w:space="0" w:color="auto"/>
            <w:left w:val="none" w:sz="0" w:space="0" w:color="auto"/>
            <w:bottom w:val="none" w:sz="0" w:space="0" w:color="auto"/>
            <w:right w:val="none" w:sz="0" w:space="0" w:color="auto"/>
          </w:divBdr>
        </w:div>
        <w:div w:id="37751351">
          <w:marLeft w:val="0"/>
          <w:marRight w:val="0"/>
          <w:marTop w:val="0"/>
          <w:marBottom w:val="0"/>
          <w:divBdr>
            <w:top w:val="none" w:sz="0" w:space="0" w:color="auto"/>
            <w:left w:val="none" w:sz="0" w:space="0" w:color="auto"/>
            <w:bottom w:val="none" w:sz="0" w:space="0" w:color="auto"/>
            <w:right w:val="none" w:sz="0" w:space="0" w:color="auto"/>
          </w:divBdr>
        </w:div>
        <w:div w:id="171542004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706866">
      <w:bodyDiv w:val="1"/>
      <w:marLeft w:val="0"/>
      <w:marRight w:val="0"/>
      <w:marTop w:val="0"/>
      <w:marBottom w:val="0"/>
      <w:divBdr>
        <w:top w:val="none" w:sz="0" w:space="0" w:color="auto"/>
        <w:left w:val="none" w:sz="0" w:space="0" w:color="auto"/>
        <w:bottom w:val="none" w:sz="0" w:space="0" w:color="auto"/>
        <w:right w:val="none" w:sz="0" w:space="0" w:color="auto"/>
      </w:divBdr>
      <w:divsChild>
        <w:div w:id="1434979464">
          <w:marLeft w:val="0"/>
          <w:marRight w:val="0"/>
          <w:marTop w:val="0"/>
          <w:marBottom w:val="0"/>
          <w:divBdr>
            <w:top w:val="none" w:sz="0" w:space="0" w:color="auto"/>
            <w:left w:val="none" w:sz="0" w:space="0" w:color="auto"/>
            <w:bottom w:val="none" w:sz="0" w:space="0" w:color="auto"/>
            <w:right w:val="none" w:sz="0" w:space="0" w:color="auto"/>
          </w:divBdr>
        </w:div>
        <w:div w:id="996425225">
          <w:marLeft w:val="0"/>
          <w:marRight w:val="0"/>
          <w:marTop w:val="0"/>
          <w:marBottom w:val="0"/>
          <w:divBdr>
            <w:top w:val="none" w:sz="0" w:space="0" w:color="auto"/>
            <w:left w:val="none" w:sz="0" w:space="0" w:color="auto"/>
            <w:bottom w:val="none" w:sz="0" w:space="0" w:color="auto"/>
            <w:right w:val="none" w:sz="0" w:space="0" w:color="auto"/>
          </w:divBdr>
        </w:div>
        <w:div w:id="139613823">
          <w:marLeft w:val="0"/>
          <w:marRight w:val="0"/>
          <w:marTop w:val="0"/>
          <w:marBottom w:val="0"/>
          <w:divBdr>
            <w:top w:val="none" w:sz="0" w:space="0" w:color="auto"/>
            <w:left w:val="none" w:sz="0" w:space="0" w:color="auto"/>
            <w:bottom w:val="none" w:sz="0" w:space="0" w:color="auto"/>
            <w:right w:val="none" w:sz="0" w:space="0" w:color="auto"/>
          </w:divBdr>
        </w:div>
        <w:div w:id="1686007719">
          <w:marLeft w:val="0"/>
          <w:marRight w:val="0"/>
          <w:marTop w:val="0"/>
          <w:marBottom w:val="0"/>
          <w:divBdr>
            <w:top w:val="none" w:sz="0" w:space="0" w:color="auto"/>
            <w:left w:val="none" w:sz="0" w:space="0" w:color="auto"/>
            <w:bottom w:val="none" w:sz="0" w:space="0" w:color="auto"/>
            <w:right w:val="none" w:sz="0" w:space="0" w:color="auto"/>
          </w:divBdr>
        </w:div>
      </w:divsChild>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815">
      <w:bodyDiv w:val="1"/>
      <w:marLeft w:val="0"/>
      <w:marRight w:val="0"/>
      <w:marTop w:val="0"/>
      <w:marBottom w:val="0"/>
      <w:divBdr>
        <w:top w:val="none" w:sz="0" w:space="0" w:color="auto"/>
        <w:left w:val="none" w:sz="0" w:space="0" w:color="auto"/>
        <w:bottom w:val="none" w:sz="0" w:space="0" w:color="auto"/>
        <w:right w:val="none" w:sz="0" w:space="0" w:color="auto"/>
      </w:divBdr>
      <w:divsChild>
        <w:div w:id="167601488">
          <w:marLeft w:val="0"/>
          <w:marRight w:val="0"/>
          <w:marTop w:val="0"/>
          <w:marBottom w:val="0"/>
          <w:divBdr>
            <w:top w:val="none" w:sz="0" w:space="0" w:color="auto"/>
            <w:left w:val="none" w:sz="0" w:space="0" w:color="auto"/>
            <w:bottom w:val="none" w:sz="0" w:space="0" w:color="auto"/>
            <w:right w:val="none" w:sz="0" w:space="0" w:color="auto"/>
          </w:divBdr>
        </w:div>
        <w:div w:id="1539856034">
          <w:marLeft w:val="0"/>
          <w:marRight w:val="0"/>
          <w:marTop w:val="0"/>
          <w:marBottom w:val="0"/>
          <w:divBdr>
            <w:top w:val="none" w:sz="0" w:space="0" w:color="auto"/>
            <w:left w:val="none" w:sz="0" w:space="0" w:color="auto"/>
            <w:bottom w:val="none" w:sz="0" w:space="0" w:color="auto"/>
            <w:right w:val="none" w:sz="0" w:space="0" w:color="auto"/>
          </w:divBdr>
        </w:div>
        <w:div w:id="773329603">
          <w:marLeft w:val="0"/>
          <w:marRight w:val="0"/>
          <w:marTop w:val="0"/>
          <w:marBottom w:val="0"/>
          <w:divBdr>
            <w:top w:val="none" w:sz="0" w:space="0" w:color="auto"/>
            <w:left w:val="none" w:sz="0" w:space="0" w:color="auto"/>
            <w:bottom w:val="none" w:sz="0" w:space="0" w:color="auto"/>
            <w:right w:val="none" w:sz="0" w:space="0" w:color="auto"/>
          </w:divBdr>
        </w:div>
        <w:div w:id="1319459116">
          <w:marLeft w:val="0"/>
          <w:marRight w:val="0"/>
          <w:marTop w:val="0"/>
          <w:marBottom w:val="0"/>
          <w:divBdr>
            <w:top w:val="none" w:sz="0" w:space="0" w:color="auto"/>
            <w:left w:val="none" w:sz="0" w:space="0" w:color="auto"/>
            <w:bottom w:val="none" w:sz="0" w:space="0" w:color="auto"/>
            <w:right w:val="none" w:sz="0" w:space="0" w:color="auto"/>
          </w:divBdr>
        </w:div>
      </w:divsChild>
    </w:div>
    <w:div w:id="295720462">
      <w:bodyDiv w:val="1"/>
      <w:marLeft w:val="0"/>
      <w:marRight w:val="0"/>
      <w:marTop w:val="0"/>
      <w:marBottom w:val="0"/>
      <w:divBdr>
        <w:top w:val="none" w:sz="0" w:space="0" w:color="auto"/>
        <w:left w:val="none" w:sz="0" w:space="0" w:color="auto"/>
        <w:bottom w:val="none" w:sz="0" w:space="0" w:color="auto"/>
        <w:right w:val="none" w:sz="0" w:space="0" w:color="auto"/>
      </w:divBdr>
      <w:divsChild>
        <w:div w:id="213155824">
          <w:marLeft w:val="0"/>
          <w:marRight w:val="0"/>
          <w:marTop w:val="0"/>
          <w:marBottom w:val="0"/>
          <w:divBdr>
            <w:top w:val="none" w:sz="0" w:space="0" w:color="auto"/>
            <w:left w:val="none" w:sz="0" w:space="0" w:color="auto"/>
            <w:bottom w:val="none" w:sz="0" w:space="0" w:color="auto"/>
            <w:right w:val="none" w:sz="0" w:space="0" w:color="auto"/>
          </w:divBdr>
        </w:div>
        <w:div w:id="1393692993">
          <w:marLeft w:val="0"/>
          <w:marRight w:val="0"/>
          <w:marTop w:val="0"/>
          <w:marBottom w:val="0"/>
          <w:divBdr>
            <w:top w:val="none" w:sz="0" w:space="0" w:color="auto"/>
            <w:left w:val="none" w:sz="0" w:space="0" w:color="auto"/>
            <w:bottom w:val="none" w:sz="0" w:space="0" w:color="auto"/>
            <w:right w:val="none" w:sz="0" w:space="0" w:color="auto"/>
          </w:divBdr>
        </w:div>
        <w:div w:id="109589224">
          <w:marLeft w:val="0"/>
          <w:marRight w:val="0"/>
          <w:marTop w:val="0"/>
          <w:marBottom w:val="0"/>
          <w:divBdr>
            <w:top w:val="none" w:sz="0" w:space="0" w:color="auto"/>
            <w:left w:val="none" w:sz="0" w:space="0" w:color="auto"/>
            <w:bottom w:val="none" w:sz="0" w:space="0" w:color="auto"/>
            <w:right w:val="none" w:sz="0" w:space="0" w:color="auto"/>
          </w:divBdr>
        </w:div>
        <w:div w:id="2102410638">
          <w:marLeft w:val="0"/>
          <w:marRight w:val="0"/>
          <w:marTop w:val="0"/>
          <w:marBottom w:val="0"/>
          <w:divBdr>
            <w:top w:val="none" w:sz="0" w:space="0" w:color="auto"/>
            <w:left w:val="none" w:sz="0" w:space="0" w:color="auto"/>
            <w:bottom w:val="none" w:sz="0" w:space="0" w:color="auto"/>
            <w:right w:val="none" w:sz="0" w:space="0" w:color="auto"/>
          </w:divBdr>
        </w:div>
      </w:divsChild>
    </w:div>
    <w:div w:id="295836525">
      <w:bodyDiv w:val="1"/>
      <w:marLeft w:val="0"/>
      <w:marRight w:val="0"/>
      <w:marTop w:val="0"/>
      <w:marBottom w:val="0"/>
      <w:divBdr>
        <w:top w:val="none" w:sz="0" w:space="0" w:color="auto"/>
        <w:left w:val="none" w:sz="0" w:space="0" w:color="auto"/>
        <w:bottom w:val="none" w:sz="0" w:space="0" w:color="auto"/>
        <w:right w:val="none" w:sz="0" w:space="0" w:color="auto"/>
      </w:divBdr>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52656156">
      <w:bodyDiv w:val="1"/>
      <w:marLeft w:val="0"/>
      <w:marRight w:val="0"/>
      <w:marTop w:val="0"/>
      <w:marBottom w:val="0"/>
      <w:divBdr>
        <w:top w:val="none" w:sz="0" w:space="0" w:color="auto"/>
        <w:left w:val="none" w:sz="0" w:space="0" w:color="auto"/>
        <w:bottom w:val="none" w:sz="0" w:space="0" w:color="auto"/>
        <w:right w:val="none" w:sz="0" w:space="0" w:color="auto"/>
      </w:divBdr>
      <w:divsChild>
        <w:div w:id="1581714222">
          <w:marLeft w:val="0"/>
          <w:marRight w:val="0"/>
          <w:marTop w:val="0"/>
          <w:marBottom w:val="0"/>
          <w:divBdr>
            <w:top w:val="none" w:sz="0" w:space="0" w:color="auto"/>
            <w:left w:val="none" w:sz="0" w:space="0" w:color="auto"/>
            <w:bottom w:val="none" w:sz="0" w:space="0" w:color="auto"/>
            <w:right w:val="none" w:sz="0" w:space="0" w:color="auto"/>
          </w:divBdr>
        </w:div>
        <w:div w:id="1705977139">
          <w:marLeft w:val="0"/>
          <w:marRight w:val="0"/>
          <w:marTop w:val="0"/>
          <w:marBottom w:val="0"/>
          <w:divBdr>
            <w:top w:val="none" w:sz="0" w:space="0" w:color="auto"/>
            <w:left w:val="none" w:sz="0" w:space="0" w:color="auto"/>
            <w:bottom w:val="none" w:sz="0" w:space="0" w:color="auto"/>
            <w:right w:val="none" w:sz="0" w:space="0" w:color="auto"/>
          </w:divBdr>
        </w:div>
        <w:div w:id="626621245">
          <w:marLeft w:val="0"/>
          <w:marRight w:val="0"/>
          <w:marTop w:val="0"/>
          <w:marBottom w:val="0"/>
          <w:divBdr>
            <w:top w:val="none" w:sz="0" w:space="0" w:color="auto"/>
            <w:left w:val="none" w:sz="0" w:space="0" w:color="auto"/>
            <w:bottom w:val="none" w:sz="0" w:space="0" w:color="auto"/>
            <w:right w:val="none" w:sz="0" w:space="0" w:color="auto"/>
          </w:divBdr>
        </w:div>
        <w:div w:id="1917280096">
          <w:marLeft w:val="0"/>
          <w:marRight w:val="0"/>
          <w:marTop w:val="0"/>
          <w:marBottom w:val="0"/>
          <w:divBdr>
            <w:top w:val="none" w:sz="0" w:space="0" w:color="auto"/>
            <w:left w:val="none" w:sz="0" w:space="0" w:color="auto"/>
            <w:bottom w:val="none" w:sz="0" w:space="0" w:color="auto"/>
            <w:right w:val="none" w:sz="0" w:space="0" w:color="auto"/>
          </w:divBdr>
        </w:div>
      </w:divsChild>
    </w:div>
    <w:div w:id="372117921">
      <w:bodyDiv w:val="1"/>
      <w:marLeft w:val="0"/>
      <w:marRight w:val="0"/>
      <w:marTop w:val="0"/>
      <w:marBottom w:val="0"/>
      <w:divBdr>
        <w:top w:val="none" w:sz="0" w:space="0" w:color="auto"/>
        <w:left w:val="none" w:sz="0" w:space="0" w:color="auto"/>
        <w:bottom w:val="none" w:sz="0" w:space="0" w:color="auto"/>
        <w:right w:val="none" w:sz="0" w:space="0" w:color="auto"/>
      </w:divBdr>
      <w:divsChild>
        <w:div w:id="845945355">
          <w:marLeft w:val="0"/>
          <w:marRight w:val="0"/>
          <w:marTop w:val="0"/>
          <w:marBottom w:val="0"/>
          <w:divBdr>
            <w:top w:val="none" w:sz="0" w:space="0" w:color="auto"/>
            <w:left w:val="none" w:sz="0" w:space="0" w:color="auto"/>
            <w:bottom w:val="none" w:sz="0" w:space="0" w:color="auto"/>
            <w:right w:val="none" w:sz="0" w:space="0" w:color="auto"/>
          </w:divBdr>
        </w:div>
        <w:div w:id="615598589">
          <w:marLeft w:val="0"/>
          <w:marRight w:val="0"/>
          <w:marTop w:val="0"/>
          <w:marBottom w:val="0"/>
          <w:divBdr>
            <w:top w:val="none" w:sz="0" w:space="0" w:color="auto"/>
            <w:left w:val="none" w:sz="0" w:space="0" w:color="auto"/>
            <w:bottom w:val="none" w:sz="0" w:space="0" w:color="auto"/>
            <w:right w:val="none" w:sz="0" w:space="0" w:color="auto"/>
          </w:divBdr>
        </w:div>
        <w:div w:id="226455591">
          <w:marLeft w:val="0"/>
          <w:marRight w:val="0"/>
          <w:marTop w:val="0"/>
          <w:marBottom w:val="0"/>
          <w:divBdr>
            <w:top w:val="none" w:sz="0" w:space="0" w:color="auto"/>
            <w:left w:val="none" w:sz="0" w:space="0" w:color="auto"/>
            <w:bottom w:val="none" w:sz="0" w:space="0" w:color="auto"/>
            <w:right w:val="none" w:sz="0" w:space="0" w:color="auto"/>
          </w:divBdr>
        </w:div>
        <w:div w:id="1114593730">
          <w:marLeft w:val="0"/>
          <w:marRight w:val="0"/>
          <w:marTop w:val="0"/>
          <w:marBottom w:val="0"/>
          <w:divBdr>
            <w:top w:val="none" w:sz="0" w:space="0" w:color="auto"/>
            <w:left w:val="none" w:sz="0" w:space="0" w:color="auto"/>
            <w:bottom w:val="none" w:sz="0" w:space="0" w:color="auto"/>
            <w:right w:val="none" w:sz="0" w:space="0" w:color="auto"/>
          </w:divBdr>
        </w:div>
      </w:divsChild>
    </w:div>
    <w:div w:id="403070656">
      <w:bodyDiv w:val="1"/>
      <w:marLeft w:val="0"/>
      <w:marRight w:val="0"/>
      <w:marTop w:val="0"/>
      <w:marBottom w:val="0"/>
      <w:divBdr>
        <w:top w:val="none" w:sz="0" w:space="0" w:color="auto"/>
        <w:left w:val="none" w:sz="0" w:space="0" w:color="auto"/>
        <w:bottom w:val="none" w:sz="0" w:space="0" w:color="auto"/>
        <w:right w:val="none" w:sz="0" w:space="0" w:color="auto"/>
      </w:divBdr>
    </w:div>
    <w:div w:id="404911078">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637833">
      <w:bodyDiv w:val="1"/>
      <w:marLeft w:val="0"/>
      <w:marRight w:val="0"/>
      <w:marTop w:val="0"/>
      <w:marBottom w:val="0"/>
      <w:divBdr>
        <w:top w:val="none" w:sz="0" w:space="0" w:color="auto"/>
        <w:left w:val="none" w:sz="0" w:space="0" w:color="auto"/>
        <w:bottom w:val="none" w:sz="0" w:space="0" w:color="auto"/>
        <w:right w:val="none" w:sz="0" w:space="0" w:color="auto"/>
      </w:divBdr>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3572588">
      <w:bodyDiv w:val="1"/>
      <w:marLeft w:val="0"/>
      <w:marRight w:val="0"/>
      <w:marTop w:val="0"/>
      <w:marBottom w:val="0"/>
      <w:divBdr>
        <w:top w:val="none" w:sz="0" w:space="0" w:color="auto"/>
        <w:left w:val="none" w:sz="0" w:space="0" w:color="auto"/>
        <w:bottom w:val="none" w:sz="0" w:space="0" w:color="auto"/>
        <w:right w:val="none" w:sz="0" w:space="0" w:color="auto"/>
      </w:divBdr>
      <w:divsChild>
        <w:div w:id="635337497">
          <w:marLeft w:val="0"/>
          <w:marRight w:val="0"/>
          <w:marTop w:val="0"/>
          <w:marBottom w:val="0"/>
          <w:divBdr>
            <w:top w:val="none" w:sz="0" w:space="0" w:color="auto"/>
            <w:left w:val="none" w:sz="0" w:space="0" w:color="auto"/>
            <w:bottom w:val="none" w:sz="0" w:space="0" w:color="auto"/>
            <w:right w:val="none" w:sz="0" w:space="0" w:color="auto"/>
          </w:divBdr>
        </w:div>
        <w:div w:id="706373128">
          <w:marLeft w:val="0"/>
          <w:marRight w:val="0"/>
          <w:marTop w:val="0"/>
          <w:marBottom w:val="0"/>
          <w:divBdr>
            <w:top w:val="none" w:sz="0" w:space="0" w:color="auto"/>
            <w:left w:val="none" w:sz="0" w:space="0" w:color="auto"/>
            <w:bottom w:val="none" w:sz="0" w:space="0" w:color="auto"/>
            <w:right w:val="none" w:sz="0" w:space="0" w:color="auto"/>
          </w:divBdr>
        </w:div>
        <w:div w:id="1535456578">
          <w:marLeft w:val="0"/>
          <w:marRight w:val="0"/>
          <w:marTop w:val="0"/>
          <w:marBottom w:val="0"/>
          <w:divBdr>
            <w:top w:val="none" w:sz="0" w:space="0" w:color="auto"/>
            <w:left w:val="none" w:sz="0" w:space="0" w:color="auto"/>
            <w:bottom w:val="none" w:sz="0" w:space="0" w:color="auto"/>
            <w:right w:val="none" w:sz="0" w:space="0" w:color="auto"/>
          </w:divBdr>
        </w:div>
        <w:div w:id="913007080">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50338044">
      <w:bodyDiv w:val="1"/>
      <w:marLeft w:val="0"/>
      <w:marRight w:val="0"/>
      <w:marTop w:val="0"/>
      <w:marBottom w:val="0"/>
      <w:divBdr>
        <w:top w:val="none" w:sz="0" w:space="0" w:color="auto"/>
        <w:left w:val="none" w:sz="0" w:space="0" w:color="auto"/>
        <w:bottom w:val="none" w:sz="0" w:space="0" w:color="auto"/>
        <w:right w:val="none" w:sz="0" w:space="0" w:color="auto"/>
      </w:divBdr>
    </w:div>
    <w:div w:id="566499039">
      <w:bodyDiv w:val="1"/>
      <w:marLeft w:val="0"/>
      <w:marRight w:val="0"/>
      <w:marTop w:val="0"/>
      <w:marBottom w:val="0"/>
      <w:divBdr>
        <w:top w:val="none" w:sz="0" w:space="0" w:color="auto"/>
        <w:left w:val="none" w:sz="0" w:space="0" w:color="auto"/>
        <w:bottom w:val="none" w:sz="0" w:space="0" w:color="auto"/>
        <w:right w:val="none" w:sz="0" w:space="0" w:color="auto"/>
      </w:divBdr>
    </w:div>
    <w:div w:id="591544744">
      <w:bodyDiv w:val="1"/>
      <w:marLeft w:val="0"/>
      <w:marRight w:val="0"/>
      <w:marTop w:val="0"/>
      <w:marBottom w:val="0"/>
      <w:divBdr>
        <w:top w:val="none" w:sz="0" w:space="0" w:color="auto"/>
        <w:left w:val="none" w:sz="0" w:space="0" w:color="auto"/>
        <w:bottom w:val="none" w:sz="0" w:space="0" w:color="auto"/>
        <w:right w:val="none" w:sz="0" w:space="0" w:color="auto"/>
      </w:divBdr>
      <w:divsChild>
        <w:div w:id="1048257782">
          <w:marLeft w:val="0"/>
          <w:marRight w:val="0"/>
          <w:marTop w:val="0"/>
          <w:marBottom w:val="0"/>
          <w:divBdr>
            <w:top w:val="none" w:sz="0" w:space="0" w:color="auto"/>
            <w:left w:val="none" w:sz="0" w:space="0" w:color="auto"/>
            <w:bottom w:val="none" w:sz="0" w:space="0" w:color="auto"/>
            <w:right w:val="none" w:sz="0" w:space="0" w:color="auto"/>
          </w:divBdr>
        </w:div>
        <w:div w:id="31660637">
          <w:marLeft w:val="0"/>
          <w:marRight w:val="0"/>
          <w:marTop w:val="0"/>
          <w:marBottom w:val="0"/>
          <w:divBdr>
            <w:top w:val="none" w:sz="0" w:space="0" w:color="auto"/>
            <w:left w:val="none" w:sz="0" w:space="0" w:color="auto"/>
            <w:bottom w:val="none" w:sz="0" w:space="0" w:color="auto"/>
            <w:right w:val="none" w:sz="0" w:space="0" w:color="auto"/>
          </w:divBdr>
        </w:div>
        <w:div w:id="2048220111">
          <w:marLeft w:val="0"/>
          <w:marRight w:val="0"/>
          <w:marTop w:val="0"/>
          <w:marBottom w:val="0"/>
          <w:divBdr>
            <w:top w:val="none" w:sz="0" w:space="0" w:color="auto"/>
            <w:left w:val="none" w:sz="0" w:space="0" w:color="auto"/>
            <w:bottom w:val="none" w:sz="0" w:space="0" w:color="auto"/>
            <w:right w:val="none" w:sz="0" w:space="0" w:color="auto"/>
          </w:divBdr>
        </w:div>
        <w:div w:id="1027170809">
          <w:marLeft w:val="0"/>
          <w:marRight w:val="0"/>
          <w:marTop w:val="0"/>
          <w:marBottom w:val="0"/>
          <w:divBdr>
            <w:top w:val="none" w:sz="0" w:space="0" w:color="auto"/>
            <w:left w:val="none" w:sz="0" w:space="0" w:color="auto"/>
            <w:bottom w:val="none" w:sz="0" w:space="0" w:color="auto"/>
            <w:right w:val="none" w:sz="0" w:space="0" w:color="auto"/>
          </w:divBdr>
        </w:div>
      </w:divsChild>
    </w:div>
    <w:div w:id="609750251">
      <w:bodyDiv w:val="1"/>
      <w:marLeft w:val="0"/>
      <w:marRight w:val="0"/>
      <w:marTop w:val="0"/>
      <w:marBottom w:val="0"/>
      <w:divBdr>
        <w:top w:val="none" w:sz="0" w:space="0" w:color="auto"/>
        <w:left w:val="none" w:sz="0" w:space="0" w:color="auto"/>
        <w:bottom w:val="none" w:sz="0" w:space="0" w:color="auto"/>
        <w:right w:val="none" w:sz="0" w:space="0" w:color="auto"/>
      </w:divBdr>
      <w:divsChild>
        <w:div w:id="1581870745">
          <w:marLeft w:val="0"/>
          <w:marRight w:val="0"/>
          <w:marTop w:val="0"/>
          <w:marBottom w:val="0"/>
          <w:divBdr>
            <w:top w:val="none" w:sz="0" w:space="0" w:color="auto"/>
            <w:left w:val="none" w:sz="0" w:space="0" w:color="auto"/>
            <w:bottom w:val="none" w:sz="0" w:space="0" w:color="auto"/>
            <w:right w:val="none" w:sz="0" w:space="0" w:color="auto"/>
          </w:divBdr>
        </w:div>
        <w:div w:id="482963678">
          <w:marLeft w:val="0"/>
          <w:marRight w:val="0"/>
          <w:marTop w:val="0"/>
          <w:marBottom w:val="0"/>
          <w:divBdr>
            <w:top w:val="none" w:sz="0" w:space="0" w:color="auto"/>
            <w:left w:val="none" w:sz="0" w:space="0" w:color="auto"/>
            <w:bottom w:val="none" w:sz="0" w:space="0" w:color="auto"/>
            <w:right w:val="none" w:sz="0" w:space="0" w:color="auto"/>
          </w:divBdr>
        </w:div>
        <w:div w:id="291835062">
          <w:marLeft w:val="0"/>
          <w:marRight w:val="0"/>
          <w:marTop w:val="0"/>
          <w:marBottom w:val="0"/>
          <w:divBdr>
            <w:top w:val="none" w:sz="0" w:space="0" w:color="auto"/>
            <w:left w:val="none" w:sz="0" w:space="0" w:color="auto"/>
            <w:bottom w:val="none" w:sz="0" w:space="0" w:color="auto"/>
            <w:right w:val="none" w:sz="0" w:space="0" w:color="auto"/>
          </w:divBdr>
        </w:div>
        <w:div w:id="786966652">
          <w:marLeft w:val="0"/>
          <w:marRight w:val="0"/>
          <w:marTop w:val="0"/>
          <w:marBottom w:val="0"/>
          <w:divBdr>
            <w:top w:val="none" w:sz="0" w:space="0" w:color="auto"/>
            <w:left w:val="none" w:sz="0" w:space="0" w:color="auto"/>
            <w:bottom w:val="none" w:sz="0" w:space="0" w:color="auto"/>
            <w:right w:val="none" w:sz="0" w:space="0" w:color="auto"/>
          </w:divBdr>
        </w:div>
      </w:divsChild>
    </w:div>
    <w:div w:id="621689035">
      <w:bodyDiv w:val="1"/>
      <w:marLeft w:val="0"/>
      <w:marRight w:val="0"/>
      <w:marTop w:val="0"/>
      <w:marBottom w:val="0"/>
      <w:divBdr>
        <w:top w:val="none" w:sz="0" w:space="0" w:color="auto"/>
        <w:left w:val="none" w:sz="0" w:space="0" w:color="auto"/>
        <w:bottom w:val="none" w:sz="0" w:space="0" w:color="auto"/>
        <w:right w:val="none" w:sz="0" w:space="0" w:color="auto"/>
      </w:divBdr>
    </w:div>
    <w:div w:id="643508317">
      <w:bodyDiv w:val="1"/>
      <w:marLeft w:val="0"/>
      <w:marRight w:val="0"/>
      <w:marTop w:val="0"/>
      <w:marBottom w:val="0"/>
      <w:divBdr>
        <w:top w:val="none" w:sz="0" w:space="0" w:color="auto"/>
        <w:left w:val="none" w:sz="0" w:space="0" w:color="auto"/>
        <w:bottom w:val="none" w:sz="0" w:space="0" w:color="auto"/>
        <w:right w:val="none" w:sz="0" w:space="0" w:color="auto"/>
      </w:divBdr>
      <w:divsChild>
        <w:div w:id="1095781250">
          <w:marLeft w:val="0"/>
          <w:marRight w:val="0"/>
          <w:marTop w:val="0"/>
          <w:marBottom w:val="0"/>
          <w:divBdr>
            <w:top w:val="none" w:sz="0" w:space="0" w:color="auto"/>
            <w:left w:val="none" w:sz="0" w:space="0" w:color="auto"/>
            <w:bottom w:val="none" w:sz="0" w:space="0" w:color="auto"/>
            <w:right w:val="none" w:sz="0" w:space="0" w:color="auto"/>
          </w:divBdr>
        </w:div>
        <w:div w:id="1724517848">
          <w:marLeft w:val="0"/>
          <w:marRight w:val="0"/>
          <w:marTop w:val="0"/>
          <w:marBottom w:val="0"/>
          <w:divBdr>
            <w:top w:val="none" w:sz="0" w:space="0" w:color="auto"/>
            <w:left w:val="none" w:sz="0" w:space="0" w:color="auto"/>
            <w:bottom w:val="none" w:sz="0" w:space="0" w:color="auto"/>
            <w:right w:val="none" w:sz="0" w:space="0" w:color="auto"/>
          </w:divBdr>
        </w:div>
        <w:div w:id="726999160">
          <w:marLeft w:val="0"/>
          <w:marRight w:val="0"/>
          <w:marTop w:val="0"/>
          <w:marBottom w:val="0"/>
          <w:divBdr>
            <w:top w:val="none" w:sz="0" w:space="0" w:color="auto"/>
            <w:left w:val="none" w:sz="0" w:space="0" w:color="auto"/>
            <w:bottom w:val="none" w:sz="0" w:space="0" w:color="auto"/>
            <w:right w:val="none" w:sz="0" w:space="0" w:color="auto"/>
          </w:divBdr>
        </w:div>
      </w:divsChild>
    </w:div>
    <w:div w:id="6659829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566">
          <w:marLeft w:val="0"/>
          <w:marRight w:val="0"/>
          <w:marTop w:val="0"/>
          <w:marBottom w:val="0"/>
          <w:divBdr>
            <w:top w:val="none" w:sz="0" w:space="0" w:color="auto"/>
            <w:left w:val="none" w:sz="0" w:space="0" w:color="auto"/>
            <w:bottom w:val="none" w:sz="0" w:space="0" w:color="auto"/>
            <w:right w:val="none" w:sz="0" w:space="0" w:color="auto"/>
          </w:divBdr>
        </w:div>
        <w:div w:id="827289175">
          <w:marLeft w:val="0"/>
          <w:marRight w:val="0"/>
          <w:marTop w:val="0"/>
          <w:marBottom w:val="0"/>
          <w:divBdr>
            <w:top w:val="none" w:sz="0" w:space="0" w:color="auto"/>
            <w:left w:val="none" w:sz="0" w:space="0" w:color="auto"/>
            <w:bottom w:val="none" w:sz="0" w:space="0" w:color="auto"/>
            <w:right w:val="none" w:sz="0" w:space="0" w:color="auto"/>
          </w:divBdr>
        </w:div>
        <w:div w:id="995492861">
          <w:marLeft w:val="0"/>
          <w:marRight w:val="0"/>
          <w:marTop w:val="0"/>
          <w:marBottom w:val="0"/>
          <w:divBdr>
            <w:top w:val="none" w:sz="0" w:space="0" w:color="auto"/>
            <w:left w:val="none" w:sz="0" w:space="0" w:color="auto"/>
            <w:bottom w:val="none" w:sz="0" w:space="0" w:color="auto"/>
            <w:right w:val="none" w:sz="0" w:space="0" w:color="auto"/>
          </w:divBdr>
        </w:div>
        <w:div w:id="333923360">
          <w:marLeft w:val="0"/>
          <w:marRight w:val="0"/>
          <w:marTop w:val="0"/>
          <w:marBottom w:val="0"/>
          <w:divBdr>
            <w:top w:val="none" w:sz="0" w:space="0" w:color="auto"/>
            <w:left w:val="none" w:sz="0" w:space="0" w:color="auto"/>
            <w:bottom w:val="none" w:sz="0" w:space="0" w:color="auto"/>
            <w:right w:val="none" w:sz="0" w:space="0" w:color="auto"/>
          </w:divBdr>
        </w:div>
      </w:divsChild>
    </w:div>
    <w:div w:id="674308881">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278">
      <w:bodyDiv w:val="1"/>
      <w:marLeft w:val="0"/>
      <w:marRight w:val="0"/>
      <w:marTop w:val="0"/>
      <w:marBottom w:val="0"/>
      <w:divBdr>
        <w:top w:val="none" w:sz="0" w:space="0" w:color="auto"/>
        <w:left w:val="none" w:sz="0" w:space="0" w:color="auto"/>
        <w:bottom w:val="none" w:sz="0" w:space="0" w:color="auto"/>
        <w:right w:val="none" w:sz="0" w:space="0" w:color="auto"/>
      </w:divBdr>
    </w:div>
    <w:div w:id="707293698">
      <w:bodyDiv w:val="1"/>
      <w:marLeft w:val="0"/>
      <w:marRight w:val="0"/>
      <w:marTop w:val="0"/>
      <w:marBottom w:val="0"/>
      <w:divBdr>
        <w:top w:val="none" w:sz="0" w:space="0" w:color="auto"/>
        <w:left w:val="none" w:sz="0" w:space="0" w:color="auto"/>
        <w:bottom w:val="none" w:sz="0" w:space="0" w:color="auto"/>
        <w:right w:val="none" w:sz="0" w:space="0" w:color="auto"/>
      </w:divBdr>
      <w:divsChild>
        <w:div w:id="1805662537">
          <w:marLeft w:val="0"/>
          <w:marRight w:val="0"/>
          <w:marTop w:val="0"/>
          <w:marBottom w:val="0"/>
          <w:divBdr>
            <w:top w:val="none" w:sz="0" w:space="0" w:color="auto"/>
            <w:left w:val="none" w:sz="0" w:space="0" w:color="auto"/>
            <w:bottom w:val="none" w:sz="0" w:space="0" w:color="auto"/>
            <w:right w:val="none" w:sz="0" w:space="0" w:color="auto"/>
          </w:divBdr>
        </w:div>
        <w:div w:id="738595934">
          <w:marLeft w:val="0"/>
          <w:marRight w:val="0"/>
          <w:marTop w:val="0"/>
          <w:marBottom w:val="0"/>
          <w:divBdr>
            <w:top w:val="none" w:sz="0" w:space="0" w:color="auto"/>
            <w:left w:val="none" w:sz="0" w:space="0" w:color="auto"/>
            <w:bottom w:val="none" w:sz="0" w:space="0" w:color="auto"/>
            <w:right w:val="none" w:sz="0" w:space="0" w:color="auto"/>
          </w:divBdr>
        </w:div>
        <w:div w:id="1842231617">
          <w:marLeft w:val="0"/>
          <w:marRight w:val="0"/>
          <w:marTop w:val="0"/>
          <w:marBottom w:val="0"/>
          <w:divBdr>
            <w:top w:val="none" w:sz="0" w:space="0" w:color="auto"/>
            <w:left w:val="none" w:sz="0" w:space="0" w:color="auto"/>
            <w:bottom w:val="none" w:sz="0" w:space="0" w:color="auto"/>
            <w:right w:val="none" w:sz="0" w:space="0" w:color="auto"/>
          </w:divBdr>
        </w:div>
        <w:div w:id="516120567">
          <w:marLeft w:val="0"/>
          <w:marRight w:val="0"/>
          <w:marTop w:val="0"/>
          <w:marBottom w:val="0"/>
          <w:divBdr>
            <w:top w:val="none" w:sz="0" w:space="0" w:color="auto"/>
            <w:left w:val="none" w:sz="0" w:space="0" w:color="auto"/>
            <w:bottom w:val="none" w:sz="0" w:space="0" w:color="auto"/>
            <w:right w:val="none" w:sz="0" w:space="0" w:color="auto"/>
          </w:divBdr>
        </w:div>
      </w:divsChild>
    </w:div>
    <w:div w:id="723338392">
      <w:bodyDiv w:val="1"/>
      <w:marLeft w:val="0"/>
      <w:marRight w:val="0"/>
      <w:marTop w:val="0"/>
      <w:marBottom w:val="0"/>
      <w:divBdr>
        <w:top w:val="none" w:sz="0" w:space="0" w:color="auto"/>
        <w:left w:val="none" w:sz="0" w:space="0" w:color="auto"/>
        <w:bottom w:val="none" w:sz="0" w:space="0" w:color="auto"/>
        <w:right w:val="none" w:sz="0" w:space="0" w:color="auto"/>
      </w:divBdr>
      <w:divsChild>
        <w:div w:id="838234616">
          <w:marLeft w:val="0"/>
          <w:marRight w:val="0"/>
          <w:marTop w:val="0"/>
          <w:marBottom w:val="0"/>
          <w:divBdr>
            <w:top w:val="none" w:sz="0" w:space="0" w:color="auto"/>
            <w:left w:val="none" w:sz="0" w:space="0" w:color="auto"/>
            <w:bottom w:val="none" w:sz="0" w:space="0" w:color="auto"/>
            <w:right w:val="none" w:sz="0" w:space="0" w:color="auto"/>
          </w:divBdr>
        </w:div>
        <w:div w:id="1690178849">
          <w:marLeft w:val="0"/>
          <w:marRight w:val="0"/>
          <w:marTop w:val="0"/>
          <w:marBottom w:val="0"/>
          <w:divBdr>
            <w:top w:val="none" w:sz="0" w:space="0" w:color="auto"/>
            <w:left w:val="none" w:sz="0" w:space="0" w:color="auto"/>
            <w:bottom w:val="none" w:sz="0" w:space="0" w:color="auto"/>
            <w:right w:val="none" w:sz="0" w:space="0" w:color="auto"/>
          </w:divBdr>
        </w:div>
        <w:div w:id="529415674">
          <w:marLeft w:val="0"/>
          <w:marRight w:val="0"/>
          <w:marTop w:val="0"/>
          <w:marBottom w:val="0"/>
          <w:divBdr>
            <w:top w:val="none" w:sz="0" w:space="0" w:color="auto"/>
            <w:left w:val="none" w:sz="0" w:space="0" w:color="auto"/>
            <w:bottom w:val="none" w:sz="0" w:space="0" w:color="auto"/>
            <w:right w:val="none" w:sz="0" w:space="0" w:color="auto"/>
          </w:divBdr>
        </w:div>
        <w:div w:id="1073510770">
          <w:marLeft w:val="0"/>
          <w:marRight w:val="0"/>
          <w:marTop w:val="0"/>
          <w:marBottom w:val="0"/>
          <w:divBdr>
            <w:top w:val="none" w:sz="0" w:space="0" w:color="auto"/>
            <w:left w:val="none" w:sz="0" w:space="0" w:color="auto"/>
            <w:bottom w:val="none" w:sz="0" w:space="0" w:color="auto"/>
            <w:right w:val="none" w:sz="0" w:space="0" w:color="auto"/>
          </w:divBdr>
        </w:div>
      </w:divsChild>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49543773">
      <w:bodyDiv w:val="1"/>
      <w:marLeft w:val="0"/>
      <w:marRight w:val="0"/>
      <w:marTop w:val="0"/>
      <w:marBottom w:val="0"/>
      <w:divBdr>
        <w:top w:val="none" w:sz="0" w:space="0" w:color="auto"/>
        <w:left w:val="none" w:sz="0" w:space="0" w:color="auto"/>
        <w:bottom w:val="none" w:sz="0" w:space="0" w:color="auto"/>
        <w:right w:val="none" w:sz="0" w:space="0" w:color="auto"/>
      </w:divBdr>
      <w:divsChild>
        <w:div w:id="626201587">
          <w:marLeft w:val="0"/>
          <w:marRight w:val="0"/>
          <w:marTop w:val="0"/>
          <w:marBottom w:val="0"/>
          <w:divBdr>
            <w:top w:val="none" w:sz="0" w:space="0" w:color="auto"/>
            <w:left w:val="none" w:sz="0" w:space="0" w:color="auto"/>
            <w:bottom w:val="none" w:sz="0" w:space="0" w:color="auto"/>
            <w:right w:val="none" w:sz="0" w:space="0" w:color="auto"/>
          </w:divBdr>
        </w:div>
        <w:div w:id="1677422340">
          <w:marLeft w:val="0"/>
          <w:marRight w:val="0"/>
          <w:marTop w:val="0"/>
          <w:marBottom w:val="0"/>
          <w:divBdr>
            <w:top w:val="none" w:sz="0" w:space="0" w:color="auto"/>
            <w:left w:val="none" w:sz="0" w:space="0" w:color="auto"/>
            <w:bottom w:val="none" w:sz="0" w:space="0" w:color="auto"/>
            <w:right w:val="none" w:sz="0" w:space="0" w:color="auto"/>
          </w:divBdr>
        </w:div>
        <w:div w:id="653725478">
          <w:marLeft w:val="0"/>
          <w:marRight w:val="0"/>
          <w:marTop w:val="0"/>
          <w:marBottom w:val="0"/>
          <w:divBdr>
            <w:top w:val="none" w:sz="0" w:space="0" w:color="auto"/>
            <w:left w:val="none" w:sz="0" w:space="0" w:color="auto"/>
            <w:bottom w:val="none" w:sz="0" w:space="0" w:color="auto"/>
            <w:right w:val="none" w:sz="0" w:space="0" w:color="auto"/>
          </w:divBdr>
        </w:div>
        <w:div w:id="604968712">
          <w:marLeft w:val="0"/>
          <w:marRight w:val="0"/>
          <w:marTop w:val="0"/>
          <w:marBottom w:val="0"/>
          <w:divBdr>
            <w:top w:val="none" w:sz="0" w:space="0" w:color="auto"/>
            <w:left w:val="none" w:sz="0" w:space="0" w:color="auto"/>
            <w:bottom w:val="none" w:sz="0" w:space="0" w:color="auto"/>
            <w:right w:val="none" w:sz="0" w:space="0" w:color="auto"/>
          </w:divBdr>
        </w:div>
      </w:divsChild>
    </w:div>
    <w:div w:id="760687705">
      <w:bodyDiv w:val="1"/>
      <w:marLeft w:val="0"/>
      <w:marRight w:val="0"/>
      <w:marTop w:val="0"/>
      <w:marBottom w:val="0"/>
      <w:divBdr>
        <w:top w:val="none" w:sz="0" w:space="0" w:color="auto"/>
        <w:left w:val="none" w:sz="0" w:space="0" w:color="auto"/>
        <w:bottom w:val="none" w:sz="0" w:space="0" w:color="auto"/>
        <w:right w:val="none" w:sz="0" w:space="0" w:color="auto"/>
      </w:divBdr>
      <w:divsChild>
        <w:div w:id="939020562">
          <w:marLeft w:val="0"/>
          <w:marRight w:val="0"/>
          <w:marTop w:val="0"/>
          <w:marBottom w:val="0"/>
          <w:divBdr>
            <w:top w:val="none" w:sz="0" w:space="0" w:color="auto"/>
            <w:left w:val="none" w:sz="0" w:space="0" w:color="auto"/>
            <w:bottom w:val="none" w:sz="0" w:space="0" w:color="auto"/>
            <w:right w:val="none" w:sz="0" w:space="0" w:color="auto"/>
          </w:divBdr>
        </w:div>
        <w:div w:id="1126895210">
          <w:marLeft w:val="0"/>
          <w:marRight w:val="0"/>
          <w:marTop w:val="0"/>
          <w:marBottom w:val="0"/>
          <w:divBdr>
            <w:top w:val="none" w:sz="0" w:space="0" w:color="auto"/>
            <w:left w:val="none" w:sz="0" w:space="0" w:color="auto"/>
            <w:bottom w:val="none" w:sz="0" w:space="0" w:color="auto"/>
            <w:right w:val="none" w:sz="0" w:space="0" w:color="auto"/>
          </w:divBdr>
        </w:div>
        <w:div w:id="1931235805">
          <w:marLeft w:val="0"/>
          <w:marRight w:val="0"/>
          <w:marTop w:val="0"/>
          <w:marBottom w:val="0"/>
          <w:divBdr>
            <w:top w:val="none" w:sz="0" w:space="0" w:color="auto"/>
            <w:left w:val="none" w:sz="0" w:space="0" w:color="auto"/>
            <w:bottom w:val="none" w:sz="0" w:space="0" w:color="auto"/>
            <w:right w:val="none" w:sz="0" w:space="0" w:color="auto"/>
          </w:divBdr>
        </w:div>
      </w:divsChild>
    </w:div>
    <w:div w:id="765341517">
      <w:bodyDiv w:val="1"/>
      <w:marLeft w:val="0"/>
      <w:marRight w:val="0"/>
      <w:marTop w:val="0"/>
      <w:marBottom w:val="0"/>
      <w:divBdr>
        <w:top w:val="none" w:sz="0" w:space="0" w:color="auto"/>
        <w:left w:val="none" w:sz="0" w:space="0" w:color="auto"/>
        <w:bottom w:val="none" w:sz="0" w:space="0" w:color="auto"/>
        <w:right w:val="none" w:sz="0" w:space="0" w:color="auto"/>
      </w:divBdr>
      <w:divsChild>
        <w:div w:id="688797454">
          <w:marLeft w:val="0"/>
          <w:marRight w:val="0"/>
          <w:marTop w:val="0"/>
          <w:marBottom w:val="0"/>
          <w:divBdr>
            <w:top w:val="none" w:sz="0" w:space="0" w:color="auto"/>
            <w:left w:val="none" w:sz="0" w:space="0" w:color="auto"/>
            <w:bottom w:val="none" w:sz="0" w:space="0" w:color="auto"/>
            <w:right w:val="none" w:sz="0" w:space="0" w:color="auto"/>
          </w:divBdr>
        </w:div>
        <w:div w:id="654336288">
          <w:marLeft w:val="0"/>
          <w:marRight w:val="0"/>
          <w:marTop w:val="0"/>
          <w:marBottom w:val="0"/>
          <w:divBdr>
            <w:top w:val="none" w:sz="0" w:space="0" w:color="auto"/>
            <w:left w:val="none" w:sz="0" w:space="0" w:color="auto"/>
            <w:bottom w:val="none" w:sz="0" w:space="0" w:color="auto"/>
            <w:right w:val="none" w:sz="0" w:space="0" w:color="auto"/>
          </w:divBdr>
        </w:div>
        <w:div w:id="529685949">
          <w:marLeft w:val="0"/>
          <w:marRight w:val="0"/>
          <w:marTop w:val="0"/>
          <w:marBottom w:val="0"/>
          <w:divBdr>
            <w:top w:val="none" w:sz="0" w:space="0" w:color="auto"/>
            <w:left w:val="none" w:sz="0" w:space="0" w:color="auto"/>
            <w:bottom w:val="none" w:sz="0" w:space="0" w:color="auto"/>
            <w:right w:val="none" w:sz="0" w:space="0" w:color="auto"/>
          </w:divBdr>
        </w:div>
        <w:div w:id="1082021201">
          <w:marLeft w:val="0"/>
          <w:marRight w:val="0"/>
          <w:marTop w:val="0"/>
          <w:marBottom w:val="0"/>
          <w:divBdr>
            <w:top w:val="none" w:sz="0" w:space="0" w:color="auto"/>
            <w:left w:val="none" w:sz="0" w:space="0" w:color="auto"/>
            <w:bottom w:val="none" w:sz="0" w:space="0" w:color="auto"/>
            <w:right w:val="none" w:sz="0" w:space="0" w:color="auto"/>
          </w:divBdr>
        </w:div>
      </w:divsChild>
    </w:div>
    <w:div w:id="785125182">
      <w:bodyDiv w:val="1"/>
      <w:marLeft w:val="0"/>
      <w:marRight w:val="0"/>
      <w:marTop w:val="0"/>
      <w:marBottom w:val="0"/>
      <w:divBdr>
        <w:top w:val="none" w:sz="0" w:space="0" w:color="auto"/>
        <w:left w:val="none" w:sz="0" w:space="0" w:color="auto"/>
        <w:bottom w:val="none" w:sz="0" w:space="0" w:color="auto"/>
        <w:right w:val="none" w:sz="0" w:space="0" w:color="auto"/>
      </w:divBdr>
      <w:divsChild>
        <w:div w:id="1271932478">
          <w:marLeft w:val="0"/>
          <w:marRight w:val="0"/>
          <w:marTop w:val="0"/>
          <w:marBottom w:val="0"/>
          <w:divBdr>
            <w:top w:val="none" w:sz="0" w:space="0" w:color="auto"/>
            <w:left w:val="none" w:sz="0" w:space="0" w:color="auto"/>
            <w:bottom w:val="none" w:sz="0" w:space="0" w:color="auto"/>
            <w:right w:val="none" w:sz="0" w:space="0" w:color="auto"/>
          </w:divBdr>
        </w:div>
        <w:div w:id="1054543629">
          <w:marLeft w:val="0"/>
          <w:marRight w:val="0"/>
          <w:marTop w:val="0"/>
          <w:marBottom w:val="0"/>
          <w:divBdr>
            <w:top w:val="none" w:sz="0" w:space="0" w:color="auto"/>
            <w:left w:val="none" w:sz="0" w:space="0" w:color="auto"/>
            <w:bottom w:val="none" w:sz="0" w:space="0" w:color="auto"/>
            <w:right w:val="none" w:sz="0" w:space="0" w:color="auto"/>
          </w:divBdr>
        </w:div>
        <w:div w:id="1940798571">
          <w:marLeft w:val="0"/>
          <w:marRight w:val="0"/>
          <w:marTop w:val="0"/>
          <w:marBottom w:val="0"/>
          <w:divBdr>
            <w:top w:val="none" w:sz="0" w:space="0" w:color="auto"/>
            <w:left w:val="none" w:sz="0" w:space="0" w:color="auto"/>
            <w:bottom w:val="none" w:sz="0" w:space="0" w:color="auto"/>
            <w:right w:val="none" w:sz="0" w:space="0" w:color="auto"/>
          </w:divBdr>
        </w:div>
        <w:div w:id="1683170161">
          <w:marLeft w:val="0"/>
          <w:marRight w:val="0"/>
          <w:marTop w:val="0"/>
          <w:marBottom w:val="0"/>
          <w:divBdr>
            <w:top w:val="none" w:sz="0" w:space="0" w:color="auto"/>
            <w:left w:val="none" w:sz="0" w:space="0" w:color="auto"/>
            <w:bottom w:val="none" w:sz="0" w:space="0" w:color="auto"/>
            <w:right w:val="none" w:sz="0" w:space="0" w:color="auto"/>
          </w:divBdr>
        </w:div>
      </w:divsChild>
    </w:div>
    <w:div w:id="792093340">
      <w:bodyDiv w:val="1"/>
      <w:marLeft w:val="0"/>
      <w:marRight w:val="0"/>
      <w:marTop w:val="0"/>
      <w:marBottom w:val="0"/>
      <w:divBdr>
        <w:top w:val="none" w:sz="0" w:space="0" w:color="auto"/>
        <w:left w:val="none" w:sz="0" w:space="0" w:color="auto"/>
        <w:bottom w:val="none" w:sz="0" w:space="0" w:color="auto"/>
        <w:right w:val="none" w:sz="0" w:space="0" w:color="auto"/>
      </w:divBdr>
      <w:divsChild>
        <w:div w:id="2055809952">
          <w:marLeft w:val="0"/>
          <w:marRight w:val="0"/>
          <w:marTop w:val="0"/>
          <w:marBottom w:val="0"/>
          <w:divBdr>
            <w:top w:val="none" w:sz="0" w:space="0" w:color="auto"/>
            <w:left w:val="none" w:sz="0" w:space="0" w:color="auto"/>
            <w:bottom w:val="none" w:sz="0" w:space="0" w:color="auto"/>
            <w:right w:val="none" w:sz="0" w:space="0" w:color="auto"/>
          </w:divBdr>
        </w:div>
        <w:div w:id="534345855">
          <w:marLeft w:val="0"/>
          <w:marRight w:val="0"/>
          <w:marTop w:val="0"/>
          <w:marBottom w:val="0"/>
          <w:divBdr>
            <w:top w:val="none" w:sz="0" w:space="0" w:color="auto"/>
            <w:left w:val="none" w:sz="0" w:space="0" w:color="auto"/>
            <w:bottom w:val="none" w:sz="0" w:space="0" w:color="auto"/>
            <w:right w:val="none" w:sz="0" w:space="0" w:color="auto"/>
          </w:divBdr>
        </w:div>
        <w:div w:id="973751292">
          <w:marLeft w:val="0"/>
          <w:marRight w:val="0"/>
          <w:marTop w:val="0"/>
          <w:marBottom w:val="0"/>
          <w:divBdr>
            <w:top w:val="none" w:sz="0" w:space="0" w:color="auto"/>
            <w:left w:val="none" w:sz="0" w:space="0" w:color="auto"/>
            <w:bottom w:val="none" w:sz="0" w:space="0" w:color="auto"/>
            <w:right w:val="none" w:sz="0" w:space="0" w:color="auto"/>
          </w:divBdr>
        </w:div>
        <w:div w:id="904023754">
          <w:marLeft w:val="0"/>
          <w:marRight w:val="0"/>
          <w:marTop w:val="0"/>
          <w:marBottom w:val="0"/>
          <w:divBdr>
            <w:top w:val="none" w:sz="0" w:space="0" w:color="auto"/>
            <w:left w:val="none" w:sz="0" w:space="0" w:color="auto"/>
            <w:bottom w:val="none" w:sz="0" w:space="0" w:color="auto"/>
            <w:right w:val="none" w:sz="0" w:space="0" w:color="auto"/>
          </w:divBdr>
        </w:div>
      </w:divsChild>
    </w:div>
    <w:div w:id="803306675">
      <w:bodyDiv w:val="1"/>
      <w:marLeft w:val="0"/>
      <w:marRight w:val="0"/>
      <w:marTop w:val="0"/>
      <w:marBottom w:val="0"/>
      <w:divBdr>
        <w:top w:val="none" w:sz="0" w:space="0" w:color="auto"/>
        <w:left w:val="none" w:sz="0" w:space="0" w:color="auto"/>
        <w:bottom w:val="none" w:sz="0" w:space="0" w:color="auto"/>
        <w:right w:val="none" w:sz="0" w:space="0" w:color="auto"/>
      </w:divBdr>
      <w:divsChild>
        <w:div w:id="256867302">
          <w:marLeft w:val="0"/>
          <w:marRight w:val="0"/>
          <w:marTop w:val="0"/>
          <w:marBottom w:val="0"/>
          <w:divBdr>
            <w:top w:val="none" w:sz="0" w:space="0" w:color="auto"/>
            <w:left w:val="none" w:sz="0" w:space="0" w:color="auto"/>
            <w:bottom w:val="none" w:sz="0" w:space="0" w:color="auto"/>
            <w:right w:val="none" w:sz="0" w:space="0" w:color="auto"/>
          </w:divBdr>
        </w:div>
        <w:div w:id="1338731937">
          <w:marLeft w:val="0"/>
          <w:marRight w:val="0"/>
          <w:marTop w:val="0"/>
          <w:marBottom w:val="0"/>
          <w:divBdr>
            <w:top w:val="none" w:sz="0" w:space="0" w:color="auto"/>
            <w:left w:val="none" w:sz="0" w:space="0" w:color="auto"/>
            <w:bottom w:val="none" w:sz="0" w:space="0" w:color="auto"/>
            <w:right w:val="none" w:sz="0" w:space="0" w:color="auto"/>
          </w:divBdr>
        </w:div>
        <w:div w:id="1557429330">
          <w:marLeft w:val="0"/>
          <w:marRight w:val="0"/>
          <w:marTop w:val="0"/>
          <w:marBottom w:val="0"/>
          <w:divBdr>
            <w:top w:val="none" w:sz="0" w:space="0" w:color="auto"/>
            <w:left w:val="none" w:sz="0" w:space="0" w:color="auto"/>
            <w:bottom w:val="none" w:sz="0" w:space="0" w:color="auto"/>
            <w:right w:val="none" w:sz="0" w:space="0" w:color="auto"/>
          </w:divBdr>
        </w:div>
        <w:div w:id="231359297">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33682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4">
          <w:marLeft w:val="0"/>
          <w:marRight w:val="0"/>
          <w:marTop w:val="0"/>
          <w:marBottom w:val="0"/>
          <w:divBdr>
            <w:top w:val="none" w:sz="0" w:space="0" w:color="auto"/>
            <w:left w:val="none" w:sz="0" w:space="0" w:color="auto"/>
            <w:bottom w:val="none" w:sz="0" w:space="0" w:color="auto"/>
            <w:right w:val="none" w:sz="0" w:space="0" w:color="auto"/>
          </w:divBdr>
        </w:div>
        <w:div w:id="2121728394">
          <w:marLeft w:val="0"/>
          <w:marRight w:val="0"/>
          <w:marTop w:val="0"/>
          <w:marBottom w:val="0"/>
          <w:divBdr>
            <w:top w:val="none" w:sz="0" w:space="0" w:color="auto"/>
            <w:left w:val="none" w:sz="0" w:space="0" w:color="auto"/>
            <w:bottom w:val="none" w:sz="0" w:space="0" w:color="auto"/>
            <w:right w:val="none" w:sz="0" w:space="0" w:color="auto"/>
          </w:divBdr>
        </w:div>
        <w:div w:id="609168868">
          <w:marLeft w:val="0"/>
          <w:marRight w:val="0"/>
          <w:marTop w:val="0"/>
          <w:marBottom w:val="0"/>
          <w:divBdr>
            <w:top w:val="none" w:sz="0" w:space="0" w:color="auto"/>
            <w:left w:val="none" w:sz="0" w:space="0" w:color="auto"/>
            <w:bottom w:val="none" w:sz="0" w:space="0" w:color="auto"/>
            <w:right w:val="none" w:sz="0" w:space="0" w:color="auto"/>
          </w:divBdr>
        </w:div>
        <w:div w:id="379479592">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34346570">
      <w:bodyDiv w:val="1"/>
      <w:marLeft w:val="0"/>
      <w:marRight w:val="0"/>
      <w:marTop w:val="0"/>
      <w:marBottom w:val="0"/>
      <w:divBdr>
        <w:top w:val="none" w:sz="0" w:space="0" w:color="auto"/>
        <w:left w:val="none" w:sz="0" w:space="0" w:color="auto"/>
        <w:bottom w:val="none" w:sz="0" w:space="0" w:color="auto"/>
        <w:right w:val="none" w:sz="0" w:space="0" w:color="auto"/>
      </w:divBdr>
      <w:divsChild>
        <w:div w:id="485633389">
          <w:marLeft w:val="0"/>
          <w:marRight w:val="0"/>
          <w:marTop w:val="0"/>
          <w:marBottom w:val="0"/>
          <w:divBdr>
            <w:top w:val="none" w:sz="0" w:space="0" w:color="auto"/>
            <w:left w:val="none" w:sz="0" w:space="0" w:color="auto"/>
            <w:bottom w:val="none" w:sz="0" w:space="0" w:color="auto"/>
            <w:right w:val="none" w:sz="0" w:space="0" w:color="auto"/>
          </w:divBdr>
        </w:div>
        <w:div w:id="1460952255">
          <w:marLeft w:val="0"/>
          <w:marRight w:val="0"/>
          <w:marTop w:val="0"/>
          <w:marBottom w:val="0"/>
          <w:divBdr>
            <w:top w:val="none" w:sz="0" w:space="0" w:color="auto"/>
            <w:left w:val="none" w:sz="0" w:space="0" w:color="auto"/>
            <w:bottom w:val="none" w:sz="0" w:space="0" w:color="auto"/>
            <w:right w:val="none" w:sz="0" w:space="0" w:color="auto"/>
          </w:divBdr>
        </w:div>
        <w:div w:id="800609285">
          <w:marLeft w:val="0"/>
          <w:marRight w:val="0"/>
          <w:marTop w:val="0"/>
          <w:marBottom w:val="0"/>
          <w:divBdr>
            <w:top w:val="none" w:sz="0" w:space="0" w:color="auto"/>
            <w:left w:val="none" w:sz="0" w:space="0" w:color="auto"/>
            <w:bottom w:val="none" w:sz="0" w:space="0" w:color="auto"/>
            <w:right w:val="none" w:sz="0" w:space="0" w:color="auto"/>
          </w:divBdr>
        </w:div>
        <w:div w:id="1535271010">
          <w:marLeft w:val="0"/>
          <w:marRight w:val="0"/>
          <w:marTop w:val="0"/>
          <w:marBottom w:val="0"/>
          <w:divBdr>
            <w:top w:val="none" w:sz="0" w:space="0" w:color="auto"/>
            <w:left w:val="none" w:sz="0" w:space="0" w:color="auto"/>
            <w:bottom w:val="none" w:sz="0" w:space="0" w:color="auto"/>
            <w:right w:val="none" w:sz="0" w:space="0" w:color="auto"/>
          </w:divBdr>
        </w:div>
      </w:divsChild>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53807757">
      <w:bodyDiv w:val="1"/>
      <w:marLeft w:val="0"/>
      <w:marRight w:val="0"/>
      <w:marTop w:val="0"/>
      <w:marBottom w:val="0"/>
      <w:divBdr>
        <w:top w:val="none" w:sz="0" w:space="0" w:color="auto"/>
        <w:left w:val="none" w:sz="0" w:space="0" w:color="auto"/>
        <w:bottom w:val="none" w:sz="0" w:space="0" w:color="auto"/>
        <w:right w:val="none" w:sz="0" w:space="0" w:color="auto"/>
      </w:divBdr>
      <w:divsChild>
        <w:div w:id="1557813900">
          <w:marLeft w:val="0"/>
          <w:marRight w:val="0"/>
          <w:marTop w:val="0"/>
          <w:marBottom w:val="0"/>
          <w:divBdr>
            <w:top w:val="none" w:sz="0" w:space="0" w:color="auto"/>
            <w:left w:val="none" w:sz="0" w:space="0" w:color="auto"/>
            <w:bottom w:val="none" w:sz="0" w:space="0" w:color="auto"/>
            <w:right w:val="none" w:sz="0" w:space="0" w:color="auto"/>
          </w:divBdr>
        </w:div>
        <w:div w:id="1338264470">
          <w:marLeft w:val="0"/>
          <w:marRight w:val="0"/>
          <w:marTop w:val="0"/>
          <w:marBottom w:val="0"/>
          <w:divBdr>
            <w:top w:val="none" w:sz="0" w:space="0" w:color="auto"/>
            <w:left w:val="none" w:sz="0" w:space="0" w:color="auto"/>
            <w:bottom w:val="none" w:sz="0" w:space="0" w:color="auto"/>
            <w:right w:val="none" w:sz="0" w:space="0" w:color="auto"/>
          </w:divBdr>
        </w:div>
        <w:div w:id="1432244086">
          <w:marLeft w:val="0"/>
          <w:marRight w:val="0"/>
          <w:marTop w:val="0"/>
          <w:marBottom w:val="0"/>
          <w:divBdr>
            <w:top w:val="none" w:sz="0" w:space="0" w:color="auto"/>
            <w:left w:val="none" w:sz="0" w:space="0" w:color="auto"/>
            <w:bottom w:val="none" w:sz="0" w:space="0" w:color="auto"/>
            <w:right w:val="none" w:sz="0" w:space="0" w:color="auto"/>
          </w:divBdr>
        </w:div>
        <w:div w:id="58751426">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9413752">
      <w:bodyDiv w:val="1"/>
      <w:marLeft w:val="0"/>
      <w:marRight w:val="0"/>
      <w:marTop w:val="0"/>
      <w:marBottom w:val="0"/>
      <w:divBdr>
        <w:top w:val="none" w:sz="0" w:space="0" w:color="auto"/>
        <w:left w:val="none" w:sz="0" w:space="0" w:color="auto"/>
        <w:bottom w:val="none" w:sz="0" w:space="0" w:color="auto"/>
        <w:right w:val="none" w:sz="0" w:space="0" w:color="auto"/>
      </w:divBdr>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53250760">
      <w:bodyDiv w:val="1"/>
      <w:marLeft w:val="0"/>
      <w:marRight w:val="0"/>
      <w:marTop w:val="0"/>
      <w:marBottom w:val="0"/>
      <w:divBdr>
        <w:top w:val="none" w:sz="0" w:space="0" w:color="auto"/>
        <w:left w:val="none" w:sz="0" w:space="0" w:color="auto"/>
        <w:bottom w:val="none" w:sz="0" w:space="0" w:color="auto"/>
        <w:right w:val="none" w:sz="0" w:space="0" w:color="auto"/>
      </w:divBdr>
      <w:divsChild>
        <w:div w:id="326053001">
          <w:marLeft w:val="0"/>
          <w:marRight w:val="0"/>
          <w:marTop w:val="0"/>
          <w:marBottom w:val="0"/>
          <w:divBdr>
            <w:top w:val="none" w:sz="0" w:space="0" w:color="auto"/>
            <w:left w:val="none" w:sz="0" w:space="0" w:color="auto"/>
            <w:bottom w:val="none" w:sz="0" w:space="0" w:color="auto"/>
            <w:right w:val="none" w:sz="0" w:space="0" w:color="auto"/>
          </w:divBdr>
        </w:div>
        <w:div w:id="707221180">
          <w:marLeft w:val="0"/>
          <w:marRight w:val="0"/>
          <w:marTop w:val="0"/>
          <w:marBottom w:val="0"/>
          <w:divBdr>
            <w:top w:val="none" w:sz="0" w:space="0" w:color="auto"/>
            <w:left w:val="none" w:sz="0" w:space="0" w:color="auto"/>
            <w:bottom w:val="none" w:sz="0" w:space="0" w:color="auto"/>
            <w:right w:val="none" w:sz="0" w:space="0" w:color="auto"/>
          </w:divBdr>
        </w:div>
        <w:div w:id="406656959">
          <w:marLeft w:val="0"/>
          <w:marRight w:val="0"/>
          <w:marTop w:val="0"/>
          <w:marBottom w:val="0"/>
          <w:divBdr>
            <w:top w:val="none" w:sz="0" w:space="0" w:color="auto"/>
            <w:left w:val="none" w:sz="0" w:space="0" w:color="auto"/>
            <w:bottom w:val="none" w:sz="0" w:space="0" w:color="auto"/>
            <w:right w:val="none" w:sz="0" w:space="0" w:color="auto"/>
          </w:divBdr>
        </w:div>
        <w:div w:id="28726186">
          <w:marLeft w:val="0"/>
          <w:marRight w:val="0"/>
          <w:marTop w:val="0"/>
          <w:marBottom w:val="0"/>
          <w:divBdr>
            <w:top w:val="none" w:sz="0" w:space="0" w:color="auto"/>
            <w:left w:val="none" w:sz="0" w:space="0" w:color="auto"/>
            <w:bottom w:val="none" w:sz="0" w:space="0" w:color="auto"/>
            <w:right w:val="none" w:sz="0" w:space="0" w:color="auto"/>
          </w:divBdr>
        </w:div>
      </w:divsChild>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0011906">
      <w:bodyDiv w:val="1"/>
      <w:marLeft w:val="0"/>
      <w:marRight w:val="0"/>
      <w:marTop w:val="0"/>
      <w:marBottom w:val="0"/>
      <w:divBdr>
        <w:top w:val="none" w:sz="0" w:space="0" w:color="auto"/>
        <w:left w:val="none" w:sz="0" w:space="0" w:color="auto"/>
        <w:bottom w:val="none" w:sz="0" w:space="0" w:color="auto"/>
        <w:right w:val="none" w:sz="0" w:space="0" w:color="auto"/>
      </w:divBdr>
      <w:divsChild>
        <w:div w:id="167645690">
          <w:marLeft w:val="0"/>
          <w:marRight w:val="0"/>
          <w:marTop w:val="0"/>
          <w:marBottom w:val="0"/>
          <w:divBdr>
            <w:top w:val="none" w:sz="0" w:space="0" w:color="auto"/>
            <w:left w:val="none" w:sz="0" w:space="0" w:color="auto"/>
            <w:bottom w:val="none" w:sz="0" w:space="0" w:color="auto"/>
            <w:right w:val="none" w:sz="0" w:space="0" w:color="auto"/>
          </w:divBdr>
        </w:div>
        <w:div w:id="1065640736">
          <w:marLeft w:val="0"/>
          <w:marRight w:val="0"/>
          <w:marTop w:val="0"/>
          <w:marBottom w:val="0"/>
          <w:divBdr>
            <w:top w:val="none" w:sz="0" w:space="0" w:color="auto"/>
            <w:left w:val="none" w:sz="0" w:space="0" w:color="auto"/>
            <w:bottom w:val="none" w:sz="0" w:space="0" w:color="auto"/>
            <w:right w:val="none" w:sz="0" w:space="0" w:color="auto"/>
          </w:divBdr>
        </w:div>
        <w:div w:id="1741096920">
          <w:marLeft w:val="0"/>
          <w:marRight w:val="0"/>
          <w:marTop w:val="0"/>
          <w:marBottom w:val="0"/>
          <w:divBdr>
            <w:top w:val="none" w:sz="0" w:space="0" w:color="auto"/>
            <w:left w:val="none" w:sz="0" w:space="0" w:color="auto"/>
            <w:bottom w:val="none" w:sz="0" w:space="0" w:color="auto"/>
            <w:right w:val="none" w:sz="0" w:space="0" w:color="auto"/>
          </w:divBdr>
        </w:div>
        <w:div w:id="1934896790">
          <w:marLeft w:val="0"/>
          <w:marRight w:val="0"/>
          <w:marTop w:val="0"/>
          <w:marBottom w:val="0"/>
          <w:divBdr>
            <w:top w:val="none" w:sz="0" w:space="0" w:color="auto"/>
            <w:left w:val="none" w:sz="0" w:space="0" w:color="auto"/>
            <w:bottom w:val="none" w:sz="0" w:space="0" w:color="auto"/>
            <w:right w:val="none" w:sz="0" w:space="0" w:color="auto"/>
          </w:divBdr>
        </w:div>
      </w:divsChild>
    </w:div>
    <w:div w:id="977303319">
      <w:bodyDiv w:val="1"/>
      <w:marLeft w:val="0"/>
      <w:marRight w:val="0"/>
      <w:marTop w:val="0"/>
      <w:marBottom w:val="0"/>
      <w:divBdr>
        <w:top w:val="none" w:sz="0" w:space="0" w:color="auto"/>
        <w:left w:val="none" w:sz="0" w:space="0" w:color="auto"/>
        <w:bottom w:val="none" w:sz="0" w:space="0" w:color="auto"/>
        <w:right w:val="none" w:sz="0" w:space="0" w:color="auto"/>
      </w:divBdr>
      <w:divsChild>
        <w:div w:id="2098283284">
          <w:marLeft w:val="0"/>
          <w:marRight w:val="0"/>
          <w:marTop w:val="0"/>
          <w:marBottom w:val="0"/>
          <w:divBdr>
            <w:top w:val="none" w:sz="0" w:space="0" w:color="auto"/>
            <w:left w:val="none" w:sz="0" w:space="0" w:color="auto"/>
            <w:bottom w:val="none" w:sz="0" w:space="0" w:color="auto"/>
            <w:right w:val="none" w:sz="0" w:space="0" w:color="auto"/>
          </w:divBdr>
        </w:div>
        <w:div w:id="1883403076">
          <w:marLeft w:val="0"/>
          <w:marRight w:val="0"/>
          <w:marTop w:val="0"/>
          <w:marBottom w:val="0"/>
          <w:divBdr>
            <w:top w:val="none" w:sz="0" w:space="0" w:color="auto"/>
            <w:left w:val="none" w:sz="0" w:space="0" w:color="auto"/>
            <w:bottom w:val="none" w:sz="0" w:space="0" w:color="auto"/>
            <w:right w:val="none" w:sz="0" w:space="0" w:color="auto"/>
          </w:divBdr>
        </w:div>
        <w:div w:id="499657055">
          <w:marLeft w:val="0"/>
          <w:marRight w:val="0"/>
          <w:marTop w:val="0"/>
          <w:marBottom w:val="0"/>
          <w:divBdr>
            <w:top w:val="none" w:sz="0" w:space="0" w:color="auto"/>
            <w:left w:val="none" w:sz="0" w:space="0" w:color="auto"/>
            <w:bottom w:val="none" w:sz="0" w:space="0" w:color="auto"/>
            <w:right w:val="none" w:sz="0" w:space="0" w:color="auto"/>
          </w:divBdr>
        </w:div>
        <w:div w:id="1053771335">
          <w:marLeft w:val="0"/>
          <w:marRight w:val="0"/>
          <w:marTop w:val="0"/>
          <w:marBottom w:val="0"/>
          <w:divBdr>
            <w:top w:val="none" w:sz="0" w:space="0" w:color="auto"/>
            <w:left w:val="none" w:sz="0" w:space="0" w:color="auto"/>
            <w:bottom w:val="none" w:sz="0" w:space="0" w:color="auto"/>
            <w:right w:val="none" w:sz="0" w:space="0" w:color="auto"/>
          </w:divBdr>
        </w:div>
      </w:divsChild>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867141">
      <w:bodyDiv w:val="1"/>
      <w:marLeft w:val="0"/>
      <w:marRight w:val="0"/>
      <w:marTop w:val="0"/>
      <w:marBottom w:val="0"/>
      <w:divBdr>
        <w:top w:val="none" w:sz="0" w:space="0" w:color="auto"/>
        <w:left w:val="none" w:sz="0" w:space="0" w:color="auto"/>
        <w:bottom w:val="none" w:sz="0" w:space="0" w:color="auto"/>
        <w:right w:val="none" w:sz="0" w:space="0" w:color="auto"/>
      </w:divBdr>
      <w:divsChild>
        <w:div w:id="1709453269">
          <w:marLeft w:val="0"/>
          <w:marRight w:val="0"/>
          <w:marTop w:val="0"/>
          <w:marBottom w:val="0"/>
          <w:divBdr>
            <w:top w:val="none" w:sz="0" w:space="0" w:color="auto"/>
            <w:left w:val="none" w:sz="0" w:space="0" w:color="auto"/>
            <w:bottom w:val="none" w:sz="0" w:space="0" w:color="auto"/>
            <w:right w:val="none" w:sz="0" w:space="0" w:color="auto"/>
          </w:divBdr>
        </w:div>
        <w:div w:id="310838033">
          <w:marLeft w:val="0"/>
          <w:marRight w:val="0"/>
          <w:marTop w:val="0"/>
          <w:marBottom w:val="0"/>
          <w:divBdr>
            <w:top w:val="none" w:sz="0" w:space="0" w:color="auto"/>
            <w:left w:val="none" w:sz="0" w:space="0" w:color="auto"/>
            <w:bottom w:val="none" w:sz="0" w:space="0" w:color="auto"/>
            <w:right w:val="none" w:sz="0" w:space="0" w:color="auto"/>
          </w:divBdr>
        </w:div>
        <w:div w:id="721052401">
          <w:marLeft w:val="0"/>
          <w:marRight w:val="0"/>
          <w:marTop w:val="0"/>
          <w:marBottom w:val="0"/>
          <w:divBdr>
            <w:top w:val="none" w:sz="0" w:space="0" w:color="auto"/>
            <w:left w:val="none" w:sz="0" w:space="0" w:color="auto"/>
            <w:bottom w:val="none" w:sz="0" w:space="0" w:color="auto"/>
            <w:right w:val="none" w:sz="0" w:space="0" w:color="auto"/>
          </w:divBdr>
        </w:div>
        <w:div w:id="1395277490">
          <w:marLeft w:val="0"/>
          <w:marRight w:val="0"/>
          <w:marTop w:val="0"/>
          <w:marBottom w:val="0"/>
          <w:divBdr>
            <w:top w:val="none" w:sz="0" w:space="0" w:color="auto"/>
            <w:left w:val="none" w:sz="0" w:space="0" w:color="auto"/>
            <w:bottom w:val="none" w:sz="0" w:space="0" w:color="auto"/>
            <w:right w:val="none" w:sz="0" w:space="0" w:color="auto"/>
          </w:divBdr>
        </w:div>
      </w:divsChild>
    </w:div>
    <w:div w:id="1052658996">
      <w:bodyDiv w:val="1"/>
      <w:marLeft w:val="0"/>
      <w:marRight w:val="0"/>
      <w:marTop w:val="0"/>
      <w:marBottom w:val="0"/>
      <w:divBdr>
        <w:top w:val="none" w:sz="0" w:space="0" w:color="auto"/>
        <w:left w:val="none" w:sz="0" w:space="0" w:color="auto"/>
        <w:bottom w:val="none" w:sz="0" w:space="0" w:color="auto"/>
        <w:right w:val="none" w:sz="0" w:space="0" w:color="auto"/>
      </w:divBdr>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49168">
      <w:bodyDiv w:val="1"/>
      <w:marLeft w:val="0"/>
      <w:marRight w:val="0"/>
      <w:marTop w:val="0"/>
      <w:marBottom w:val="0"/>
      <w:divBdr>
        <w:top w:val="none" w:sz="0" w:space="0" w:color="auto"/>
        <w:left w:val="none" w:sz="0" w:space="0" w:color="auto"/>
        <w:bottom w:val="none" w:sz="0" w:space="0" w:color="auto"/>
        <w:right w:val="none" w:sz="0" w:space="0" w:color="auto"/>
      </w:divBdr>
      <w:divsChild>
        <w:div w:id="28650135">
          <w:marLeft w:val="0"/>
          <w:marRight w:val="0"/>
          <w:marTop w:val="0"/>
          <w:marBottom w:val="0"/>
          <w:divBdr>
            <w:top w:val="none" w:sz="0" w:space="0" w:color="auto"/>
            <w:left w:val="none" w:sz="0" w:space="0" w:color="auto"/>
            <w:bottom w:val="none" w:sz="0" w:space="0" w:color="auto"/>
            <w:right w:val="none" w:sz="0" w:space="0" w:color="auto"/>
          </w:divBdr>
        </w:div>
        <w:div w:id="2058315697">
          <w:marLeft w:val="0"/>
          <w:marRight w:val="0"/>
          <w:marTop w:val="0"/>
          <w:marBottom w:val="0"/>
          <w:divBdr>
            <w:top w:val="none" w:sz="0" w:space="0" w:color="auto"/>
            <w:left w:val="none" w:sz="0" w:space="0" w:color="auto"/>
            <w:bottom w:val="none" w:sz="0" w:space="0" w:color="auto"/>
            <w:right w:val="none" w:sz="0" w:space="0" w:color="auto"/>
          </w:divBdr>
        </w:div>
        <w:div w:id="591082801">
          <w:marLeft w:val="0"/>
          <w:marRight w:val="0"/>
          <w:marTop w:val="0"/>
          <w:marBottom w:val="0"/>
          <w:divBdr>
            <w:top w:val="none" w:sz="0" w:space="0" w:color="auto"/>
            <w:left w:val="none" w:sz="0" w:space="0" w:color="auto"/>
            <w:bottom w:val="none" w:sz="0" w:space="0" w:color="auto"/>
            <w:right w:val="none" w:sz="0" w:space="0" w:color="auto"/>
          </w:divBdr>
        </w:div>
        <w:div w:id="504131673">
          <w:marLeft w:val="0"/>
          <w:marRight w:val="0"/>
          <w:marTop w:val="0"/>
          <w:marBottom w:val="0"/>
          <w:divBdr>
            <w:top w:val="none" w:sz="0" w:space="0" w:color="auto"/>
            <w:left w:val="none" w:sz="0" w:space="0" w:color="auto"/>
            <w:bottom w:val="none" w:sz="0" w:space="0" w:color="auto"/>
            <w:right w:val="none" w:sz="0" w:space="0" w:color="auto"/>
          </w:divBdr>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7118558">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691">
      <w:bodyDiv w:val="1"/>
      <w:marLeft w:val="0"/>
      <w:marRight w:val="0"/>
      <w:marTop w:val="0"/>
      <w:marBottom w:val="0"/>
      <w:divBdr>
        <w:top w:val="none" w:sz="0" w:space="0" w:color="auto"/>
        <w:left w:val="none" w:sz="0" w:space="0" w:color="auto"/>
        <w:bottom w:val="none" w:sz="0" w:space="0" w:color="auto"/>
        <w:right w:val="none" w:sz="0" w:space="0" w:color="auto"/>
      </w:divBdr>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286352">
      <w:bodyDiv w:val="1"/>
      <w:marLeft w:val="0"/>
      <w:marRight w:val="0"/>
      <w:marTop w:val="0"/>
      <w:marBottom w:val="0"/>
      <w:divBdr>
        <w:top w:val="none" w:sz="0" w:space="0" w:color="auto"/>
        <w:left w:val="none" w:sz="0" w:space="0" w:color="auto"/>
        <w:bottom w:val="none" w:sz="0" w:space="0" w:color="auto"/>
        <w:right w:val="none" w:sz="0" w:space="0" w:color="auto"/>
      </w:divBdr>
      <w:divsChild>
        <w:div w:id="89811810">
          <w:marLeft w:val="0"/>
          <w:marRight w:val="0"/>
          <w:marTop w:val="0"/>
          <w:marBottom w:val="0"/>
          <w:divBdr>
            <w:top w:val="none" w:sz="0" w:space="0" w:color="auto"/>
            <w:left w:val="none" w:sz="0" w:space="0" w:color="auto"/>
            <w:bottom w:val="none" w:sz="0" w:space="0" w:color="auto"/>
            <w:right w:val="none" w:sz="0" w:space="0" w:color="auto"/>
          </w:divBdr>
        </w:div>
        <w:div w:id="111027740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88980437">
      <w:bodyDiv w:val="1"/>
      <w:marLeft w:val="0"/>
      <w:marRight w:val="0"/>
      <w:marTop w:val="0"/>
      <w:marBottom w:val="0"/>
      <w:divBdr>
        <w:top w:val="none" w:sz="0" w:space="0" w:color="auto"/>
        <w:left w:val="none" w:sz="0" w:space="0" w:color="auto"/>
        <w:bottom w:val="none" w:sz="0" w:space="0" w:color="auto"/>
        <w:right w:val="none" w:sz="0" w:space="0" w:color="auto"/>
      </w:divBdr>
      <w:divsChild>
        <w:div w:id="1056389303">
          <w:marLeft w:val="0"/>
          <w:marRight w:val="0"/>
          <w:marTop w:val="0"/>
          <w:marBottom w:val="0"/>
          <w:divBdr>
            <w:top w:val="none" w:sz="0" w:space="0" w:color="auto"/>
            <w:left w:val="none" w:sz="0" w:space="0" w:color="auto"/>
            <w:bottom w:val="none" w:sz="0" w:space="0" w:color="auto"/>
            <w:right w:val="none" w:sz="0" w:space="0" w:color="auto"/>
          </w:divBdr>
        </w:div>
        <w:div w:id="1621372328">
          <w:marLeft w:val="0"/>
          <w:marRight w:val="0"/>
          <w:marTop w:val="0"/>
          <w:marBottom w:val="0"/>
          <w:divBdr>
            <w:top w:val="none" w:sz="0" w:space="0" w:color="auto"/>
            <w:left w:val="none" w:sz="0" w:space="0" w:color="auto"/>
            <w:bottom w:val="none" w:sz="0" w:space="0" w:color="auto"/>
            <w:right w:val="none" w:sz="0" w:space="0" w:color="auto"/>
          </w:divBdr>
        </w:div>
        <w:div w:id="335765590">
          <w:marLeft w:val="0"/>
          <w:marRight w:val="0"/>
          <w:marTop w:val="0"/>
          <w:marBottom w:val="0"/>
          <w:divBdr>
            <w:top w:val="none" w:sz="0" w:space="0" w:color="auto"/>
            <w:left w:val="none" w:sz="0" w:space="0" w:color="auto"/>
            <w:bottom w:val="none" w:sz="0" w:space="0" w:color="auto"/>
            <w:right w:val="none" w:sz="0" w:space="0" w:color="auto"/>
          </w:divBdr>
        </w:div>
        <w:div w:id="1922710721">
          <w:marLeft w:val="0"/>
          <w:marRight w:val="0"/>
          <w:marTop w:val="0"/>
          <w:marBottom w:val="0"/>
          <w:divBdr>
            <w:top w:val="none" w:sz="0" w:space="0" w:color="auto"/>
            <w:left w:val="none" w:sz="0" w:space="0" w:color="auto"/>
            <w:bottom w:val="none" w:sz="0" w:space="0" w:color="auto"/>
            <w:right w:val="none" w:sz="0" w:space="0" w:color="auto"/>
          </w:divBdr>
        </w:div>
      </w:divsChild>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6942823">
      <w:bodyDiv w:val="1"/>
      <w:marLeft w:val="0"/>
      <w:marRight w:val="0"/>
      <w:marTop w:val="0"/>
      <w:marBottom w:val="0"/>
      <w:divBdr>
        <w:top w:val="none" w:sz="0" w:space="0" w:color="auto"/>
        <w:left w:val="none" w:sz="0" w:space="0" w:color="auto"/>
        <w:bottom w:val="none" w:sz="0" w:space="0" w:color="auto"/>
        <w:right w:val="none" w:sz="0" w:space="0" w:color="auto"/>
      </w:divBdr>
      <w:divsChild>
        <w:div w:id="2142381926">
          <w:marLeft w:val="0"/>
          <w:marRight w:val="0"/>
          <w:marTop w:val="0"/>
          <w:marBottom w:val="0"/>
          <w:divBdr>
            <w:top w:val="none" w:sz="0" w:space="0" w:color="auto"/>
            <w:left w:val="none" w:sz="0" w:space="0" w:color="auto"/>
            <w:bottom w:val="none" w:sz="0" w:space="0" w:color="auto"/>
            <w:right w:val="none" w:sz="0" w:space="0" w:color="auto"/>
          </w:divBdr>
        </w:div>
        <w:div w:id="1958178111">
          <w:marLeft w:val="0"/>
          <w:marRight w:val="0"/>
          <w:marTop w:val="0"/>
          <w:marBottom w:val="0"/>
          <w:divBdr>
            <w:top w:val="none" w:sz="0" w:space="0" w:color="auto"/>
            <w:left w:val="none" w:sz="0" w:space="0" w:color="auto"/>
            <w:bottom w:val="none" w:sz="0" w:space="0" w:color="auto"/>
            <w:right w:val="none" w:sz="0" w:space="0" w:color="auto"/>
          </w:divBdr>
        </w:div>
        <w:div w:id="768088478">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21752233">
      <w:bodyDiv w:val="1"/>
      <w:marLeft w:val="0"/>
      <w:marRight w:val="0"/>
      <w:marTop w:val="0"/>
      <w:marBottom w:val="0"/>
      <w:divBdr>
        <w:top w:val="none" w:sz="0" w:space="0" w:color="auto"/>
        <w:left w:val="none" w:sz="0" w:space="0" w:color="auto"/>
        <w:bottom w:val="none" w:sz="0" w:space="0" w:color="auto"/>
        <w:right w:val="none" w:sz="0" w:space="0" w:color="auto"/>
      </w:divBdr>
      <w:divsChild>
        <w:div w:id="251356250">
          <w:marLeft w:val="0"/>
          <w:marRight w:val="0"/>
          <w:marTop w:val="0"/>
          <w:marBottom w:val="0"/>
          <w:divBdr>
            <w:top w:val="none" w:sz="0" w:space="0" w:color="auto"/>
            <w:left w:val="none" w:sz="0" w:space="0" w:color="auto"/>
            <w:bottom w:val="none" w:sz="0" w:space="0" w:color="auto"/>
            <w:right w:val="none" w:sz="0" w:space="0" w:color="auto"/>
          </w:divBdr>
        </w:div>
        <w:div w:id="2067485831">
          <w:marLeft w:val="0"/>
          <w:marRight w:val="0"/>
          <w:marTop w:val="0"/>
          <w:marBottom w:val="0"/>
          <w:divBdr>
            <w:top w:val="none" w:sz="0" w:space="0" w:color="auto"/>
            <w:left w:val="none" w:sz="0" w:space="0" w:color="auto"/>
            <w:bottom w:val="none" w:sz="0" w:space="0" w:color="auto"/>
            <w:right w:val="none" w:sz="0" w:space="0" w:color="auto"/>
          </w:divBdr>
        </w:div>
        <w:div w:id="1573201828">
          <w:marLeft w:val="0"/>
          <w:marRight w:val="0"/>
          <w:marTop w:val="0"/>
          <w:marBottom w:val="0"/>
          <w:divBdr>
            <w:top w:val="none" w:sz="0" w:space="0" w:color="auto"/>
            <w:left w:val="none" w:sz="0" w:space="0" w:color="auto"/>
            <w:bottom w:val="none" w:sz="0" w:space="0" w:color="auto"/>
            <w:right w:val="none" w:sz="0" w:space="0" w:color="auto"/>
          </w:divBdr>
        </w:div>
        <w:div w:id="1446270300">
          <w:marLeft w:val="0"/>
          <w:marRight w:val="0"/>
          <w:marTop w:val="0"/>
          <w:marBottom w:val="0"/>
          <w:divBdr>
            <w:top w:val="none" w:sz="0" w:space="0" w:color="auto"/>
            <w:left w:val="none" w:sz="0" w:space="0" w:color="auto"/>
            <w:bottom w:val="none" w:sz="0" w:space="0" w:color="auto"/>
            <w:right w:val="none" w:sz="0" w:space="0" w:color="auto"/>
          </w:divBdr>
        </w:div>
      </w:divsChild>
    </w:div>
    <w:div w:id="1229148700">
      <w:bodyDiv w:val="1"/>
      <w:marLeft w:val="0"/>
      <w:marRight w:val="0"/>
      <w:marTop w:val="0"/>
      <w:marBottom w:val="0"/>
      <w:divBdr>
        <w:top w:val="none" w:sz="0" w:space="0" w:color="auto"/>
        <w:left w:val="none" w:sz="0" w:space="0" w:color="auto"/>
        <w:bottom w:val="none" w:sz="0" w:space="0" w:color="auto"/>
        <w:right w:val="none" w:sz="0" w:space="0" w:color="auto"/>
      </w:divBdr>
      <w:divsChild>
        <w:div w:id="1653637082">
          <w:marLeft w:val="0"/>
          <w:marRight w:val="0"/>
          <w:marTop w:val="0"/>
          <w:marBottom w:val="0"/>
          <w:divBdr>
            <w:top w:val="none" w:sz="0" w:space="0" w:color="auto"/>
            <w:left w:val="none" w:sz="0" w:space="0" w:color="auto"/>
            <w:bottom w:val="none" w:sz="0" w:space="0" w:color="auto"/>
            <w:right w:val="none" w:sz="0" w:space="0" w:color="auto"/>
          </w:divBdr>
        </w:div>
        <w:div w:id="107773807">
          <w:marLeft w:val="0"/>
          <w:marRight w:val="0"/>
          <w:marTop w:val="0"/>
          <w:marBottom w:val="0"/>
          <w:divBdr>
            <w:top w:val="none" w:sz="0" w:space="0" w:color="auto"/>
            <w:left w:val="none" w:sz="0" w:space="0" w:color="auto"/>
            <w:bottom w:val="none" w:sz="0" w:space="0" w:color="auto"/>
            <w:right w:val="none" w:sz="0" w:space="0" w:color="auto"/>
          </w:divBdr>
        </w:div>
        <w:div w:id="1669945621">
          <w:marLeft w:val="0"/>
          <w:marRight w:val="0"/>
          <w:marTop w:val="0"/>
          <w:marBottom w:val="0"/>
          <w:divBdr>
            <w:top w:val="none" w:sz="0" w:space="0" w:color="auto"/>
            <w:left w:val="none" w:sz="0" w:space="0" w:color="auto"/>
            <w:bottom w:val="none" w:sz="0" w:space="0" w:color="auto"/>
            <w:right w:val="none" w:sz="0" w:space="0" w:color="auto"/>
          </w:divBdr>
        </w:div>
        <w:div w:id="242379438">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4874489">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0141695">
      <w:bodyDiv w:val="1"/>
      <w:marLeft w:val="0"/>
      <w:marRight w:val="0"/>
      <w:marTop w:val="0"/>
      <w:marBottom w:val="0"/>
      <w:divBdr>
        <w:top w:val="none" w:sz="0" w:space="0" w:color="auto"/>
        <w:left w:val="none" w:sz="0" w:space="0" w:color="auto"/>
        <w:bottom w:val="none" w:sz="0" w:space="0" w:color="auto"/>
        <w:right w:val="none" w:sz="0" w:space="0" w:color="auto"/>
      </w:divBdr>
      <w:divsChild>
        <w:div w:id="1691445112">
          <w:marLeft w:val="0"/>
          <w:marRight w:val="0"/>
          <w:marTop w:val="0"/>
          <w:marBottom w:val="0"/>
          <w:divBdr>
            <w:top w:val="none" w:sz="0" w:space="0" w:color="auto"/>
            <w:left w:val="none" w:sz="0" w:space="0" w:color="auto"/>
            <w:bottom w:val="none" w:sz="0" w:space="0" w:color="auto"/>
            <w:right w:val="none" w:sz="0" w:space="0" w:color="auto"/>
          </w:divBdr>
        </w:div>
        <w:div w:id="9262921">
          <w:marLeft w:val="0"/>
          <w:marRight w:val="0"/>
          <w:marTop w:val="0"/>
          <w:marBottom w:val="0"/>
          <w:divBdr>
            <w:top w:val="none" w:sz="0" w:space="0" w:color="auto"/>
            <w:left w:val="none" w:sz="0" w:space="0" w:color="auto"/>
            <w:bottom w:val="none" w:sz="0" w:space="0" w:color="auto"/>
            <w:right w:val="none" w:sz="0" w:space="0" w:color="auto"/>
          </w:divBdr>
        </w:div>
        <w:div w:id="840967970">
          <w:marLeft w:val="0"/>
          <w:marRight w:val="0"/>
          <w:marTop w:val="0"/>
          <w:marBottom w:val="0"/>
          <w:divBdr>
            <w:top w:val="none" w:sz="0" w:space="0" w:color="auto"/>
            <w:left w:val="none" w:sz="0" w:space="0" w:color="auto"/>
            <w:bottom w:val="none" w:sz="0" w:space="0" w:color="auto"/>
            <w:right w:val="none" w:sz="0" w:space="0" w:color="auto"/>
          </w:divBdr>
        </w:div>
      </w:divsChild>
    </w:div>
    <w:div w:id="1288203151">
      <w:bodyDiv w:val="1"/>
      <w:marLeft w:val="0"/>
      <w:marRight w:val="0"/>
      <w:marTop w:val="0"/>
      <w:marBottom w:val="0"/>
      <w:divBdr>
        <w:top w:val="none" w:sz="0" w:space="0" w:color="auto"/>
        <w:left w:val="none" w:sz="0" w:space="0" w:color="auto"/>
        <w:bottom w:val="none" w:sz="0" w:space="0" w:color="auto"/>
        <w:right w:val="none" w:sz="0" w:space="0" w:color="auto"/>
      </w:divBdr>
      <w:divsChild>
        <w:div w:id="627198864">
          <w:marLeft w:val="0"/>
          <w:marRight w:val="0"/>
          <w:marTop w:val="0"/>
          <w:marBottom w:val="0"/>
          <w:divBdr>
            <w:top w:val="none" w:sz="0" w:space="0" w:color="auto"/>
            <w:left w:val="none" w:sz="0" w:space="0" w:color="auto"/>
            <w:bottom w:val="none" w:sz="0" w:space="0" w:color="auto"/>
            <w:right w:val="none" w:sz="0" w:space="0" w:color="auto"/>
          </w:divBdr>
        </w:div>
        <w:div w:id="1790582786">
          <w:marLeft w:val="0"/>
          <w:marRight w:val="0"/>
          <w:marTop w:val="0"/>
          <w:marBottom w:val="0"/>
          <w:divBdr>
            <w:top w:val="none" w:sz="0" w:space="0" w:color="auto"/>
            <w:left w:val="none" w:sz="0" w:space="0" w:color="auto"/>
            <w:bottom w:val="none" w:sz="0" w:space="0" w:color="auto"/>
            <w:right w:val="none" w:sz="0" w:space="0" w:color="auto"/>
          </w:divBdr>
        </w:div>
        <w:div w:id="241450157">
          <w:marLeft w:val="0"/>
          <w:marRight w:val="0"/>
          <w:marTop w:val="0"/>
          <w:marBottom w:val="0"/>
          <w:divBdr>
            <w:top w:val="none" w:sz="0" w:space="0" w:color="auto"/>
            <w:left w:val="none" w:sz="0" w:space="0" w:color="auto"/>
            <w:bottom w:val="none" w:sz="0" w:space="0" w:color="auto"/>
            <w:right w:val="none" w:sz="0" w:space="0" w:color="auto"/>
          </w:divBdr>
        </w:div>
      </w:divsChild>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04887998">
      <w:bodyDiv w:val="1"/>
      <w:marLeft w:val="0"/>
      <w:marRight w:val="0"/>
      <w:marTop w:val="0"/>
      <w:marBottom w:val="0"/>
      <w:divBdr>
        <w:top w:val="none" w:sz="0" w:space="0" w:color="auto"/>
        <w:left w:val="none" w:sz="0" w:space="0" w:color="auto"/>
        <w:bottom w:val="none" w:sz="0" w:space="0" w:color="auto"/>
        <w:right w:val="none" w:sz="0" w:space="0" w:color="auto"/>
      </w:divBdr>
      <w:divsChild>
        <w:div w:id="658850817">
          <w:marLeft w:val="0"/>
          <w:marRight w:val="0"/>
          <w:marTop w:val="0"/>
          <w:marBottom w:val="0"/>
          <w:divBdr>
            <w:top w:val="none" w:sz="0" w:space="0" w:color="auto"/>
            <w:left w:val="none" w:sz="0" w:space="0" w:color="auto"/>
            <w:bottom w:val="none" w:sz="0" w:space="0" w:color="auto"/>
            <w:right w:val="none" w:sz="0" w:space="0" w:color="auto"/>
          </w:divBdr>
        </w:div>
        <w:div w:id="75246057">
          <w:marLeft w:val="0"/>
          <w:marRight w:val="0"/>
          <w:marTop w:val="0"/>
          <w:marBottom w:val="0"/>
          <w:divBdr>
            <w:top w:val="none" w:sz="0" w:space="0" w:color="auto"/>
            <w:left w:val="none" w:sz="0" w:space="0" w:color="auto"/>
            <w:bottom w:val="none" w:sz="0" w:space="0" w:color="auto"/>
            <w:right w:val="none" w:sz="0" w:space="0" w:color="auto"/>
          </w:divBdr>
        </w:div>
        <w:div w:id="1523860420">
          <w:marLeft w:val="0"/>
          <w:marRight w:val="0"/>
          <w:marTop w:val="0"/>
          <w:marBottom w:val="0"/>
          <w:divBdr>
            <w:top w:val="none" w:sz="0" w:space="0" w:color="auto"/>
            <w:left w:val="none" w:sz="0" w:space="0" w:color="auto"/>
            <w:bottom w:val="none" w:sz="0" w:space="0" w:color="auto"/>
            <w:right w:val="none" w:sz="0" w:space="0" w:color="auto"/>
          </w:divBdr>
        </w:div>
        <w:div w:id="1520702591">
          <w:marLeft w:val="0"/>
          <w:marRight w:val="0"/>
          <w:marTop w:val="0"/>
          <w:marBottom w:val="0"/>
          <w:divBdr>
            <w:top w:val="none" w:sz="0" w:space="0" w:color="auto"/>
            <w:left w:val="none" w:sz="0" w:space="0" w:color="auto"/>
            <w:bottom w:val="none" w:sz="0" w:space="0" w:color="auto"/>
            <w:right w:val="none" w:sz="0" w:space="0" w:color="auto"/>
          </w:divBdr>
        </w:div>
      </w:divsChild>
    </w:div>
    <w:div w:id="1311592548">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sChild>
        <w:div w:id="1613511206">
          <w:marLeft w:val="0"/>
          <w:marRight w:val="0"/>
          <w:marTop w:val="0"/>
          <w:marBottom w:val="0"/>
          <w:divBdr>
            <w:top w:val="none" w:sz="0" w:space="0" w:color="auto"/>
            <w:left w:val="none" w:sz="0" w:space="0" w:color="auto"/>
            <w:bottom w:val="none" w:sz="0" w:space="0" w:color="auto"/>
            <w:right w:val="none" w:sz="0" w:space="0" w:color="auto"/>
          </w:divBdr>
        </w:div>
        <w:div w:id="1829709471">
          <w:marLeft w:val="0"/>
          <w:marRight w:val="0"/>
          <w:marTop w:val="0"/>
          <w:marBottom w:val="0"/>
          <w:divBdr>
            <w:top w:val="none" w:sz="0" w:space="0" w:color="auto"/>
            <w:left w:val="none" w:sz="0" w:space="0" w:color="auto"/>
            <w:bottom w:val="none" w:sz="0" w:space="0" w:color="auto"/>
            <w:right w:val="none" w:sz="0" w:space="0" w:color="auto"/>
          </w:divBdr>
        </w:div>
        <w:div w:id="1000235097">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3265781">
      <w:bodyDiv w:val="1"/>
      <w:marLeft w:val="0"/>
      <w:marRight w:val="0"/>
      <w:marTop w:val="0"/>
      <w:marBottom w:val="0"/>
      <w:divBdr>
        <w:top w:val="none" w:sz="0" w:space="0" w:color="auto"/>
        <w:left w:val="none" w:sz="0" w:space="0" w:color="auto"/>
        <w:bottom w:val="none" w:sz="0" w:space="0" w:color="auto"/>
        <w:right w:val="none" w:sz="0" w:space="0" w:color="auto"/>
      </w:divBdr>
      <w:divsChild>
        <w:div w:id="41833261">
          <w:marLeft w:val="0"/>
          <w:marRight w:val="0"/>
          <w:marTop w:val="0"/>
          <w:marBottom w:val="0"/>
          <w:divBdr>
            <w:top w:val="none" w:sz="0" w:space="0" w:color="auto"/>
            <w:left w:val="none" w:sz="0" w:space="0" w:color="auto"/>
            <w:bottom w:val="none" w:sz="0" w:space="0" w:color="auto"/>
            <w:right w:val="none" w:sz="0" w:space="0" w:color="auto"/>
          </w:divBdr>
        </w:div>
        <w:div w:id="1943339851">
          <w:marLeft w:val="0"/>
          <w:marRight w:val="0"/>
          <w:marTop w:val="0"/>
          <w:marBottom w:val="0"/>
          <w:divBdr>
            <w:top w:val="none" w:sz="0" w:space="0" w:color="auto"/>
            <w:left w:val="none" w:sz="0" w:space="0" w:color="auto"/>
            <w:bottom w:val="none" w:sz="0" w:space="0" w:color="auto"/>
            <w:right w:val="none" w:sz="0" w:space="0" w:color="auto"/>
          </w:divBdr>
        </w:div>
        <w:div w:id="1823034194">
          <w:marLeft w:val="0"/>
          <w:marRight w:val="0"/>
          <w:marTop w:val="0"/>
          <w:marBottom w:val="0"/>
          <w:divBdr>
            <w:top w:val="none" w:sz="0" w:space="0" w:color="auto"/>
            <w:left w:val="none" w:sz="0" w:space="0" w:color="auto"/>
            <w:bottom w:val="none" w:sz="0" w:space="0" w:color="auto"/>
            <w:right w:val="none" w:sz="0" w:space="0" w:color="auto"/>
          </w:divBdr>
        </w:div>
        <w:div w:id="717513764">
          <w:marLeft w:val="0"/>
          <w:marRight w:val="0"/>
          <w:marTop w:val="0"/>
          <w:marBottom w:val="0"/>
          <w:divBdr>
            <w:top w:val="none" w:sz="0" w:space="0" w:color="auto"/>
            <w:left w:val="none" w:sz="0" w:space="0" w:color="auto"/>
            <w:bottom w:val="none" w:sz="0" w:space="0" w:color="auto"/>
            <w:right w:val="none" w:sz="0" w:space="0" w:color="auto"/>
          </w:divBdr>
        </w:div>
      </w:divsChild>
    </w:div>
    <w:div w:id="1336305160">
      <w:bodyDiv w:val="1"/>
      <w:marLeft w:val="0"/>
      <w:marRight w:val="0"/>
      <w:marTop w:val="0"/>
      <w:marBottom w:val="0"/>
      <w:divBdr>
        <w:top w:val="none" w:sz="0" w:space="0" w:color="auto"/>
        <w:left w:val="none" w:sz="0" w:space="0" w:color="auto"/>
        <w:bottom w:val="none" w:sz="0" w:space="0" w:color="auto"/>
        <w:right w:val="none" w:sz="0" w:space="0" w:color="auto"/>
      </w:divBdr>
      <w:divsChild>
        <w:div w:id="708922441">
          <w:marLeft w:val="0"/>
          <w:marRight w:val="0"/>
          <w:marTop w:val="0"/>
          <w:marBottom w:val="0"/>
          <w:divBdr>
            <w:top w:val="none" w:sz="0" w:space="0" w:color="auto"/>
            <w:left w:val="none" w:sz="0" w:space="0" w:color="auto"/>
            <w:bottom w:val="none" w:sz="0" w:space="0" w:color="auto"/>
            <w:right w:val="none" w:sz="0" w:space="0" w:color="auto"/>
          </w:divBdr>
        </w:div>
        <w:div w:id="569191523">
          <w:marLeft w:val="0"/>
          <w:marRight w:val="0"/>
          <w:marTop w:val="0"/>
          <w:marBottom w:val="0"/>
          <w:divBdr>
            <w:top w:val="none" w:sz="0" w:space="0" w:color="auto"/>
            <w:left w:val="none" w:sz="0" w:space="0" w:color="auto"/>
            <w:bottom w:val="none" w:sz="0" w:space="0" w:color="auto"/>
            <w:right w:val="none" w:sz="0" w:space="0" w:color="auto"/>
          </w:divBdr>
        </w:div>
        <w:div w:id="1793863505">
          <w:marLeft w:val="0"/>
          <w:marRight w:val="0"/>
          <w:marTop w:val="0"/>
          <w:marBottom w:val="0"/>
          <w:divBdr>
            <w:top w:val="none" w:sz="0" w:space="0" w:color="auto"/>
            <w:left w:val="none" w:sz="0" w:space="0" w:color="auto"/>
            <w:bottom w:val="none" w:sz="0" w:space="0" w:color="auto"/>
            <w:right w:val="none" w:sz="0" w:space="0" w:color="auto"/>
          </w:divBdr>
        </w:div>
        <w:div w:id="1452439155">
          <w:marLeft w:val="0"/>
          <w:marRight w:val="0"/>
          <w:marTop w:val="0"/>
          <w:marBottom w:val="0"/>
          <w:divBdr>
            <w:top w:val="none" w:sz="0" w:space="0" w:color="auto"/>
            <w:left w:val="none" w:sz="0" w:space="0" w:color="auto"/>
            <w:bottom w:val="none" w:sz="0" w:space="0" w:color="auto"/>
            <w:right w:val="none" w:sz="0" w:space="0" w:color="auto"/>
          </w:divBdr>
        </w:div>
      </w:divsChild>
    </w:div>
    <w:div w:id="1337852242">
      <w:bodyDiv w:val="1"/>
      <w:marLeft w:val="0"/>
      <w:marRight w:val="0"/>
      <w:marTop w:val="0"/>
      <w:marBottom w:val="0"/>
      <w:divBdr>
        <w:top w:val="none" w:sz="0" w:space="0" w:color="auto"/>
        <w:left w:val="none" w:sz="0" w:space="0" w:color="auto"/>
        <w:bottom w:val="none" w:sz="0" w:space="0" w:color="auto"/>
        <w:right w:val="none" w:sz="0" w:space="0" w:color="auto"/>
      </w:divBdr>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91723">
      <w:bodyDiv w:val="1"/>
      <w:marLeft w:val="0"/>
      <w:marRight w:val="0"/>
      <w:marTop w:val="0"/>
      <w:marBottom w:val="0"/>
      <w:divBdr>
        <w:top w:val="none" w:sz="0" w:space="0" w:color="auto"/>
        <w:left w:val="none" w:sz="0" w:space="0" w:color="auto"/>
        <w:bottom w:val="none" w:sz="0" w:space="0" w:color="auto"/>
        <w:right w:val="none" w:sz="0" w:space="0" w:color="auto"/>
      </w:divBdr>
      <w:divsChild>
        <w:div w:id="1187253043">
          <w:marLeft w:val="0"/>
          <w:marRight w:val="0"/>
          <w:marTop w:val="0"/>
          <w:marBottom w:val="0"/>
          <w:divBdr>
            <w:top w:val="none" w:sz="0" w:space="0" w:color="auto"/>
            <w:left w:val="none" w:sz="0" w:space="0" w:color="auto"/>
            <w:bottom w:val="none" w:sz="0" w:space="0" w:color="auto"/>
            <w:right w:val="none" w:sz="0" w:space="0" w:color="auto"/>
          </w:divBdr>
        </w:div>
        <w:div w:id="824931580">
          <w:marLeft w:val="0"/>
          <w:marRight w:val="0"/>
          <w:marTop w:val="0"/>
          <w:marBottom w:val="0"/>
          <w:divBdr>
            <w:top w:val="none" w:sz="0" w:space="0" w:color="auto"/>
            <w:left w:val="none" w:sz="0" w:space="0" w:color="auto"/>
            <w:bottom w:val="none" w:sz="0" w:space="0" w:color="auto"/>
            <w:right w:val="none" w:sz="0" w:space="0" w:color="auto"/>
          </w:divBdr>
        </w:div>
        <w:div w:id="430317654">
          <w:marLeft w:val="0"/>
          <w:marRight w:val="0"/>
          <w:marTop w:val="0"/>
          <w:marBottom w:val="0"/>
          <w:divBdr>
            <w:top w:val="none" w:sz="0" w:space="0" w:color="auto"/>
            <w:left w:val="none" w:sz="0" w:space="0" w:color="auto"/>
            <w:bottom w:val="none" w:sz="0" w:space="0" w:color="auto"/>
            <w:right w:val="none" w:sz="0" w:space="0" w:color="auto"/>
          </w:divBdr>
        </w:div>
        <w:div w:id="135755750">
          <w:marLeft w:val="0"/>
          <w:marRight w:val="0"/>
          <w:marTop w:val="0"/>
          <w:marBottom w:val="0"/>
          <w:divBdr>
            <w:top w:val="none" w:sz="0" w:space="0" w:color="auto"/>
            <w:left w:val="none" w:sz="0" w:space="0" w:color="auto"/>
            <w:bottom w:val="none" w:sz="0" w:space="0" w:color="auto"/>
            <w:right w:val="none" w:sz="0" w:space="0" w:color="auto"/>
          </w:divBdr>
        </w:div>
      </w:divsChild>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2653393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6">
          <w:marLeft w:val="0"/>
          <w:marRight w:val="0"/>
          <w:marTop w:val="0"/>
          <w:marBottom w:val="0"/>
          <w:divBdr>
            <w:top w:val="none" w:sz="0" w:space="0" w:color="auto"/>
            <w:left w:val="none" w:sz="0" w:space="0" w:color="auto"/>
            <w:bottom w:val="none" w:sz="0" w:space="0" w:color="auto"/>
            <w:right w:val="none" w:sz="0" w:space="0" w:color="auto"/>
          </w:divBdr>
        </w:div>
        <w:div w:id="637340981">
          <w:marLeft w:val="0"/>
          <w:marRight w:val="0"/>
          <w:marTop w:val="0"/>
          <w:marBottom w:val="0"/>
          <w:divBdr>
            <w:top w:val="none" w:sz="0" w:space="0" w:color="auto"/>
            <w:left w:val="none" w:sz="0" w:space="0" w:color="auto"/>
            <w:bottom w:val="none" w:sz="0" w:space="0" w:color="auto"/>
            <w:right w:val="none" w:sz="0" w:space="0" w:color="auto"/>
          </w:divBdr>
        </w:div>
        <w:div w:id="1051730696">
          <w:marLeft w:val="0"/>
          <w:marRight w:val="0"/>
          <w:marTop w:val="0"/>
          <w:marBottom w:val="0"/>
          <w:divBdr>
            <w:top w:val="none" w:sz="0" w:space="0" w:color="auto"/>
            <w:left w:val="none" w:sz="0" w:space="0" w:color="auto"/>
            <w:bottom w:val="none" w:sz="0" w:space="0" w:color="auto"/>
            <w:right w:val="none" w:sz="0" w:space="0" w:color="auto"/>
          </w:divBdr>
        </w:div>
        <w:div w:id="1855612414">
          <w:marLeft w:val="0"/>
          <w:marRight w:val="0"/>
          <w:marTop w:val="0"/>
          <w:marBottom w:val="0"/>
          <w:divBdr>
            <w:top w:val="none" w:sz="0" w:space="0" w:color="auto"/>
            <w:left w:val="none" w:sz="0" w:space="0" w:color="auto"/>
            <w:bottom w:val="none" w:sz="0" w:space="0" w:color="auto"/>
            <w:right w:val="none" w:sz="0" w:space="0" w:color="auto"/>
          </w:divBdr>
        </w:div>
      </w:divsChild>
    </w:div>
    <w:div w:id="1428231414">
      <w:bodyDiv w:val="1"/>
      <w:marLeft w:val="0"/>
      <w:marRight w:val="0"/>
      <w:marTop w:val="0"/>
      <w:marBottom w:val="0"/>
      <w:divBdr>
        <w:top w:val="none" w:sz="0" w:space="0" w:color="auto"/>
        <w:left w:val="none" w:sz="0" w:space="0" w:color="auto"/>
        <w:bottom w:val="none" w:sz="0" w:space="0" w:color="auto"/>
        <w:right w:val="none" w:sz="0" w:space="0" w:color="auto"/>
      </w:divBdr>
      <w:divsChild>
        <w:div w:id="96563970">
          <w:marLeft w:val="0"/>
          <w:marRight w:val="0"/>
          <w:marTop w:val="0"/>
          <w:marBottom w:val="0"/>
          <w:divBdr>
            <w:top w:val="none" w:sz="0" w:space="0" w:color="auto"/>
            <w:left w:val="none" w:sz="0" w:space="0" w:color="auto"/>
            <w:bottom w:val="none" w:sz="0" w:space="0" w:color="auto"/>
            <w:right w:val="none" w:sz="0" w:space="0" w:color="auto"/>
          </w:divBdr>
        </w:div>
        <w:div w:id="1286424936">
          <w:marLeft w:val="0"/>
          <w:marRight w:val="0"/>
          <w:marTop w:val="0"/>
          <w:marBottom w:val="0"/>
          <w:divBdr>
            <w:top w:val="none" w:sz="0" w:space="0" w:color="auto"/>
            <w:left w:val="none" w:sz="0" w:space="0" w:color="auto"/>
            <w:bottom w:val="none" w:sz="0" w:space="0" w:color="auto"/>
            <w:right w:val="none" w:sz="0" w:space="0" w:color="auto"/>
          </w:divBdr>
        </w:div>
        <w:div w:id="1245607200">
          <w:marLeft w:val="0"/>
          <w:marRight w:val="0"/>
          <w:marTop w:val="0"/>
          <w:marBottom w:val="0"/>
          <w:divBdr>
            <w:top w:val="none" w:sz="0" w:space="0" w:color="auto"/>
            <w:left w:val="none" w:sz="0" w:space="0" w:color="auto"/>
            <w:bottom w:val="none" w:sz="0" w:space="0" w:color="auto"/>
            <w:right w:val="none" w:sz="0" w:space="0" w:color="auto"/>
          </w:divBdr>
        </w:div>
        <w:div w:id="1972902189">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53965396">
          <w:marLeft w:val="0"/>
          <w:marRight w:val="0"/>
          <w:marTop w:val="0"/>
          <w:marBottom w:val="0"/>
          <w:divBdr>
            <w:top w:val="none" w:sz="0" w:space="0" w:color="auto"/>
            <w:left w:val="none" w:sz="0" w:space="0" w:color="auto"/>
            <w:bottom w:val="none" w:sz="0" w:space="0" w:color="auto"/>
            <w:right w:val="none" w:sz="0" w:space="0" w:color="auto"/>
          </w:divBdr>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69663120">
      <w:bodyDiv w:val="1"/>
      <w:marLeft w:val="0"/>
      <w:marRight w:val="0"/>
      <w:marTop w:val="0"/>
      <w:marBottom w:val="0"/>
      <w:divBdr>
        <w:top w:val="none" w:sz="0" w:space="0" w:color="auto"/>
        <w:left w:val="none" w:sz="0" w:space="0" w:color="auto"/>
        <w:bottom w:val="none" w:sz="0" w:space="0" w:color="auto"/>
        <w:right w:val="none" w:sz="0" w:space="0" w:color="auto"/>
      </w:divBdr>
      <w:divsChild>
        <w:div w:id="315644670">
          <w:marLeft w:val="0"/>
          <w:marRight w:val="0"/>
          <w:marTop w:val="0"/>
          <w:marBottom w:val="0"/>
          <w:divBdr>
            <w:top w:val="none" w:sz="0" w:space="0" w:color="auto"/>
            <w:left w:val="none" w:sz="0" w:space="0" w:color="auto"/>
            <w:bottom w:val="none" w:sz="0" w:space="0" w:color="auto"/>
            <w:right w:val="none" w:sz="0" w:space="0" w:color="auto"/>
          </w:divBdr>
        </w:div>
        <w:div w:id="1488548267">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348916">
      <w:bodyDiv w:val="1"/>
      <w:marLeft w:val="0"/>
      <w:marRight w:val="0"/>
      <w:marTop w:val="0"/>
      <w:marBottom w:val="0"/>
      <w:divBdr>
        <w:top w:val="none" w:sz="0" w:space="0" w:color="auto"/>
        <w:left w:val="none" w:sz="0" w:space="0" w:color="auto"/>
        <w:bottom w:val="none" w:sz="0" w:space="0" w:color="auto"/>
        <w:right w:val="none" w:sz="0" w:space="0" w:color="auto"/>
      </w:divBdr>
      <w:divsChild>
        <w:div w:id="1077479459">
          <w:marLeft w:val="0"/>
          <w:marRight w:val="0"/>
          <w:marTop w:val="0"/>
          <w:marBottom w:val="0"/>
          <w:divBdr>
            <w:top w:val="none" w:sz="0" w:space="0" w:color="auto"/>
            <w:left w:val="none" w:sz="0" w:space="0" w:color="auto"/>
            <w:bottom w:val="none" w:sz="0" w:space="0" w:color="auto"/>
            <w:right w:val="none" w:sz="0" w:space="0" w:color="auto"/>
          </w:divBdr>
        </w:div>
        <w:div w:id="650447398">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44530596">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80598310">
      <w:bodyDiv w:val="1"/>
      <w:marLeft w:val="0"/>
      <w:marRight w:val="0"/>
      <w:marTop w:val="0"/>
      <w:marBottom w:val="0"/>
      <w:divBdr>
        <w:top w:val="none" w:sz="0" w:space="0" w:color="auto"/>
        <w:left w:val="none" w:sz="0" w:space="0" w:color="auto"/>
        <w:bottom w:val="none" w:sz="0" w:space="0" w:color="auto"/>
        <w:right w:val="none" w:sz="0" w:space="0" w:color="auto"/>
      </w:divBdr>
      <w:divsChild>
        <w:div w:id="1210679037">
          <w:marLeft w:val="0"/>
          <w:marRight w:val="0"/>
          <w:marTop w:val="0"/>
          <w:marBottom w:val="0"/>
          <w:divBdr>
            <w:top w:val="none" w:sz="0" w:space="0" w:color="auto"/>
            <w:left w:val="none" w:sz="0" w:space="0" w:color="auto"/>
            <w:bottom w:val="none" w:sz="0" w:space="0" w:color="auto"/>
            <w:right w:val="none" w:sz="0" w:space="0" w:color="auto"/>
          </w:divBdr>
        </w:div>
        <w:div w:id="1605921710">
          <w:marLeft w:val="0"/>
          <w:marRight w:val="0"/>
          <w:marTop w:val="0"/>
          <w:marBottom w:val="0"/>
          <w:divBdr>
            <w:top w:val="none" w:sz="0" w:space="0" w:color="auto"/>
            <w:left w:val="none" w:sz="0" w:space="0" w:color="auto"/>
            <w:bottom w:val="none" w:sz="0" w:space="0" w:color="auto"/>
            <w:right w:val="none" w:sz="0" w:space="0" w:color="auto"/>
          </w:divBdr>
        </w:div>
        <w:div w:id="321934288">
          <w:marLeft w:val="0"/>
          <w:marRight w:val="0"/>
          <w:marTop w:val="0"/>
          <w:marBottom w:val="0"/>
          <w:divBdr>
            <w:top w:val="none" w:sz="0" w:space="0" w:color="auto"/>
            <w:left w:val="none" w:sz="0" w:space="0" w:color="auto"/>
            <w:bottom w:val="none" w:sz="0" w:space="0" w:color="auto"/>
            <w:right w:val="none" w:sz="0" w:space="0" w:color="auto"/>
          </w:divBdr>
        </w:div>
        <w:div w:id="2128042850">
          <w:marLeft w:val="0"/>
          <w:marRight w:val="0"/>
          <w:marTop w:val="0"/>
          <w:marBottom w:val="0"/>
          <w:divBdr>
            <w:top w:val="none" w:sz="0" w:space="0" w:color="auto"/>
            <w:left w:val="none" w:sz="0" w:space="0" w:color="auto"/>
            <w:bottom w:val="none" w:sz="0" w:space="0" w:color="auto"/>
            <w:right w:val="none" w:sz="0" w:space="0" w:color="auto"/>
          </w:divBdr>
        </w:div>
      </w:divsChild>
    </w:div>
    <w:div w:id="1583291030">
      <w:bodyDiv w:val="1"/>
      <w:marLeft w:val="0"/>
      <w:marRight w:val="0"/>
      <w:marTop w:val="0"/>
      <w:marBottom w:val="0"/>
      <w:divBdr>
        <w:top w:val="none" w:sz="0" w:space="0" w:color="auto"/>
        <w:left w:val="none" w:sz="0" w:space="0" w:color="auto"/>
        <w:bottom w:val="none" w:sz="0" w:space="0" w:color="auto"/>
        <w:right w:val="none" w:sz="0" w:space="0" w:color="auto"/>
      </w:divBdr>
      <w:divsChild>
        <w:div w:id="159664329">
          <w:marLeft w:val="0"/>
          <w:marRight w:val="0"/>
          <w:marTop w:val="0"/>
          <w:marBottom w:val="0"/>
          <w:divBdr>
            <w:top w:val="none" w:sz="0" w:space="0" w:color="auto"/>
            <w:left w:val="none" w:sz="0" w:space="0" w:color="auto"/>
            <w:bottom w:val="none" w:sz="0" w:space="0" w:color="auto"/>
            <w:right w:val="none" w:sz="0" w:space="0" w:color="auto"/>
          </w:divBdr>
        </w:div>
        <w:div w:id="1064449385">
          <w:marLeft w:val="0"/>
          <w:marRight w:val="0"/>
          <w:marTop w:val="0"/>
          <w:marBottom w:val="0"/>
          <w:divBdr>
            <w:top w:val="none" w:sz="0" w:space="0" w:color="auto"/>
            <w:left w:val="none" w:sz="0" w:space="0" w:color="auto"/>
            <w:bottom w:val="none" w:sz="0" w:space="0" w:color="auto"/>
            <w:right w:val="none" w:sz="0" w:space="0" w:color="auto"/>
          </w:divBdr>
        </w:div>
        <w:div w:id="778065909">
          <w:marLeft w:val="0"/>
          <w:marRight w:val="0"/>
          <w:marTop w:val="0"/>
          <w:marBottom w:val="0"/>
          <w:divBdr>
            <w:top w:val="none" w:sz="0" w:space="0" w:color="auto"/>
            <w:left w:val="none" w:sz="0" w:space="0" w:color="auto"/>
            <w:bottom w:val="none" w:sz="0" w:space="0" w:color="auto"/>
            <w:right w:val="none" w:sz="0" w:space="0" w:color="auto"/>
          </w:divBdr>
        </w:div>
        <w:div w:id="1690450592">
          <w:marLeft w:val="0"/>
          <w:marRight w:val="0"/>
          <w:marTop w:val="0"/>
          <w:marBottom w:val="0"/>
          <w:divBdr>
            <w:top w:val="none" w:sz="0" w:space="0" w:color="auto"/>
            <w:left w:val="none" w:sz="0" w:space="0" w:color="auto"/>
            <w:bottom w:val="none" w:sz="0" w:space="0" w:color="auto"/>
            <w:right w:val="none" w:sz="0" w:space="0" w:color="auto"/>
          </w:divBdr>
        </w:div>
      </w:divsChild>
    </w:div>
    <w:div w:id="1607300340">
      <w:bodyDiv w:val="1"/>
      <w:marLeft w:val="0"/>
      <w:marRight w:val="0"/>
      <w:marTop w:val="0"/>
      <w:marBottom w:val="0"/>
      <w:divBdr>
        <w:top w:val="none" w:sz="0" w:space="0" w:color="auto"/>
        <w:left w:val="none" w:sz="0" w:space="0" w:color="auto"/>
        <w:bottom w:val="none" w:sz="0" w:space="0" w:color="auto"/>
        <w:right w:val="none" w:sz="0" w:space="0" w:color="auto"/>
      </w:divBdr>
      <w:divsChild>
        <w:div w:id="453450552">
          <w:marLeft w:val="0"/>
          <w:marRight w:val="0"/>
          <w:marTop w:val="0"/>
          <w:marBottom w:val="0"/>
          <w:divBdr>
            <w:top w:val="none" w:sz="0" w:space="0" w:color="auto"/>
            <w:left w:val="none" w:sz="0" w:space="0" w:color="auto"/>
            <w:bottom w:val="none" w:sz="0" w:space="0" w:color="auto"/>
            <w:right w:val="none" w:sz="0" w:space="0" w:color="auto"/>
          </w:divBdr>
        </w:div>
        <w:div w:id="811217957">
          <w:marLeft w:val="0"/>
          <w:marRight w:val="0"/>
          <w:marTop w:val="0"/>
          <w:marBottom w:val="0"/>
          <w:divBdr>
            <w:top w:val="none" w:sz="0" w:space="0" w:color="auto"/>
            <w:left w:val="none" w:sz="0" w:space="0" w:color="auto"/>
            <w:bottom w:val="none" w:sz="0" w:space="0" w:color="auto"/>
            <w:right w:val="none" w:sz="0" w:space="0" w:color="auto"/>
          </w:divBdr>
        </w:div>
        <w:div w:id="1998653723">
          <w:marLeft w:val="0"/>
          <w:marRight w:val="0"/>
          <w:marTop w:val="0"/>
          <w:marBottom w:val="0"/>
          <w:divBdr>
            <w:top w:val="none" w:sz="0" w:space="0" w:color="auto"/>
            <w:left w:val="none" w:sz="0" w:space="0" w:color="auto"/>
            <w:bottom w:val="none" w:sz="0" w:space="0" w:color="auto"/>
            <w:right w:val="none" w:sz="0" w:space="0" w:color="auto"/>
          </w:divBdr>
        </w:div>
        <w:div w:id="1451899086">
          <w:marLeft w:val="0"/>
          <w:marRight w:val="0"/>
          <w:marTop w:val="0"/>
          <w:marBottom w:val="0"/>
          <w:divBdr>
            <w:top w:val="none" w:sz="0" w:space="0" w:color="auto"/>
            <w:left w:val="none" w:sz="0" w:space="0" w:color="auto"/>
            <w:bottom w:val="none" w:sz="0" w:space="0" w:color="auto"/>
            <w:right w:val="none" w:sz="0" w:space="0" w:color="auto"/>
          </w:divBdr>
        </w:div>
      </w:divsChild>
    </w:div>
    <w:div w:id="1652826448">
      <w:bodyDiv w:val="1"/>
      <w:marLeft w:val="0"/>
      <w:marRight w:val="0"/>
      <w:marTop w:val="0"/>
      <w:marBottom w:val="0"/>
      <w:divBdr>
        <w:top w:val="none" w:sz="0" w:space="0" w:color="auto"/>
        <w:left w:val="none" w:sz="0" w:space="0" w:color="auto"/>
        <w:bottom w:val="none" w:sz="0" w:space="0" w:color="auto"/>
        <w:right w:val="none" w:sz="0" w:space="0" w:color="auto"/>
      </w:divBdr>
      <w:divsChild>
        <w:div w:id="33115535">
          <w:marLeft w:val="0"/>
          <w:marRight w:val="0"/>
          <w:marTop w:val="0"/>
          <w:marBottom w:val="0"/>
          <w:divBdr>
            <w:top w:val="none" w:sz="0" w:space="0" w:color="auto"/>
            <w:left w:val="none" w:sz="0" w:space="0" w:color="auto"/>
            <w:bottom w:val="none" w:sz="0" w:space="0" w:color="auto"/>
            <w:right w:val="none" w:sz="0" w:space="0" w:color="auto"/>
          </w:divBdr>
        </w:div>
        <w:div w:id="234819317">
          <w:marLeft w:val="0"/>
          <w:marRight w:val="0"/>
          <w:marTop w:val="0"/>
          <w:marBottom w:val="0"/>
          <w:divBdr>
            <w:top w:val="none" w:sz="0" w:space="0" w:color="auto"/>
            <w:left w:val="none" w:sz="0" w:space="0" w:color="auto"/>
            <w:bottom w:val="none" w:sz="0" w:space="0" w:color="auto"/>
            <w:right w:val="none" w:sz="0" w:space="0" w:color="auto"/>
          </w:divBdr>
        </w:div>
        <w:div w:id="1330020064">
          <w:marLeft w:val="0"/>
          <w:marRight w:val="0"/>
          <w:marTop w:val="0"/>
          <w:marBottom w:val="0"/>
          <w:divBdr>
            <w:top w:val="none" w:sz="0" w:space="0" w:color="auto"/>
            <w:left w:val="none" w:sz="0" w:space="0" w:color="auto"/>
            <w:bottom w:val="none" w:sz="0" w:space="0" w:color="auto"/>
            <w:right w:val="none" w:sz="0" w:space="0" w:color="auto"/>
          </w:divBdr>
        </w:div>
        <w:div w:id="2090149319">
          <w:marLeft w:val="0"/>
          <w:marRight w:val="0"/>
          <w:marTop w:val="0"/>
          <w:marBottom w:val="0"/>
          <w:divBdr>
            <w:top w:val="none" w:sz="0" w:space="0" w:color="auto"/>
            <w:left w:val="none" w:sz="0" w:space="0" w:color="auto"/>
            <w:bottom w:val="none" w:sz="0" w:space="0" w:color="auto"/>
            <w:right w:val="none" w:sz="0" w:space="0" w:color="auto"/>
          </w:divBdr>
        </w:div>
      </w:divsChild>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363">
      <w:bodyDiv w:val="1"/>
      <w:marLeft w:val="0"/>
      <w:marRight w:val="0"/>
      <w:marTop w:val="0"/>
      <w:marBottom w:val="0"/>
      <w:divBdr>
        <w:top w:val="none" w:sz="0" w:space="0" w:color="auto"/>
        <w:left w:val="none" w:sz="0" w:space="0" w:color="auto"/>
        <w:bottom w:val="none" w:sz="0" w:space="0" w:color="auto"/>
        <w:right w:val="none" w:sz="0" w:space="0" w:color="auto"/>
      </w:divBdr>
      <w:divsChild>
        <w:div w:id="2030837071">
          <w:marLeft w:val="0"/>
          <w:marRight w:val="0"/>
          <w:marTop w:val="0"/>
          <w:marBottom w:val="0"/>
          <w:divBdr>
            <w:top w:val="none" w:sz="0" w:space="0" w:color="auto"/>
            <w:left w:val="none" w:sz="0" w:space="0" w:color="auto"/>
            <w:bottom w:val="none" w:sz="0" w:space="0" w:color="auto"/>
            <w:right w:val="none" w:sz="0" w:space="0" w:color="auto"/>
          </w:divBdr>
        </w:div>
        <w:div w:id="690451906">
          <w:marLeft w:val="0"/>
          <w:marRight w:val="0"/>
          <w:marTop w:val="0"/>
          <w:marBottom w:val="0"/>
          <w:divBdr>
            <w:top w:val="none" w:sz="0" w:space="0" w:color="auto"/>
            <w:left w:val="none" w:sz="0" w:space="0" w:color="auto"/>
            <w:bottom w:val="none" w:sz="0" w:space="0" w:color="auto"/>
            <w:right w:val="none" w:sz="0" w:space="0" w:color="auto"/>
          </w:divBdr>
        </w:div>
        <w:div w:id="317543426">
          <w:marLeft w:val="0"/>
          <w:marRight w:val="0"/>
          <w:marTop w:val="0"/>
          <w:marBottom w:val="0"/>
          <w:divBdr>
            <w:top w:val="none" w:sz="0" w:space="0" w:color="auto"/>
            <w:left w:val="none" w:sz="0" w:space="0" w:color="auto"/>
            <w:bottom w:val="none" w:sz="0" w:space="0" w:color="auto"/>
            <w:right w:val="none" w:sz="0" w:space="0" w:color="auto"/>
          </w:divBdr>
        </w:div>
        <w:div w:id="25642086">
          <w:marLeft w:val="0"/>
          <w:marRight w:val="0"/>
          <w:marTop w:val="0"/>
          <w:marBottom w:val="0"/>
          <w:divBdr>
            <w:top w:val="none" w:sz="0" w:space="0" w:color="auto"/>
            <w:left w:val="none" w:sz="0" w:space="0" w:color="auto"/>
            <w:bottom w:val="none" w:sz="0" w:space="0" w:color="auto"/>
            <w:right w:val="none" w:sz="0" w:space="0" w:color="auto"/>
          </w:divBdr>
        </w:div>
        <w:div w:id="1018122471">
          <w:marLeft w:val="0"/>
          <w:marRight w:val="0"/>
          <w:marTop w:val="0"/>
          <w:marBottom w:val="0"/>
          <w:divBdr>
            <w:top w:val="none" w:sz="0" w:space="0" w:color="auto"/>
            <w:left w:val="none" w:sz="0" w:space="0" w:color="auto"/>
            <w:bottom w:val="none" w:sz="0" w:space="0" w:color="auto"/>
            <w:right w:val="none" w:sz="0" w:space="0" w:color="auto"/>
          </w:divBdr>
        </w:div>
        <w:div w:id="622079628">
          <w:marLeft w:val="0"/>
          <w:marRight w:val="0"/>
          <w:marTop w:val="0"/>
          <w:marBottom w:val="0"/>
          <w:divBdr>
            <w:top w:val="none" w:sz="0" w:space="0" w:color="auto"/>
            <w:left w:val="none" w:sz="0" w:space="0" w:color="auto"/>
            <w:bottom w:val="none" w:sz="0" w:space="0" w:color="auto"/>
            <w:right w:val="none" w:sz="0" w:space="0" w:color="auto"/>
          </w:divBdr>
        </w:div>
        <w:div w:id="1387752486">
          <w:marLeft w:val="0"/>
          <w:marRight w:val="0"/>
          <w:marTop w:val="0"/>
          <w:marBottom w:val="0"/>
          <w:divBdr>
            <w:top w:val="none" w:sz="0" w:space="0" w:color="auto"/>
            <w:left w:val="none" w:sz="0" w:space="0" w:color="auto"/>
            <w:bottom w:val="none" w:sz="0" w:space="0" w:color="auto"/>
            <w:right w:val="none" w:sz="0" w:space="0" w:color="auto"/>
          </w:divBdr>
        </w:div>
      </w:divsChild>
    </w:div>
    <w:div w:id="1671444053">
      <w:bodyDiv w:val="1"/>
      <w:marLeft w:val="0"/>
      <w:marRight w:val="0"/>
      <w:marTop w:val="0"/>
      <w:marBottom w:val="0"/>
      <w:divBdr>
        <w:top w:val="none" w:sz="0" w:space="0" w:color="auto"/>
        <w:left w:val="none" w:sz="0" w:space="0" w:color="auto"/>
        <w:bottom w:val="none" w:sz="0" w:space="0" w:color="auto"/>
        <w:right w:val="none" w:sz="0" w:space="0" w:color="auto"/>
      </w:divBdr>
      <w:divsChild>
        <w:div w:id="562104797">
          <w:marLeft w:val="0"/>
          <w:marRight w:val="0"/>
          <w:marTop w:val="0"/>
          <w:marBottom w:val="0"/>
          <w:divBdr>
            <w:top w:val="none" w:sz="0" w:space="0" w:color="auto"/>
            <w:left w:val="none" w:sz="0" w:space="0" w:color="auto"/>
            <w:bottom w:val="none" w:sz="0" w:space="0" w:color="auto"/>
            <w:right w:val="none" w:sz="0" w:space="0" w:color="auto"/>
          </w:divBdr>
        </w:div>
        <w:div w:id="6831127">
          <w:marLeft w:val="0"/>
          <w:marRight w:val="0"/>
          <w:marTop w:val="0"/>
          <w:marBottom w:val="0"/>
          <w:divBdr>
            <w:top w:val="none" w:sz="0" w:space="0" w:color="auto"/>
            <w:left w:val="none" w:sz="0" w:space="0" w:color="auto"/>
            <w:bottom w:val="none" w:sz="0" w:space="0" w:color="auto"/>
            <w:right w:val="none" w:sz="0" w:space="0" w:color="auto"/>
          </w:divBdr>
        </w:div>
        <w:div w:id="1228954030">
          <w:marLeft w:val="0"/>
          <w:marRight w:val="0"/>
          <w:marTop w:val="0"/>
          <w:marBottom w:val="0"/>
          <w:divBdr>
            <w:top w:val="none" w:sz="0" w:space="0" w:color="auto"/>
            <w:left w:val="none" w:sz="0" w:space="0" w:color="auto"/>
            <w:bottom w:val="none" w:sz="0" w:space="0" w:color="auto"/>
            <w:right w:val="none" w:sz="0" w:space="0" w:color="auto"/>
          </w:divBdr>
        </w:div>
        <w:div w:id="2098549051">
          <w:marLeft w:val="0"/>
          <w:marRight w:val="0"/>
          <w:marTop w:val="0"/>
          <w:marBottom w:val="0"/>
          <w:divBdr>
            <w:top w:val="none" w:sz="0" w:space="0" w:color="auto"/>
            <w:left w:val="none" w:sz="0" w:space="0" w:color="auto"/>
            <w:bottom w:val="none" w:sz="0" w:space="0" w:color="auto"/>
            <w:right w:val="none" w:sz="0" w:space="0" w:color="auto"/>
          </w:divBdr>
        </w:div>
      </w:divsChild>
    </w:div>
    <w:div w:id="1677731592">
      <w:bodyDiv w:val="1"/>
      <w:marLeft w:val="0"/>
      <w:marRight w:val="0"/>
      <w:marTop w:val="0"/>
      <w:marBottom w:val="0"/>
      <w:divBdr>
        <w:top w:val="none" w:sz="0" w:space="0" w:color="auto"/>
        <w:left w:val="none" w:sz="0" w:space="0" w:color="auto"/>
        <w:bottom w:val="none" w:sz="0" w:space="0" w:color="auto"/>
        <w:right w:val="none" w:sz="0" w:space="0" w:color="auto"/>
      </w:divBdr>
      <w:divsChild>
        <w:div w:id="891117474">
          <w:marLeft w:val="0"/>
          <w:marRight w:val="0"/>
          <w:marTop w:val="0"/>
          <w:marBottom w:val="0"/>
          <w:divBdr>
            <w:top w:val="none" w:sz="0" w:space="0" w:color="auto"/>
            <w:left w:val="none" w:sz="0" w:space="0" w:color="auto"/>
            <w:bottom w:val="none" w:sz="0" w:space="0" w:color="auto"/>
            <w:right w:val="none" w:sz="0" w:space="0" w:color="auto"/>
          </w:divBdr>
        </w:div>
        <w:div w:id="2054842161">
          <w:marLeft w:val="0"/>
          <w:marRight w:val="0"/>
          <w:marTop w:val="0"/>
          <w:marBottom w:val="0"/>
          <w:divBdr>
            <w:top w:val="none" w:sz="0" w:space="0" w:color="auto"/>
            <w:left w:val="none" w:sz="0" w:space="0" w:color="auto"/>
            <w:bottom w:val="none" w:sz="0" w:space="0" w:color="auto"/>
            <w:right w:val="none" w:sz="0" w:space="0" w:color="auto"/>
          </w:divBdr>
        </w:div>
        <w:div w:id="1541895986">
          <w:marLeft w:val="0"/>
          <w:marRight w:val="0"/>
          <w:marTop w:val="0"/>
          <w:marBottom w:val="0"/>
          <w:divBdr>
            <w:top w:val="none" w:sz="0" w:space="0" w:color="auto"/>
            <w:left w:val="none" w:sz="0" w:space="0" w:color="auto"/>
            <w:bottom w:val="none" w:sz="0" w:space="0" w:color="auto"/>
            <w:right w:val="none" w:sz="0" w:space="0" w:color="auto"/>
          </w:divBdr>
        </w:div>
        <w:div w:id="1901749194">
          <w:marLeft w:val="0"/>
          <w:marRight w:val="0"/>
          <w:marTop w:val="0"/>
          <w:marBottom w:val="0"/>
          <w:divBdr>
            <w:top w:val="none" w:sz="0" w:space="0" w:color="auto"/>
            <w:left w:val="none" w:sz="0" w:space="0" w:color="auto"/>
            <w:bottom w:val="none" w:sz="0" w:space="0" w:color="auto"/>
            <w:right w:val="none" w:sz="0" w:space="0" w:color="auto"/>
          </w:divBdr>
        </w:div>
      </w:divsChild>
    </w:div>
    <w:div w:id="1688209481">
      <w:bodyDiv w:val="1"/>
      <w:marLeft w:val="0"/>
      <w:marRight w:val="0"/>
      <w:marTop w:val="0"/>
      <w:marBottom w:val="0"/>
      <w:divBdr>
        <w:top w:val="none" w:sz="0" w:space="0" w:color="auto"/>
        <w:left w:val="none" w:sz="0" w:space="0" w:color="auto"/>
        <w:bottom w:val="none" w:sz="0" w:space="0" w:color="auto"/>
        <w:right w:val="none" w:sz="0" w:space="0" w:color="auto"/>
      </w:divBdr>
      <w:divsChild>
        <w:div w:id="1853297649">
          <w:marLeft w:val="0"/>
          <w:marRight w:val="0"/>
          <w:marTop w:val="0"/>
          <w:marBottom w:val="0"/>
          <w:divBdr>
            <w:top w:val="none" w:sz="0" w:space="0" w:color="auto"/>
            <w:left w:val="none" w:sz="0" w:space="0" w:color="auto"/>
            <w:bottom w:val="none" w:sz="0" w:space="0" w:color="auto"/>
            <w:right w:val="none" w:sz="0" w:space="0" w:color="auto"/>
          </w:divBdr>
        </w:div>
        <w:div w:id="268322270">
          <w:marLeft w:val="0"/>
          <w:marRight w:val="0"/>
          <w:marTop w:val="0"/>
          <w:marBottom w:val="0"/>
          <w:divBdr>
            <w:top w:val="none" w:sz="0" w:space="0" w:color="auto"/>
            <w:left w:val="none" w:sz="0" w:space="0" w:color="auto"/>
            <w:bottom w:val="none" w:sz="0" w:space="0" w:color="auto"/>
            <w:right w:val="none" w:sz="0" w:space="0" w:color="auto"/>
          </w:divBdr>
        </w:div>
        <w:div w:id="1833521237">
          <w:marLeft w:val="0"/>
          <w:marRight w:val="0"/>
          <w:marTop w:val="0"/>
          <w:marBottom w:val="0"/>
          <w:divBdr>
            <w:top w:val="none" w:sz="0" w:space="0" w:color="auto"/>
            <w:left w:val="none" w:sz="0" w:space="0" w:color="auto"/>
            <w:bottom w:val="none" w:sz="0" w:space="0" w:color="auto"/>
            <w:right w:val="none" w:sz="0" w:space="0" w:color="auto"/>
          </w:divBdr>
        </w:div>
      </w:divsChild>
    </w:div>
    <w:div w:id="1691686785">
      <w:bodyDiv w:val="1"/>
      <w:marLeft w:val="0"/>
      <w:marRight w:val="0"/>
      <w:marTop w:val="0"/>
      <w:marBottom w:val="0"/>
      <w:divBdr>
        <w:top w:val="none" w:sz="0" w:space="0" w:color="auto"/>
        <w:left w:val="none" w:sz="0" w:space="0" w:color="auto"/>
        <w:bottom w:val="none" w:sz="0" w:space="0" w:color="auto"/>
        <w:right w:val="none" w:sz="0" w:space="0" w:color="auto"/>
      </w:divBdr>
      <w:divsChild>
        <w:div w:id="1644195222">
          <w:marLeft w:val="0"/>
          <w:marRight w:val="0"/>
          <w:marTop w:val="0"/>
          <w:marBottom w:val="0"/>
          <w:divBdr>
            <w:top w:val="none" w:sz="0" w:space="0" w:color="auto"/>
            <w:left w:val="none" w:sz="0" w:space="0" w:color="auto"/>
            <w:bottom w:val="none" w:sz="0" w:space="0" w:color="auto"/>
            <w:right w:val="none" w:sz="0" w:space="0" w:color="auto"/>
          </w:divBdr>
        </w:div>
        <w:div w:id="1277525744">
          <w:marLeft w:val="0"/>
          <w:marRight w:val="0"/>
          <w:marTop w:val="0"/>
          <w:marBottom w:val="0"/>
          <w:divBdr>
            <w:top w:val="none" w:sz="0" w:space="0" w:color="auto"/>
            <w:left w:val="none" w:sz="0" w:space="0" w:color="auto"/>
            <w:bottom w:val="none" w:sz="0" w:space="0" w:color="auto"/>
            <w:right w:val="none" w:sz="0" w:space="0" w:color="auto"/>
          </w:divBdr>
        </w:div>
        <w:div w:id="1513295185">
          <w:marLeft w:val="0"/>
          <w:marRight w:val="0"/>
          <w:marTop w:val="0"/>
          <w:marBottom w:val="0"/>
          <w:divBdr>
            <w:top w:val="none" w:sz="0" w:space="0" w:color="auto"/>
            <w:left w:val="none" w:sz="0" w:space="0" w:color="auto"/>
            <w:bottom w:val="none" w:sz="0" w:space="0" w:color="auto"/>
            <w:right w:val="none" w:sz="0" w:space="0" w:color="auto"/>
          </w:divBdr>
        </w:div>
        <w:div w:id="1869415470">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7233">
      <w:bodyDiv w:val="1"/>
      <w:marLeft w:val="0"/>
      <w:marRight w:val="0"/>
      <w:marTop w:val="0"/>
      <w:marBottom w:val="0"/>
      <w:divBdr>
        <w:top w:val="none" w:sz="0" w:space="0" w:color="auto"/>
        <w:left w:val="none" w:sz="0" w:space="0" w:color="auto"/>
        <w:bottom w:val="none" w:sz="0" w:space="0" w:color="auto"/>
        <w:right w:val="none" w:sz="0" w:space="0" w:color="auto"/>
      </w:divBdr>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55741667">
      <w:bodyDiv w:val="1"/>
      <w:marLeft w:val="0"/>
      <w:marRight w:val="0"/>
      <w:marTop w:val="0"/>
      <w:marBottom w:val="0"/>
      <w:divBdr>
        <w:top w:val="none" w:sz="0" w:space="0" w:color="auto"/>
        <w:left w:val="none" w:sz="0" w:space="0" w:color="auto"/>
        <w:bottom w:val="none" w:sz="0" w:space="0" w:color="auto"/>
        <w:right w:val="none" w:sz="0" w:space="0" w:color="auto"/>
      </w:divBdr>
      <w:divsChild>
        <w:div w:id="1800101954">
          <w:marLeft w:val="0"/>
          <w:marRight w:val="0"/>
          <w:marTop w:val="0"/>
          <w:marBottom w:val="0"/>
          <w:divBdr>
            <w:top w:val="none" w:sz="0" w:space="0" w:color="auto"/>
            <w:left w:val="none" w:sz="0" w:space="0" w:color="auto"/>
            <w:bottom w:val="none" w:sz="0" w:space="0" w:color="auto"/>
            <w:right w:val="none" w:sz="0" w:space="0" w:color="auto"/>
          </w:divBdr>
        </w:div>
        <w:div w:id="1574702094">
          <w:marLeft w:val="0"/>
          <w:marRight w:val="0"/>
          <w:marTop w:val="0"/>
          <w:marBottom w:val="0"/>
          <w:divBdr>
            <w:top w:val="none" w:sz="0" w:space="0" w:color="auto"/>
            <w:left w:val="none" w:sz="0" w:space="0" w:color="auto"/>
            <w:bottom w:val="none" w:sz="0" w:space="0" w:color="auto"/>
            <w:right w:val="none" w:sz="0" w:space="0" w:color="auto"/>
          </w:divBdr>
        </w:div>
        <w:div w:id="285041970">
          <w:marLeft w:val="0"/>
          <w:marRight w:val="0"/>
          <w:marTop w:val="0"/>
          <w:marBottom w:val="0"/>
          <w:divBdr>
            <w:top w:val="none" w:sz="0" w:space="0" w:color="auto"/>
            <w:left w:val="none" w:sz="0" w:space="0" w:color="auto"/>
            <w:bottom w:val="none" w:sz="0" w:space="0" w:color="auto"/>
            <w:right w:val="none" w:sz="0" w:space="0" w:color="auto"/>
          </w:divBdr>
        </w:div>
        <w:div w:id="1158502319">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2133590177">
          <w:marLeft w:val="0"/>
          <w:marRight w:val="0"/>
          <w:marTop w:val="0"/>
          <w:marBottom w:val="0"/>
          <w:divBdr>
            <w:top w:val="none" w:sz="0" w:space="0" w:color="auto"/>
            <w:left w:val="none" w:sz="0" w:space="0" w:color="auto"/>
            <w:bottom w:val="none" w:sz="0" w:space="0" w:color="auto"/>
            <w:right w:val="none" w:sz="0" w:space="0" w:color="auto"/>
          </w:divBdr>
        </w:div>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43934578">
      <w:bodyDiv w:val="1"/>
      <w:marLeft w:val="0"/>
      <w:marRight w:val="0"/>
      <w:marTop w:val="0"/>
      <w:marBottom w:val="0"/>
      <w:divBdr>
        <w:top w:val="none" w:sz="0" w:space="0" w:color="auto"/>
        <w:left w:val="none" w:sz="0" w:space="0" w:color="auto"/>
        <w:bottom w:val="none" w:sz="0" w:space="0" w:color="auto"/>
        <w:right w:val="none" w:sz="0" w:space="0" w:color="auto"/>
      </w:divBdr>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395">
      <w:bodyDiv w:val="1"/>
      <w:marLeft w:val="0"/>
      <w:marRight w:val="0"/>
      <w:marTop w:val="0"/>
      <w:marBottom w:val="0"/>
      <w:divBdr>
        <w:top w:val="none" w:sz="0" w:space="0" w:color="auto"/>
        <w:left w:val="none" w:sz="0" w:space="0" w:color="auto"/>
        <w:bottom w:val="none" w:sz="0" w:space="0" w:color="auto"/>
        <w:right w:val="none" w:sz="0" w:space="0" w:color="auto"/>
      </w:divBdr>
      <w:divsChild>
        <w:div w:id="331106119">
          <w:marLeft w:val="0"/>
          <w:marRight w:val="0"/>
          <w:marTop w:val="0"/>
          <w:marBottom w:val="0"/>
          <w:divBdr>
            <w:top w:val="none" w:sz="0" w:space="0" w:color="auto"/>
            <w:left w:val="none" w:sz="0" w:space="0" w:color="auto"/>
            <w:bottom w:val="none" w:sz="0" w:space="0" w:color="auto"/>
            <w:right w:val="none" w:sz="0" w:space="0" w:color="auto"/>
          </w:divBdr>
        </w:div>
        <w:div w:id="2128351187">
          <w:marLeft w:val="0"/>
          <w:marRight w:val="0"/>
          <w:marTop w:val="0"/>
          <w:marBottom w:val="0"/>
          <w:divBdr>
            <w:top w:val="none" w:sz="0" w:space="0" w:color="auto"/>
            <w:left w:val="none" w:sz="0" w:space="0" w:color="auto"/>
            <w:bottom w:val="none" w:sz="0" w:space="0" w:color="auto"/>
            <w:right w:val="none" w:sz="0" w:space="0" w:color="auto"/>
          </w:divBdr>
        </w:div>
        <w:div w:id="359937408">
          <w:marLeft w:val="0"/>
          <w:marRight w:val="0"/>
          <w:marTop w:val="0"/>
          <w:marBottom w:val="0"/>
          <w:divBdr>
            <w:top w:val="none" w:sz="0" w:space="0" w:color="auto"/>
            <w:left w:val="none" w:sz="0" w:space="0" w:color="auto"/>
            <w:bottom w:val="none" w:sz="0" w:space="0" w:color="auto"/>
            <w:right w:val="none" w:sz="0" w:space="0" w:color="auto"/>
          </w:divBdr>
        </w:div>
        <w:div w:id="298189640">
          <w:marLeft w:val="0"/>
          <w:marRight w:val="0"/>
          <w:marTop w:val="0"/>
          <w:marBottom w:val="0"/>
          <w:divBdr>
            <w:top w:val="none" w:sz="0" w:space="0" w:color="auto"/>
            <w:left w:val="none" w:sz="0" w:space="0" w:color="auto"/>
            <w:bottom w:val="none" w:sz="0" w:space="0" w:color="auto"/>
            <w:right w:val="none" w:sz="0" w:space="0" w:color="auto"/>
          </w:divBdr>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0423017">
      <w:bodyDiv w:val="1"/>
      <w:marLeft w:val="0"/>
      <w:marRight w:val="0"/>
      <w:marTop w:val="0"/>
      <w:marBottom w:val="0"/>
      <w:divBdr>
        <w:top w:val="none" w:sz="0" w:space="0" w:color="auto"/>
        <w:left w:val="none" w:sz="0" w:space="0" w:color="auto"/>
        <w:bottom w:val="none" w:sz="0" w:space="0" w:color="auto"/>
        <w:right w:val="none" w:sz="0" w:space="0" w:color="auto"/>
      </w:divBdr>
      <w:divsChild>
        <w:div w:id="1082681685">
          <w:marLeft w:val="0"/>
          <w:marRight w:val="0"/>
          <w:marTop w:val="0"/>
          <w:marBottom w:val="0"/>
          <w:divBdr>
            <w:top w:val="none" w:sz="0" w:space="0" w:color="auto"/>
            <w:left w:val="none" w:sz="0" w:space="0" w:color="auto"/>
            <w:bottom w:val="none" w:sz="0" w:space="0" w:color="auto"/>
            <w:right w:val="none" w:sz="0" w:space="0" w:color="auto"/>
          </w:divBdr>
        </w:div>
        <w:div w:id="2095666431">
          <w:marLeft w:val="0"/>
          <w:marRight w:val="0"/>
          <w:marTop w:val="0"/>
          <w:marBottom w:val="0"/>
          <w:divBdr>
            <w:top w:val="none" w:sz="0" w:space="0" w:color="auto"/>
            <w:left w:val="none" w:sz="0" w:space="0" w:color="auto"/>
            <w:bottom w:val="none" w:sz="0" w:space="0" w:color="auto"/>
            <w:right w:val="none" w:sz="0" w:space="0" w:color="auto"/>
          </w:divBdr>
        </w:div>
        <w:div w:id="1254124378">
          <w:marLeft w:val="0"/>
          <w:marRight w:val="0"/>
          <w:marTop w:val="0"/>
          <w:marBottom w:val="0"/>
          <w:divBdr>
            <w:top w:val="none" w:sz="0" w:space="0" w:color="auto"/>
            <w:left w:val="none" w:sz="0" w:space="0" w:color="auto"/>
            <w:bottom w:val="none" w:sz="0" w:space="0" w:color="auto"/>
            <w:right w:val="none" w:sz="0" w:space="0" w:color="auto"/>
          </w:divBdr>
        </w:div>
        <w:div w:id="214973694">
          <w:marLeft w:val="0"/>
          <w:marRight w:val="0"/>
          <w:marTop w:val="0"/>
          <w:marBottom w:val="0"/>
          <w:divBdr>
            <w:top w:val="none" w:sz="0" w:space="0" w:color="auto"/>
            <w:left w:val="none" w:sz="0" w:space="0" w:color="auto"/>
            <w:bottom w:val="none" w:sz="0" w:space="0" w:color="auto"/>
            <w:right w:val="none" w:sz="0" w:space="0" w:color="auto"/>
          </w:divBdr>
        </w:div>
      </w:divsChild>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21084245">
      <w:bodyDiv w:val="1"/>
      <w:marLeft w:val="0"/>
      <w:marRight w:val="0"/>
      <w:marTop w:val="0"/>
      <w:marBottom w:val="0"/>
      <w:divBdr>
        <w:top w:val="none" w:sz="0" w:space="0" w:color="auto"/>
        <w:left w:val="none" w:sz="0" w:space="0" w:color="auto"/>
        <w:bottom w:val="none" w:sz="0" w:space="0" w:color="auto"/>
        <w:right w:val="none" w:sz="0" w:space="0" w:color="auto"/>
      </w:divBdr>
    </w:div>
    <w:div w:id="2027976015">
      <w:bodyDiv w:val="1"/>
      <w:marLeft w:val="0"/>
      <w:marRight w:val="0"/>
      <w:marTop w:val="0"/>
      <w:marBottom w:val="0"/>
      <w:divBdr>
        <w:top w:val="none" w:sz="0" w:space="0" w:color="auto"/>
        <w:left w:val="none" w:sz="0" w:space="0" w:color="auto"/>
        <w:bottom w:val="none" w:sz="0" w:space="0" w:color="auto"/>
        <w:right w:val="none" w:sz="0" w:space="0" w:color="auto"/>
      </w:divBdr>
      <w:divsChild>
        <w:div w:id="252784729">
          <w:marLeft w:val="0"/>
          <w:marRight w:val="0"/>
          <w:marTop w:val="0"/>
          <w:marBottom w:val="0"/>
          <w:divBdr>
            <w:top w:val="none" w:sz="0" w:space="0" w:color="auto"/>
            <w:left w:val="none" w:sz="0" w:space="0" w:color="auto"/>
            <w:bottom w:val="none" w:sz="0" w:space="0" w:color="auto"/>
            <w:right w:val="none" w:sz="0" w:space="0" w:color="auto"/>
          </w:divBdr>
        </w:div>
        <w:div w:id="1424835637">
          <w:marLeft w:val="0"/>
          <w:marRight w:val="0"/>
          <w:marTop w:val="0"/>
          <w:marBottom w:val="0"/>
          <w:divBdr>
            <w:top w:val="none" w:sz="0" w:space="0" w:color="auto"/>
            <w:left w:val="none" w:sz="0" w:space="0" w:color="auto"/>
            <w:bottom w:val="none" w:sz="0" w:space="0" w:color="auto"/>
            <w:right w:val="none" w:sz="0" w:space="0" w:color="auto"/>
          </w:divBdr>
        </w:div>
        <w:div w:id="1046375179">
          <w:marLeft w:val="0"/>
          <w:marRight w:val="0"/>
          <w:marTop w:val="0"/>
          <w:marBottom w:val="0"/>
          <w:divBdr>
            <w:top w:val="none" w:sz="0" w:space="0" w:color="auto"/>
            <w:left w:val="none" w:sz="0" w:space="0" w:color="auto"/>
            <w:bottom w:val="none" w:sz="0" w:space="0" w:color="auto"/>
            <w:right w:val="none" w:sz="0" w:space="0" w:color="auto"/>
          </w:divBdr>
        </w:div>
        <w:div w:id="1019627798">
          <w:marLeft w:val="0"/>
          <w:marRight w:val="0"/>
          <w:marTop w:val="0"/>
          <w:marBottom w:val="0"/>
          <w:divBdr>
            <w:top w:val="none" w:sz="0" w:space="0" w:color="auto"/>
            <w:left w:val="none" w:sz="0" w:space="0" w:color="auto"/>
            <w:bottom w:val="none" w:sz="0" w:space="0" w:color="auto"/>
            <w:right w:val="none" w:sz="0" w:space="0" w:color="auto"/>
          </w:divBdr>
        </w:div>
      </w:divsChild>
    </w:div>
    <w:div w:id="2031446643">
      <w:bodyDiv w:val="1"/>
      <w:marLeft w:val="0"/>
      <w:marRight w:val="0"/>
      <w:marTop w:val="0"/>
      <w:marBottom w:val="0"/>
      <w:divBdr>
        <w:top w:val="none" w:sz="0" w:space="0" w:color="auto"/>
        <w:left w:val="none" w:sz="0" w:space="0" w:color="auto"/>
        <w:bottom w:val="none" w:sz="0" w:space="0" w:color="auto"/>
        <w:right w:val="none" w:sz="0" w:space="0" w:color="auto"/>
      </w:divBdr>
      <w:divsChild>
        <w:div w:id="1821192752">
          <w:marLeft w:val="0"/>
          <w:marRight w:val="0"/>
          <w:marTop w:val="0"/>
          <w:marBottom w:val="0"/>
          <w:divBdr>
            <w:top w:val="none" w:sz="0" w:space="0" w:color="auto"/>
            <w:left w:val="none" w:sz="0" w:space="0" w:color="auto"/>
            <w:bottom w:val="none" w:sz="0" w:space="0" w:color="auto"/>
            <w:right w:val="none" w:sz="0" w:space="0" w:color="auto"/>
          </w:divBdr>
        </w:div>
        <w:div w:id="1599753348">
          <w:marLeft w:val="0"/>
          <w:marRight w:val="0"/>
          <w:marTop w:val="0"/>
          <w:marBottom w:val="0"/>
          <w:divBdr>
            <w:top w:val="none" w:sz="0" w:space="0" w:color="auto"/>
            <w:left w:val="none" w:sz="0" w:space="0" w:color="auto"/>
            <w:bottom w:val="none" w:sz="0" w:space="0" w:color="auto"/>
            <w:right w:val="none" w:sz="0" w:space="0" w:color="auto"/>
          </w:divBdr>
        </w:div>
        <w:div w:id="108090560">
          <w:marLeft w:val="0"/>
          <w:marRight w:val="0"/>
          <w:marTop w:val="0"/>
          <w:marBottom w:val="0"/>
          <w:divBdr>
            <w:top w:val="none" w:sz="0" w:space="0" w:color="auto"/>
            <w:left w:val="none" w:sz="0" w:space="0" w:color="auto"/>
            <w:bottom w:val="none" w:sz="0" w:space="0" w:color="auto"/>
            <w:right w:val="none" w:sz="0" w:space="0" w:color="auto"/>
          </w:divBdr>
        </w:div>
      </w:divsChild>
    </w:div>
    <w:div w:id="2032607168">
      <w:bodyDiv w:val="1"/>
      <w:marLeft w:val="0"/>
      <w:marRight w:val="0"/>
      <w:marTop w:val="0"/>
      <w:marBottom w:val="0"/>
      <w:divBdr>
        <w:top w:val="none" w:sz="0" w:space="0" w:color="auto"/>
        <w:left w:val="none" w:sz="0" w:space="0" w:color="auto"/>
        <w:bottom w:val="none" w:sz="0" w:space="0" w:color="auto"/>
        <w:right w:val="none" w:sz="0" w:space="0" w:color="auto"/>
      </w:divBdr>
      <w:divsChild>
        <w:div w:id="1785418432">
          <w:marLeft w:val="0"/>
          <w:marRight w:val="0"/>
          <w:marTop w:val="0"/>
          <w:marBottom w:val="0"/>
          <w:divBdr>
            <w:top w:val="none" w:sz="0" w:space="0" w:color="auto"/>
            <w:left w:val="none" w:sz="0" w:space="0" w:color="auto"/>
            <w:bottom w:val="none" w:sz="0" w:space="0" w:color="auto"/>
            <w:right w:val="none" w:sz="0" w:space="0" w:color="auto"/>
          </w:divBdr>
        </w:div>
        <w:div w:id="537621067">
          <w:marLeft w:val="0"/>
          <w:marRight w:val="0"/>
          <w:marTop w:val="0"/>
          <w:marBottom w:val="0"/>
          <w:divBdr>
            <w:top w:val="none" w:sz="0" w:space="0" w:color="auto"/>
            <w:left w:val="none" w:sz="0" w:space="0" w:color="auto"/>
            <w:bottom w:val="none" w:sz="0" w:space="0" w:color="auto"/>
            <w:right w:val="none" w:sz="0" w:space="0" w:color="auto"/>
          </w:divBdr>
        </w:div>
        <w:div w:id="1258952219">
          <w:marLeft w:val="0"/>
          <w:marRight w:val="0"/>
          <w:marTop w:val="0"/>
          <w:marBottom w:val="0"/>
          <w:divBdr>
            <w:top w:val="none" w:sz="0" w:space="0" w:color="auto"/>
            <w:left w:val="none" w:sz="0" w:space="0" w:color="auto"/>
            <w:bottom w:val="none" w:sz="0" w:space="0" w:color="auto"/>
            <w:right w:val="none" w:sz="0" w:space="0" w:color="auto"/>
          </w:divBdr>
        </w:div>
        <w:div w:id="532958326">
          <w:marLeft w:val="0"/>
          <w:marRight w:val="0"/>
          <w:marTop w:val="0"/>
          <w:marBottom w:val="0"/>
          <w:divBdr>
            <w:top w:val="none" w:sz="0" w:space="0" w:color="auto"/>
            <w:left w:val="none" w:sz="0" w:space="0" w:color="auto"/>
            <w:bottom w:val="none" w:sz="0" w:space="0" w:color="auto"/>
            <w:right w:val="none" w:sz="0" w:space="0" w:color="auto"/>
          </w:divBdr>
        </w:div>
      </w:divsChild>
    </w:div>
    <w:div w:id="2039812166">
      <w:bodyDiv w:val="1"/>
      <w:marLeft w:val="0"/>
      <w:marRight w:val="0"/>
      <w:marTop w:val="0"/>
      <w:marBottom w:val="0"/>
      <w:divBdr>
        <w:top w:val="none" w:sz="0" w:space="0" w:color="auto"/>
        <w:left w:val="none" w:sz="0" w:space="0" w:color="auto"/>
        <w:bottom w:val="none" w:sz="0" w:space="0" w:color="auto"/>
        <w:right w:val="none" w:sz="0" w:space="0" w:color="auto"/>
      </w:divBdr>
      <w:divsChild>
        <w:div w:id="1593858133">
          <w:marLeft w:val="0"/>
          <w:marRight w:val="0"/>
          <w:marTop w:val="0"/>
          <w:marBottom w:val="0"/>
          <w:divBdr>
            <w:top w:val="none" w:sz="0" w:space="0" w:color="auto"/>
            <w:left w:val="none" w:sz="0" w:space="0" w:color="auto"/>
            <w:bottom w:val="none" w:sz="0" w:space="0" w:color="auto"/>
            <w:right w:val="none" w:sz="0" w:space="0" w:color="auto"/>
          </w:divBdr>
        </w:div>
        <w:div w:id="1428041937">
          <w:marLeft w:val="0"/>
          <w:marRight w:val="0"/>
          <w:marTop w:val="0"/>
          <w:marBottom w:val="0"/>
          <w:divBdr>
            <w:top w:val="none" w:sz="0" w:space="0" w:color="auto"/>
            <w:left w:val="none" w:sz="0" w:space="0" w:color="auto"/>
            <w:bottom w:val="none" w:sz="0" w:space="0" w:color="auto"/>
            <w:right w:val="none" w:sz="0" w:space="0" w:color="auto"/>
          </w:divBdr>
        </w:div>
        <w:div w:id="1603301761">
          <w:marLeft w:val="0"/>
          <w:marRight w:val="0"/>
          <w:marTop w:val="0"/>
          <w:marBottom w:val="0"/>
          <w:divBdr>
            <w:top w:val="none" w:sz="0" w:space="0" w:color="auto"/>
            <w:left w:val="none" w:sz="0" w:space="0" w:color="auto"/>
            <w:bottom w:val="none" w:sz="0" w:space="0" w:color="auto"/>
            <w:right w:val="none" w:sz="0" w:space="0" w:color="auto"/>
          </w:divBdr>
        </w:div>
      </w:divsChild>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384636">
      <w:bodyDiv w:val="1"/>
      <w:marLeft w:val="0"/>
      <w:marRight w:val="0"/>
      <w:marTop w:val="0"/>
      <w:marBottom w:val="0"/>
      <w:divBdr>
        <w:top w:val="none" w:sz="0" w:space="0" w:color="auto"/>
        <w:left w:val="none" w:sz="0" w:space="0" w:color="auto"/>
        <w:bottom w:val="none" w:sz="0" w:space="0" w:color="auto"/>
        <w:right w:val="none" w:sz="0" w:space="0" w:color="auto"/>
      </w:divBdr>
      <w:divsChild>
        <w:div w:id="519046818">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 w:id="1204056638">
          <w:marLeft w:val="0"/>
          <w:marRight w:val="0"/>
          <w:marTop w:val="0"/>
          <w:marBottom w:val="0"/>
          <w:divBdr>
            <w:top w:val="none" w:sz="0" w:space="0" w:color="auto"/>
            <w:left w:val="none" w:sz="0" w:space="0" w:color="auto"/>
            <w:bottom w:val="none" w:sz="0" w:space="0" w:color="auto"/>
            <w:right w:val="none" w:sz="0" w:space="0" w:color="auto"/>
          </w:divBdr>
        </w:div>
        <w:div w:id="1505165989">
          <w:marLeft w:val="0"/>
          <w:marRight w:val="0"/>
          <w:marTop w:val="0"/>
          <w:marBottom w:val="0"/>
          <w:divBdr>
            <w:top w:val="none" w:sz="0" w:space="0" w:color="auto"/>
            <w:left w:val="none" w:sz="0" w:space="0" w:color="auto"/>
            <w:bottom w:val="none" w:sz="0" w:space="0" w:color="auto"/>
            <w:right w:val="none" w:sz="0" w:space="0" w:color="auto"/>
          </w:divBdr>
        </w:div>
      </w:divsChild>
    </w:div>
    <w:div w:id="2055352906">
      <w:bodyDiv w:val="1"/>
      <w:marLeft w:val="0"/>
      <w:marRight w:val="0"/>
      <w:marTop w:val="0"/>
      <w:marBottom w:val="0"/>
      <w:divBdr>
        <w:top w:val="none" w:sz="0" w:space="0" w:color="auto"/>
        <w:left w:val="none" w:sz="0" w:space="0" w:color="auto"/>
        <w:bottom w:val="none" w:sz="0" w:space="0" w:color="auto"/>
        <w:right w:val="none" w:sz="0" w:space="0" w:color="auto"/>
      </w:divBdr>
      <w:divsChild>
        <w:div w:id="133453286">
          <w:marLeft w:val="0"/>
          <w:marRight w:val="0"/>
          <w:marTop w:val="0"/>
          <w:marBottom w:val="0"/>
          <w:divBdr>
            <w:top w:val="none" w:sz="0" w:space="0" w:color="auto"/>
            <w:left w:val="none" w:sz="0" w:space="0" w:color="auto"/>
            <w:bottom w:val="none" w:sz="0" w:space="0" w:color="auto"/>
            <w:right w:val="none" w:sz="0" w:space="0" w:color="auto"/>
          </w:divBdr>
        </w:div>
        <w:div w:id="1840270996">
          <w:marLeft w:val="0"/>
          <w:marRight w:val="0"/>
          <w:marTop w:val="0"/>
          <w:marBottom w:val="0"/>
          <w:divBdr>
            <w:top w:val="none" w:sz="0" w:space="0" w:color="auto"/>
            <w:left w:val="none" w:sz="0" w:space="0" w:color="auto"/>
            <w:bottom w:val="none" w:sz="0" w:space="0" w:color="auto"/>
            <w:right w:val="none" w:sz="0" w:space="0" w:color="auto"/>
          </w:divBdr>
        </w:div>
        <w:div w:id="909385733">
          <w:marLeft w:val="0"/>
          <w:marRight w:val="0"/>
          <w:marTop w:val="0"/>
          <w:marBottom w:val="0"/>
          <w:divBdr>
            <w:top w:val="none" w:sz="0" w:space="0" w:color="auto"/>
            <w:left w:val="none" w:sz="0" w:space="0" w:color="auto"/>
            <w:bottom w:val="none" w:sz="0" w:space="0" w:color="auto"/>
            <w:right w:val="none" w:sz="0" w:space="0" w:color="auto"/>
          </w:divBdr>
        </w:div>
        <w:div w:id="1620916805">
          <w:marLeft w:val="0"/>
          <w:marRight w:val="0"/>
          <w:marTop w:val="0"/>
          <w:marBottom w:val="0"/>
          <w:divBdr>
            <w:top w:val="none" w:sz="0" w:space="0" w:color="auto"/>
            <w:left w:val="none" w:sz="0" w:space="0" w:color="auto"/>
            <w:bottom w:val="none" w:sz="0" w:space="0" w:color="auto"/>
            <w:right w:val="none" w:sz="0" w:space="0" w:color="auto"/>
          </w:divBdr>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93623904">
      <w:bodyDiv w:val="1"/>
      <w:marLeft w:val="0"/>
      <w:marRight w:val="0"/>
      <w:marTop w:val="0"/>
      <w:marBottom w:val="0"/>
      <w:divBdr>
        <w:top w:val="none" w:sz="0" w:space="0" w:color="auto"/>
        <w:left w:val="none" w:sz="0" w:space="0" w:color="auto"/>
        <w:bottom w:val="none" w:sz="0" w:space="0" w:color="auto"/>
        <w:right w:val="none" w:sz="0" w:space="0" w:color="auto"/>
      </w:divBdr>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0AF1636-8FCB-47FA-B5F8-2B731E00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91</cp:revision>
  <cp:lastPrinted>2012-11-18T12:37:00Z</cp:lastPrinted>
  <dcterms:created xsi:type="dcterms:W3CDTF">2024-04-21T17:57:00Z</dcterms:created>
  <dcterms:modified xsi:type="dcterms:W3CDTF">2024-04-30T00:08:00Z</dcterms:modified>
</cp:coreProperties>
</file>